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5980" w14:textId="77777777" w:rsidR="008D1CC2" w:rsidRDefault="008D1CC2" w:rsidP="003A7B4E">
      <w:pPr>
        <w:tabs>
          <w:tab w:val="right" w:pos="9638"/>
        </w:tabs>
        <w:ind w:left="6096"/>
        <w:rPr>
          <w:sz w:val="22"/>
          <w:szCs w:val="22"/>
        </w:rPr>
      </w:pPr>
      <w:r>
        <w:t>TVIRTINU</w:t>
      </w:r>
      <w:r>
        <w:tab/>
      </w:r>
    </w:p>
    <w:p w14:paraId="090570AD" w14:textId="77777777" w:rsidR="008D1CC2" w:rsidRDefault="006135A2" w:rsidP="003A7B4E">
      <w:pPr>
        <w:ind w:left="6096"/>
      </w:pPr>
      <w:r>
        <w:t>Klaipėdos miesto s</w:t>
      </w:r>
      <w:r w:rsidR="008D1CC2">
        <w:t>avivaldybės administracijos direktorius</w:t>
      </w:r>
    </w:p>
    <w:p w14:paraId="30C042EA" w14:textId="77777777" w:rsidR="008D1CC2" w:rsidRDefault="006135A2" w:rsidP="003A7B4E">
      <w:pPr>
        <w:ind w:left="6096"/>
      </w:pPr>
      <w:r>
        <w:t>Andrius Žukas</w:t>
      </w:r>
    </w:p>
    <w:p w14:paraId="5AD3C8F9" w14:textId="77777777" w:rsidR="00C3261C" w:rsidRDefault="00C3261C" w:rsidP="008D1CC2">
      <w:pPr>
        <w:jc w:val="right"/>
        <w:rPr>
          <w:rFonts w:eastAsia="Calibri"/>
          <w:b/>
        </w:rPr>
      </w:pPr>
    </w:p>
    <w:p w14:paraId="09D1DA9E" w14:textId="77777777" w:rsidR="008D1CC2" w:rsidRDefault="008D1CC2" w:rsidP="008D1CC2">
      <w:pPr>
        <w:jc w:val="right"/>
        <w:rPr>
          <w:rFonts w:eastAsia="Calibri"/>
          <w:b/>
        </w:rPr>
      </w:pPr>
    </w:p>
    <w:p w14:paraId="52BC90ED" w14:textId="43C0A92A" w:rsidR="00A044A2" w:rsidRPr="00223654" w:rsidRDefault="00C8129C" w:rsidP="00223654">
      <w:pPr>
        <w:jc w:val="center"/>
        <w:rPr>
          <w:b/>
          <w:caps/>
        </w:rPr>
      </w:pPr>
      <w:bookmarkStart w:id="0" w:name="_Hlk198806871"/>
      <w:r w:rsidRPr="00C8129C">
        <w:rPr>
          <w:b/>
          <w:caps/>
        </w:rPr>
        <w:t xml:space="preserve">Teritorijos tarp Dienovidžio g., Liepų g., Jaunystės g., laisvos valstybinės žemės ir žemės sklypų kad. Nr. 2101/0036:313, kad. Nr. 2101/0036:102 ir kad. Nr. 2101/0036:30 </w:t>
      </w:r>
      <w:r w:rsidR="00223654" w:rsidRPr="00223654">
        <w:rPr>
          <w:b/>
          <w:caps/>
        </w:rPr>
        <w:t xml:space="preserve">detaliojo plano parengimo </w:t>
      </w:r>
      <w:r w:rsidR="00797F7F" w:rsidRPr="00FE5C26">
        <w:rPr>
          <w:b/>
        </w:rPr>
        <w:t>PASLAUGŲ</w:t>
      </w:r>
      <w:r w:rsidR="00AE167E" w:rsidRPr="00FE5C26">
        <w:rPr>
          <w:b/>
        </w:rPr>
        <w:t xml:space="preserve"> </w:t>
      </w:r>
      <w:r w:rsidR="00011790" w:rsidRPr="00FE5C26">
        <w:rPr>
          <w:b/>
        </w:rPr>
        <w:t>PIRKIMO</w:t>
      </w:r>
      <w:r w:rsidR="00011790" w:rsidRPr="00FE5C26">
        <w:rPr>
          <w:b/>
          <w:caps/>
        </w:rPr>
        <w:t xml:space="preserve"> </w:t>
      </w:r>
      <w:r w:rsidR="00CE4A80" w:rsidRPr="00FE5C26">
        <w:rPr>
          <w:b/>
          <w:caps/>
        </w:rPr>
        <w:t>SUPAPRASTINTO</w:t>
      </w:r>
      <w:r w:rsidR="00A044A2" w:rsidRPr="00FE5C26">
        <w:rPr>
          <w:b/>
          <w:caps/>
        </w:rPr>
        <w:t xml:space="preserve"> ATVIRO</w:t>
      </w:r>
      <w:r w:rsidR="00A044A2" w:rsidRPr="00311F75">
        <w:rPr>
          <w:b/>
          <w:caps/>
        </w:rPr>
        <w:t xml:space="preserve"> KONKURSO BŪDU</w:t>
      </w:r>
      <w:r w:rsidR="00A044A2" w:rsidRPr="00311F75">
        <w:rPr>
          <w:b/>
        </w:rPr>
        <w:t xml:space="preserve"> </w:t>
      </w:r>
      <w:bookmarkEnd w:id="0"/>
      <w:r w:rsidR="00A044A2">
        <w:rPr>
          <w:b/>
        </w:rPr>
        <w:t>SĄLYGŲ APRAŠAS</w:t>
      </w:r>
    </w:p>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FB688E" w:rsidRPr="00FB688E" w14:paraId="69AC2292" w14:textId="77777777" w:rsidTr="002E7EDD">
        <w:tc>
          <w:tcPr>
            <w:tcW w:w="858" w:type="dxa"/>
          </w:tcPr>
          <w:p w14:paraId="54E9945A" w14:textId="77777777" w:rsidR="00B45AD1" w:rsidRPr="00FB688E" w:rsidRDefault="00B45AD1" w:rsidP="00B45AD1">
            <w:pPr>
              <w:widowControl w:val="0"/>
              <w:jc w:val="both"/>
            </w:pPr>
            <w:r w:rsidRPr="00FB688E">
              <w:rPr>
                <w:szCs w:val="22"/>
              </w:rPr>
              <w:t>XIV.</w:t>
            </w:r>
          </w:p>
        </w:tc>
        <w:tc>
          <w:tcPr>
            <w:tcW w:w="8780" w:type="dxa"/>
          </w:tcPr>
          <w:p w14:paraId="1FED3237" w14:textId="77777777" w:rsidR="00B45AD1" w:rsidRPr="00FB688E" w:rsidRDefault="00B45AD1" w:rsidP="00B45AD1">
            <w:pPr>
              <w:widowControl w:val="0"/>
              <w:jc w:val="both"/>
            </w:pPr>
            <w:r w:rsidRPr="00FB688E">
              <w:rPr>
                <w:szCs w:val="22"/>
              </w:rPr>
              <w:t>PIRKIMO SUTARTIES SĄLYGOS</w:t>
            </w:r>
          </w:p>
        </w:tc>
      </w:tr>
      <w:tr w:rsidR="00FB688E" w:rsidRPr="00FB688E" w14:paraId="32BDF026" w14:textId="77777777" w:rsidTr="002E7EDD">
        <w:tc>
          <w:tcPr>
            <w:tcW w:w="858" w:type="dxa"/>
          </w:tcPr>
          <w:p w14:paraId="0BB73CE5" w14:textId="77777777" w:rsidR="00B45AD1" w:rsidRPr="00FB688E" w:rsidRDefault="00B45AD1" w:rsidP="00B45AD1">
            <w:pPr>
              <w:widowControl w:val="0"/>
              <w:jc w:val="both"/>
            </w:pPr>
          </w:p>
        </w:tc>
        <w:tc>
          <w:tcPr>
            <w:tcW w:w="8780" w:type="dxa"/>
          </w:tcPr>
          <w:p w14:paraId="0FA7C85A" w14:textId="77777777" w:rsidR="00B45AD1" w:rsidRPr="00FB688E" w:rsidRDefault="00B45AD1" w:rsidP="00B45AD1">
            <w:pPr>
              <w:widowControl w:val="0"/>
              <w:jc w:val="both"/>
            </w:pPr>
            <w:r w:rsidRPr="00FB688E">
              <w:rPr>
                <w:szCs w:val="22"/>
              </w:rPr>
              <w:t>PRIEDAI:</w:t>
            </w:r>
          </w:p>
        </w:tc>
      </w:tr>
    </w:tbl>
    <w:p w14:paraId="3BB2B846" w14:textId="77777777" w:rsidR="002E7EDD" w:rsidRPr="00FB688E" w:rsidRDefault="002E7EDD" w:rsidP="002E7EDD">
      <w:pPr>
        <w:widowControl w:val="0"/>
        <w:jc w:val="both"/>
      </w:pPr>
      <w:r w:rsidRPr="00FB688E">
        <w:t>1 priedas –</w:t>
      </w:r>
      <w:r w:rsidR="007D3FAC" w:rsidRPr="00FB688E">
        <w:t xml:space="preserve"> Pasiūlymo forma</w:t>
      </w:r>
      <w:r w:rsidRPr="00FB688E">
        <w:t>;</w:t>
      </w:r>
    </w:p>
    <w:p w14:paraId="5254206F" w14:textId="3243EBE1" w:rsidR="002E7EDD" w:rsidRPr="00FB688E" w:rsidRDefault="002E7EDD" w:rsidP="002E7EDD">
      <w:pPr>
        <w:widowControl w:val="0"/>
        <w:jc w:val="both"/>
      </w:pPr>
      <w:r w:rsidRPr="00FB688E">
        <w:t xml:space="preserve">2 priedas – </w:t>
      </w:r>
      <w:r w:rsidR="008F3D28" w:rsidRPr="00FB688E">
        <w:t>Techninė specifikacija;</w:t>
      </w:r>
    </w:p>
    <w:p w14:paraId="28641EFD" w14:textId="70A7F2A9" w:rsidR="009D3CBD" w:rsidRPr="00FB688E" w:rsidRDefault="009D3CBD" w:rsidP="009D3CBD">
      <w:pPr>
        <w:widowControl w:val="0"/>
        <w:jc w:val="both"/>
      </w:pPr>
      <w:r w:rsidRPr="00FB688E">
        <w:t xml:space="preserve">3 priedas – </w:t>
      </w:r>
      <w:r w:rsidR="007F156A" w:rsidRPr="00FB688E">
        <w:t>Suteiktų paslaugų sąrašo forma;</w:t>
      </w:r>
    </w:p>
    <w:p w14:paraId="565A2A1F" w14:textId="76152C49" w:rsidR="008F3D28" w:rsidRPr="00FB688E" w:rsidRDefault="008F3D28" w:rsidP="009D3CBD">
      <w:pPr>
        <w:widowControl w:val="0"/>
        <w:jc w:val="both"/>
      </w:pPr>
      <w:r w:rsidRPr="00FB688E">
        <w:t xml:space="preserve">4 priedas – </w:t>
      </w:r>
      <w:r w:rsidR="007F156A" w:rsidRPr="00FB688E">
        <w:t>Specialistų sąrašo forma;</w:t>
      </w:r>
    </w:p>
    <w:p w14:paraId="73D8B4B2" w14:textId="3B21337A" w:rsidR="00AD5E7B" w:rsidRPr="00FB688E" w:rsidRDefault="0073173E" w:rsidP="00011790">
      <w:pPr>
        <w:widowControl w:val="0"/>
        <w:jc w:val="both"/>
      </w:pPr>
      <w:r w:rsidRPr="00FB688E">
        <w:rPr>
          <w:lang w:val="en-US"/>
        </w:rPr>
        <w:t>5</w:t>
      </w:r>
      <w:r w:rsidR="006051A9" w:rsidRPr="00FB688E">
        <w:t xml:space="preserve"> priedas – </w:t>
      </w:r>
      <w:r w:rsidR="00AE167E" w:rsidRPr="00FB688E">
        <w:t>Paslaugų</w:t>
      </w:r>
      <w:r w:rsidR="00EF3859" w:rsidRPr="00FB688E">
        <w:t xml:space="preserve"> sutartis </w:t>
      </w:r>
      <w:r w:rsidR="00CE4A80" w:rsidRPr="00FB688E">
        <w:t>(</w:t>
      </w:r>
      <w:r w:rsidR="00765A7D">
        <w:t xml:space="preserve">BS ir SS </w:t>
      </w:r>
      <w:r w:rsidR="00EF3859" w:rsidRPr="00FB688E">
        <w:t>projektas</w:t>
      </w:r>
      <w:r w:rsidR="00CE4A80" w:rsidRPr="00FB688E">
        <w:t>)</w:t>
      </w:r>
      <w:r w:rsidR="00CC38C1" w:rsidRPr="00FB688E">
        <w:t>;</w:t>
      </w:r>
    </w:p>
    <w:p w14:paraId="1375E133" w14:textId="2955FC94" w:rsidR="00A4516D" w:rsidRPr="00FB688E" w:rsidRDefault="0073173E" w:rsidP="00A4516D">
      <w:pPr>
        <w:widowControl w:val="0"/>
        <w:jc w:val="both"/>
      </w:pPr>
      <w:r w:rsidRPr="00FB688E">
        <w:t>6</w:t>
      </w:r>
      <w:r w:rsidR="009D3CBD" w:rsidRPr="00FB688E">
        <w:t xml:space="preserve"> priedas – </w:t>
      </w:r>
      <w:r w:rsidR="00A4516D" w:rsidRPr="00FB688E">
        <w:t>Europos bendrasis viešųjų pirkimų dokumentas (EBVPD)</w:t>
      </w:r>
      <w:r w:rsidR="00F54AF9" w:rsidRPr="00FB688E">
        <w:t>;</w:t>
      </w:r>
    </w:p>
    <w:p w14:paraId="62C79241" w14:textId="300B2FE1" w:rsidR="00F54AF9" w:rsidRDefault="00F54AF9" w:rsidP="00A4516D">
      <w:pPr>
        <w:widowControl w:val="0"/>
        <w:jc w:val="both"/>
      </w:pPr>
      <w:r w:rsidRPr="00FB688E">
        <w:t xml:space="preserve">7 priedas – Teritorijos planavimo sąlygos. </w:t>
      </w:r>
    </w:p>
    <w:p w14:paraId="38389332" w14:textId="68D1897B" w:rsidR="00BD4CED" w:rsidRPr="00FB688E" w:rsidRDefault="00BD4CED" w:rsidP="00A4516D">
      <w:pPr>
        <w:widowControl w:val="0"/>
        <w:jc w:val="both"/>
      </w:pPr>
      <w:r>
        <w:t>8 p</w:t>
      </w:r>
      <w:r w:rsidR="00062CEB">
        <w:t>riedas – Klaipėdos miesto savivaldybės administracijos direktoriaus 2025-04-11 įsakymas Nr. AD1-276 „D</w:t>
      </w:r>
      <w:r w:rsidR="00062CEB" w:rsidRPr="00062CEB">
        <w:t>ėl planavimo darbų programos patvirtinimo</w:t>
      </w:r>
      <w:r w:rsidR="00062CEB">
        <w:t xml:space="preserve">“. </w:t>
      </w:r>
    </w:p>
    <w:p w14:paraId="108B507F" w14:textId="77777777" w:rsidR="0051768A" w:rsidRPr="00FB688E" w:rsidRDefault="0051768A" w:rsidP="00B45AD1">
      <w:pPr>
        <w:widowControl w:val="0"/>
        <w:jc w:val="both"/>
      </w:pPr>
    </w:p>
    <w:p w14:paraId="4B9BCA90" w14:textId="77777777" w:rsidR="00B45AD1" w:rsidRPr="00FB688E" w:rsidRDefault="00B45AD1" w:rsidP="00B45AD1">
      <w:pPr>
        <w:widowControl w:val="0"/>
        <w:jc w:val="center"/>
        <w:rPr>
          <w:b/>
        </w:rPr>
      </w:pPr>
      <w:bookmarkStart w:id="1" w:name="_Toc60525482"/>
      <w:bookmarkStart w:id="2" w:name="_Toc47844928"/>
      <w:r w:rsidRPr="00FB688E">
        <w:rPr>
          <w:b/>
        </w:rPr>
        <w:t>I SKYRIUS</w:t>
      </w:r>
    </w:p>
    <w:p w14:paraId="32B6D985" w14:textId="77777777" w:rsidR="00B45AD1" w:rsidRPr="00FB688E" w:rsidRDefault="00B45AD1" w:rsidP="00B45AD1">
      <w:pPr>
        <w:widowControl w:val="0"/>
        <w:jc w:val="center"/>
        <w:rPr>
          <w:b/>
        </w:rPr>
      </w:pPr>
      <w:r w:rsidRPr="00FB688E">
        <w:rPr>
          <w:b/>
        </w:rPr>
        <w:t>BENDROSIOS NUOSTATOS</w:t>
      </w:r>
      <w:bookmarkEnd w:id="1"/>
      <w:bookmarkEnd w:id="2"/>
    </w:p>
    <w:p w14:paraId="457392A8" w14:textId="7DCE1091" w:rsidR="00223654" w:rsidRPr="00FB688E" w:rsidRDefault="00223654" w:rsidP="00B45AD1">
      <w:pPr>
        <w:widowControl w:val="0"/>
        <w:jc w:val="center"/>
        <w:rPr>
          <w:b/>
        </w:rPr>
      </w:pPr>
    </w:p>
    <w:p w14:paraId="07857AD5" w14:textId="19ECED68" w:rsidR="00B45AD1" w:rsidRPr="00BD63A6" w:rsidRDefault="00B45AD1" w:rsidP="004E2755">
      <w:pPr>
        <w:widowControl w:val="0"/>
        <w:numPr>
          <w:ilvl w:val="0"/>
          <w:numId w:val="1"/>
        </w:numPr>
        <w:tabs>
          <w:tab w:val="left" w:pos="1134"/>
        </w:tabs>
        <w:ind w:firstLine="861"/>
        <w:jc w:val="both"/>
      </w:pPr>
      <w:r w:rsidRPr="00FB688E">
        <w:rPr>
          <w:szCs w:val="22"/>
        </w:rPr>
        <w:t>Klaipėdos miesto savivaldybės administracija</w:t>
      </w:r>
      <w:r w:rsidRPr="00FB688E">
        <w:rPr>
          <w:i/>
          <w:szCs w:val="22"/>
        </w:rPr>
        <w:t xml:space="preserve"> </w:t>
      </w:r>
      <w:r w:rsidRPr="00FB688E">
        <w:t xml:space="preserve">(biudžetinė įstaiga, </w:t>
      </w:r>
      <w:r w:rsidR="00797F7F" w:rsidRPr="00FB688E">
        <w:t xml:space="preserve">Liepų g. 11, 92138 Klaipėda, tel. (0 46) 39 60 66, faks. (0 46) 41 00 47, el. p. </w:t>
      </w:r>
      <w:hyperlink r:id="rId8" w:history="1">
        <w:r w:rsidR="00797F7F" w:rsidRPr="00FB688E">
          <w:rPr>
            <w:rStyle w:val="Hipersaitas"/>
            <w:color w:val="auto"/>
          </w:rPr>
          <w:t>info@klaipeda.lt</w:t>
        </w:r>
      </w:hyperlink>
      <w:r w:rsidR="00797F7F" w:rsidRPr="00FB688E">
        <w:t>, 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FD2FD3" w:rsidRPr="00FD2FD3">
        <w:rPr>
          <w:b/>
          <w:caps/>
        </w:rPr>
        <w:t xml:space="preserve"> </w:t>
      </w:r>
      <w:r w:rsidR="002735F0">
        <w:rPr>
          <w:b/>
        </w:rPr>
        <w:t>t</w:t>
      </w:r>
      <w:r w:rsidR="00C8129C" w:rsidRPr="00C8129C">
        <w:rPr>
          <w:b/>
        </w:rPr>
        <w:t xml:space="preserve">eritorijos tarp Dienovidžio g., Liepų g., Jaunystės g., laisvos valstybinės žemės ir žemės sklypų kad. Nr. 2101/0036:313, kad. Nr. 2101/0036:102 ir kad. Nr. 2101/0036:30 detaliojo plano parengimo </w:t>
      </w:r>
      <w:r w:rsidR="0065645A" w:rsidRPr="0046285A">
        <w:rPr>
          <w:b/>
        </w:rPr>
        <w:t>paslaug</w:t>
      </w:r>
      <w:r w:rsidR="0065645A">
        <w:rPr>
          <w:b/>
        </w:rPr>
        <w:t>as</w:t>
      </w:r>
      <w:r w:rsidR="0065645A">
        <w:t>.</w:t>
      </w:r>
    </w:p>
    <w:p w14:paraId="26C5EDB6" w14:textId="77777777"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Viešųjų pirkimų įstatymas)</w:t>
      </w:r>
      <w:r w:rsidR="00C86C11" w:rsidRPr="00BD63A6">
        <w:t>, Viešųjų pirkimų tarnybos direktoriaus 2017 m. birželio 29 d. įsakymu Nr. 1S-105 patvirtintoje Tiekėjų kvalifikacijos reikalavimų nustatymo metodikoje</w:t>
      </w:r>
      <w:r w:rsidR="004D04B9" w:rsidRPr="00BD63A6">
        <w:t xml:space="preserve"> </w:t>
      </w:r>
      <w:r w:rsidR="004D04B9" w:rsidRPr="00BD63A6">
        <w:lastRenderedPageBreak/>
        <w:t>(aktualioje redakcijoje)</w:t>
      </w:r>
      <w:r w:rsidRPr="00BD63A6">
        <w:t>.</w:t>
      </w:r>
    </w:p>
    <w:p w14:paraId="123D18AA" w14:textId="77777777"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Viešųjų pirkimų įstatymu,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37385A3A" w:rsidR="003E3F41" w:rsidRPr="00BD63A6"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C80835" w:rsidRPr="0031555E">
          <w:rPr>
            <w:rStyle w:val="Hipersaitas"/>
          </w:rPr>
          <w:t>https://viesiejipirkimai.lt</w:t>
        </w:r>
      </w:hyperlink>
      <w:r w:rsidRPr="00BD63A6">
        <w:rPr>
          <w:i/>
          <w:color w:val="000000" w:themeColor="text1"/>
        </w:rPr>
        <w:t xml:space="preserve">. </w:t>
      </w:r>
      <w:r w:rsidRPr="00BD63A6">
        <w:rPr>
          <w:rFonts w:eastAsia="Arial Unicode MS"/>
          <w:color w:val="000000" w:themeColor="text1"/>
        </w:rPr>
        <w:t>Pirkimas</w:t>
      </w:r>
      <w:r w:rsidRPr="00BD63A6">
        <w:rPr>
          <w:rFonts w:eastAsia="Arial Unicode MS"/>
        </w:rPr>
        <w:t xml:space="preserve"> vykdomas CVP IS elektroniniu būdu. Elektroninėmis priemonėmis pasiūlymus gali teikti tik tiekėjai, registruoti CVP IS adresu: </w:t>
      </w:r>
      <w:hyperlink r:id="rId10" w:history="1">
        <w:r w:rsidR="00C80835" w:rsidRPr="0031555E">
          <w:rPr>
            <w:rStyle w:val="Hipersaitas"/>
          </w:rPr>
          <w:t>https://viesiejipirkimai.lt</w:t>
        </w:r>
      </w:hyperlink>
      <w:r w:rsidR="00C80835">
        <w:rPr>
          <w:rStyle w:val="Hipersaitas"/>
        </w:rPr>
        <w:t>.</w:t>
      </w:r>
      <w:r w:rsidRPr="00BD63A6">
        <w:rPr>
          <w:rFonts w:eastAsia="Arial Unicode MS"/>
        </w:rPr>
        <w:t xml:space="preserve"> Registracija CVP IS yra nemokama</w:t>
      </w:r>
      <w:r w:rsidRPr="00BD63A6">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3" w:name="_Toc60525483"/>
      <w:bookmarkStart w:id="4"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0B1948" w:rsidRDefault="00834F61" w:rsidP="001517D3">
      <w:pPr>
        <w:widowControl w:val="0"/>
        <w:numPr>
          <w:ilvl w:val="1"/>
          <w:numId w:val="1"/>
        </w:numPr>
        <w:tabs>
          <w:tab w:val="left" w:pos="1134"/>
          <w:tab w:val="left" w:pos="1276"/>
        </w:tabs>
        <w:ind w:firstLine="578"/>
        <w:jc w:val="both"/>
      </w:pPr>
      <w:r w:rsidRPr="00BD63A6">
        <w:rPr>
          <w:color w:val="000000"/>
        </w:rPr>
        <w:t>p</w:t>
      </w:r>
      <w:r w:rsidR="00B45AD1" w:rsidRPr="00BD63A6">
        <w:rPr>
          <w:color w:val="000000"/>
        </w:rPr>
        <w:t>irkimo dokumentų paaiškinimai (patikslinimai), taip pat atsakymai į tiekėjų klausimus (</w:t>
      </w:r>
      <w:r w:rsidR="00B45AD1" w:rsidRPr="000B1948">
        <w:t>jeigu</w:t>
      </w:r>
      <w:r w:rsidR="00401B60" w:rsidRPr="000B1948">
        <w:t xml:space="preserve"> jų</w:t>
      </w:r>
      <w:r w:rsidR="00B45AD1" w:rsidRPr="000B1948">
        <w:t xml:space="preserve"> bus).</w:t>
      </w:r>
    </w:p>
    <w:p w14:paraId="32107A9D" w14:textId="160FD188" w:rsidR="000B1948" w:rsidRPr="000B1948" w:rsidRDefault="00B2511F" w:rsidP="000B1948">
      <w:pPr>
        <w:pStyle w:val="Sraopastraipa1"/>
        <w:widowControl w:val="0"/>
        <w:numPr>
          <w:ilvl w:val="0"/>
          <w:numId w:val="1"/>
        </w:numPr>
        <w:tabs>
          <w:tab w:val="left" w:pos="1134"/>
        </w:tabs>
        <w:jc w:val="both"/>
        <w:rPr>
          <w:bCs/>
          <w:sz w:val="24"/>
          <w:szCs w:val="24"/>
          <w:lang w:eastAsia="en-US"/>
        </w:rPr>
      </w:pPr>
      <w:r w:rsidRPr="00B2511F">
        <w:rPr>
          <w:rFonts w:eastAsia="Times New Roman"/>
          <w:iCs/>
          <w:sz w:val="24"/>
          <w:szCs w:val="24"/>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w:t>
      </w:r>
      <w:r>
        <w:rPr>
          <w:rFonts w:eastAsia="Times New Roman"/>
          <w:iCs/>
          <w:sz w:val="24"/>
          <w:szCs w:val="24"/>
        </w:rPr>
        <w:t xml:space="preserve"> </w:t>
      </w:r>
      <w:r w:rsidR="00FC287A" w:rsidRPr="000B1948">
        <w:rPr>
          <w:rFonts w:eastAsia="Times New Roman"/>
          <w:iCs/>
          <w:sz w:val="24"/>
          <w:szCs w:val="24"/>
        </w:rPr>
        <w:t>Perkančiosios organizacijos kontaktini</w:t>
      </w:r>
      <w:r w:rsidR="00C80835">
        <w:rPr>
          <w:rFonts w:eastAsia="Times New Roman"/>
          <w:iCs/>
          <w:sz w:val="24"/>
          <w:szCs w:val="24"/>
        </w:rPr>
        <w:t>s</w:t>
      </w:r>
      <w:r w:rsidR="00FC287A" w:rsidRPr="000B1948">
        <w:rPr>
          <w:rFonts w:eastAsia="Times New Roman"/>
          <w:iCs/>
          <w:sz w:val="24"/>
          <w:szCs w:val="24"/>
        </w:rPr>
        <w:t xml:space="preserve"> asm</w:t>
      </w:r>
      <w:r w:rsidR="00C80835">
        <w:rPr>
          <w:rFonts w:eastAsia="Times New Roman"/>
          <w:iCs/>
          <w:sz w:val="24"/>
          <w:szCs w:val="24"/>
        </w:rPr>
        <w:t>uo</w:t>
      </w:r>
      <w:r w:rsidR="00FC287A" w:rsidRPr="000B1948">
        <w:rPr>
          <w:rFonts w:eastAsia="Times New Roman"/>
          <w:iCs/>
          <w:sz w:val="24"/>
          <w:szCs w:val="24"/>
        </w:rPr>
        <w:t xml:space="preserve"> </w:t>
      </w:r>
      <w:r w:rsidR="000B1948" w:rsidRPr="000B1948">
        <w:rPr>
          <w:bCs/>
          <w:sz w:val="24"/>
          <w:szCs w:val="24"/>
          <w:lang w:eastAsia="en-US"/>
        </w:rPr>
        <w:t xml:space="preserve">Teisės ir personalo skyriaus vyriausioji specialistė Deimantė Butenienė, tel. (046) 44 55 16, el. paštas </w:t>
      </w:r>
      <w:proofErr w:type="spellStart"/>
      <w:r w:rsidR="000B1948" w:rsidRPr="000B1948">
        <w:rPr>
          <w:bCs/>
          <w:sz w:val="24"/>
          <w:szCs w:val="24"/>
          <w:lang w:eastAsia="en-US"/>
        </w:rPr>
        <w:t>deimante.buteniene@klaipeda.lt</w:t>
      </w:r>
      <w:proofErr w:type="spellEnd"/>
      <w:r w:rsidR="000B1948" w:rsidRPr="000B1948">
        <w:rPr>
          <w:bCs/>
          <w:sz w:val="24"/>
          <w:szCs w:val="24"/>
          <w:lang w:eastAsia="en-US"/>
        </w:rPr>
        <w:t xml:space="preserve">.  </w:t>
      </w:r>
    </w:p>
    <w:p w14:paraId="0460F2F2" w14:textId="5C762F3E" w:rsidR="00C82676" w:rsidRPr="000B1948" w:rsidRDefault="00C82676" w:rsidP="000B1948">
      <w:pPr>
        <w:pStyle w:val="Sraopastraipa1"/>
        <w:widowControl w:val="0"/>
        <w:tabs>
          <w:tab w:val="left" w:pos="1134"/>
        </w:tabs>
        <w:ind w:left="710"/>
        <w:jc w:val="both"/>
        <w:rPr>
          <w:bCs/>
          <w:sz w:val="24"/>
          <w:szCs w:val="24"/>
          <w:lang w:eastAsia="en-US"/>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BD63A6" w:rsidRDefault="00B45AD1" w:rsidP="00AD337C">
      <w:pPr>
        <w:widowControl w:val="0"/>
        <w:contextualSpacing/>
        <w:jc w:val="center"/>
        <w:rPr>
          <w:b/>
        </w:rPr>
      </w:pPr>
      <w:r w:rsidRPr="00BD63A6">
        <w:rPr>
          <w:b/>
        </w:rPr>
        <w:t>PIRKIMO OBJEKTAS</w:t>
      </w:r>
    </w:p>
    <w:p w14:paraId="6588E65B" w14:textId="77777777" w:rsidR="00B45AD1" w:rsidRPr="00BD63A6" w:rsidRDefault="00B45AD1" w:rsidP="00B45AD1">
      <w:pPr>
        <w:widowControl w:val="0"/>
        <w:ind w:firstLine="861"/>
        <w:contextualSpacing/>
        <w:jc w:val="center"/>
        <w:rPr>
          <w:b/>
        </w:rPr>
      </w:pPr>
    </w:p>
    <w:p w14:paraId="4FFA1EE7" w14:textId="07E4C236" w:rsidR="00565BD5" w:rsidRPr="00BD63A6" w:rsidRDefault="00C82676" w:rsidP="00D26D6A">
      <w:pPr>
        <w:pStyle w:val="Sraopastraipa"/>
        <w:widowControl w:val="0"/>
        <w:numPr>
          <w:ilvl w:val="0"/>
          <w:numId w:val="1"/>
        </w:numPr>
        <w:tabs>
          <w:tab w:val="left" w:pos="993"/>
          <w:tab w:val="left" w:pos="1134"/>
        </w:tabs>
        <w:ind w:firstLine="861"/>
        <w:jc w:val="both"/>
        <w:rPr>
          <w:sz w:val="24"/>
          <w:szCs w:val="24"/>
        </w:rPr>
      </w:pPr>
      <w:r w:rsidRPr="00BD63A6">
        <w:rPr>
          <w:b/>
          <w:sz w:val="24"/>
          <w:szCs w:val="24"/>
        </w:rPr>
        <w:t>Pirkimo objektas –</w:t>
      </w:r>
      <w:r w:rsidR="00FD2FD3">
        <w:rPr>
          <w:b/>
          <w:sz w:val="24"/>
          <w:szCs w:val="24"/>
        </w:rPr>
        <w:t xml:space="preserve"> </w:t>
      </w:r>
      <w:r w:rsidR="00C8129C" w:rsidRPr="00C8129C">
        <w:rPr>
          <w:b/>
          <w:sz w:val="24"/>
          <w:szCs w:val="24"/>
        </w:rPr>
        <w:t>Teritorijos tarp Dienovidžio g., Liepų g., Jaunystės g., laisvos valstybinės žemės ir žemės sklypų kad. Nr. 2101/0036:313, kad. Nr. 2101/0036:102 ir kad. Nr. 2101/0036:30 detaliojo plano parengimo paslaugos</w:t>
      </w:r>
      <w:r w:rsidR="00473F4C" w:rsidRPr="00D66A45">
        <w:rPr>
          <w:b/>
          <w:sz w:val="24"/>
          <w:szCs w:val="24"/>
        </w:rPr>
        <w:t xml:space="preserve"> (toliau – paslaugos).</w:t>
      </w:r>
      <w:r w:rsidR="009634A8">
        <w:rPr>
          <w:b/>
          <w:sz w:val="24"/>
          <w:szCs w:val="24"/>
        </w:rPr>
        <w:t xml:space="preserve"> </w:t>
      </w:r>
      <w:r w:rsidR="00C80835" w:rsidRPr="00C80835">
        <w:rPr>
          <w:bCs/>
          <w:sz w:val="24"/>
          <w:szCs w:val="24"/>
        </w:rPr>
        <w:t>Taip pat kartu perkamos ir medžių inventorizavimo paslaugos, šių paslaugų preliminarūs</w:t>
      </w:r>
      <w:r w:rsidR="00B2511F">
        <w:rPr>
          <w:bCs/>
          <w:sz w:val="24"/>
          <w:szCs w:val="24"/>
        </w:rPr>
        <w:t xml:space="preserve"> (maksimalūs)</w:t>
      </w:r>
      <w:r w:rsidR="00C80835" w:rsidRPr="00C80835">
        <w:rPr>
          <w:bCs/>
          <w:sz w:val="24"/>
          <w:szCs w:val="24"/>
        </w:rPr>
        <w:t xml:space="preserve"> kiekiai nurodyti konkurso sąlygų aprašo 1 priede pasiūlymo kainos lentelės eilutėse Nr. 2 ir 3, jie Sutarties vykdymo metu pagal Perkančiosios organizacijos poreikį gali būti mažinami</w:t>
      </w:r>
      <w:r w:rsidR="00B82519">
        <w:rPr>
          <w:bCs/>
          <w:sz w:val="24"/>
          <w:szCs w:val="24"/>
        </w:rPr>
        <w:t xml:space="preserve"> arba </w:t>
      </w:r>
      <w:r w:rsidR="00B2511F">
        <w:rPr>
          <w:bCs/>
          <w:sz w:val="24"/>
          <w:szCs w:val="24"/>
        </w:rPr>
        <w:t>iš viso neužsakomi</w:t>
      </w:r>
      <w:r w:rsidR="00C80835" w:rsidRPr="00C80835">
        <w:rPr>
          <w:bCs/>
          <w:sz w:val="24"/>
          <w:szCs w:val="24"/>
        </w:rPr>
        <w:t>. Išsamesnė perkamų paslaugų informacija bei reikalavimai pateikiami techninėje specifikacijoje (konkurso sąlygų aprašo 2 priedas).</w:t>
      </w:r>
    </w:p>
    <w:p w14:paraId="3B0CB9D5" w14:textId="5B951B8D" w:rsidR="0073173E" w:rsidRPr="0073173E" w:rsidRDefault="00ED1B2B" w:rsidP="0073173E">
      <w:pPr>
        <w:pStyle w:val="Sraopastraipa"/>
        <w:numPr>
          <w:ilvl w:val="0"/>
          <w:numId w:val="1"/>
        </w:numPr>
        <w:tabs>
          <w:tab w:val="left" w:pos="1134"/>
        </w:tabs>
        <w:jc w:val="both"/>
        <w:rPr>
          <w:iCs/>
          <w:sz w:val="24"/>
          <w:szCs w:val="24"/>
        </w:rPr>
      </w:pPr>
      <w:bookmarkStart w:id="5" w:name="_Hlk154666262"/>
      <w:r>
        <w:rPr>
          <w:i/>
          <w:iCs/>
          <w:sz w:val="24"/>
          <w:szCs w:val="24"/>
        </w:rPr>
        <w:t xml:space="preserve"> </w:t>
      </w:r>
      <w:bookmarkEnd w:id="5"/>
      <w:r w:rsidRPr="00ED1B2B">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5C9F43" w14:textId="49D0215F" w:rsidR="00665118" w:rsidRDefault="00C82676" w:rsidP="00665118">
      <w:pPr>
        <w:pStyle w:val="Sraopastraipa"/>
        <w:numPr>
          <w:ilvl w:val="0"/>
          <w:numId w:val="1"/>
        </w:numPr>
        <w:tabs>
          <w:tab w:val="left" w:pos="993"/>
          <w:tab w:val="left" w:pos="1134"/>
        </w:tabs>
        <w:ind w:firstLine="719"/>
        <w:jc w:val="both"/>
        <w:rPr>
          <w:sz w:val="24"/>
          <w:szCs w:val="24"/>
        </w:rPr>
      </w:pPr>
      <w:r w:rsidRPr="00530FAA">
        <w:rPr>
          <w:sz w:val="24"/>
          <w:szCs w:val="24"/>
        </w:rPr>
        <w:t>Prievolių įvykdymo terminai bei kitos pirkimo sutarties sąlygos nurodytos konkurso sąlygų apra</w:t>
      </w:r>
      <w:r w:rsidRPr="00A272B4">
        <w:rPr>
          <w:sz w:val="24"/>
          <w:szCs w:val="24"/>
        </w:rPr>
        <w:t xml:space="preserve">šo </w:t>
      </w:r>
      <w:r w:rsidR="0027630E" w:rsidRPr="00A272B4">
        <w:rPr>
          <w:sz w:val="24"/>
          <w:szCs w:val="24"/>
        </w:rPr>
        <w:t>5</w:t>
      </w:r>
      <w:r w:rsidRPr="00A272B4">
        <w:rPr>
          <w:sz w:val="24"/>
          <w:szCs w:val="24"/>
        </w:rPr>
        <w:t xml:space="preserve"> priede</w:t>
      </w:r>
      <w:r w:rsidR="00ED1B2B">
        <w:rPr>
          <w:sz w:val="24"/>
          <w:szCs w:val="24"/>
        </w:rPr>
        <w:t xml:space="preserve">, </w:t>
      </w:r>
      <w:r w:rsidR="00ED1B2B" w:rsidRPr="00ED1B2B">
        <w:rPr>
          <w:sz w:val="24"/>
          <w:szCs w:val="24"/>
        </w:rPr>
        <w:t>kurį sudaro bendrosios ir specialiosios sąlygos</w:t>
      </w:r>
      <w:r w:rsidRPr="00A272B4">
        <w:rPr>
          <w:sz w:val="24"/>
          <w:szCs w:val="24"/>
        </w:rPr>
        <w:t>.</w:t>
      </w:r>
    </w:p>
    <w:p w14:paraId="4F5A5DFE" w14:textId="43B55A79" w:rsidR="004F126A" w:rsidRPr="00665118" w:rsidRDefault="00BC0AFE" w:rsidP="00665118">
      <w:pPr>
        <w:pStyle w:val="Sraopastraipa"/>
        <w:numPr>
          <w:ilvl w:val="0"/>
          <w:numId w:val="1"/>
        </w:numPr>
        <w:tabs>
          <w:tab w:val="left" w:pos="993"/>
          <w:tab w:val="left" w:pos="1134"/>
        </w:tabs>
        <w:ind w:firstLine="719"/>
        <w:jc w:val="both"/>
        <w:rPr>
          <w:sz w:val="32"/>
          <w:szCs w:val="32"/>
        </w:rPr>
      </w:pPr>
      <w:r w:rsidRPr="00665118">
        <w:rPr>
          <w:b/>
          <w:sz w:val="24"/>
          <w:szCs w:val="24"/>
        </w:rPr>
        <w:lastRenderedPageBreak/>
        <w:t>Šis pirkimas į dalis neskaidomas, todėl tiekėja</w:t>
      </w:r>
      <w:r w:rsidR="0049716C" w:rsidRPr="00665118">
        <w:rPr>
          <w:b/>
          <w:sz w:val="24"/>
          <w:szCs w:val="24"/>
        </w:rPr>
        <w:t>i</w:t>
      </w:r>
      <w:r w:rsidRPr="00665118">
        <w:rPr>
          <w:b/>
          <w:sz w:val="24"/>
          <w:szCs w:val="24"/>
        </w:rPr>
        <w:t xml:space="preserve"> turi pateikti pasiūlymą visai pirkimo apimčiai bendrai.</w:t>
      </w:r>
      <w:r w:rsidR="00565BD5" w:rsidRPr="00665118">
        <w:rPr>
          <w:bCs/>
          <w:sz w:val="24"/>
          <w:szCs w:val="24"/>
        </w:rPr>
        <w:t xml:space="preserve"> </w:t>
      </w:r>
    </w:p>
    <w:p w14:paraId="638FB848" w14:textId="3395C997" w:rsidR="005946BB" w:rsidRPr="00BD439A" w:rsidRDefault="00BB62D0" w:rsidP="005946BB">
      <w:pPr>
        <w:pStyle w:val="Sraopastraipa"/>
        <w:widowControl w:val="0"/>
        <w:numPr>
          <w:ilvl w:val="0"/>
          <w:numId w:val="1"/>
        </w:numPr>
        <w:tabs>
          <w:tab w:val="left" w:pos="1134"/>
          <w:tab w:val="left" w:pos="1276"/>
        </w:tabs>
        <w:ind w:firstLine="719"/>
        <w:jc w:val="both"/>
        <w:rPr>
          <w:b/>
          <w:sz w:val="24"/>
          <w:szCs w:val="24"/>
        </w:rPr>
      </w:pPr>
      <w:r w:rsidRPr="00C57251">
        <w:rPr>
          <w:sz w:val="24"/>
          <w:szCs w:val="24"/>
        </w:rPr>
        <w:t xml:space="preserve">Šis pirkimas laikomas </w:t>
      </w:r>
      <w:r w:rsidRPr="00C57251">
        <w:rPr>
          <w:b/>
          <w:sz w:val="24"/>
          <w:szCs w:val="24"/>
        </w:rPr>
        <w:t xml:space="preserve">žaliuoju pirkimu, </w:t>
      </w:r>
      <w:r w:rsidRPr="00C57251">
        <w:rPr>
          <w:bCs/>
          <w:sz w:val="24"/>
          <w:szCs w:val="24"/>
        </w:rPr>
        <w:t>nes</w:t>
      </w:r>
      <w:r w:rsidR="00C57251">
        <w:rPr>
          <w:bCs/>
          <w:sz w:val="24"/>
          <w:szCs w:val="24"/>
        </w:rPr>
        <w:t xml:space="preserve"> </w:t>
      </w:r>
      <w:r w:rsidRPr="00C57251">
        <w:rPr>
          <w:bCs/>
          <w:sz w:val="24"/>
          <w:szCs w:val="24"/>
        </w:rPr>
        <w:t>v</w:t>
      </w:r>
      <w:r w:rsidRPr="00C57251">
        <w:rPr>
          <w:sz w:val="24"/>
          <w:szCs w:val="24"/>
        </w:rPr>
        <w:t xml:space="preserve">adovaujantis </w:t>
      </w:r>
      <w:hyperlink r:id="rId11" w:history="1">
        <w:r w:rsidR="00C57251" w:rsidRPr="00C57251">
          <w:rPr>
            <w:rStyle w:val="Hipersaitas"/>
            <w:color w:val="000000" w:themeColor="text1"/>
            <w:sz w:val="24"/>
            <w:szCs w:val="24"/>
          </w:rPr>
          <w:t>Aplinkos apsaugos kriterijų, kuriuos perkančiosios organizacijos ir perkantieji subjektai turi taikyti pirkdami prekes, paslaugas ar darbus, taikymo tvarkos aprašu</w:t>
        </w:r>
      </w:hyperlink>
      <w:r w:rsidR="00C57251" w:rsidRPr="00C57251">
        <w:rPr>
          <w:color w:val="000000" w:themeColor="text1"/>
          <w:sz w:val="24"/>
          <w:szCs w:val="24"/>
        </w:rPr>
        <w:t xml:space="preserve">, patvirtintu </w:t>
      </w:r>
      <w:r w:rsidR="00C57251" w:rsidRPr="00C57251">
        <w:rPr>
          <w:sz w:val="24"/>
          <w:szCs w:val="24"/>
        </w:rPr>
        <w:t xml:space="preserve">Lietuvos Respublikos aplinkos ministro 2011 m. birželio 28 d. įsakymu Nr. D1-508 (toliau – Aprašas), </w:t>
      </w:r>
      <w:r w:rsidRPr="00C57251">
        <w:rPr>
          <w:b/>
          <w:bCs/>
          <w:sz w:val="24"/>
          <w:szCs w:val="24"/>
        </w:rPr>
        <w:t>4.</w:t>
      </w:r>
      <w:r w:rsidR="00B2511F">
        <w:rPr>
          <w:b/>
          <w:bCs/>
          <w:sz w:val="24"/>
          <w:szCs w:val="24"/>
        </w:rPr>
        <w:t>4</w:t>
      </w:r>
      <w:r w:rsidRPr="00C57251">
        <w:rPr>
          <w:b/>
          <w:bCs/>
          <w:sz w:val="24"/>
          <w:szCs w:val="24"/>
        </w:rPr>
        <w:t>. p</w:t>
      </w:r>
      <w:r w:rsidRPr="00670927">
        <w:rPr>
          <w:b/>
          <w:bCs/>
          <w:sz w:val="24"/>
          <w:szCs w:val="24"/>
        </w:rPr>
        <w:t>.</w:t>
      </w:r>
      <w:r w:rsidRPr="00670927">
        <w:rPr>
          <w:sz w:val="24"/>
          <w:szCs w:val="24"/>
        </w:rPr>
        <w:t>, į pirkimo objekto apimtį patenka detaliojo plano bylos, detaliojo plano brėžinių, detaliojo plano aiškinamojo rašto, ataskaitų, registruoto laiško pateikimas popierinėje formoje, skelbimų vietinėje spaudoje atspausdinimas,</w:t>
      </w:r>
      <w:r w:rsidRPr="005946BB">
        <w:rPr>
          <w:sz w:val="24"/>
          <w:szCs w:val="24"/>
        </w:rPr>
        <w:t xml:space="preserve"> </w:t>
      </w:r>
      <w:r w:rsidRPr="00A272B4">
        <w:rPr>
          <w:sz w:val="24"/>
          <w:szCs w:val="24"/>
        </w:rPr>
        <w:t xml:space="preserve">o </w:t>
      </w:r>
      <w:r w:rsidRPr="00A272B4">
        <w:rPr>
          <w:b/>
          <w:bCs/>
          <w:sz w:val="24"/>
          <w:szCs w:val="24"/>
        </w:rPr>
        <w:t>popierius</w:t>
      </w:r>
      <w:r w:rsidRPr="00A272B4">
        <w:rPr>
          <w:sz w:val="24"/>
          <w:szCs w:val="24"/>
        </w:rPr>
        <w:t xml:space="preserve"> </w:t>
      </w:r>
      <w:r w:rsidRPr="005946BB">
        <w:rPr>
          <w:b/>
          <w:bCs/>
          <w:sz w:val="24"/>
          <w:szCs w:val="24"/>
        </w:rPr>
        <w:t>yra</w:t>
      </w:r>
      <w:r w:rsidRPr="005946BB">
        <w:rPr>
          <w:sz w:val="24"/>
          <w:szCs w:val="24"/>
        </w:rPr>
        <w:t xml:space="preserve"> </w:t>
      </w:r>
      <w:r w:rsidRPr="005946BB">
        <w:rPr>
          <w:b/>
          <w:bCs/>
          <w:sz w:val="24"/>
          <w:szCs w:val="24"/>
        </w:rPr>
        <w:t xml:space="preserve">Produktų, </w:t>
      </w:r>
      <w:r w:rsidRPr="005946BB">
        <w:rPr>
          <w:sz w:val="24"/>
          <w:szCs w:val="24"/>
        </w:rPr>
        <w:t>kurių viešiesiems pirkimams ir pirkimams taikytini minimalūs aplinkos apsaugos kriterijai</w:t>
      </w:r>
      <w:r w:rsidRPr="005946BB">
        <w:rPr>
          <w:b/>
          <w:bCs/>
          <w:sz w:val="24"/>
          <w:szCs w:val="24"/>
        </w:rPr>
        <w:t xml:space="preserve">, </w:t>
      </w:r>
      <w:r w:rsidRPr="00BD439A">
        <w:rPr>
          <w:b/>
          <w:bCs/>
          <w:sz w:val="24"/>
          <w:szCs w:val="24"/>
        </w:rPr>
        <w:t xml:space="preserve">sąraše </w:t>
      </w:r>
      <w:r w:rsidRPr="00BD439A">
        <w:rPr>
          <w:sz w:val="24"/>
          <w:szCs w:val="24"/>
        </w:rPr>
        <w:t xml:space="preserve">(Aprašo 2 priedo I skyriaus 1 p.), todėl popieriui taikytini minimalūs aplinkos apsaugos kriterijai. </w:t>
      </w:r>
      <w:r w:rsidR="005946BB" w:rsidRPr="00BD439A">
        <w:rPr>
          <w:sz w:val="24"/>
          <w:szCs w:val="24"/>
        </w:rPr>
        <w:t>Techninėje specifikacijoje nustatomi reikalavimai, vykdymo kontrolė bei sutartyje nustatomos sankcijos už jų nesilaikymą.</w:t>
      </w:r>
    </w:p>
    <w:p w14:paraId="01B63A87" w14:textId="6F91C9F0" w:rsidR="00D8498F" w:rsidRPr="00E85EEF" w:rsidRDefault="00D8498F" w:rsidP="005946BB">
      <w:pPr>
        <w:pStyle w:val="Sraopastraipa"/>
        <w:widowControl w:val="0"/>
        <w:numPr>
          <w:ilvl w:val="0"/>
          <w:numId w:val="1"/>
        </w:numPr>
        <w:tabs>
          <w:tab w:val="left" w:pos="1134"/>
          <w:tab w:val="left" w:pos="1276"/>
        </w:tabs>
        <w:ind w:firstLine="719"/>
        <w:jc w:val="both"/>
        <w:rPr>
          <w:b/>
          <w:sz w:val="24"/>
          <w:szCs w:val="24"/>
        </w:rPr>
      </w:pPr>
      <w:r w:rsidRPr="00BD439A">
        <w:rPr>
          <w:sz w:val="24"/>
          <w:szCs w:val="24"/>
        </w:rPr>
        <w:t>Perkančiosios organizacijos sprendimo neatlikti pirkimo naudojantis centrinės perkančiosios organizacijos (CPO LT) paslaugomis argumentai, kaip numatyta Viešųjų pirkimų įstatymo 82 straipsnio 2 dalies 1 punkte: CPO LT kataloge nėra perkamo objekto.</w:t>
      </w:r>
    </w:p>
    <w:p w14:paraId="46FCE5E9" w14:textId="0A3AA2FD" w:rsidR="00E85EEF" w:rsidRDefault="00E85EEF" w:rsidP="00E85EEF">
      <w:pPr>
        <w:widowControl w:val="0"/>
        <w:tabs>
          <w:tab w:val="left" w:pos="1134"/>
          <w:tab w:val="left" w:pos="1276"/>
        </w:tabs>
        <w:jc w:val="both"/>
        <w:rPr>
          <w:b/>
        </w:rPr>
      </w:pPr>
    </w:p>
    <w:p w14:paraId="46EFFB93" w14:textId="77777777" w:rsidR="00CC38C1" w:rsidRPr="00BD63A6" w:rsidRDefault="00CC38C1" w:rsidP="007E6CBF">
      <w:pPr>
        <w:widowControl w:val="0"/>
        <w:contextualSpacing/>
        <w:outlineLvl w:val="0"/>
        <w:rPr>
          <w:b/>
          <w:lang w:val="en-US"/>
        </w:rPr>
      </w:pPr>
    </w:p>
    <w:p w14:paraId="7F930886" w14:textId="77777777"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5BF72BC" w14:textId="77777777" w:rsidR="0082476A" w:rsidRPr="005206EB" w:rsidRDefault="00EA2659" w:rsidP="0082476A">
      <w:pPr>
        <w:pStyle w:val="Sraopastraipa"/>
        <w:widowControl w:val="0"/>
        <w:numPr>
          <w:ilvl w:val="0"/>
          <w:numId w:val="43"/>
        </w:numPr>
        <w:tabs>
          <w:tab w:val="num" w:pos="851"/>
          <w:tab w:val="left" w:pos="1134"/>
        </w:tabs>
        <w:ind w:left="0" w:firstLine="710"/>
        <w:jc w:val="both"/>
        <w:rPr>
          <w:b/>
          <w:sz w:val="24"/>
          <w:szCs w:val="24"/>
        </w:rPr>
      </w:pPr>
      <w:r>
        <w:rPr>
          <w:sz w:val="24"/>
          <w:szCs w:val="24"/>
        </w:rPr>
        <w:t xml:space="preserve"> </w:t>
      </w:r>
      <w:bookmarkStart w:id="6" w:name="_Hlk170301452"/>
      <w:r w:rsidR="0082476A" w:rsidRPr="005206EB">
        <w:rPr>
          <w:sz w:val="24"/>
          <w:szCs w:val="24"/>
        </w:rPr>
        <w:t xml:space="preserve">Tiekėjai, dalyvaujantys pirkime, su pasiūlymu turi pateikti konkurso sąlygų </w:t>
      </w:r>
      <w:r w:rsidR="0082476A" w:rsidRPr="001B6C7A">
        <w:rPr>
          <w:sz w:val="24"/>
          <w:szCs w:val="24"/>
        </w:rPr>
        <w:t xml:space="preserve">aprašo </w:t>
      </w:r>
      <w:r w:rsidR="0082476A">
        <w:rPr>
          <w:sz w:val="24"/>
          <w:szCs w:val="24"/>
        </w:rPr>
        <w:t xml:space="preserve">4 </w:t>
      </w:r>
      <w:r w:rsidR="0082476A" w:rsidRPr="001B6C7A">
        <w:rPr>
          <w:sz w:val="24"/>
          <w:szCs w:val="24"/>
        </w:rPr>
        <w:t xml:space="preserve">priede nustatytos formos užpildytą Europos bendrąjį viešųjų pirkimų dokumentą (toliau </w:t>
      </w:r>
      <w:r w:rsidR="0082476A" w:rsidRPr="001B6C7A">
        <w:rPr>
          <w:b/>
          <w:sz w:val="24"/>
          <w:szCs w:val="24"/>
        </w:rPr>
        <w:t>–</w:t>
      </w:r>
      <w:r w:rsidR="0082476A" w:rsidRPr="001B6C7A">
        <w:rPr>
          <w:sz w:val="24"/>
          <w:szCs w:val="24"/>
        </w:rPr>
        <w:t xml:space="preserve"> EBV</w:t>
      </w:r>
      <w:r w:rsidR="0082476A" w:rsidRPr="003B6ADA">
        <w:rPr>
          <w:sz w:val="24"/>
          <w:szCs w:val="24"/>
        </w:rPr>
        <w:t xml:space="preserve">PD) </w:t>
      </w:r>
      <w:r w:rsidR="0082476A" w:rsidRPr="003B6ADA">
        <w:rPr>
          <w:color w:val="000000"/>
          <w:sz w:val="24"/>
          <w:szCs w:val="24"/>
        </w:rPr>
        <w:t xml:space="preserve">pagal </w:t>
      </w:r>
      <w:r w:rsidR="0082476A" w:rsidRPr="003B6ADA">
        <w:rPr>
          <w:sz w:val="24"/>
          <w:szCs w:val="24"/>
        </w:rPr>
        <w:t>VPĮ</w:t>
      </w:r>
      <w:r w:rsidR="0082476A" w:rsidRPr="003B6ADA">
        <w:rPr>
          <w:color w:val="000000"/>
          <w:sz w:val="24"/>
          <w:szCs w:val="24"/>
        </w:rPr>
        <w:t xml:space="preserve"> 50 str. nustatytus reikalavimus</w:t>
      </w:r>
      <w:r w:rsidR="0082476A" w:rsidRPr="003B6ADA">
        <w:rPr>
          <w:sz w:val="24"/>
          <w:szCs w:val="24"/>
        </w:rPr>
        <w:t>. Tiekėja</w:t>
      </w:r>
      <w:r w:rsidR="0082476A">
        <w:rPr>
          <w:sz w:val="24"/>
          <w:szCs w:val="24"/>
        </w:rPr>
        <w:t xml:space="preserve">i </w:t>
      </w:r>
      <w:r w:rsidR="0082476A" w:rsidRPr="003B6ADA">
        <w:rPr>
          <w:sz w:val="24"/>
          <w:szCs w:val="24"/>
        </w:rPr>
        <w:t>turi neatitikti</w:t>
      </w:r>
      <w:r w:rsidR="0082476A" w:rsidRPr="005206EB">
        <w:rPr>
          <w:sz w:val="24"/>
          <w:szCs w:val="24"/>
        </w:rPr>
        <w:t xml:space="preserve"> tiekėjų pašalinimo pagrindų ir atitikti kvalifikacijos reikalavimus. </w:t>
      </w:r>
      <w:r w:rsidR="0082476A"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0082476A" w:rsidRPr="005206EB">
        <w:rPr>
          <w:sz w:val="24"/>
          <w:szCs w:val="24"/>
        </w:rPr>
        <w:t xml:space="preserve"> </w:t>
      </w:r>
      <w:r w:rsidR="0082476A"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0082476A" w:rsidRPr="00C20586">
        <w:rPr>
          <w:rFonts w:eastAsia="Calibri"/>
          <w:bCs/>
          <w:sz w:val="24"/>
          <w:szCs w:val="24"/>
        </w:rPr>
        <w:t xml:space="preserve">Vadovaujantis Viešųjų pirkimų tarnybos direktoriaus 2022 m. gruodžio 30 d. įsakymu Nr. 1S-240 patvirtintomis </w:t>
      </w:r>
      <w:hyperlink r:id="rId12" w:history="1">
        <w:r w:rsidR="0082476A" w:rsidRPr="00C20586">
          <w:rPr>
            <w:rFonts w:eastAsia="Calibri"/>
            <w:bCs/>
            <w:sz w:val="24"/>
            <w:szCs w:val="24"/>
          </w:rPr>
          <w:t>Pasiūlymo patikslinimo, papildymo ar paaiškinimo taisyklėmis</w:t>
        </w:r>
      </w:hyperlink>
      <w:r w:rsidR="0082476A" w:rsidRPr="00C20586">
        <w:rPr>
          <w:rFonts w:eastAsia="Calibri"/>
          <w:bCs/>
          <w:sz w:val="24"/>
          <w:szCs w:val="24"/>
        </w:rPr>
        <w:t>, pašalinimo pagrindų nebuvimą įrodančių dokumentų patikslinimas, papildymas ar paaiškinimas dėl to paties klausimo atliekamas vieną kartą.</w:t>
      </w:r>
    </w:p>
    <w:p w14:paraId="7CA189AF" w14:textId="77777777" w:rsidR="0082476A" w:rsidRPr="002C4274" w:rsidRDefault="0082476A" w:rsidP="0082476A">
      <w:pPr>
        <w:widowControl w:val="0"/>
        <w:numPr>
          <w:ilvl w:val="1"/>
          <w:numId w:val="43"/>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2476A" w:rsidRPr="00031EB2" w14:paraId="74A43AFD" w14:textId="77777777" w:rsidTr="003F3D79">
        <w:tc>
          <w:tcPr>
            <w:tcW w:w="1134" w:type="dxa"/>
            <w:shd w:val="clear" w:color="auto" w:fill="F2F2F2"/>
            <w:vAlign w:val="center"/>
          </w:tcPr>
          <w:p w14:paraId="5C2BF449" w14:textId="77777777" w:rsidR="0082476A" w:rsidRPr="00031EB2" w:rsidRDefault="0082476A" w:rsidP="003F3D79">
            <w:pPr>
              <w:jc w:val="center"/>
              <w:rPr>
                <w:b/>
              </w:rPr>
            </w:pPr>
            <w:r w:rsidRPr="00031EB2">
              <w:rPr>
                <w:b/>
              </w:rPr>
              <w:t>Eil. Nr.</w:t>
            </w:r>
          </w:p>
        </w:tc>
        <w:tc>
          <w:tcPr>
            <w:tcW w:w="4253" w:type="dxa"/>
            <w:shd w:val="clear" w:color="auto" w:fill="F2F2F2"/>
            <w:vAlign w:val="center"/>
          </w:tcPr>
          <w:p w14:paraId="1D477C26" w14:textId="77777777" w:rsidR="0082476A" w:rsidRPr="00031EB2" w:rsidRDefault="0082476A" w:rsidP="003F3D79">
            <w:pPr>
              <w:jc w:val="center"/>
              <w:rPr>
                <w:b/>
              </w:rPr>
            </w:pPr>
            <w:r w:rsidRPr="00031EB2">
              <w:rPr>
                <w:b/>
              </w:rPr>
              <w:t>Tiekėjų pašalinimo pagrindai</w:t>
            </w:r>
          </w:p>
        </w:tc>
        <w:tc>
          <w:tcPr>
            <w:tcW w:w="4252" w:type="dxa"/>
            <w:shd w:val="clear" w:color="auto" w:fill="F2F2F2"/>
            <w:vAlign w:val="center"/>
          </w:tcPr>
          <w:p w14:paraId="5A72794C" w14:textId="77777777" w:rsidR="0082476A" w:rsidRPr="00031EB2" w:rsidRDefault="0082476A" w:rsidP="003F3D79">
            <w:pPr>
              <w:jc w:val="center"/>
              <w:rPr>
                <w:b/>
              </w:rPr>
            </w:pPr>
            <w:r w:rsidRPr="00031EB2">
              <w:rPr>
                <w:b/>
              </w:rPr>
              <w:t>Pašalinimo pagrindų nebuvimą įrodantys dokumentai</w:t>
            </w:r>
          </w:p>
        </w:tc>
      </w:tr>
      <w:tr w:rsidR="0082476A" w:rsidRPr="00031EB2" w14:paraId="7BB8C3F4" w14:textId="77777777" w:rsidTr="003F3D79">
        <w:tc>
          <w:tcPr>
            <w:tcW w:w="1134" w:type="dxa"/>
          </w:tcPr>
          <w:p w14:paraId="5B77E8B4" w14:textId="77777777" w:rsidR="0082476A" w:rsidRPr="00031EB2" w:rsidRDefault="0082476A" w:rsidP="003F3D79">
            <w:pPr>
              <w:jc w:val="both"/>
            </w:pPr>
            <w:r w:rsidRPr="00031EB2">
              <w:t>1</w:t>
            </w:r>
            <w:r>
              <w:t>7</w:t>
            </w:r>
            <w:r w:rsidRPr="00031EB2">
              <w:t>.1.1.</w:t>
            </w:r>
          </w:p>
        </w:tc>
        <w:tc>
          <w:tcPr>
            <w:tcW w:w="4253" w:type="dxa"/>
          </w:tcPr>
          <w:p w14:paraId="222737B4" w14:textId="77777777" w:rsidR="0082476A" w:rsidRPr="00031EB2" w:rsidRDefault="0082476A" w:rsidP="003F3D79">
            <w:pPr>
              <w:jc w:val="both"/>
            </w:pPr>
            <w:r w:rsidRPr="00031EB2">
              <w:t>Tiekėjas arba jo atsakingas asmuo, nurodytas Viešųjų pirkimų įstatymo 46 straipsnio 2 dalies 2 punkte, nuteistas už šią nusikalstamą veiką:</w:t>
            </w:r>
          </w:p>
          <w:p w14:paraId="5590C6F6" w14:textId="77777777" w:rsidR="0082476A" w:rsidRPr="00031EB2" w:rsidRDefault="0082476A" w:rsidP="003F3D79">
            <w:pPr>
              <w:jc w:val="both"/>
            </w:pPr>
            <w:r w:rsidRPr="00031EB2">
              <w:t>1) dalyvavimą nusikalstamame susivienijime, jo organizavimą ar vadovavimą jam;</w:t>
            </w:r>
          </w:p>
          <w:p w14:paraId="2E2DABA7" w14:textId="77777777" w:rsidR="0082476A" w:rsidRPr="00031EB2" w:rsidRDefault="0082476A" w:rsidP="003F3D79">
            <w:pPr>
              <w:jc w:val="both"/>
            </w:pPr>
            <w:r w:rsidRPr="00031EB2">
              <w:t>2) kyšininkavimą, prekybą poveikiu, papirkimą;</w:t>
            </w:r>
          </w:p>
          <w:p w14:paraId="291EE8CE" w14:textId="77777777" w:rsidR="0082476A" w:rsidRPr="00031EB2" w:rsidRDefault="0082476A" w:rsidP="003F3D7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1D5F716" w14:textId="77777777" w:rsidR="0082476A" w:rsidRPr="00031EB2" w:rsidRDefault="0082476A" w:rsidP="003F3D79">
            <w:pPr>
              <w:jc w:val="both"/>
            </w:pPr>
            <w:r w:rsidRPr="00031EB2">
              <w:t>4) nusikalstamą bankrotą;</w:t>
            </w:r>
          </w:p>
          <w:p w14:paraId="2874CF13" w14:textId="77777777" w:rsidR="0082476A" w:rsidRPr="00031EB2" w:rsidRDefault="0082476A" w:rsidP="003F3D79">
            <w:pPr>
              <w:jc w:val="both"/>
            </w:pPr>
            <w:r w:rsidRPr="00031EB2">
              <w:t>5) teroristinį ir su teroristine veikla susijusį nusikaltimą;</w:t>
            </w:r>
          </w:p>
          <w:p w14:paraId="2438DBB4" w14:textId="77777777" w:rsidR="0082476A" w:rsidRPr="00031EB2" w:rsidRDefault="0082476A" w:rsidP="003F3D79">
            <w:pPr>
              <w:jc w:val="both"/>
            </w:pPr>
            <w:r w:rsidRPr="00031EB2">
              <w:t>6) nusikalstamu būdu gauto turto legalizavimą;</w:t>
            </w:r>
          </w:p>
          <w:p w14:paraId="34514D07" w14:textId="77777777" w:rsidR="0082476A" w:rsidRPr="00031EB2" w:rsidRDefault="0082476A" w:rsidP="003F3D79">
            <w:pPr>
              <w:jc w:val="both"/>
            </w:pPr>
            <w:r w:rsidRPr="00031EB2">
              <w:t>7) prekybą žmonėmis, vaiko pirkimą arba pardavimą;</w:t>
            </w:r>
          </w:p>
          <w:p w14:paraId="2E04C7B5" w14:textId="77777777" w:rsidR="0082476A" w:rsidRPr="00031EB2" w:rsidRDefault="0082476A" w:rsidP="003F3D79">
            <w:pPr>
              <w:jc w:val="both"/>
            </w:pPr>
            <w:r w:rsidRPr="00031EB2">
              <w:t>8) kitos valstybės tiekėjo atliktą nusikaltimą, apibrėžtą Direktyvos 2014/24/ES 57 straipsnio 1 dalyje išvardytus Europos Sąjungos teisės aktus įgyvendinančiuose kitų valstybių teisės aktuose.</w:t>
            </w:r>
          </w:p>
          <w:p w14:paraId="086E2D25" w14:textId="77777777" w:rsidR="0082476A" w:rsidRPr="00031EB2" w:rsidRDefault="0082476A" w:rsidP="003F3D79">
            <w:pPr>
              <w:jc w:val="both"/>
            </w:pPr>
          </w:p>
          <w:p w14:paraId="05C69560" w14:textId="77777777" w:rsidR="0082476A" w:rsidRPr="00031EB2" w:rsidRDefault="0082476A" w:rsidP="003F3D79">
            <w:pPr>
              <w:jc w:val="both"/>
            </w:pPr>
            <w:r w:rsidRPr="00031EB2">
              <w:t>Laikoma, kad tiekėjas arba jo atsakingas asmuo nuteistas už aukščiau nurodytą nusikalstamą veiką, kai dėl:</w:t>
            </w:r>
          </w:p>
          <w:p w14:paraId="2E5D2871" w14:textId="77777777" w:rsidR="0082476A" w:rsidRPr="00031EB2" w:rsidRDefault="0082476A" w:rsidP="003F3D79">
            <w:pPr>
              <w:jc w:val="both"/>
            </w:pPr>
            <w:r w:rsidRPr="00031EB2">
              <w:t>1) tiekėjo, kuris yra fizinis asmuo, per pastaruosius 5 metus buvo priimtas ir įsiteisėjęs apkaltinamasis teismo nuosprendis ir šis asmuo turi neišnykusį ar nepanaikintą teistumą;</w:t>
            </w:r>
          </w:p>
          <w:p w14:paraId="46E5431A" w14:textId="77777777" w:rsidR="0082476A" w:rsidRPr="00031EB2" w:rsidRDefault="0082476A" w:rsidP="003F3D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4C244B" w14:textId="77777777" w:rsidR="0082476A" w:rsidRPr="00C35CAD" w:rsidRDefault="0082476A" w:rsidP="003F3D7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w:t>
            </w:r>
            <w:r w:rsidRPr="00BE79AD">
              <w:lastRenderedPageBreak/>
              <w:t>jeigu toks sprendimas priimamas pagal tiekėjo šalies teisės aktų reikalavimus.</w:t>
            </w:r>
          </w:p>
        </w:tc>
        <w:tc>
          <w:tcPr>
            <w:tcW w:w="4252" w:type="dxa"/>
          </w:tcPr>
          <w:p w14:paraId="58194802" w14:textId="77777777" w:rsidR="0082476A" w:rsidRPr="00031EB2" w:rsidRDefault="0082476A" w:rsidP="003F3D79">
            <w:pPr>
              <w:jc w:val="both"/>
              <w:rPr>
                <w:rFonts w:eastAsia="Yu Mincho"/>
              </w:rPr>
            </w:pPr>
            <w:r>
              <w:rPr>
                <w:rFonts w:eastAsia="Yu Mincho"/>
              </w:rPr>
              <w:lastRenderedPageBreak/>
              <w:t>I</w:t>
            </w:r>
            <w:r w:rsidRPr="00031EB2">
              <w:rPr>
                <w:rFonts w:eastAsia="Yu Mincho"/>
              </w:rPr>
              <w:t>š Lietuvoje įsteigtų subjektų reikalaujama:</w:t>
            </w:r>
          </w:p>
          <w:p w14:paraId="5CEC4ABE" w14:textId="77777777" w:rsidR="0082476A" w:rsidRPr="00031EB2" w:rsidRDefault="0082476A" w:rsidP="0082476A">
            <w:pPr>
              <w:numPr>
                <w:ilvl w:val="0"/>
                <w:numId w:val="4"/>
              </w:numPr>
              <w:ind w:left="314"/>
              <w:jc w:val="both"/>
              <w:rPr>
                <w:rFonts w:eastAsia="Yu Mincho"/>
                <w:b/>
                <w:bCs/>
              </w:rPr>
            </w:pPr>
            <w:r w:rsidRPr="00031EB2">
              <w:rPr>
                <w:rFonts w:eastAsia="Yu Mincho"/>
              </w:rPr>
              <w:t>išrašo iš teismo sprendimo arba</w:t>
            </w:r>
          </w:p>
          <w:p w14:paraId="6FFC48F1" w14:textId="77777777" w:rsidR="0082476A" w:rsidRPr="00031EB2" w:rsidRDefault="0082476A" w:rsidP="0082476A">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3C87314C" w14:textId="77777777" w:rsidR="0082476A" w:rsidRPr="00031EB2" w:rsidRDefault="0082476A" w:rsidP="0082476A">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97B123E" w14:textId="77777777" w:rsidR="0082476A" w:rsidRPr="00031EB2" w:rsidRDefault="0082476A" w:rsidP="003F3D79">
            <w:pPr>
              <w:jc w:val="both"/>
              <w:rPr>
                <w:rFonts w:eastAsia="Yu Mincho"/>
              </w:rPr>
            </w:pPr>
          </w:p>
          <w:p w14:paraId="7177A1FF" w14:textId="77777777" w:rsidR="0082476A" w:rsidRPr="00031EB2" w:rsidRDefault="0082476A" w:rsidP="003F3D79">
            <w:pPr>
              <w:jc w:val="both"/>
              <w:rPr>
                <w:rFonts w:eastAsia="Yu Mincho"/>
              </w:rPr>
            </w:pPr>
            <w:r>
              <w:rPr>
                <w:rFonts w:eastAsia="Yu Mincho"/>
              </w:rPr>
              <w:t>I</w:t>
            </w:r>
            <w:r w:rsidRPr="00031EB2">
              <w:rPr>
                <w:rFonts w:eastAsia="Yu Mincho"/>
              </w:rPr>
              <w:t>š ne Lietuvoje įsteigtų subjektų reikalaujama:</w:t>
            </w:r>
          </w:p>
          <w:p w14:paraId="158EACCC" w14:textId="77777777" w:rsidR="0082476A" w:rsidRPr="00031EB2" w:rsidRDefault="0082476A" w:rsidP="0082476A">
            <w:pPr>
              <w:numPr>
                <w:ilvl w:val="0"/>
                <w:numId w:val="4"/>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1D87DD03" w14:textId="77777777" w:rsidR="0082476A" w:rsidRPr="00031EB2" w:rsidRDefault="0082476A" w:rsidP="003F3D79">
            <w:pPr>
              <w:jc w:val="both"/>
              <w:rPr>
                <w:b/>
                <w:bCs/>
              </w:rPr>
            </w:pPr>
          </w:p>
          <w:p w14:paraId="003679D6" w14:textId="77777777" w:rsidR="0082476A" w:rsidRPr="00031EB2" w:rsidRDefault="0082476A" w:rsidP="003F3D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ECADA1" w14:textId="77777777" w:rsidR="0082476A" w:rsidRPr="00031EB2" w:rsidRDefault="0082476A" w:rsidP="003F3D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CDDDBE" w14:textId="77777777" w:rsidR="0082476A" w:rsidRPr="00031EB2" w:rsidRDefault="0082476A" w:rsidP="003F3D79">
            <w:pPr>
              <w:shd w:val="clear" w:color="auto" w:fill="FFFFFF"/>
              <w:jc w:val="both"/>
              <w:rPr>
                <w:lang w:eastAsia="lt-LT"/>
              </w:rPr>
            </w:pPr>
          </w:p>
          <w:p w14:paraId="62C0AB98" w14:textId="77777777" w:rsidR="0082476A" w:rsidRPr="00031EB2" w:rsidRDefault="0082476A" w:rsidP="003F3D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1483E3CD" w14:textId="77777777" w:rsidR="0082476A" w:rsidRPr="00031EB2" w:rsidRDefault="0082476A" w:rsidP="003F3D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22C6F36F" w14:textId="77777777" w:rsidR="0082476A" w:rsidRDefault="0082476A" w:rsidP="003F3D79">
            <w:pPr>
              <w:jc w:val="both"/>
            </w:pPr>
          </w:p>
          <w:p w14:paraId="4575B97F" w14:textId="77777777" w:rsidR="0082476A" w:rsidRDefault="0082476A" w:rsidP="003F3D79">
            <w:pPr>
              <w:jc w:val="both"/>
              <w:rPr>
                <w:i/>
                <w:iCs/>
              </w:rPr>
            </w:pPr>
            <w:r w:rsidRPr="00031EB2">
              <w:rPr>
                <w:i/>
                <w:iCs/>
              </w:rPr>
              <w:t>Pateikiami skenuoti dokumentai elektronine forma ar pasirašyti el. parašu.</w:t>
            </w:r>
          </w:p>
          <w:p w14:paraId="505A249D" w14:textId="77777777" w:rsidR="0082476A" w:rsidRDefault="0082476A" w:rsidP="003F3D79">
            <w:pPr>
              <w:jc w:val="both"/>
              <w:rPr>
                <w:i/>
                <w:iCs/>
              </w:rPr>
            </w:pPr>
          </w:p>
          <w:p w14:paraId="2D3B6EF5" w14:textId="77777777" w:rsidR="0082476A" w:rsidRDefault="0082476A" w:rsidP="003F3D79">
            <w:pPr>
              <w:jc w:val="both"/>
              <w:rPr>
                <w:rFonts w:eastAsia="Yu Mincho"/>
                <w:b/>
                <w:bCs/>
              </w:rPr>
            </w:pPr>
            <w:r>
              <w:rPr>
                <w:rFonts w:eastAsia="Yu Mincho"/>
                <w:b/>
                <w:bCs/>
              </w:rPr>
              <w:t>PASTABA:</w:t>
            </w:r>
          </w:p>
          <w:p w14:paraId="5C1C7143" w14:textId="77777777" w:rsidR="0082476A" w:rsidRPr="00C35CAD" w:rsidRDefault="0082476A" w:rsidP="003F3D7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4A320363" w14:textId="77777777" w:rsidR="0082476A" w:rsidRPr="00031EB2" w:rsidRDefault="0082476A" w:rsidP="003F3D79">
            <w:pPr>
              <w:jc w:val="both"/>
              <w:rPr>
                <w:i/>
              </w:rPr>
            </w:pPr>
          </w:p>
        </w:tc>
      </w:tr>
      <w:tr w:rsidR="0082476A" w:rsidRPr="00031EB2" w14:paraId="0F0E66BB" w14:textId="77777777" w:rsidTr="003F3D79">
        <w:tc>
          <w:tcPr>
            <w:tcW w:w="1134" w:type="dxa"/>
          </w:tcPr>
          <w:p w14:paraId="7A42636B" w14:textId="77777777" w:rsidR="0082476A" w:rsidRPr="00031EB2" w:rsidRDefault="0082476A" w:rsidP="003F3D79">
            <w:pPr>
              <w:jc w:val="both"/>
            </w:pPr>
            <w:r w:rsidRPr="00031EB2">
              <w:lastRenderedPageBreak/>
              <w:t>1</w:t>
            </w:r>
            <w:r>
              <w:t>7</w:t>
            </w:r>
            <w:r w:rsidRPr="00031EB2">
              <w:t>.1.2.</w:t>
            </w:r>
          </w:p>
        </w:tc>
        <w:tc>
          <w:tcPr>
            <w:tcW w:w="4253" w:type="dxa"/>
          </w:tcPr>
          <w:p w14:paraId="5FED02C5" w14:textId="77777777" w:rsidR="0082476A" w:rsidRPr="00031EB2" w:rsidRDefault="0082476A" w:rsidP="003F3D79">
            <w:pPr>
              <w:jc w:val="both"/>
            </w:pPr>
            <w:r w:rsidRPr="00FC0FFD">
              <w:t>Tiekėjas yra neatlikęs jam paskirtos baudžiamojo poveikio priemonės – uždraudimo juridiniam asmeniui dalyvauti viešuosiuose pirkimuose.</w:t>
            </w:r>
          </w:p>
        </w:tc>
        <w:tc>
          <w:tcPr>
            <w:tcW w:w="4252" w:type="dxa"/>
          </w:tcPr>
          <w:p w14:paraId="229025FF" w14:textId="77777777" w:rsidR="0082476A" w:rsidRDefault="0082476A" w:rsidP="003F3D79">
            <w:pPr>
              <w:jc w:val="both"/>
              <w:rPr>
                <w:rFonts w:eastAsia="Yu Mincho"/>
              </w:rPr>
            </w:pPr>
            <w:r w:rsidRPr="00FC0FFD">
              <w:rPr>
                <w:rFonts w:eastAsia="Yu Mincho"/>
              </w:rPr>
              <w:t>Iš Lietuvoje įsteigtų subjektų įrodančių dokumentų nereikalaujama. Užtenka pateikto EBVPD.</w:t>
            </w:r>
          </w:p>
        </w:tc>
      </w:tr>
      <w:tr w:rsidR="0082476A" w:rsidRPr="00031EB2" w14:paraId="2BF2FBD9" w14:textId="77777777" w:rsidTr="003F3D79">
        <w:tc>
          <w:tcPr>
            <w:tcW w:w="1134" w:type="dxa"/>
          </w:tcPr>
          <w:p w14:paraId="3687C52A" w14:textId="77777777" w:rsidR="0082476A" w:rsidRPr="00031EB2" w:rsidRDefault="0082476A" w:rsidP="003F3D79">
            <w:pPr>
              <w:jc w:val="both"/>
            </w:pPr>
            <w:r>
              <w:t>17.1.3.</w:t>
            </w:r>
          </w:p>
        </w:tc>
        <w:tc>
          <w:tcPr>
            <w:tcW w:w="4253" w:type="dxa"/>
          </w:tcPr>
          <w:p w14:paraId="11A39CB3" w14:textId="77777777" w:rsidR="0082476A" w:rsidRPr="00031EB2" w:rsidRDefault="0082476A" w:rsidP="003F3D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4CBF3A98" w14:textId="77777777" w:rsidR="0082476A" w:rsidRPr="00031EB2" w:rsidRDefault="0082476A" w:rsidP="003F3D79">
            <w:pPr>
              <w:jc w:val="both"/>
            </w:pPr>
          </w:p>
          <w:p w14:paraId="5F37C291" w14:textId="77777777" w:rsidR="0082476A" w:rsidRPr="00031EB2" w:rsidRDefault="0082476A" w:rsidP="003F3D79">
            <w:pPr>
              <w:jc w:val="both"/>
            </w:pPr>
            <w:r w:rsidRPr="00031EB2">
              <w:t>Laikoma, kad tiekėjas nuteistas už aukščiau nurodytą nusikalstamą veiką, kai dėl:</w:t>
            </w:r>
          </w:p>
          <w:p w14:paraId="79301D59" w14:textId="77777777" w:rsidR="0082476A" w:rsidRPr="00031EB2" w:rsidRDefault="0082476A" w:rsidP="003F3D79">
            <w:pPr>
              <w:jc w:val="both"/>
            </w:pPr>
            <w:r w:rsidRPr="00031EB2">
              <w:t>1) tiekėjo, kuris yra fizinis asmuo, per pastaruosius 5 metus buvo priimtas ir įsiteisėjęs apkaltinamasis teismo nuosprendis ir šis asmuo turi neišnykusį ar nepanaikintą teistumą;</w:t>
            </w:r>
          </w:p>
          <w:p w14:paraId="45E2D605" w14:textId="77777777" w:rsidR="0082476A" w:rsidRPr="00031EB2" w:rsidRDefault="0082476A" w:rsidP="003F3D7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A394CDE" w14:textId="77777777" w:rsidR="0082476A" w:rsidRPr="00031EB2" w:rsidRDefault="0082476A" w:rsidP="003F3D79">
            <w:pPr>
              <w:jc w:val="both"/>
            </w:pPr>
          </w:p>
          <w:p w14:paraId="7346AC53" w14:textId="77777777" w:rsidR="0082476A" w:rsidRPr="00031EB2" w:rsidRDefault="0082476A" w:rsidP="003F3D79">
            <w:pPr>
              <w:jc w:val="both"/>
            </w:pPr>
            <w:r w:rsidRPr="00031EB2">
              <w:t>Tačiau ši nuostata netaikoma, jeigu:</w:t>
            </w:r>
          </w:p>
          <w:p w14:paraId="794DD785" w14:textId="77777777" w:rsidR="0082476A" w:rsidRPr="00031EB2" w:rsidRDefault="0082476A" w:rsidP="003F3D79">
            <w:pPr>
              <w:jc w:val="both"/>
            </w:pPr>
            <w:r w:rsidRPr="00031EB2">
              <w:t>1) Tiekėjas yra įsipareigojęs sumokėti mokesčius, įskaitant socialinio draudimo įmokas ir dėl to laikomas jau įvykdžiusiu šioje dalyje nurodytus įsipareigojimus;</w:t>
            </w:r>
          </w:p>
          <w:p w14:paraId="3A5214C2" w14:textId="77777777" w:rsidR="0082476A" w:rsidRPr="00031EB2" w:rsidRDefault="0082476A" w:rsidP="003F3D79">
            <w:pPr>
              <w:jc w:val="both"/>
            </w:pPr>
            <w:r w:rsidRPr="00031EB2">
              <w:t>2) Įsiskolinimo suma neviršija 50 EUR;</w:t>
            </w:r>
          </w:p>
          <w:p w14:paraId="79F331A9" w14:textId="77777777" w:rsidR="0082476A" w:rsidRPr="00031EB2" w:rsidRDefault="0082476A" w:rsidP="003F3D79">
            <w:pPr>
              <w:jc w:val="both"/>
            </w:pPr>
            <w:r w:rsidRPr="00031EB2">
              <w:t xml:space="preserve">3) Tiekėjas apie tikslią jo įsiskolinimo sumą informuotas tokiu metu, kad iki </w:t>
            </w:r>
            <w:r w:rsidRPr="00031EB2">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1C522C6" w14:textId="77777777" w:rsidR="0082476A" w:rsidRPr="00031EB2" w:rsidRDefault="0082476A" w:rsidP="003F3D79">
            <w:pPr>
              <w:jc w:val="both"/>
            </w:pPr>
          </w:p>
          <w:p w14:paraId="02D3BB82" w14:textId="77777777" w:rsidR="0082476A" w:rsidRPr="00031EB2" w:rsidRDefault="0082476A" w:rsidP="003F3D79">
            <w:pPr>
              <w:jc w:val="both"/>
            </w:pPr>
          </w:p>
          <w:p w14:paraId="0FCD18D6" w14:textId="77777777" w:rsidR="0082476A" w:rsidRPr="00031EB2" w:rsidRDefault="0082476A" w:rsidP="003F3D79">
            <w:pPr>
              <w:jc w:val="both"/>
            </w:pPr>
          </w:p>
        </w:tc>
        <w:tc>
          <w:tcPr>
            <w:tcW w:w="4252" w:type="dxa"/>
          </w:tcPr>
          <w:p w14:paraId="4A3E9377" w14:textId="77777777" w:rsidR="0082476A" w:rsidRPr="0068041F" w:rsidRDefault="0082476A" w:rsidP="003F3D79">
            <w:pPr>
              <w:jc w:val="both"/>
              <w:rPr>
                <w:iCs/>
              </w:rPr>
            </w:pPr>
            <w:r w:rsidRPr="0068041F">
              <w:rPr>
                <w:iCs/>
              </w:rPr>
              <w:lastRenderedPageBreak/>
              <w:t>1) Dėl įsipareigojimų, susijusių su mokesčių mokėjimu, įvykdymo iš Lietuvoje įsteigtų subjektų prašoma:</w:t>
            </w:r>
          </w:p>
          <w:p w14:paraId="5DAC2A9E" w14:textId="77777777" w:rsidR="0082476A" w:rsidRPr="0068041F" w:rsidRDefault="0082476A" w:rsidP="003F3D79">
            <w:pPr>
              <w:jc w:val="both"/>
              <w:rPr>
                <w:iCs/>
              </w:rPr>
            </w:pPr>
          </w:p>
          <w:p w14:paraId="30EBD6BA" w14:textId="77777777" w:rsidR="0082476A" w:rsidRPr="0068041F" w:rsidRDefault="0082476A" w:rsidP="003F3D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299638D" w14:textId="77777777" w:rsidR="0082476A" w:rsidRPr="0068041F" w:rsidRDefault="0082476A" w:rsidP="003F3D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18D0B17" w14:textId="77777777" w:rsidR="0082476A" w:rsidRPr="0068041F" w:rsidRDefault="0082476A" w:rsidP="003F3D79">
            <w:pPr>
              <w:jc w:val="both"/>
              <w:rPr>
                <w:iCs/>
              </w:rPr>
            </w:pPr>
          </w:p>
          <w:p w14:paraId="0AEF364B" w14:textId="77777777" w:rsidR="0082476A" w:rsidRPr="0068041F" w:rsidRDefault="0082476A" w:rsidP="003F3D79">
            <w:pPr>
              <w:jc w:val="both"/>
              <w:rPr>
                <w:iCs/>
              </w:rPr>
            </w:pPr>
            <w:r w:rsidRPr="0068041F">
              <w:rPr>
                <w:iCs/>
              </w:rPr>
              <w:t>Iš ne Lietuvoje įsteigtų subjektų reikalaujama:</w:t>
            </w:r>
          </w:p>
          <w:p w14:paraId="160292EC" w14:textId="77777777" w:rsidR="0082476A" w:rsidRPr="0068041F" w:rsidRDefault="0082476A" w:rsidP="003F3D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BCB19A2" w14:textId="77777777" w:rsidR="0082476A" w:rsidRPr="0068041F" w:rsidRDefault="0082476A" w:rsidP="003F3D79">
            <w:pPr>
              <w:jc w:val="both"/>
              <w:rPr>
                <w:iCs/>
              </w:rPr>
            </w:pPr>
          </w:p>
          <w:p w14:paraId="39A35B01" w14:textId="77777777" w:rsidR="0082476A" w:rsidRPr="0068041F" w:rsidRDefault="0082476A" w:rsidP="003F3D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4AE718A5" w14:textId="77777777" w:rsidR="0082476A" w:rsidRPr="0068041F" w:rsidRDefault="0082476A" w:rsidP="003F3D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A93F45" w14:textId="77777777" w:rsidR="0082476A" w:rsidRPr="0068041F" w:rsidRDefault="0082476A" w:rsidP="003F3D79">
            <w:pPr>
              <w:jc w:val="both"/>
              <w:rPr>
                <w:i/>
              </w:rPr>
            </w:pPr>
          </w:p>
          <w:p w14:paraId="5DECFEED" w14:textId="77777777" w:rsidR="0082476A" w:rsidRPr="0068041F" w:rsidRDefault="0082476A" w:rsidP="003F3D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7FCA12A" w14:textId="77777777" w:rsidR="0082476A" w:rsidRPr="0068041F" w:rsidRDefault="0082476A" w:rsidP="003F3D79">
            <w:pPr>
              <w:jc w:val="both"/>
              <w:rPr>
                <w:iCs/>
              </w:rPr>
            </w:pPr>
          </w:p>
          <w:p w14:paraId="61BFA4A5" w14:textId="77777777" w:rsidR="0082476A" w:rsidRPr="0068041F" w:rsidRDefault="0082476A" w:rsidP="003F3D79">
            <w:pPr>
              <w:jc w:val="both"/>
              <w:rPr>
                <w:iCs/>
              </w:rPr>
            </w:pPr>
            <w:r w:rsidRPr="0068041F">
              <w:rPr>
                <w:iCs/>
              </w:rPr>
              <w:t>2) Dėl įsipareigojimų, susijusių su socialinio draudimo įmokų mokėjimu, įvykdymo iš Lietuvoje įsteigtų subjektų prašoma:</w:t>
            </w:r>
          </w:p>
          <w:p w14:paraId="101C265C" w14:textId="77777777" w:rsidR="0082476A" w:rsidRPr="0068041F" w:rsidRDefault="0082476A" w:rsidP="003F3D79">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2F857CA" w14:textId="77777777" w:rsidR="0082476A" w:rsidRPr="0068041F" w:rsidRDefault="0082476A" w:rsidP="003F3D79">
            <w:pPr>
              <w:jc w:val="both"/>
              <w:rPr>
                <w:i/>
              </w:rPr>
            </w:pPr>
          </w:p>
          <w:p w14:paraId="2C4C94FC" w14:textId="77777777" w:rsidR="0082476A" w:rsidRPr="0068041F" w:rsidRDefault="0082476A" w:rsidP="003F3D7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w:t>
            </w:r>
            <w:r w:rsidRPr="0068041F">
              <w:rPr>
                <w: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FC4EA8" w14:textId="77777777" w:rsidR="0082476A" w:rsidRPr="0068041F" w:rsidRDefault="0082476A" w:rsidP="003F3D79">
            <w:pPr>
              <w:jc w:val="both"/>
              <w:rPr>
                <w:i/>
              </w:rPr>
            </w:pPr>
          </w:p>
          <w:p w14:paraId="3A6244F8" w14:textId="77777777" w:rsidR="0082476A" w:rsidRPr="0068041F" w:rsidRDefault="0082476A" w:rsidP="003F3D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6FCB1F0" w14:textId="77777777" w:rsidR="0082476A" w:rsidRPr="0068041F" w:rsidRDefault="0082476A" w:rsidP="003F3D79">
            <w:pPr>
              <w:jc w:val="both"/>
              <w:rPr>
                <w:i/>
              </w:rPr>
            </w:pPr>
          </w:p>
          <w:p w14:paraId="074327D9" w14:textId="77777777" w:rsidR="0082476A" w:rsidRPr="0068041F" w:rsidRDefault="0082476A" w:rsidP="003F3D7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5C5346" w14:textId="77777777" w:rsidR="0082476A" w:rsidRPr="0068041F" w:rsidRDefault="0082476A" w:rsidP="003F3D79">
            <w:pPr>
              <w:jc w:val="both"/>
              <w:rPr>
                <w:iCs/>
              </w:rPr>
            </w:pPr>
          </w:p>
          <w:p w14:paraId="0EF37B0D" w14:textId="77777777" w:rsidR="0082476A" w:rsidRPr="0068041F" w:rsidRDefault="0082476A" w:rsidP="003F3D79">
            <w:pPr>
              <w:jc w:val="both"/>
              <w:rPr>
                <w:iCs/>
              </w:rPr>
            </w:pPr>
            <w:r w:rsidRPr="0068041F">
              <w:rPr>
                <w:iCs/>
              </w:rPr>
              <w:t>Iš ne Lietuvoje įsteigtų subjektų reikalaujama:</w:t>
            </w:r>
          </w:p>
          <w:p w14:paraId="2DC4544D" w14:textId="77777777" w:rsidR="0082476A" w:rsidRPr="0068041F" w:rsidRDefault="0082476A" w:rsidP="003F3D79">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FE2D8C0" w14:textId="77777777" w:rsidR="0082476A" w:rsidRPr="0068041F" w:rsidRDefault="0082476A" w:rsidP="003F3D79">
            <w:pPr>
              <w:jc w:val="both"/>
              <w:rPr>
                <w:iCs/>
              </w:rPr>
            </w:pPr>
          </w:p>
          <w:p w14:paraId="1CA2223B" w14:textId="77777777" w:rsidR="0082476A" w:rsidRPr="0068041F" w:rsidRDefault="0082476A" w:rsidP="003F3D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68041F">
              <w:rPr>
                <w:iCs/>
              </w:rPr>
              <w:lastRenderedPageBreak/>
              <w:t>įrodančius dokumentus, jis turi būti išduotas ne anksčiau kaip 120 dienų, jas skaičiuojant atgal nuo 2022-10-14.</w:t>
            </w:r>
          </w:p>
          <w:p w14:paraId="1307FB2B" w14:textId="77777777" w:rsidR="0082476A" w:rsidRPr="0068041F" w:rsidRDefault="0082476A" w:rsidP="003F3D79">
            <w:pPr>
              <w:jc w:val="both"/>
              <w:rPr>
                <w:i/>
              </w:rPr>
            </w:pPr>
          </w:p>
          <w:p w14:paraId="343B49E8" w14:textId="77777777" w:rsidR="0082476A" w:rsidRPr="0068041F" w:rsidRDefault="0082476A" w:rsidP="003F3D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618F2657" w14:textId="77777777" w:rsidR="0082476A" w:rsidRPr="0068041F" w:rsidRDefault="0082476A" w:rsidP="003F3D79">
            <w:pPr>
              <w:jc w:val="both"/>
              <w:rPr>
                <w:i/>
              </w:rPr>
            </w:pPr>
          </w:p>
          <w:p w14:paraId="4BBEC85F" w14:textId="77777777" w:rsidR="0082476A" w:rsidRPr="0068041F" w:rsidRDefault="0082476A" w:rsidP="003F3D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7119CC82" w14:textId="77777777" w:rsidR="0082476A" w:rsidRPr="0068041F" w:rsidRDefault="0082476A" w:rsidP="003F3D79">
            <w:pPr>
              <w:jc w:val="both"/>
              <w:rPr>
                <w:i/>
              </w:rPr>
            </w:pPr>
          </w:p>
          <w:p w14:paraId="05C79BEE" w14:textId="77777777" w:rsidR="0082476A" w:rsidRPr="0068041F" w:rsidRDefault="0082476A" w:rsidP="003F3D79">
            <w:pPr>
              <w:jc w:val="both"/>
              <w:rPr>
                <w:i/>
              </w:rPr>
            </w:pPr>
            <w:r w:rsidRPr="0068041F">
              <w:rPr>
                <w:i/>
              </w:rPr>
              <w:t>Pateikiami skenuoti dokumentai elektronine forma ar pasirašyti el. parašu.</w:t>
            </w:r>
          </w:p>
          <w:p w14:paraId="55B5A0F2" w14:textId="77777777" w:rsidR="0082476A" w:rsidRPr="0068041F" w:rsidRDefault="0082476A" w:rsidP="003F3D79">
            <w:pPr>
              <w:jc w:val="both"/>
              <w:rPr>
                <w:i/>
              </w:rPr>
            </w:pPr>
          </w:p>
          <w:p w14:paraId="33EC598D" w14:textId="77777777" w:rsidR="0082476A" w:rsidRPr="0068041F" w:rsidRDefault="0082476A" w:rsidP="003F3D79">
            <w:pPr>
              <w:jc w:val="both"/>
              <w:rPr>
                <w:b/>
                <w:bCs/>
                <w:iCs/>
              </w:rPr>
            </w:pPr>
            <w:r w:rsidRPr="0068041F">
              <w:rPr>
                <w:b/>
                <w:bCs/>
                <w:iCs/>
              </w:rPr>
              <w:t xml:space="preserve">PASTABA: </w:t>
            </w:r>
          </w:p>
          <w:p w14:paraId="0D3456CF" w14:textId="77777777" w:rsidR="0082476A" w:rsidRPr="00031EB2" w:rsidRDefault="0082476A" w:rsidP="003F3D7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82476A" w:rsidRPr="00031EB2" w14:paraId="70695965" w14:textId="77777777" w:rsidTr="003F3D79">
        <w:tc>
          <w:tcPr>
            <w:tcW w:w="1134" w:type="dxa"/>
          </w:tcPr>
          <w:p w14:paraId="23B47399" w14:textId="77777777" w:rsidR="0082476A" w:rsidRPr="00031EB2" w:rsidRDefault="0082476A" w:rsidP="003F3D79">
            <w:pPr>
              <w:jc w:val="both"/>
            </w:pPr>
            <w:r w:rsidRPr="00031EB2">
              <w:lastRenderedPageBreak/>
              <w:t>1</w:t>
            </w:r>
            <w:r>
              <w:t>7</w:t>
            </w:r>
            <w:r w:rsidRPr="00031EB2">
              <w:t>.1.</w:t>
            </w:r>
            <w:r>
              <w:t>4</w:t>
            </w:r>
            <w:r w:rsidRPr="00031EB2">
              <w:t>.</w:t>
            </w:r>
          </w:p>
        </w:tc>
        <w:tc>
          <w:tcPr>
            <w:tcW w:w="4253" w:type="dxa"/>
          </w:tcPr>
          <w:p w14:paraId="5CC37E29" w14:textId="77777777" w:rsidR="0082476A" w:rsidRPr="00031EB2" w:rsidRDefault="0082476A" w:rsidP="003F3D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2CBD2F8" w14:textId="77777777" w:rsidR="0082476A" w:rsidRPr="00031EB2" w:rsidRDefault="0082476A" w:rsidP="003F3D79">
            <w:pPr>
              <w:jc w:val="both"/>
            </w:pPr>
            <w:r w:rsidRPr="00031EB2">
              <w:t>Iš Lietuvoje įsteigtų subjektų įrodančių dokumentų nereikalaujama. Užtenka pateikto EBVPD.</w:t>
            </w:r>
          </w:p>
        </w:tc>
      </w:tr>
      <w:tr w:rsidR="0082476A" w:rsidRPr="00031EB2" w14:paraId="466F392A" w14:textId="77777777" w:rsidTr="003F3D79">
        <w:tc>
          <w:tcPr>
            <w:tcW w:w="1134" w:type="dxa"/>
          </w:tcPr>
          <w:p w14:paraId="149767B6" w14:textId="77777777" w:rsidR="0082476A" w:rsidRPr="00031EB2" w:rsidRDefault="0082476A" w:rsidP="003F3D79">
            <w:pPr>
              <w:jc w:val="both"/>
            </w:pPr>
            <w:r w:rsidRPr="00031EB2">
              <w:t>1</w:t>
            </w:r>
            <w:r>
              <w:t>7</w:t>
            </w:r>
            <w:r w:rsidRPr="00031EB2">
              <w:t>.1.</w:t>
            </w:r>
            <w:r>
              <w:t>5</w:t>
            </w:r>
            <w:r w:rsidRPr="00031EB2">
              <w:t>.</w:t>
            </w:r>
          </w:p>
        </w:tc>
        <w:tc>
          <w:tcPr>
            <w:tcW w:w="4253" w:type="dxa"/>
          </w:tcPr>
          <w:p w14:paraId="0F7279E0" w14:textId="77777777" w:rsidR="0082476A" w:rsidRPr="00031EB2" w:rsidRDefault="0082476A" w:rsidP="003F3D7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5BA482A" w14:textId="77777777" w:rsidR="0082476A" w:rsidRPr="00031EB2" w:rsidRDefault="0082476A" w:rsidP="003F3D79">
            <w:pPr>
              <w:jc w:val="both"/>
            </w:pPr>
            <w:r w:rsidRPr="00031EB2">
              <w:t>Iš Lietuvoje įsteigtų subjektų įrodančių dokumentų nereikalaujama. Užtenka pateikto EBVPD.</w:t>
            </w:r>
          </w:p>
        </w:tc>
      </w:tr>
      <w:tr w:rsidR="0082476A" w:rsidRPr="00031EB2" w14:paraId="0DB786F5" w14:textId="77777777" w:rsidTr="003F3D79">
        <w:tc>
          <w:tcPr>
            <w:tcW w:w="1134" w:type="dxa"/>
          </w:tcPr>
          <w:p w14:paraId="33F0EC28" w14:textId="77777777" w:rsidR="0082476A" w:rsidRPr="00031EB2" w:rsidRDefault="0082476A" w:rsidP="003F3D79">
            <w:pPr>
              <w:jc w:val="both"/>
            </w:pPr>
            <w:r w:rsidRPr="00031EB2">
              <w:t>1</w:t>
            </w:r>
            <w:r>
              <w:t>7</w:t>
            </w:r>
            <w:r w:rsidRPr="00031EB2">
              <w:t>.1.</w:t>
            </w:r>
            <w:r>
              <w:t>6</w:t>
            </w:r>
            <w:r w:rsidRPr="00031EB2">
              <w:t>.</w:t>
            </w:r>
          </w:p>
        </w:tc>
        <w:tc>
          <w:tcPr>
            <w:tcW w:w="4253" w:type="dxa"/>
          </w:tcPr>
          <w:p w14:paraId="3CA08396" w14:textId="77777777" w:rsidR="0082476A" w:rsidRPr="00031EB2" w:rsidRDefault="0082476A" w:rsidP="003F3D79">
            <w:pPr>
              <w:jc w:val="both"/>
            </w:pPr>
            <w:r w:rsidRPr="00031EB2">
              <w:t>Pažeista konkurencija, kaip nustatyta Viešųjų pirkimų įstatymo 27 straipsnio 3 ir 4 dalyse, ir atitinkamos padėties negalima ištaisyti.</w:t>
            </w:r>
          </w:p>
        </w:tc>
        <w:tc>
          <w:tcPr>
            <w:tcW w:w="4252" w:type="dxa"/>
          </w:tcPr>
          <w:p w14:paraId="74E4EF26" w14:textId="77777777" w:rsidR="0082476A" w:rsidRPr="00031EB2" w:rsidRDefault="0082476A" w:rsidP="003F3D79">
            <w:pPr>
              <w:jc w:val="both"/>
            </w:pPr>
            <w:r w:rsidRPr="00031EB2">
              <w:t>Iš Lietuvoje įsteigtų subjektų įrodančių dokumentų nereikalaujama. Užtenka pateikto EBVPD.</w:t>
            </w:r>
          </w:p>
        </w:tc>
      </w:tr>
      <w:tr w:rsidR="0082476A" w:rsidRPr="00031EB2" w14:paraId="0C3ACF8D" w14:textId="77777777" w:rsidTr="003F3D79">
        <w:tc>
          <w:tcPr>
            <w:tcW w:w="1134" w:type="dxa"/>
          </w:tcPr>
          <w:p w14:paraId="54C12C1C" w14:textId="77777777" w:rsidR="0082476A" w:rsidRPr="00031EB2" w:rsidRDefault="0082476A" w:rsidP="003F3D79">
            <w:pPr>
              <w:jc w:val="both"/>
            </w:pPr>
            <w:r w:rsidRPr="00031EB2">
              <w:lastRenderedPageBreak/>
              <w:t>1</w:t>
            </w:r>
            <w:r>
              <w:t>7</w:t>
            </w:r>
            <w:r w:rsidRPr="00031EB2">
              <w:t>.1.</w:t>
            </w:r>
            <w:r>
              <w:t>7</w:t>
            </w:r>
            <w:r w:rsidRPr="00031EB2">
              <w:t>.</w:t>
            </w:r>
          </w:p>
        </w:tc>
        <w:tc>
          <w:tcPr>
            <w:tcW w:w="4253" w:type="dxa"/>
          </w:tcPr>
          <w:p w14:paraId="11C6167A" w14:textId="77777777" w:rsidR="0082476A" w:rsidRPr="00031EB2" w:rsidRDefault="0082476A" w:rsidP="003F3D7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758F3CC" w14:textId="77777777" w:rsidR="0082476A" w:rsidRPr="00031EB2" w:rsidRDefault="0082476A" w:rsidP="003F3D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A8DE321" w14:textId="77777777" w:rsidR="0082476A" w:rsidRPr="00031EB2" w:rsidRDefault="0082476A" w:rsidP="003F3D79">
            <w:pPr>
              <w:jc w:val="both"/>
            </w:pPr>
            <w:r w:rsidRPr="00031EB2">
              <w:t>Iš Lietuvoje įsteigtų subjektų įrodančių dokumentų nereikalaujama. Užtenka pateikto EBVPD.</w:t>
            </w:r>
          </w:p>
          <w:p w14:paraId="204F32F2" w14:textId="77777777" w:rsidR="0082476A" w:rsidRPr="00031EB2" w:rsidRDefault="0082476A" w:rsidP="003F3D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9622C1B" w14:textId="77777777" w:rsidR="0082476A" w:rsidRPr="00031EB2" w:rsidRDefault="0082476A" w:rsidP="003F3D79">
            <w:pPr>
              <w:jc w:val="both"/>
              <w:rPr>
                <w:rFonts w:eastAsia="Yu Mincho"/>
                <w:bCs/>
              </w:rPr>
            </w:pPr>
          </w:p>
          <w:p w14:paraId="6642D881" w14:textId="77777777" w:rsidR="0082476A" w:rsidRPr="00031EB2" w:rsidRDefault="00E14433" w:rsidP="003F3D79">
            <w:pPr>
              <w:jc w:val="both"/>
            </w:pPr>
            <w:hyperlink r:id="rId13" w:history="1">
              <w:r w:rsidR="0082476A" w:rsidRPr="00B936B7">
                <w:rPr>
                  <w:rStyle w:val="Hipersaitas"/>
                </w:rPr>
                <w:t>https://vpt.lrv.lt/lt/nuorodos/kiti-duomenys/powerbi/melaginga-informacija-pateikusiu-tiekeju-sarasas-3/</w:t>
              </w:r>
            </w:hyperlink>
            <w:r w:rsidR="0082476A">
              <w:t xml:space="preserve"> </w:t>
            </w:r>
            <w:r w:rsidR="0082476A" w:rsidRPr="00031EB2">
              <w:t xml:space="preserve"> </w:t>
            </w:r>
          </w:p>
          <w:p w14:paraId="2D78BEC1" w14:textId="77777777" w:rsidR="0082476A" w:rsidRPr="00031EB2" w:rsidRDefault="00E14433" w:rsidP="003F3D79">
            <w:pPr>
              <w:jc w:val="both"/>
            </w:pPr>
            <w:hyperlink r:id="rId14" w:history="1"/>
          </w:p>
        </w:tc>
      </w:tr>
      <w:tr w:rsidR="0082476A" w:rsidRPr="00031EB2" w14:paraId="04968169" w14:textId="77777777" w:rsidTr="003F3D79">
        <w:tc>
          <w:tcPr>
            <w:tcW w:w="1134" w:type="dxa"/>
          </w:tcPr>
          <w:p w14:paraId="47391B1B" w14:textId="77777777" w:rsidR="0082476A" w:rsidRPr="00031EB2" w:rsidRDefault="0082476A" w:rsidP="003F3D79">
            <w:pPr>
              <w:jc w:val="both"/>
            </w:pPr>
            <w:r w:rsidRPr="00031EB2">
              <w:t>1</w:t>
            </w:r>
            <w:r>
              <w:t>7</w:t>
            </w:r>
            <w:r w:rsidRPr="00031EB2">
              <w:t>.1.</w:t>
            </w:r>
            <w:r>
              <w:t>8</w:t>
            </w:r>
            <w:r w:rsidRPr="00031EB2">
              <w:t xml:space="preserve">. </w:t>
            </w:r>
          </w:p>
        </w:tc>
        <w:tc>
          <w:tcPr>
            <w:tcW w:w="4253" w:type="dxa"/>
          </w:tcPr>
          <w:p w14:paraId="74D1AE33" w14:textId="77777777" w:rsidR="0082476A" w:rsidRPr="00031EB2" w:rsidRDefault="0082476A" w:rsidP="003F3D79">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2B14E11A" w14:textId="77777777" w:rsidR="0082476A" w:rsidRPr="00031EB2" w:rsidRDefault="0082476A" w:rsidP="003F3D79">
            <w:pPr>
              <w:jc w:val="both"/>
            </w:pPr>
            <w:r w:rsidRPr="00031EB2">
              <w:lastRenderedPageBreak/>
              <w:t>Iš Lietuvoje įsteigtų subjektų įrodančių dokumentų nereikalaujama. Užtenka pateikto EBVPD.</w:t>
            </w:r>
          </w:p>
          <w:p w14:paraId="5B0C5E9D" w14:textId="77777777" w:rsidR="0082476A" w:rsidRPr="00031EB2" w:rsidRDefault="0082476A" w:rsidP="003F3D79">
            <w:pPr>
              <w:jc w:val="both"/>
            </w:pPr>
          </w:p>
        </w:tc>
      </w:tr>
      <w:tr w:rsidR="0082476A" w:rsidRPr="00031EB2" w14:paraId="5D4B5D26" w14:textId="77777777" w:rsidTr="003F3D79">
        <w:tc>
          <w:tcPr>
            <w:tcW w:w="1134" w:type="dxa"/>
          </w:tcPr>
          <w:p w14:paraId="1CEF3A7D" w14:textId="77777777" w:rsidR="0082476A" w:rsidRPr="00031EB2" w:rsidRDefault="0082476A" w:rsidP="003F3D79">
            <w:pPr>
              <w:jc w:val="both"/>
            </w:pPr>
            <w:r w:rsidRPr="00031EB2">
              <w:t>1</w:t>
            </w:r>
            <w:r>
              <w:t>7</w:t>
            </w:r>
            <w:r w:rsidRPr="00031EB2">
              <w:t>.1.</w:t>
            </w:r>
            <w:r>
              <w:t>9</w:t>
            </w:r>
            <w:r w:rsidRPr="00031EB2">
              <w:t>.</w:t>
            </w:r>
          </w:p>
        </w:tc>
        <w:tc>
          <w:tcPr>
            <w:tcW w:w="4253" w:type="dxa"/>
          </w:tcPr>
          <w:p w14:paraId="20A3A0BC" w14:textId="77777777" w:rsidR="0082476A" w:rsidRPr="00031EB2" w:rsidRDefault="0082476A" w:rsidP="003F3D7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59FF2C" w14:textId="77777777" w:rsidR="0082476A" w:rsidRPr="00031EB2" w:rsidRDefault="0082476A" w:rsidP="003F3D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79F21A3" w14:textId="77777777" w:rsidR="0082476A" w:rsidRPr="00031EB2" w:rsidRDefault="0082476A" w:rsidP="003F3D79">
            <w:pPr>
              <w:jc w:val="both"/>
            </w:pPr>
            <w:r w:rsidRPr="00031EB2">
              <w:t>Iš Lietuvoje įsteigtų subjektų įrodančių dokumentų nereikalaujama. Užtenka pateikto EBVPD.</w:t>
            </w:r>
          </w:p>
          <w:p w14:paraId="0EDA3E36" w14:textId="77777777" w:rsidR="0082476A" w:rsidRPr="00031EB2" w:rsidRDefault="0082476A" w:rsidP="003F3D79">
            <w:pPr>
              <w:jc w:val="both"/>
            </w:pPr>
          </w:p>
          <w:p w14:paraId="659168D8" w14:textId="77777777" w:rsidR="0082476A" w:rsidRPr="00031EB2" w:rsidRDefault="0082476A" w:rsidP="003F3D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00E66" w14:textId="77777777" w:rsidR="0082476A" w:rsidRPr="00031EB2" w:rsidRDefault="0082476A" w:rsidP="003F3D79">
            <w:pPr>
              <w:jc w:val="both"/>
              <w:rPr>
                <w:rFonts w:eastAsia="Yu Mincho"/>
              </w:rPr>
            </w:pPr>
          </w:p>
          <w:p w14:paraId="63E5100E" w14:textId="77777777" w:rsidR="0082476A" w:rsidRDefault="00E14433" w:rsidP="003F3D79">
            <w:pPr>
              <w:jc w:val="both"/>
            </w:pPr>
            <w:hyperlink r:id="rId15" w:history="1">
              <w:r w:rsidR="0082476A">
                <w:rPr>
                  <w:rStyle w:val="Hipersaitas"/>
                </w:rPr>
                <w:t>Nepatikimi tiekėjai - Viešųjų pirkimų tarnyba (</w:t>
              </w:r>
              <w:proofErr w:type="spellStart"/>
              <w:r w:rsidR="0082476A">
                <w:rPr>
                  <w:rStyle w:val="Hipersaitas"/>
                </w:rPr>
                <w:t>lrv.lt</w:t>
              </w:r>
              <w:proofErr w:type="spellEnd"/>
              <w:r w:rsidR="0082476A">
                <w:rPr>
                  <w:rStyle w:val="Hipersaitas"/>
                </w:rPr>
                <w:t>)</w:t>
              </w:r>
            </w:hyperlink>
          </w:p>
          <w:p w14:paraId="65A5E158" w14:textId="77777777" w:rsidR="0082476A" w:rsidRPr="00031EB2" w:rsidRDefault="0082476A" w:rsidP="003F3D79">
            <w:pPr>
              <w:jc w:val="both"/>
              <w:rPr>
                <w:rFonts w:eastAsia="Yu Mincho"/>
              </w:rPr>
            </w:pPr>
          </w:p>
          <w:p w14:paraId="27C2DB44" w14:textId="77777777" w:rsidR="0082476A" w:rsidRPr="00031EB2" w:rsidRDefault="00E14433" w:rsidP="003F3D79">
            <w:pPr>
              <w:jc w:val="both"/>
            </w:pPr>
            <w:hyperlink r:id="rId16" w:history="1">
              <w:r w:rsidR="0082476A">
                <w:rPr>
                  <w:rStyle w:val="Hipersaitas"/>
                </w:rPr>
                <w:t>Nepatikimų koncesininkų sąrašas - Viešųjų pirkimų tarnyba (</w:t>
              </w:r>
              <w:proofErr w:type="spellStart"/>
              <w:r w:rsidR="0082476A">
                <w:rPr>
                  <w:rStyle w:val="Hipersaitas"/>
                </w:rPr>
                <w:t>lrv.lt</w:t>
              </w:r>
              <w:proofErr w:type="spellEnd"/>
              <w:r w:rsidR="0082476A">
                <w:rPr>
                  <w:rStyle w:val="Hipersaitas"/>
                </w:rPr>
                <w:t>)</w:t>
              </w:r>
            </w:hyperlink>
          </w:p>
          <w:p w14:paraId="79628190" w14:textId="77777777" w:rsidR="0082476A" w:rsidRPr="00031EB2" w:rsidRDefault="0082476A" w:rsidP="003F3D79">
            <w:pPr>
              <w:jc w:val="both"/>
            </w:pPr>
          </w:p>
          <w:p w14:paraId="5311648D" w14:textId="77777777" w:rsidR="0082476A" w:rsidRPr="00031EB2" w:rsidRDefault="0082476A" w:rsidP="003F3D79">
            <w:pPr>
              <w:jc w:val="both"/>
            </w:pPr>
          </w:p>
        </w:tc>
      </w:tr>
      <w:tr w:rsidR="0082476A" w:rsidRPr="00031EB2" w:rsidDel="005335F4" w14:paraId="75E5D67B" w14:textId="77777777" w:rsidTr="003F3D79">
        <w:tc>
          <w:tcPr>
            <w:tcW w:w="1134" w:type="dxa"/>
          </w:tcPr>
          <w:p w14:paraId="2F41522C" w14:textId="77777777" w:rsidR="0082476A" w:rsidRPr="00031EB2" w:rsidDel="005335F4" w:rsidRDefault="0082476A" w:rsidP="003F3D79">
            <w:pPr>
              <w:jc w:val="both"/>
            </w:pPr>
            <w:r w:rsidRPr="00031EB2">
              <w:t>1</w:t>
            </w:r>
            <w:r>
              <w:t>7</w:t>
            </w:r>
            <w:r w:rsidRPr="00031EB2">
              <w:t>.1.</w:t>
            </w:r>
            <w:r>
              <w:t>10</w:t>
            </w:r>
            <w:r w:rsidRPr="00031EB2">
              <w:t>.</w:t>
            </w:r>
          </w:p>
        </w:tc>
        <w:tc>
          <w:tcPr>
            <w:tcW w:w="4253" w:type="dxa"/>
          </w:tcPr>
          <w:p w14:paraId="77FA33E1" w14:textId="77777777" w:rsidR="0082476A" w:rsidRPr="00031EB2" w:rsidDel="005335F4" w:rsidRDefault="0082476A" w:rsidP="003F3D79">
            <w:pPr>
              <w:jc w:val="both"/>
            </w:pPr>
            <w:r w:rsidRPr="00031EB2">
              <w:t>Tiekėjas yra padaręs rimtą profesinį pažeidimą, dėl kurio perkančioji organizacija abejoja tiekėjo sąžiningumu, kai jis</w:t>
            </w:r>
            <w:bookmarkStart w:id="7" w:name="part_030e6c6c64ba4f96a23474e439d1b80c"/>
            <w:bookmarkEnd w:id="7"/>
            <w:r w:rsidRPr="00031EB2">
              <w:t xml:space="preserve"> yra padaręs finansinės atskaitomybės ir audito teisės aktų pažeidimą ir nuo jo padarymo dienos praėjo mažiau kaip vieni metai.</w:t>
            </w:r>
          </w:p>
        </w:tc>
        <w:tc>
          <w:tcPr>
            <w:tcW w:w="4252" w:type="dxa"/>
          </w:tcPr>
          <w:p w14:paraId="54A52D08" w14:textId="77777777" w:rsidR="0082476A" w:rsidRPr="00031EB2" w:rsidRDefault="0082476A" w:rsidP="003F3D79">
            <w:pPr>
              <w:jc w:val="both"/>
            </w:pPr>
            <w:r w:rsidRPr="00031EB2">
              <w:t>Iš Lietuvoje įsteigtų subjektų įrodančių dokumentų nereikalaujama. Užtenka pateikto EBVPD.</w:t>
            </w:r>
          </w:p>
          <w:p w14:paraId="5FBD7421" w14:textId="77777777" w:rsidR="0082476A" w:rsidRPr="00031EB2" w:rsidRDefault="0082476A" w:rsidP="003F3D79">
            <w:pPr>
              <w:jc w:val="both"/>
            </w:pPr>
          </w:p>
          <w:p w14:paraId="021D093B" w14:textId="77777777" w:rsidR="0082476A" w:rsidRPr="00031EB2" w:rsidRDefault="0082476A" w:rsidP="003F3D79">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2EF7DDD9" w14:textId="77777777" w:rsidR="0082476A" w:rsidRPr="00031EB2" w:rsidRDefault="0082476A" w:rsidP="003F3D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6069743" w14:textId="77777777" w:rsidR="0082476A" w:rsidRPr="00031EB2" w:rsidDel="005335F4" w:rsidRDefault="00E14433" w:rsidP="003F3D79">
            <w:pPr>
              <w:jc w:val="both"/>
            </w:pPr>
            <w:hyperlink r:id="rId18" w:history="1">
              <w:r w:rsidR="0082476A">
                <w:rPr>
                  <w:rStyle w:val="Hipersaitas"/>
                </w:rPr>
                <w:t>Finansinių ataskaitų nepateikimas gali tapti kliūtimi dalyvauti viešuosiuose pirkimuose - Viešųjų pirkimų tarnyba (</w:t>
              </w:r>
              <w:proofErr w:type="spellStart"/>
              <w:r w:rsidR="0082476A">
                <w:rPr>
                  <w:rStyle w:val="Hipersaitas"/>
                </w:rPr>
                <w:t>lrv.lt</w:t>
              </w:r>
              <w:proofErr w:type="spellEnd"/>
              <w:r w:rsidR="0082476A">
                <w:rPr>
                  <w:rStyle w:val="Hipersaitas"/>
                </w:rPr>
                <w:t>)</w:t>
              </w:r>
            </w:hyperlink>
          </w:p>
        </w:tc>
      </w:tr>
      <w:tr w:rsidR="0082476A" w:rsidRPr="00031EB2" w:rsidDel="005335F4" w14:paraId="7320E0F4" w14:textId="77777777" w:rsidTr="003F3D79">
        <w:tc>
          <w:tcPr>
            <w:tcW w:w="1134" w:type="dxa"/>
          </w:tcPr>
          <w:p w14:paraId="0D621151" w14:textId="77777777" w:rsidR="0082476A" w:rsidRPr="00031EB2" w:rsidDel="005335F4" w:rsidRDefault="0082476A" w:rsidP="003F3D79">
            <w:pPr>
              <w:jc w:val="both"/>
            </w:pPr>
            <w:r w:rsidRPr="00031EB2">
              <w:lastRenderedPageBreak/>
              <w:t>1</w:t>
            </w:r>
            <w:r>
              <w:t>7</w:t>
            </w:r>
            <w:r w:rsidRPr="00031EB2">
              <w:t>.1.1</w:t>
            </w:r>
            <w:r>
              <w:t>1</w:t>
            </w:r>
            <w:r w:rsidRPr="00031EB2">
              <w:t>.</w:t>
            </w:r>
          </w:p>
        </w:tc>
        <w:tc>
          <w:tcPr>
            <w:tcW w:w="4253" w:type="dxa"/>
          </w:tcPr>
          <w:p w14:paraId="063F01CF" w14:textId="77777777" w:rsidR="0082476A" w:rsidRPr="00031EB2" w:rsidDel="005335F4" w:rsidRDefault="0082476A" w:rsidP="003F3D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3A350A36" w14:textId="77777777" w:rsidR="0082476A" w:rsidRPr="00031EB2" w:rsidRDefault="0082476A" w:rsidP="003F3D79">
            <w:pPr>
              <w:jc w:val="both"/>
            </w:pPr>
            <w:r w:rsidRPr="00031EB2">
              <w:t>Iš Lietuvoje įsteigtų subjektų įrodančių dokumentų nereikalaujama. Užtenka pateikto EBVPD.</w:t>
            </w:r>
          </w:p>
          <w:p w14:paraId="1FD5934F" w14:textId="77777777" w:rsidR="0082476A" w:rsidRPr="00031EB2" w:rsidRDefault="0082476A" w:rsidP="003F3D79">
            <w:pPr>
              <w:jc w:val="both"/>
            </w:pPr>
          </w:p>
          <w:p w14:paraId="5F81016F" w14:textId="77777777" w:rsidR="0082476A" w:rsidRPr="00031EB2" w:rsidDel="005335F4" w:rsidRDefault="0082476A" w:rsidP="003F3D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82476A" w:rsidRPr="00031EB2" w:rsidDel="005335F4" w14:paraId="4CD0B9AB" w14:textId="77777777" w:rsidTr="003F3D79">
        <w:tc>
          <w:tcPr>
            <w:tcW w:w="1134" w:type="dxa"/>
          </w:tcPr>
          <w:p w14:paraId="4F62E47B" w14:textId="77777777" w:rsidR="0082476A" w:rsidRPr="00031EB2" w:rsidDel="005335F4" w:rsidRDefault="0082476A" w:rsidP="003F3D79">
            <w:pPr>
              <w:jc w:val="both"/>
            </w:pPr>
            <w:r w:rsidRPr="00031EB2">
              <w:t>1</w:t>
            </w:r>
            <w:r>
              <w:t>7</w:t>
            </w:r>
            <w:r w:rsidRPr="00031EB2">
              <w:t>.1.1</w:t>
            </w:r>
            <w:r>
              <w:t>2</w:t>
            </w:r>
            <w:r w:rsidRPr="00031EB2">
              <w:t>.</w:t>
            </w:r>
          </w:p>
        </w:tc>
        <w:tc>
          <w:tcPr>
            <w:tcW w:w="4253" w:type="dxa"/>
          </w:tcPr>
          <w:p w14:paraId="1FE415A2" w14:textId="77777777" w:rsidR="0082476A" w:rsidRPr="00031EB2" w:rsidDel="005335F4" w:rsidRDefault="0082476A" w:rsidP="003F3D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C1E9E41" w14:textId="77777777" w:rsidR="0082476A" w:rsidRPr="00031EB2" w:rsidRDefault="0082476A" w:rsidP="003F3D79">
            <w:pPr>
              <w:jc w:val="both"/>
            </w:pPr>
            <w:r w:rsidRPr="00031EB2">
              <w:t>Iš Lietuvoje įsteigtų subjektų įrodančių dokumentų nereikalaujama. Užtenka pateikto EBVPD.</w:t>
            </w:r>
          </w:p>
          <w:p w14:paraId="0DA9D226" w14:textId="77777777" w:rsidR="0082476A" w:rsidRPr="00031EB2" w:rsidRDefault="0082476A" w:rsidP="003F3D79">
            <w:pPr>
              <w:jc w:val="both"/>
            </w:pPr>
          </w:p>
          <w:p w14:paraId="46EFA790" w14:textId="77777777" w:rsidR="0082476A" w:rsidRPr="00031EB2" w:rsidRDefault="0082476A" w:rsidP="003F3D79">
            <w:pPr>
              <w:jc w:val="both"/>
            </w:pPr>
            <w:r w:rsidRPr="00031EB2">
              <w:t xml:space="preserve">Priimant sprendimus dėl tiekėjo pašalinimo iš pirkimo procedūros šiame punkte nurodytu pašalinimo pagrindu, be kita ko, atsižvelgiama į nacionalinėje duomenų bazėje adresu: </w:t>
            </w:r>
          </w:p>
          <w:p w14:paraId="72FC1C25" w14:textId="77777777" w:rsidR="0082476A" w:rsidRPr="00031EB2" w:rsidDel="005335F4" w:rsidRDefault="00E14433" w:rsidP="003F3D79">
            <w:pPr>
              <w:jc w:val="both"/>
            </w:pPr>
            <w:hyperlink r:id="rId20" w:history="1">
              <w:r w:rsidR="0082476A" w:rsidRPr="00031EB2">
                <w:rPr>
                  <w:color w:val="0000FF"/>
                  <w:u w:val="single"/>
                </w:rPr>
                <w:t>https://kt.gov.lt/lt/atviri-duomenys/diskvalifikavimas-is-viesuju-</w:t>
              </w:r>
            </w:hyperlink>
            <w:r w:rsidR="0082476A" w:rsidRPr="00031EB2">
              <w:t xml:space="preserve"> pirkimu skelbiamą informaciją. </w:t>
            </w:r>
          </w:p>
        </w:tc>
      </w:tr>
      <w:tr w:rsidR="0082476A" w:rsidRPr="00031EB2" w:rsidDel="005335F4" w14:paraId="3FA91F38" w14:textId="77777777" w:rsidTr="003F3D79">
        <w:tc>
          <w:tcPr>
            <w:tcW w:w="1134" w:type="dxa"/>
          </w:tcPr>
          <w:p w14:paraId="7E6FA345" w14:textId="77777777" w:rsidR="0082476A" w:rsidRPr="00031EB2" w:rsidDel="005335F4" w:rsidRDefault="0082476A" w:rsidP="003F3D79">
            <w:pPr>
              <w:jc w:val="both"/>
            </w:pPr>
            <w:r w:rsidRPr="00031EB2">
              <w:t>1</w:t>
            </w:r>
            <w:r>
              <w:t>7</w:t>
            </w:r>
            <w:r w:rsidRPr="00031EB2">
              <w:t>.1.1</w:t>
            </w:r>
            <w:r>
              <w:t>3</w:t>
            </w:r>
            <w:r w:rsidRPr="00031EB2">
              <w:t>.</w:t>
            </w:r>
          </w:p>
        </w:tc>
        <w:tc>
          <w:tcPr>
            <w:tcW w:w="4253" w:type="dxa"/>
          </w:tcPr>
          <w:p w14:paraId="1BD77937" w14:textId="77777777" w:rsidR="0082476A" w:rsidRPr="00031EB2" w:rsidRDefault="0082476A" w:rsidP="003F3D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452033B" w14:textId="77777777" w:rsidR="0082476A" w:rsidRPr="00031EB2" w:rsidDel="005335F4" w:rsidRDefault="0082476A" w:rsidP="003F3D79">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4952B684" w14:textId="77777777" w:rsidR="0082476A" w:rsidRPr="00031EB2" w:rsidRDefault="0082476A" w:rsidP="003F3D7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0530B5C1" w14:textId="77777777" w:rsidR="0082476A" w:rsidRPr="00031EB2" w:rsidRDefault="00E14433" w:rsidP="003F3D79">
            <w:pPr>
              <w:jc w:val="both"/>
              <w:rPr>
                <w:rFonts w:eastAsia="Yu Mincho"/>
                <w:bCs/>
              </w:rPr>
            </w:pPr>
            <w:hyperlink r:id="rId21" w:history="1">
              <w:r w:rsidR="0082476A" w:rsidRPr="00031EB2">
                <w:rPr>
                  <w:rFonts w:eastAsia="Yu Mincho"/>
                  <w:bCs/>
                  <w:color w:val="0000FF"/>
                  <w:u w:val="single"/>
                </w:rPr>
                <w:t>https://www.registrucentras.lt/jar/p/</w:t>
              </w:r>
            </w:hyperlink>
            <w:r w:rsidR="0082476A" w:rsidRPr="00031EB2">
              <w:rPr>
                <w:rFonts w:eastAsia="Yu Mincho"/>
                <w:bCs/>
              </w:rPr>
              <w:t xml:space="preserve">. </w:t>
            </w:r>
          </w:p>
          <w:p w14:paraId="38B971C0" w14:textId="77777777" w:rsidR="0082476A" w:rsidRPr="00031EB2" w:rsidRDefault="0082476A" w:rsidP="003F3D79">
            <w:pPr>
              <w:jc w:val="both"/>
              <w:rPr>
                <w:rFonts w:ascii="Verdana" w:eastAsia="Yu Mincho" w:hAnsi="Verdana" w:cstheme="minorHAnsi"/>
                <w:b/>
                <w:bCs/>
                <w:sz w:val="22"/>
                <w:szCs w:val="22"/>
              </w:rPr>
            </w:pPr>
          </w:p>
          <w:p w14:paraId="3D4D94EA" w14:textId="77777777" w:rsidR="0082476A" w:rsidRPr="00031EB2" w:rsidRDefault="0082476A" w:rsidP="003F3D79">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4569764" w14:textId="77777777" w:rsidR="0082476A" w:rsidRPr="00031EB2" w:rsidRDefault="0082476A" w:rsidP="003F3D79">
            <w:pPr>
              <w:jc w:val="both"/>
              <w:rPr>
                <w:rFonts w:ascii="Verdana" w:eastAsia="Yu Mincho" w:hAnsi="Verdana" w:cstheme="minorBidi"/>
                <w:sz w:val="22"/>
                <w:szCs w:val="22"/>
              </w:rPr>
            </w:pPr>
          </w:p>
          <w:p w14:paraId="68FAD4FB" w14:textId="77777777" w:rsidR="0082476A" w:rsidRPr="00031EB2" w:rsidRDefault="0082476A" w:rsidP="003F3D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9C99279" w14:textId="77777777" w:rsidR="0082476A" w:rsidRPr="00031EB2" w:rsidRDefault="0082476A" w:rsidP="003F3D79">
            <w:pPr>
              <w:jc w:val="both"/>
            </w:pPr>
          </w:p>
          <w:p w14:paraId="45051E5F" w14:textId="77777777" w:rsidR="0082476A" w:rsidRDefault="0082476A" w:rsidP="003F3D79">
            <w:pPr>
              <w:jc w:val="both"/>
              <w:rPr>
                <w:i/>
                <w:iCs/>
              </w:rPr>
            </w:pPr>
            <w:r w:rsidRPr="00031EB2">
              <w:rPr>
                <w:i/>
                <w:iCs/>
              </w:rPr>
              <w:t>Pateikiami skenuoti dokumentai elektronine forma ar pasirašyti el. parašu.</w:t>
            </w:r>
          </w:p>
          <w:p w14:paraId="706B0A6F" w14:textId="77777777" w:rsidR="0082476A" w:rsidRDefault="0082476A" w:rsidP="003F3D79">
            <w:pPr>
              <w:jc w:val="both"/>
              <w:rPr>
                <w:i/>
                <w:iCs/>
              </w:rPr>
            </w:pPr>
          </w:p>
          <w:p w14:paraId="557C420E" w14:textId="77777777" w:rsidR="0082476A" w:rsidRPr="00782C01" w:rsidRDefault="0082476A" w:rsidP="003F3D79">
            <w:pPr>
              <w:jc w:val="both"/>
              <w:rPr>
                <w:b/>
                <w:bCs/>
              </w:rPr>
            </w:pPr>
            <w:r w:rsidRPr="00782C01">
              <w:rPr>
                <w:b/>
                <w:bCs/>
              </w:rPr>
              <w:t>PASTABA</w:t>
            </w:r>
          </w:p>
          <w:p w14:paraId="1AFEE523" w14:textId="77777777" w:rsidR="0082476A" w:rsidRPr="00031EB2" w:rsidDel="005335F4" w:rsidRDefault="0082476A" w:rsidP="003F3D7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A9924C2" w14:textId="77777777" w:rsidR="00294878" w:rsidRDefault="00294878" w:rsidP="00294878">
      <w:pPr>
        <w:pStyle w:val="Sraopastraipa"/>
        <w:widowControl w:val="0"/>
        <w:tabs>
          <w:tab w:val="left" w:pos="1134"/>
          <w:tab w:val="num" w:pos="1276"/>
        </w:tabs>
        <w:ind w:left="709"/>
        <w:jc w:val="both"/>
        <w:rPr>
          <w:rFonts w:eastAsia="Calibri"/>
          <w:sz w:val="24"/>
          <w:szCs w:val="24"/>
        </w:rPr>
      </w:pPr>
    </w:p>
    <w:p w14:paraId="568F98CF" w14:textId="61F70F91" w:rsidR="0082476A" w:rsidRPr="00ED28CA" w:rsidRDefault="0082476A" w:rsidP="00294878">
      <w:pPr>
        <w:pStyle w:val="Sraopastraipa"/>
        <w:widowControl w:val="0"/>
        <w:numPr>
          <w:ilvl w:val="1"/>
          <w:numId w:val="43"/>
        </w:numPr>
        <w:tabs>
          <w:tab w:val="clear" w:pos="2411"/>
          <w:tab w:val="left" w:pos="1134"/>
          <w:tab w:val="num" w:pos="1276"/>
        </w:tabs>
        <w:ind w:left="0"/>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5DE62A25" w14:textId="77777777" w:rsidR="0082476A" w:rsidRPr="006F55C0" w:rsidRDefault="0082476A" w:rsidP="00294878">
      <w:pPr>
        <w:pStyle w:val="Sraopastraipa"/>
        <w:widowControl w:val="0"/>
        <w:numPr>
          <w:ilvl w:val="1"/>
          <w:numId w:val="4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61EBAB53" w14:textId="77777777" w:rsidR="0082476A" w:rsidRPr="006F55C0" w:rsidRDefault="0082476A" w:rsidP="00294878">
      <w:pPr>
        <w:pStyle w:val="Sraopastraipa"/>
        <w:widowControl w:val="0"/>
        <w:numPr>
          <w:ilvl w:val="1"/>
          <w:numId w:val="4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29187FD9" w14:textId="77777777" w:rsidR="0082476A" w:rsidRPr="006F55C0" w:rsidRDefault="0082476A" w:rsidP="00294878">
      <w:pPr>
        <w:pStyle w:val="Sraopastraipa"/>
        <w:widowControl w:val="0"/>
        <w:numPr>
          <w:ilvl w:val="1"/>
          <w:numId w:val="4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 xml:space="preserve">4 ir 6 dalyse nurodytų pašalinimo pagrindų laikotarpis, Perkančioji organizacija tiekėją iš pirkimo procedūros šalina teismo sprendime </w:t>
      </w:r>
      <w:r w:rsidRPr="006F55C0">
        <w:rPr>
          <w:sz w:val="24"/>
          <w:szCs w:val="24"/>
        </w:rPr>
        <w:lastRenderedPageBreak/>
        <w:t>nurodytą laikotarpį.</w:t>
      </w:r>
    </w:p>
    <w:p w14:paraId="2BED6281" w14:textId="77777777" w:rsidR="0082476A" w:rsidRPr="005C01AE" w:rsidRDefault="0082476A" w:rsidP="00294878">
      <w:pPr>
        <w:pStyle w:val="Sraopastraipa"/>
        <w:widowControl w:val="0"/>
        <w:numPr>
          <w:ilvl w:val="1"/>
          <w:numId w:val="43"/>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CE8AAF5" w14:textId="77777777" w:rsidR="0082476A" w:rsidRPr="005C01AE" w:rsidRDefault="0082476A" w:rsidP="00294878">
      <w:pPr>
        <w:pStyle w:val="Sraopastraipa"/>
        <w:widowControl w:val="0"/>
        <w:numPr>
          <w:ilvl w:val="1"/>
          <w:numId w:val="4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2">
        <w:r w:rsidRPr="005C01AE">
          <w:rPr>
            <w:rStyle w:val="Hipersaitas"/>
            <w:rFonts w:eastAsia="Calibri"/>
            <w:sz w:val="24"/>
            <w:szCs w:val="24"/>
          </w:rPr>
          <w:t>https://ec.europa.eu/tools/ecertis/</w:t>
        </w:r>
      </w:hyperlink>
      <w:r w:rsidRPr="005C01AE">
        <w:rPr>
          <w:sz w:val="24"/>
          <w:szCs w:val="24"/>
        </w:rPr>
        <w:t>.</w:t>
      </w:r>
    </w:p>
    <w:p w14:paraId="14F34668" w14:textId="77777777" w:rsidR="0082476A" w:rsidRPr="005C01AE" w:rsidRDefault="0082476A" w:rsidP="00294878">
      <w:pPr>
        <w:pStyle w:val="Sraopastraipa"/>
        <w:widowControl w:val="0"/>
        <w:numPr>
          <w:ilvl w:val="1"/>
          <w:numId w:val="4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3E0CF9C" w14:textId="77777777" w:rsidR="0082476A" w:rsidRPr="005C01AE" w:rsidRDefault="0082476A" w:rsidP="00294878">
      <w:pPr>
        <w:pStyle w:val="Sraopastraipa"/>
        <w:numPr>
          <w:ilvl w:val="2"/>
          <w:numId w:val="4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289669D" w14:textId="77777777" w:rsidR="0082476A" w:rsidRPr="005C01AE" w:rsidRDefault="0082476A" w:rsidP="00294878">
      <w:pPr>
        <w:pStyle w:val="Sraopastraipa"/>
        <w:numPr>
          <w:ilvl w:val="2"/>
          <w:numId w:val="4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1C32982A" w14:textId="77777777" w:rsidR="0082476A" w:rsidRPr="005C01AE" w:rsidRDefault="0082476A" w:rsidP="00294878">
      <w:pPr>
        <w:pStyle w:val="Betarp"/>
        <w:numPr>
          <w:ilvl w:val="1"/>
          <w:numId w:val="4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431F0" w14:textId="77777777" w:rsidR="0082476A" w:rsidRPr="005C01AE" w:rsidRDefault="0082476A" w:rsidP="00294878">
      <w:pPr>
        <w:pStyle w:val="Betarp"/>
        <w:numPr>
          <w:ilvl w:val="2"/>
          <w:numId w:val="4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7FCA43F" w14:textId="77777777" w:rsidR="0082476A" w:rsidRPr="005C01AE" w:rsidRDefault="0082476A" w:rsidP="00294878">
      <w:pPr>
        <w:pStyle w:val="Betarp"/>
        <w:numPr>
          <w:ilvl w:val="2"/>
          <w:numId w:val="4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02AE0" w14:textId="77777777" w:rsidR="00294878" w:rsidRPr="002C4274" w:rsidRDefault="00294878" w:rsidP="00294878">
      <w:pPr>
        <w:pStyle w:val="Sraopastraipa"/>
        <w:numPr>
          <w:ilvl w:val="0"/>
          <w:numId w:val="4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294878" w:rsidRPr="00BB6D15" w14:paraId="00D8931E" w14:textId="77777777" w:rsidTr="003F3D79">
        <w:tc>
          <w:tcPr>
            <w:tcW w:w="704" w:type="dxa"/>
            <w:shd w:val="clear" w:color="auto" w:fill="F2F2F2"/>
            <w:vAlign w:val="center"/>
          </w:tcPr>
          <w:p w14:paraId="354982E1" w14:textId="77777777" w:rsidR="00294878" w:rsidRPr="00BB6D15" w:rsidRDefault="00294878" w:rsidP="003F3D79">
            <w:pPr>
              <w:jc w:val="center"/>
              <w:rPr>
                <w:bCs/>
              </w:rPr>
            </w:pPr>
            <w:r w:rsidRPr="00BB6D15">
              <w:rPr>
                <w:bCs/>
              </w:rPr>
              <w:t>Eil. Nr.</w:t>
            </w:r>
          </w:p>
        </w:tc>
        <w:tc>
          <w:tcPr>
            <w:tcW w:w="4678" w:type="dxa"/>
            <w:shd w:val="clear" w:color="auto" w:fill="F2F2F2"/>
            <w:vAlign w:val="center"/>
          </w:tcPr>
          <w:p w14:paraId="602ED1B8" w14:textId="77777777" w:rsidR="00294878" w:rsidRPr="00BB6D15" w:rsidRDefault="00294878" w:rsidP="003F3D79">
            <w:pPr>
              <w:jc w:val="center"/>
              <w:rPr>
                <w:bCs/>
              </w:rPr>
            </w:pPr>
            <w:r w:rsidRPr="00BB6D15">
              <w:rPr>
                <w:bCs/>
              </w:rPr>
              <w:t>Kvalifikacijos reikalavimai</w:t>
            </w:r>
          </w:p>
        </w:tc>
        <w:tc>
          <w:tcPr>
            <w:tcW w:w="4252" w:type="dxa"/>
            <w:shd w:val="clear" w:color="auto" w:fill="F2F2F2"/>
            <w:vAlign w:val="center"/>
          </w:tcPr>
          <w:p w14:paraId="7F3073D4" w14:textId="77777777" w:rsidR="00294878" w:rsidRPr="00BB6D15" w:rsidRDefault="00294878" w:rsidP="003F3D79">
            <w:pPr>
              <w:jc w:val="center"/>
              <w:rPr>
                <w:bCs/>
              </w:rPr>
            </w:pPr>
            <w:r w:rsidRPr="00BB6D15">
              <w:rPr>
                <w:bCs/>
              </w:rPr>
              <w:t>Kvalifikacijos atitiktį įrodantys dokumentai</w:t>
            </w:r>
          </w:p>
        </w:tc>
      </w:tr>
      <w:tr w:rsidR="00294878" w:rsidRPr="00FC0FFD" w14:paraId="458E659F" w14:textId="77777777" w:rsidTr="003F3D79">
        <w:tc>
          <w:tcPr>
            <w:tcW w:w="704" w:type="dxa"/>
            <w:shd w:val="clear" w:color="auto" w:fill="auto"/>
          </w:tcPr>
          <w:p w14:paraId="0F908632" w14:textId="77777777" w:rsidR="00294878" w:rsidRPr="00FC0FFD" w:rsidRDefault="00294878" w:rsidP="003F3D79">
            <w:pPr>
              <w:rPr>
                <w:bCs/>
              </w:rPr>
            </w:pPr>
            <w:r w:rsidRPr="00FC0FFD">
              <w:rPr>
                <w:bCs/>
              </w:rPr>
              <w:t>18.</w:t>
            </w:r>
            <w:r>
              <w:rPr>
                <w:bCs/>
              </w:rPr>
              <w:t>1</w:t>
            </w:r>
            <w:r w:rsidRPr="00FC0FFD">
              <w:rPr>
                <w:bCs/>
              </w:rPr>
              <w:t>.</w:t>
            </w:r>
          </w:p>
        </w:tc>
        <w:tc>
          <w:tcPr>
            <w:tcW w:w="4678" w:type="dxa"/>
            <w:shd w:val="clear" w:color="auto" w:fill="auto"/>
          </w:tcPr>
          <w:p w14:paraId="7B9AA9C1" w14:textId="77777777" w:rsidR="007E5A18" w:rsidRPr="007E5A18" w:rsidRDefault="007E5A18" w:rsidP="007E5A18">
            <w:pPr>
              <w:jc w:val="both"/>
              <w:rPr>
                <w:bCs/>
              </w:rPr>
            </w:pPr>
            <w:r w:rsidRPr="007E5A18">
              <w:rPr>
                <w:bCs/>
              </w:rPr>
              <w:t>Tiekėjas per paskutinius 3 metus arba per laiką nuo tiekėjo įregistravimo dienos (jeigu tiekėjas vykdo veiklą mažiau nei 3 metus) iki pasiūlymo pateikimo termino pabaigos yra tinkamai suteikęs bent vieno detaliojo plano (naujo rengimo ir (ar) keitimo, ir (ar) koregavimo) urbanizuotoje teritorijoje parengimo paslaugų, kurių proceso metu parengtam dokumentui – detaliajam planui yra gautas teigiamas dokumento patikrinimo aktas.</w:t>
            </w:r>
          </w:p>
          <w:p w14:paraId="776F45EC" w14:textId="77777777" w:rsidR="007E5A18" w:rsidRPr="007E5A18" w:rsidRDefault="007E5A18" w:rsidP="007E5A18">
            <w:pPr>
              <w:jc w:val="both"/>
              <w:rPr>
                <w:bCs/>
              </w:rPr>
            </w:pPr>
          </w:p>
          <w:p w14:paraId="02DA75D6" w14:textId="77777777" w:rsidR="007E5A18" w:rsidRPr="007E5A18" w:rsidRDefault="007E5A18" w:rsidP="007E5A18">
            <w:pPr>
              <w:jc w:val="both"/>
              <w:rPr>
                <w:bCs/>
              </w:rPr>
            </w:pPr>
            <w:r w:rsidRPr="007E5A18">
              <w:rPr>
                <w:bCs/>
              </w:rPr>
              <w:t>Pastabos:</w:t>
            </w:r>
          </w:p>
          <w:p w14:paraId="11E7330A" w14:textId="77777777" w:rsidR="007E5A18" w:rsidRPr="007E5A18" w:rsidRDefault="007E5A18" w:rsidP="007E5A18">
            <w:pPr>
              <w:jc w:val="both"/>
              <w:rPr>
                <w:bCs/>
              </w:rPr>
            </w:pPr>
            <w:r w:rsidRPr="007E5A18">
              <w:rPr>
                <w:bCs/>
              </w:rPr>
              <w:t xml:space="preserve">- tiekėjas gali teikti informaciją apie suteiktas paslaugas, kurios pradėtos ir baigtos teikti per </w:t>
            </w:r>
            <w:r w:rsidRPr="007E5A18">
              <w:rPr>
                <w:bCs/>
              </w:rPr>
              <w:lastRenderedPageBreak/>
              <w:t>paskutinius 3 metus iki pasiūlymo pateikimo termino pabaigos;</w:t>
            </w:r>
          </w:p>
          <w:p w14:paraId="6D9DC51F" w14:textId="77777777" w:rsidR="007E5A18" w:rsidRPr="007E5A18" w:rsidRDefault="007E5A18" w:rsidP="007E5A18">
            <w:pPr>
              <w:jc w:val="both"/>
              <w:rPr>
                <w:bCs/>
              </w:rPr>
            </w:pPr>
            <w:r w:rsidRPr="007E5A18">
              <w:rPr>
                <w:bCs/>
              </w:rPr>
              <w:t>- tiekėjas gali teikti informaciją apie 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w:t>
            </w:r>
          </w:p>
          <w:p w14:paraId="213ED6E7" w14:textId="58A039D6" w:rsidR="00294878" w:rsidRPr="00FC0FFD" w:rsidRDefault="007E5A18" w:rsidP="007E5A18">
            <w:pPr>
              <w:jc w:val="both"/>
              <w:rPr>
                <w:bCs/>
              </w:rPr>
            </w:pPr>
            <w:r w:rsidRPr="007E5A18">
              <w:rPr>
                <w:bCs/>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252" w:type="dxa"/>
            <w:shd w:val="clear" w:color="auto" w:fill="auto"/>
          </w:tcPr>
          <w:p w14:paraId="13B4B751" w14:textId="77777777" w:rsidR="007E5A18" w:rsidRPr="00D870D9" w:rsidRDefault="007E5A18" w:rsidP="007E5A18">
            <w:pPr>
              <w:jc w:val="both"/>
              <w:rPr>
                <w:sz w:val="22"/>
                <w:szCs w:val="22"/>
              </w:rPr>
            </w:pPr>
            <w:r w:rsidRPr="00D870D9">
              <w:lastRenderedPageBreak/>
              <w:t>Pateikiama:</w:t>
            </w:r>
          </w:p>
          <w:p w14:paraId="16E95EA4" w14:textId="77777777" w:rsidR="007E5A18" w:rsidRDefault="007E5A18" w:rsidP="007E5A18">
            <w:pPr>
              <w:pStyle w:val="Sraopastraipa"/>
              <w:numPr>
                <w:ilvl w:val="0"/>
                <w:numId w:val="29"/>
              </w:numPr>
              <w:tabs>
                <w:tab w:val="left" w:pos="317"/>
              </w:tabs>
              <w:ind w:left="0" w:firstLine="33"/>
              <w:jc w:val="both"/>
              <w:rPr>
                <w:sz w:val="24"/>
                <w:szCs w:val="24"/>
              </w:rPr>
            </w:pPr>
            <w:r w:rsidRPr="00960A1A">
              <w:rPr>
                <w:sz w:val="24"/>
                <w:szCs w:val="24"/>
              </w:rPr>
              <w:t xml:space="preserve">pagrindinių per pastaruosius </w:t>
            </w:r>
            <w:r>
              <w:rPr>
                <w:sz w:val="24"/>
                <w:szCs w:val="24"/>
              </w:rPr>
              <w:t>3</w:t>
            </w:r>
            <w:r w:rsidRPr="00960A1A">
              <w:rPr>
                <w:sz w:val="24"/>
                <w:szCs w:val="24"/>
              </w:rPr>
              <w:t xml:space="preserve"> metus </w:t>
            </w:r>
            <w:r w:rsidRPr="00960A1A">
              <w:rPr>
                <w:color w:val="000000"/>
                <w:sz w:val="24"/>
                <w:szCs w:val="24"/>
              </w:rPr>
              <w:t xml:space="preserve">arba per laiką nuo tiekėjo įregistravimo dienos (jeigu tiekėjas vykdo veiklą mažiau nei </w:t>
            </w:r>
            <w:r>
              <w:rPr>
                <w:color w:val="000000"/>
                <w:sz w:val="24"/>
                <w:szCs w:val="24"/>
              </w:rPr>
              <w:t>3</w:t>
            </w:r>
            <w:r w:rsidRPr="00960A1A">
              <w:rPr>
                <w:color w:val="000000"/>
                <w:sz w:val="24"/>
                <w:szCs w:val="24"/>
              </w:rPr>
              <w:t xml:space="preserve"> metus) </w:t>
            </w:r>
            <w:r w:rsidRPr="00960A1A">
              <w:rPr>
                <w:sz w:val="24"/>
                <w:szCs w:val="24"/>
              </w:rPr>
              <w:t>iki pasiūlymo pateikimo termino pabaigos suteiktų paslaugų sąrašas, užpildyt</w:t>
            </w:r>
            <w:r>
              <w:rPr>
                <w:sz w:val="24"/>
                <w:szCs w:val="24"/>
              </w:rPr>
              <w:t>as</w:t>
            </w:r>
            <w:r w:rsidRPr="00960A1A">
              <w:rPr>
                <w:sz w:val="24"/>
                <w:szCs w:val="24"/>
              </w:rPr>
              <w:t xml:space="preserve"> pagal konkurso sąlygų aprašo </w:t>
            </w:r>
            <w:r w:rsidRPr="001E5DD2">
              <w:rPr>
                <w:i/>
                <w:iCs/>
                <w:sz w:val="24"/>
                <w:szCs w:val="24"/>
              </w:rPr>
              <w:t>3 priedą;</w:t>
            </w:r>
          </w:p>
          <w:p w14:paraId="11E0869C" w14:textId="77777777" w:rsidR="007E5A18" w:rsidRPr="00B76AD6" w:rsidRDefault="007E5A18" w:rsidP="007E5A18">
            <w:pPr>
              <w:pStyle w:val="Sraopastraipa"/>
              <w:numPr>
                <w:ilvl w:val="0"/>
                <w:numId w:val="29"/>
              </w:numPr>
              <w:tabs>
                <w:tab w:val="left" w:pos="317"/>
              </w:tabs>
              <w:ind w:left="0" w:firstLine="33"/>
              <w:jc w:val="both"/>
              <w:rPr>
                <w:sz w:val="24"/>
                <w:szCs w:val="24"/>
              </w:rPr>
            </w:pPr>
            <w:r w:rsidRPr="00B76AD6">
              <w:rPr>
                <w:sz w:val="24"/>
                <w:szCs w:val="24"/>
              </w:rPr>
              <w:t>Užsakovo pažyma, kurioje turi būti nurodyta:</w:t>
            </w:r>
          </w:p>
          <w:p w14:paraId="6D98B7A8" w14:textId="77777777" w:rsidR="007E5A18" w:rsidRPr="00B76AD6" w:rsidRDefault="007E5A18" w:rsidP="007E5A18">
            <w:pPr>
              <w:jc w:val="both"/>
              <w:rPr>
                <w:lang w:eastAsia="lt-LT"/>
              </w:rPr>
            </w:pPr>
            <w:r w:rsidRPr="00B76AD6">
              <w:rPr>
                <w:lang w:eastAsia="lt-LT"/>
              </w:rPr>
              <w:t xml:space="preserve">- </w:t>
            </w:r>
            <w:r>
              <w:rPr>
                <w:lang w:eastAsia="lt-LT"/>
              </w:rPr>
              <w:t>sutarties objekto pavadinimas,</w:t>
            </w:r>
          </w:p>
          <w:p w14:paraId="16CA8F96" w14:textId="77777777" w:rsidR="007E5A18" w:rsidRPr="00B76AD6" w:rsidRDefault="007E5A18" w:rsidP="007E5A18">
            <w:pPr>
              <w:jc w:val="both"/>
              <w:rPr>
                <w:lang w:eastAsia="lt-LT"/>
              </w:rPr>
            </w:pPr>
            <w:r w:rsidRPr="00B76AD6">
              <w:rPr>
                <w:lang w:eastAsia="lt-LT"/>
              </w:rPr>
              <w:t xml:space="preserve">- paslaugų pradžios ir pabaigos datos; </w:t>
            </w:r>
          </w:p>
          <w:p w14:paraId="73F3222A" w14:textId="77777777" w:rsidR="007E5A18" w:rsidRDefault="007E5A18" w:rsidP="007E5A18">
            <w:pPr>
              <w:jc w:val="both"/>
              <w:rPr>
                <w:lang w:eastAsia="lt-LT"/>
              </w:rPr>
            </w:pPr>
            <w:r w:rsidRPr="00B76AD6">
              <w:rPr>
                <w:lang w:eastAsia="lt-LT"/>
              </w:rPr>
              <w:t>- paslaugų gavėjai;</w:t>
            </w:r>
          </w:p>
          <w:p w14:paraId="517299B2" w14:textId="77777777" w:rsidR="007E5A18" w:rsidRPr="00B76AD6" w:rsidRDefault="007E5A18" w:rsidP="007E5A18">
            <w:pPr>
              <w:jc w:val="both"/>
              <w:rPr>
                <w:lang w:eastAsia="lt-LT"/>
              </w:rPr>
            </w:pPr>
            <w:r>
              <w:rPr>
                <w:lang w:eastAsia="lt-LT"/>
              </w:rPr>
              <w:t xml:space="preserve">- </w:t>
            </w:r>
            <w:r w:rsidRPr="00B76AD6">
              <w:rPr>
                <w:bCs/>
                <w:lang w:eastAsia="lt-LT"/>
              </w:rPr>
              <w:t>ar paslaugos buvo suteiktos tinkamai</w:t>
            </w:r>
            <w:r w:rsidRPr="00B76AD6">
              <w:t>.</w:t>
            </w:r>
          </w:p>
          <w:p w14:paraId="347F25FE" w14:textId="77777777" w:rsidR="007E5A18" w:rsidRPr="00D870D9" w:rsidRDefault="007E5A18" w:rsidP="007E5A18">
            <w:pPr>
              <w:jc w:val="both"/>
              <w:rPr>
                <w:sz w:val="22"/>
                <w:szCs w:val="22"/>
              </w:rPr>
            </w:pPr>
          </w:p>
          <w:p w14:paraId="0CE1636F" w14:textId="77777777" w:rsidR="007E5A18" w:rsidRPr="00D870D9" w:rsidRDefault="007E5A18" w:rsidP="007E5A18">
            <w:pPr>
              <w:jc w:val="both"/>
            </w:pPr>
            <w:r w:rsidRPr="00D870D9">
              <w:rPr>
                <w:i/>
                <w:iCs/>
              </w:rPr>
              <w:lastRenderedPageBreak/>
              <w:t>Pateikiami skenuoti dokumentai elektronine forma ar pasirašyti el. parašu</w:t>
            </w:r>
            <w:r w:rsidRPr="00D870D9">
              <w:t>.</w:t>
            </w:r>
          </w:p>
          <w:p w14:paraId="4002C6B8" w14:textId="15D79F16" w:rsidR="00294878" w:rsidRPr="00FC0FFD" w:rsidRDefault="00294878" w:rsidP="003F3D79">
            <w:pPr>
              <w:jc w:val="both"/>
              <w:rPr>
                <w:bCs/>
              </w:rPr>
            </w:pPr>
          </w:p>
        </w:tc>
      </w:tr>
      <w:tr w:rsidR="00294878" w:rsidRPr="00031EB2" w14:paraId="2C69D796" w14:textId="77777777" w:rsidTr="003F3D79">
        <w:tc>
          <w:tcPr>
            <w:tcW w:w="704" w:type="dxa"/>
            <w:shd w:val="clear" w:color="auto" w:fill="auto"/>
          </w:tcPr>
          <w:p w14:paraId="02DD6A5E" w14:textId="77777777" w:rsidR="00294878" w:rsidRPr="00031EB2" w:rsidRDefault="00294878" w:rsidP="003F3D79">
            <w:pPr>
              <w:widowControl w:val="0"/>
            </w:pPr>
            <w:bookmarkStart w:id="8" w:name="_Hlk126918054"/>
            <w:r>
              <w:lastRenderedPageBreak/>
              <w:t>18</w:t>
            </w:r>
            <w:r w:rsidRPr="00031EB2">
              <w:t>.</w:t>
            </w:r>
            <w:r>
              <w:t>2</w:t>
            </w:r>
            <w:r w:rsidRPr="00031EB2">
              <w:t>.</w:t>
            </w:r>
          </w:p>
        </w:tc>
        <w:tc>
          <w:tcPr>
            <w:tcW w:w="4678" w:type="dxa"/>
            <w:shd w:val="clear" w:color="auto" w:fill="auto"/>
          </w:tcPr>
          <w:p w14:paraId="03465751" w14:textId="3DEA24E9" w:rsidR="00294878" w:rsidRPr="00E53A25" w:rsidRDefault="007E5A18" w:rsidP="003F3D79">
            <w:pPr>
              <w:autoSpaceDE w:val="0"/>
              <w:autoSpaceDN w:val="0"/>
              <w:adjustRightInd w:val="0"/>
              <w:jc w:val="both"/>
              <w:rPr>
                <w:bCs/>
              </w:rPr>
            </w:pPr>
            <w:r>
              <w:t>Tiekėjas sutarčiai vykdyti turi pasiūlyti</w:t>
            </w:r>
            <w:r>
              <w:rPr>
                <w:b/>
                <w:bCs/>
              </w:rPr>
              <w:t xml:space="preserve">  kvalifikuotą teritorijų planavimo vadovą</w:t>
            </w:r>
            <w:r>
              <w:t xml:space="preserve">, </w:t>
            </w:r>
            <w:r w:rsidRPr="0030578D">
              <w:rPr>
                <w:rFonts w:eastAsiaTheme="minorHAnsi"/>
                <w:color w:val="000000"/>
              </w:rPr>
              <w:t>turintį teisę vadovauti kompleksinio teritorijų planavimo dokumentų rengimu</w:t>
            </w:r>
            <w:r>
              <w:rPr>
                <w:rFonts w:eastAsiaTheme="minorHAnsi"/>
                <w:color w:val="000000"/>
              </w:rPr>
              <w:t xml:space="preserve">i: </w:t>
            </w:r>
            <w:r w:rsidRPr="0030578D">
              <w:rPr>
                <w:rFonts w:eastAsiaTheme="minorHAnsi"/>
                <w:color w:val="000000"/>
              </w:rPr>
              <w:t>vietovės lygmens detaliesiems planams</w:t>
            </w:r>
            <w:r>
              <w:rPr>
                <w:rFonts w:eastAsiaTheme="minorHAnsi"/>
                <w:color w:val="000000"/>
              </w:rPr>
              <w:t>.</w:t>
            </w:r>
          </w:p>
        </w:tc>
        <w:tc>
          <w:tcPr>
            <w:tcW w:w="4252" w:type="dxa"/>
            <w:shd w:val="clear" w:color="auto" w:fill="auto"/>
          </w:tcPr>
          <w:p w14:paraId="29E64D91" w14:textId="77777777" w:rsidR="007E5A18" w:rsidRPr="007E5A18" w:rsidRDefault="007E5A18" w:rsidP="007E5A18">
            <w:pPr>
              <w:tabs>
                <w:tab w:val="left" w:pos="347"/>
                <w:tab w:val="left" w:pos="1665"/>
              </w:tabs>
              <w:jc w:val="both"/>
              <w:rPr>
                <w:iCs/>
              </w:rPr>
            </w:pPr>
            <w:r w:rsidRPr="007E5A18">
              <w:rPr>
                <w:iCs/>
              </w:rPr>
              <w:t>Pateikiama:</w:t>
            </w:r>
          </w:p>
          <w:p w14:paraId="033A843A" w14:textId="77777777" w:rsidR="007E5A18" w:rsidRPr="007E5A18" w:rsidRDefault="007E5A18" w:rsidP="007E5A18">
            <w:pPr>
              <w:tabs>
                <w:tab w:val="left" w:pos="347"/>
                <w:tab w:val="left" w:pos="1665"/>
              </w:tabs>
              <w:jc w:val="both"/>
              <w:rPr>
                <w:iCs/>
              </w:rPr>
            </w:pPr>
            <w:r w:rsidRPr="007E5A18">
              <w:rPr>
                <w:iCs/>
              </w:rPr>
              <w:t>1)</w:t>
            </w:r>
            <w:r w:rsidRPr="007E5A18">
              <w:rPr>
                <w:iCs/>
              </w:rPr>
              <w:tab/>
              <w:t>specialistų, kurie bus atsakingi už sutarties vykdymą, sąrašas, užpildytas pagal konkurso sąlygų aprašo 4 priedą.</w:t>
            </w:r>
          </w:p>
          <w:p w14:paraId="76EF62A9" w14:textId="77777777" w:rsidR="007E5A18" w:rsidRPr="007E5A18" w:rsidRDefault="007E5A18" w:rsidP="007E5A18">
            <w:pPr>
              <w:tabs>
                <w:tab w:val="left" w:pos="347"/>
                <w:tab w:val="left" w:pos="1665"/>
              </w:tabs>
              <w:jc w:val="both"/>
              <w:rPr>
                <w:iCs/>
              </w:rPr>
            </w:pPr>
            <w:r w:rsidRPr="007E5A18">
              <w:rPr>
                <w:iCs/>
              </w:rPr>
              <w:t>2)</w:t>
            </w:r>
            <w:r w:rsidRPr="007E5A18">
              <w:rPr>
                <w:iCs/>
              </w:rPr>
              <w:tab/>
              <w:t>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58A8D313" w14:textId="77777777" w:rsidR="007E5A18" w:rsidRPr="007E5A18" w:rsidRDefault="007E5A18" w:rsidP="007E5A18">
            <w:pPr>
              <w:tabs>
                <w:tab w:val="left" w:pos="347"/>
                <w:tab w:val="left" w:pos="1665"/>
              </w:tabs>
              <w:jc w:val="both"/>
              <w:rPr>
                <w:iCs/>
              </w:rPr>
            </w:pPr>
          </w:p>
          <w:p w14:paraId="5FB65D09" w14:textId="77777777" w:rsidR="007E5A18" w:rsidRPr="007E5A18" w:rsidRDefault="007E5A18" w:rsidP="007E5A18">
            <w:pPr>
              <w:tabs>
                <w:tab w:val="left" w:pos="347"/>
                <w:tab w:val="left" w:pos="1665"/>
              </w:tabs>
              <w:jc w:val="both"/>
              <w:rPr>
                <w:iCs/>
              </w:rPr>
            </w:pPr>
            <w:r w:rsidRPr="007E5A18">
              <w:rPr>
                <w:iCs/>
              </w:rPr>
              <w:t xml:space="preserve">Pastabos: </w:t>
            </w:r>
          </w:p>
          <w:p w14:paraId="721C1A01" w14:textId="77777777" w:rsidR="007E5A18" w:rsidRPr="007E5A18" w:rsidRDefault="007E5A18" w:rsidP="007E5A18">
            <w:pPr>
              <w:tabs>
                <w:tab w:val="left" w:pos="347"/>
                <w:tab w:val="left" w:pos="1665"/>
              </w:tabs>
              <w:jc w:val="both"/>
              <w:rPr>
                <w:iCs/>
              </w:rPr>
            </w:pPr>
            <w:r w:rsidRPr="007E5A18">
              <w:rPr>
                <w:iCs/>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registruose po dokumentų pagal EBVPD pateikimo pasitikrina ir išsaugo pati Perkančioji organizacija. Esant aplinkybėms, dėl kurių Perkančioji organizacija negali pati pasitikrinti ir išsaugoti viešai prieinamuose registruose nurodytų duomenų  (pvz., registras neveikia, registre nėra duomenų apie tiekėjo </w:t>
            </w:r>
            <w:r w:rsidRPr="007E5A18">
              <w:rPr>
                <w:iCs/>
              </w:rPr>
              <w:lastRenderedPageBreak/>
              <w:t>specialistų sąraše nurodytą siūlomą specialistą ar pan.,), Perkančioji organizacija turi teisę kreiptis į tiekėją dėl atitiktį patvirtinančių dokumentų pateikimo.</w:t>
            </w:r>
          </w:p>
          <w:p w14:paraId="3B1E7C3E" w14:textId="77777777" w:rsidR="007E5A18" w:rsidRPr="007E5A18" w:rsidRDefault="007E5A18" w:rsidP="007E5A18">
            <w:pPr>
              <w:tabs>
                <w:tab w:val="left" w:pos="347"/>
                <w:tab w:val="left" w:pos="1665"/>
              </w:tabs>
              <w:jc w:val="both"/>
              <w:rPr>
                <w:iCs/>
              </w:rPr>
            </w:pPr>
            <w:r w:rsidRPr="007E5A18">
              <w:rPr>
                <w:iCs/>
              </w:rPr>
              <w:t>1)</w:t>
            </w:r>
            <w:r w:rsidRPr="007E5A18">
              <w:rPr>
                <w:iCs/>
              </w:rPr>
              <w:tab/>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B91354F" w14:textId="77777777" w:rsidR="007E5A18" w:rsidRPr="007E5A18" w:rsidRDefault="007E5A18" w:rsidP="007E5A18">
            <w:pPr>
              <w:tabs>
                <w:tab w:val="left" w:pos="347"/>
                <w:tab w:val="left" w:pos="1665"/>
              </w:tabs>
              <w:jc w:val="both"/>
              <w:rPr>
                <w:iCs/>
              </w:rPr>
            </w:pPr>
            <w:r w:rsidRPr="007E5A18">
              <w:rPr>
                <w:iCs/>
              </w:rPr>
              <w:t>2)</w:t>
            </w:r>
            <w:r w:rsidRPr="007E5A18">
              <w:rPr>
                <w:iCs/>
              </w:rPr>
              <w:tab/>
              <w:t xml:space="preserve">Jei kvalifikacija yra grindžiama nurodant specialistą, kuris nėra tiekėjo, jungtinės veiklos partnerio, kito ūkio subjekto, kurio pajėgumais remiamasi, darbuotojas, tačiau yra ketinamas įdarbinti, jei pasiūlymas bus pripažintas laimėjusiu, tokiu atveju specialistas turi būti nurodytas pasiūlyme kaip </w:t>
            </w:r>
            <w:proofErr w:type="spellStart"/>
            <w:r w:rsidRPr="007E5A18">
              <w:rPr>
                <w:iCs/>
              </w:rPr>
              <w:t>kvazisubtiekėjas</w:t>
            </w:r>
            <w:proofErr w:type="spellEnd"/>
            <w:r w:rsidRPr="007E5A18">
              <w:rPr>
                <w:iCs/>
              </w:rPr>
              <w:t>.</w:t>
            </w:r>
          </w:p>
          <w:p w14:paraId="2CB6E8EC" w14:textId="77777777" w:rsidR="007E5A18" w:rsidRPr="007E5A18" w:rsidRDefault="007E5A18" w:rsidP="007E5A18">
            <w:pPr>
              <w:tabs>
                <w:tab w:val="left" w:pos="347"/>
                <w:tab w:val="left" w:pos="1665"/>
              </w:tabs>
              <w:jc w:val="both"/>
              <w:rPr>
                <w:iCs/>
              </w:rPr>
            </w:pPr>
            <w:r w:rsidRPr="007E5A18">
              <w:rPr>
                <w:iCs/>
              </w:rPr>
              <w:t>3)</w:t>
            </w:r>
            <w:r w:rsidRPr="007E5A18">
              <w:rPr>
                <w:iCs/>
              </w:rPr>
              <w:tab/>
              <w:t>Sutartį galės vykdyti tik nustatytus kvalifikacijos reikalavimus atitinkantys specialistai.</w:t>
            </w:r>
          </w:p>
          <w:p w14:paraId="00127BAE" w14:textId="77777777" w:rsidR="007E5A18" w:rsidRPr="007E5A18" w:rsidRDefault="007E5A18" w:rsidP="007E5A18">
            <w:pPr>
              <w:tabs>
                <w:tab w:val="left" w:pos="347"/>
                <w:tab w:val="left" w:pos="1665"/>
              </w:tabs>
              <w:jc w:val="both"/>
              <w:rPr>
                <w:iCs/>
              </w:rPr>
            </w:pPr>
            <w:r w:rsidRPr="007E5A18">
              <w:rPr>
                <w:iCs/>
              </w:rPr>
              <w:t>4)</w:t>
            </w:r>
            <w:r w:rsidRPr="007E5A18">
              <w:rPr>
                <w:iCs/>
              </w:rPr>
              <w:tab/>
              <w:t>Jeigu tiekėjo kvalifikacija dėl teisės verstis atitinkama veikla nebuvo tikrinama arba tikrinama ne visa apimtimi, tiekėjas perkančiajai organizacijai įsipareigoja, kad pirkimo sutartį vykdys tik tokią teisę turintys asmenys.</w:t>
            </w:r>
          </w:p>
          <w:p w14:paraId="601F82CC" w14:textId="77777777" w:rsidR="007E5A18" w:rsidRPr="007E5A18" w:rsidRDefault="007E5A18" w:rsidP="007E5A18">
            <w:pPr>
              <w:tabs>
                <w:tab w:val="left" w:pos="347"/>
                <w:tab w:val="left" w:pos="1665"/>
              </w:tabs>
              <w:jc w:val="both"/>
              <w:rPr>
                <w:iCs/>
              </w:rPr>
            </w:pPr>
            <w:r w:rsidRPr="007E5A18">
              <w:rPr>
                <w:iCs/>
              </w:rPr>
              <w:t>5)</w:t>
            </w:r>
            <w:r w:rsidRPr="007E5A18">
              <w:rPr>
                <w:iCs/>
              </w:rPr>
              <w:tab/>
              <w:t>Jeigu kvalifikacijos atestato, pažymėjimo galiojimo laikotarpis pasibaigtų sutarčiai nepasibaigus, jis turi būti pratęstas ir galioti visą sutarties įgyvendinimo laikotarpį.</w:t>
            </w:r>
          </w:p>
          <w:p w14:paraId="33E9BBFB" w14:textId="77777777" w:rsidR="007E5A18" w:rsidRPr="007E5A18" w:rsidRDefault="007E5A18" w:rsidP="007E5A18">
            <w:pPr>
              <w:tabs>
                <w:tab w:val="left" w:pos="347"/>
                <w:tab w:val="left" w:pos="1665"/>
              </w:tabs>
              <w:jc w:val="both"/>
              <w:rPr>
                <w:i/>
              </w:rPr>
            </w:pPr>
          </w:p>
          <w:p w14:paraId="10DDEA15" w14:textId="28DD5491" w:rsidR="00294878" w:rsidRPr="00EB42D9" w:rsidRDefault="007E5A18" w:rsidP="007E5A18">
            <w:pPr>
              <w:tabs>
                <w:tab w:val="left" w:pos="347"/>
                <w:tab w:val="left" w:pos="1665"/>
              </w:tabs>
              <w:jc w:val="both"/>
              <w:rPr>
                <w:i/>
              </w:rPr>
            </w:pPr>
            <w:r w:rsidRPr="007E5A18">
              <w:rPr>
                <w:i/>
              </w:rPr>
              <w:t>Pateikiami skenuoti dokumentai elektroninėje formoje.</w:t>
            </w:r>
          </w:p>
        </w:tc>
      </w:tr>
    </w:tbl>
    <w:bookmarkEnd w:id="8"/>
    <w:p w14:paraId="7380528E" w14:textId="77777777" w:rsidR="00294878" w:rsidRPr="00CB616E" w:rsidRDefault="00294878" w:rsidP="00294878">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1CEC1337" w14:textId="77777777" w:rsidR="00294878" w:rsidRPr="00CB616E" w:rsidRDefault="00294878" w:rsidP="00294878">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Pr>
          <w:i/>
        </w:rPr>
        <w:t>;</w:t>
      </w:r>
      <w:r w:rsidRPr="00CB616E">
        <w:rPr>
          <w:i/>
        </w:rPr>
        <w:t xml:space="preserve"> </w:t>
      </w:r>
    </w:p>
    <w:p w14:paraId="27A9E1C0" w14:textId="77777777" w:rsidR="00294878" w:rsidRPr="00CB616E" w:rsidRDefault="00294878" w:rsidP="00294878">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sidRPr="00CB616E">
        <w:rPr>
          <w:i/>
          <w:iCs/>
          <w:sz w:val="24"/>
          <w:szCs w:val="24"/>
        </w:rPr>
        <w:lastRenderedPageBreak/>
        <w:t xml:space="preserve">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3B464224" w14:textId="77777777" w:rsidR="00294878" w:rsidRDefault="00294878" w:rsidP="00294878">
      <w:pPr>
        <w:pStyle w:val="Sraopastraipa"/>
        <w:widowControl w:val="0"/>
        <w:numPr>
          <w:ilvl w:val="0"/>
          <w:numId w:val="4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1642C2F" w14:textId="77777777" w:rsidR="00294878" w:rsidRPr="00BA32B4" w:rsidRDefault="00294878" w:rsidP="00294878">
      <w:pPr>
        <w:pStyle w:val="Sraopastraipa"/>
        <w:widowControl w:val="0"/>
        <w:numPr>
          <w:ilvl w:val="0"/>
          <w:numId w:val="43"/>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4AFFB707" w14:textId="7F8CE25A" w:rsidR="00294878" w:rsidRPr="00A8651C" w:rsidRDefault="00294878" w:rsidP="00294878">
      <w:pPr>
        <w:pStyle w:val="Sraopastraipa"/>
        <w:numPr>
          <w:ilvl w:val="0"/>
          <w:numId w:val="43"/>
        </w:numPr>
        <w:tabs>
          <w:tab w:val="left" w:pos="1134"/>
        </w:tabs>
        <w:jc w:val="both"/>
        <w:rPr>
          <w:sz w:val="24"/>
          <w:szCs w:val="24"/>
        </w:rPr>
      </w:pPr>
      <w:r w:rsidRPr="00A8651C">
        <w:rPr>
          <w:sz w:val="24"/>
          <w:szCs w:val="24"/>
        </w:rPr>
        <w:t>Šiame konkurso sąlygų apraše vartojamos ūkio subjekto, kurio pajėgumais remiamasi, sub</w:t>
      </w:r>
      <w:r w:rsidR="003A689F">
        <w:rPr>
          <w:sz w:val="24"/>
          <w:szCs w:val="24"/>
        </w:rPr>
        <w:t>tiekėjo</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4F1D6AF9" w14:textId="77777777" w:rsidR="00294878" w:rsidRPr="00A8651C" w:rsidRDefault="00294878" w:rsidP="00294878">
      <w:pPr>
        <w:numPr>
          <w:ilvl w:val="1"/>
          <w:numId w:val="4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369DADB8" w14:textId="12741E7B" w:rsidR="00294878" w:rsidRPr="009E4B94" w:rsidRDefault="007E5A18" w:rsidP="00294878">
      <w:pPr>
        <w:numPr>
          <w:ilvl w:val="1"/>
          <w:numId w:val="43"/>
        </w:numPr>
        <w:tabs>
          <w:tab w:val="left" w:pos="1276"/>
        </w:tabs>
        <w:ind w:left="0" w:firstLine="709"/>
        <w:jc w:val="both"/>
        <w:rPr>
          <w:lang w:eastAsia="lt-LT"/>
        </w:rPr>
      </w:pPr>
      <w:r>
        <w:rPr>
          <w:b/>
          <w:bCs/>
          <w:lang w:eastAsia="lt-LT"/>
        </w:rPr>
        <w:t xml:space="preserve"> </w:t>
      </w:r>
      <w:r w:rsidRPr="007E5A18">
        <w:rPr>
          <w:b/>
          <w:bCs/>
          <w:lang w:eastAsia="lt-LT"/>
        </w:rPr>
        <w:t xml:space="preserve">subteikėjas, kurio pajėgumais tiekėjas nesiremia (toliau – subteikėjas) </w:t>
      </w:r>
      <w:r w:rsidRPr="007E5A18">
        <w:rPr>
          <w:lang w:eastAsia="lt-LT"/>
        </w:rPr>
        <w:t xml:space="preserve">– tiekėjo pirkimo sutarties vykdymui </w:t>
      </w:r>
      <w:r w:rsidRPr="009E4B94">
        <w:rPr>
          <w:lang w:eastAsia="lt-LT"/>
        </w:rPr>
        <w:t>pasitelkiamas trečiasis asmuo, kurio kvalifikacija tiekėjas nesiremia, kad atitiktų kvalifikacijos reikalavimus</w:t>
      </w:r>
      <w:r w:rsidR="00294878" w:rsidRPr="009E4B94">
        <w:rPr>
          <w:lang w:eastAsia="lt-LT"/>
        </w:rPr>
        <w:t>;</w:t>
      </w:r>
    </w:p>
    <w:p w14:paraId="5A1E4ED3" w14:textId="77777777" w:rsidR="00294878" w:rsidRPr="00F07BC8" w:rsidRDefault="00294878" w:rsidP="00294878">
      <w:pPr>
        <w:numPr>
          <w:ilvl w:val="1"/>
          <w:numId w:val="43"/>
        </w:numPr>
        <w:tabs>
          <w:tab w:val="left" w:pos="1276"/>
        </w:tabs>
        <w:ind w:left="0" w:firstLine="709"/>
        <w:jc w:val="both"/>
        <w:rPr>
          <w:lang w:eastAsia="lt-LT"/>
        </w:rPr>
      </w:pPr>
      <w:proofErr w:type="spellStart"/>
      <w:r w:rsidRPr="009E4B94">
        <w:rPr>
          <w:b/>
          <w:bCs/>
          <w:lang w:eastAsia="lt-LT"/>
        </w:rPr>
        <w:t>kvazisubtiekėjas</w:t>
      </w:r>
      <w:proofErr w:type="spellEnd"/>
      <w:r w:rsidRPr="009E4B94">
        <w:rPr>
          <w:b/>
          <w:bCs/>
          <w:lang w:eastAsia="lt-LT"/>
        </w:rPr>
        <w:t xml:space="preserve"> – </w:t>
      </w:r>
      <w:r w:rsidRPr="009E4B94">
        <w:rPr>
          <w:bCs/>
          <w:lang w:eastAsia="lt-LT"/>
        </w:rPr>
        <w:t>specialist</w:t>
      </w:r>
      <w:r w:rsidRPr="005206EB">
        <w:rPr>
          <w:bCs/>
          <w:lang w:eastAsia="lt-LT"/>
        </w:rPr>
        <w: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57C2CC78" w14:textId="4C06C8A4" w:rsidR="00294878" w:rsidRPr="00B12300" w:rsidRDefault="00294878" w:rsidP="00294878">
      <w:pPr>
        <w:numPr>
          <w:ilvl w:val="0"/>
          <w:numId w:val="4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rsidR="003A689F">
        <w:t>tie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rsidR="003A689F">
        <w:t>tiekėjo</w:t>
      </w:r>
      <w:r w:rsidRPr="00B12300">
        <w:rPr>
          <w:lang w:eastAsia="lt-LT"/>
        </w:rPr>
        <w:t xml:space="preserve"> dalyvavimas kelių tiekėjų pasiūlymuose nėra ribojamas. </w:t>
      </w:r>
    </w:p>
    <w:p w14:paraId="672AECEF" w14:textId="77777777" w:rsidR="00294878" w:rsidRPr="00B12300" w:rsidRDefault="00294878" w:rsidP="00294878">
      <w:pPr>
        <w:numPr>
          <w:ilvl w:val="0"/>
          <w:numId w:val="4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EA2661">
        <w:rPr>
          <w:rFonts w:eastAsia="Calibri"/>
          <w:bCs/>
        </w:rPr>
        <w:t>dokumentas būtų sudarytas iki tiekėjui pateikiant pasiūlymą</w:t>
      </w:r>
      <w:bookmarkEnd w:id="9"/>
      <w:r w:rsidRPr="00EA2661">
        <w:rPr>
          <w:rFonts w:eastAsia="Calibri"/>
          <w:bCs/>
        </w:rPr>
        <w:t>. Taip</w:t>
      </w:r>
      <w:r w:rsidRPr="00B12300">
        <w:rPr>
          <w:rFonts w:eastAsia="Calibri"/>
        </w:rPr>
        <w:t xml:space="preserve"> pat kartu su tiekėjo EBVPD</w:t>
      </w:r>
      <w:r w:rsidRPr="00B12300">
        <w:rPr>
          <w:rFonts w:eastAsia="Calibri"/>
          <w:b/>
          <w:bCs/>
        </w:rPr>
        <w:t xml:space="preserve"> </w:t>
      </w:r>
      <w:r w:rsidRPr="00EA2661">
        <w:rPr>
          <w:rFonts w:eastAsia="Calibri"/>
        </w:rPr>
        <w:t>privalo būti pateikti ir šių ūkio subjektų EBVPD</w:t>
      </w:r>
      <w:r w:rsidRPr="00EA2661">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0" w:name="_Hlk128677290"/>
      <w:r w:rsidRPr="00B12300">
        <w:rPr>
          <w:rFonts w:eastAsia="Calibri"/>
          <w:b/>
        </w:rPr>
        <w:t xml:space="preserve">Ūkio subjektai, kurių pajėgumais remiamasi, turi būti išviešinti teikiant pasiūlymą, nes po pasiūlymo pateikimo termino pabaigos </w:t>
      </w:r>
      <w:r w:rsidRPr="00B12300">
        <w:rPr>
          <w:rFonts w:eastAsia="Calibri"/>
          <w:b/>
        </w:rPr>
        <w:lastRenderedPageBreak/>
        <w:t>pasitelkti (nurodyti) ūkio subjektų tam, kad atitiktų kvalifikacijos reikalavimus, tiekėjas negalės, t. y. po pasiūlymo pateikimo tiekėjas neturi teisės nurodyti naujų ūkio subjektų</w:t>
      </w:r>
      <w:bookmarkEnd w:id="10"/>
      <w:r w:rsidRPr="00B12300">
        <w:rPr>
          <w:b/>
          <w:bCs/>
        </w:rPr>
        <w:t>.</w:t>
      </w:r>
      <w:r w:rsidRPr="00B12300">
        <w:rPr>
          <w:lang w:eastAsia="lt-LT"/>
        </w:rPr>
        <w:t xml:space="preserve"> </w:t>
      </w:r>
    </w:p>
    <w:p w14:paraId="74D088C1" w14:textId="3BC1FA04" w:rsidR="00294878" w:rsidRPr="00B12300" w:rsidRDefault="00294878" w:rsidP="00294878">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w:t>
      </w:r>
      <w:r w:rsidR="003A689F">
        <w:rPr>
          <w:i/>
          <w:iCs/>
        </w:rPr>
        <w:t>tiekėju</w:t>
      </w:r>
      <w:r w:rsidRPr="003D4DE5">
        <w:rPr>
          <w:i/>
          <w:iCs/>
          <w:lang w:eastAsia="lt-LT"/>
        </w:rPr>
        <w:t xml:space="preserve">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7F1B3E95" w14:textId="41AE417F" w:rsidR="00294878" w:rsidRPr="00231067" w:rsidRDefault="00294878" w:rsidP="00294878">
      <w:pPr>
        <w:numPr>
          <w:ilvl w:val="0"/>
          <w:numId w:val="43"/>
        </w:numPr>
        <w:tabs>
          <w:tab w:val="left" w:pos="1134"/>
        </w:tabs>
        <w:jc w:val="both"/>
      </w:pPr>
      <w:r w:rsidRPr="00B12300">
        <w:t xml:space="preserve">Tiekėjas pirkimo sutarties vykdymui gali pasitelkti </w:t>
      </w:r>
      <w:r w:rsidRPr="00B12300">
        <w:rPr>
          <w:b/>
        </w:rPr>
        <w:t>sub</w:t>
      </w:r>
      <w:r w:rsidR="003A689F">
        <w:rPr>
          <w:b/>
        </w:rPr>
        <w:t>tiekėjus</w:t>
      </w:r>
      <w:r w:rsidRPr="00B12300">
        <w:rPr>
          <w:b/>
        </w:rPr>
        <w:t xml:space="preserve"> </w:t>
      </w:r>
      <w:r w:rsidRPr="00B12300">
        <w:t xml:space="preserve">(tokiais laikomi tretieji asmenys, kurie vykdys sutartines tiekėjo prievoles, tačiau tiekėjas nesiremia jų pajėgumais, kad atitiktų kvalifikacijos </w:t>
      </w:r>
      <w:r w:rsidRPr="00231067">
        <w:t>reikalavimus).</w:t>
      </w:r>
      <w:r w:rsidRPr="00EA2661">
        <w:t xml:space="preserve"> </w:t>
      </w:r>
      <w:r w:rsidRPr="00EA2661">
        <w:rPr>
          <w:lang w:eastAsia="lt-LT"/>
        </w:rPr>
        <w:t>Tiekėjas savo pasiūlyme (konkurso sąlygų aprašo 1 priede) privalo nurodyti, kokiai pirkimo sutarties daliai ir kokius sub</w:t>
      </w:r>
      <w:r w:rsidR="003A689F">
        <w:rPr>
          <w:lang w:eastAsia="lt-LT"/>
        </w:rPr>
        <w:t>tiekėjus</w:t>
      </w:r>
      <w:r w:rsidRPr="00EA2661">
        <w:rPr>
          <w:lang w:eastAsia="lt-LT"/>
        </w:rPr>
        <w:t xml:space="preserve">, jeigu jie yra žinomi, jis ketina pasitelkti. </w:t>
      </w:r>
      <w:r w:rsidRPr="00231067">
        <w:t>Perkančioji organizacija</w:t>
      </w:r>
      <w:r w:rsidRPr="00B12300">
        <w:t xml:space="preserve"> nereikalauja, kad tiekėjas pateiktų </w:t>
      </w:r>
      <w:r w:rsidRPr="00954CAC">
        <w:t>sub</w:t>
      </w:r>
      <w:r w:rsidR="003A689F">
        <w:t>tiekėjų</w:t>
      </w:r>
      <w:r w:rsidRPr="00B12300">
        <w:t xml:space="preserve"> EBVPD ir nevertina jų informacijos dėl pašalinimo pagrindų ar kvalifikacijos. Nors Perkančioji organizacija nevertina </w:t>
      </w:r>
      <w:r w:rsidRPr="00954CAC">
        <w:t>sub</w:t>
      </w:r>
      <w:r w:rsidR="003A689F">
        <w:t>tiekėjų</w:t>
      </w:r>
      <w:r w:rsidRPr="00B12300">
        <w:t xml:space="preserve"> kvalifikacijos, tačiau tiekėjas privalo įsipareigoti, kad pirkimo sutartį vykdys tik tokią teisę turintys asmenys ir sutarties vykdymo metu, Perkančiajai organizacijai pareikalavus, tiekėjas turės pateikti dokumentus, įrodančius </w:t>
      </w:r>
      <w:r w:rsidRPr="00954CAC">
        <w:t>sub</w:t>
      </w:r>
      <w:r w:rsidR="003A689F">
        <w:t>tiekėjo</w:t>
      </w:r>
      <w:r w:rsidRPr="00B12300">
        <w:t xml:space="preserve"> teisę verstis atitinkama veikla, kuriai jis pasitelkiamas</w:t>
      </w:r>
      <w:r w:rsidRPr="00B12300">
        <w:rPr>
          <w:lang w:eastAsia="lt-LT"/>
        </w:rPr>
        <w:t>.</w:t>
      </w:r>
    </w:p>
    <w:p w14:paraId="533CDEAD" w14:textId="77777777" w:rsidR="00294878" w:rsidRPr="00B12300" w:rsidRDefault="00294878" w:rsidP="00294878">
      <w:pPr>
        <w:numPr>
          <w:ilvl w:val="0"/>
          <w:numId w:val="4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1377920" w14:textId="77777777" w:rsidR="00294878" w:rsidRDefault="00294878" w:rsidP="00294878">
      <w:pPr>
        <w:numPr>
          <w:ilvl w:val="0"/>
          <w:numId w:val="43"/>
        </w:numPr>
        <w:tabs>
          <w:tab w:val="left" w:pos="1134"/>
        </w:tabs>
        <w:jc w:val="both"/>
        <w:rPr>
          <w:color w:val="FF0000"/>
          <w:lang w:eastAsia="lt-LT"/>
        </w:rPr>
      </w:pPr>
      <w:bookmarkStart w:id="11"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1"/>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82E9825" w14:textId="77777777" w:rsidR="00294878" w:rsidRPr="00A50F40" w:rsidRDefault="00294878" w:rsidP="00294878">
      <w:pPr>
        <w:widowControl w:val="0"/>
        <w:numPr>
          <w:ilvl w:val="0"/>
          <w:numId w:val="4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bookmarkEnd w:id="6"/>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0AA1C58E" w14:textId="77777777" w:rsidR="00294878" w:rsidRPr="00BD63A6" w:rsidRDefault="00294878" w:rsidP="00B45AD1">
      <w:pPr>
        <w:widowControl w:val="0"/>
        <w:ind w:firstLine="861"/>
        <w:contextualSpacing/>
        <w:jc w:val="center"/>
        <w:rPr>
          <w:b/>
          <w:color w:val="000000"/>
        </w:rPr>
      </w:pPr>
    </w:p>
    <w:p w14:paraId="72ABEFA3" w14:textId="77777777" w:rsidR="00613495" w:rsidRPr="00613495" w:rsidRDefault="00B45AD1" w:rsidP="00294878">
      <w:pPr>
        <w:pStyle w:val="Sraopastraipa1"/>
        <w:widowControl w:val="0"/>
        <w:numPr>
          <w:ilvl w:val="0"/>
          <w:numId w:val="42"/>
        </w:numPr>
        <w:tabs>
          <w:tab w:val="left" w:pos="1134"/>
        </w:tabs>
        <w:jc w:val="both"/>
        <w:rPr>
          <w:sz w:val="24"/>
          <w:szCs w:val="24"/>
        </w:rPr>
      </w:pPr>
      <w:r w:rsidRPr="00613495">
        <w:rPr>
          <w:sz w:val="24"/>
          <w:szCs w:val="24"/>
        </w:rPr>
        <w:t>Jei pirkimo procedūrose dalyvauja tiekėjų grupė, ji pateikia jungtinės veiklos sutarties skaitmeninę kopiją</w:t>
      </w:r>
      <w:r w:rsidRPr="00613495">
        <w:rPr>
          <w:iCs/>
          <w:sz w:val="24"/>
          <w:szCs w:val="24"/>
        </w:rPr>
        <w:t xml:space="preserve"> </w:t>
      </w:r>
      <w:r w:rsidRPr="00613495">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613495">
        <w:rPr>
          <w:b/>
          <w:sz w:val="24"/>
          <w:szCs w:val="24"/>
        </w:rPr>
        <w:t xml:space="preserve">solidarią visų šios sutarties šalių atsakomybę už prievolių Perkančiajai organizacijai </w:t>
      </w:r>
      <w:r w:rsidRPr="00613495">
        <w:rPr>
          <w:b/>
          <w:i/>
          <w:iCs/>
          <w:sz w:val="24"/>
          <w:szCs w:val="24"/>
        </w:rPr>
        <w:t>nevykdymą</w:t>
      </w:r>
      <w:r w:rsidRPr="00613495">
        <w:rPr>
          <w:bCs/>
          <w:sz w:val="24"/>
          <w:szCs w:val="24"/>
        </w:rPr>
        <w:t>.</w:t>
      </w:r>
      <w:r w:rsidRPr="00613495">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3F2B1406" w:rsidR="00B45AD1" w:rsidRPr="00613495" w:rsidRDefault="00B45AD1" w:rsidP="00B0478C">
      <w:pPr>
        <w:pStyle w:val="Sraopastraipa1"/>
        <w:widowControl w:val="0"/>
        <w:numPr>
          <w:ilvl w:val="0"/>
          <w:numId w:val="42"/>
        </w:numPr>
        <w:tabs>
          <w:tab w:val="left" w:pos="1134"/>
        </w:tabs>
        <w:ind w:left="0" w:firstLine="709"/>
        <w:jc w:val="both"/>
        <w:rPr>
          <w:sz w:val="24"/>
          <w:szCs w:val="24"/>
        </w:rPr>
      </w:pPr>
      <w:r w:rsidRPr="00613495">
        <w:rPr>
          <w:sz w:val="24"/>
          <w:szCs w:val="24"/>
        </w:rPr>
        <w:t>Perkančioji organizacija nereikalauja, kad tiekėjų grupės pateiktą pas</w:t>
      </w:r>
      <w:r w:rsidR="002A0819" w:rsidRPr="00613495">
        <w:rPr>
          <w:sz w:val="24"/>
          <w:szCs w:val="24"/>
        </w:rPr>
        <w:t xml:space="preserve">iūlymą pripažinus </w:t>
      </w:r>
      <w:r w:rsidR="002A0819" w:rsidRPr="00613495">
        <w:rPr>
          <w:sz w:val="24"/>
          <w:szCs w:val="24"/>
        </w:rPr>
        <w:lastRenderedPageBreak/>
        <w:t>geriausiu ir P</w:t>
      </w:r>
      <w:r w:rsidRPr="00613495">
        <w:rPr>
          <w:sz w:val="24"/>
          <w:szCs w:val="24"/>
        </w:rPr>
        <w:t>erkančiajai organizacijai pasiūlius sudaryti pirkimo sutartį ši tiekėjų grupė įgautų tam tikrą teisinę formą</w:t>
      </w:r>
      <w:r w:rsidRPr="00613495">
        <w:rPr>
          <w:color w:val="000000"/>
          <w:sz w:val="24"/>
          <w:szCs w:val="24"/>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52089B8B" w14:textId="0DD76B8F" w:rsidR="00613495" w:rsidRPr="00613495" w:rsidRDefault="00B45AD1" w:rsidP="00B0478C">
      <w:pPr>
        <w:pStyle w:val="Sraopastraipa1"/>
        <w:widowControl w:val="0"/>
        <w:numPr>
          <w:ilvl w:val="0"/>
          <w:numId w:val="42"/>
        </w:numPr>
        <w:tabs>
          <w:tab w:val="left" w:pos="1134"/>
        </w:tabs>
        <w:ind w:left="0" w:firstLine="709"/>
        <w:jc w:val="both"/>
        <w:rPr>
          <w:rFonts w:eastAsia="Times New Roman"/>
          <w:sz w:val="24"/>
          <w:szCs w:val="24"/>
        </w:rPr>
      </w:pPr>
      <w:r w:rsidRPr="00613495">
        <w:rPr>
          <w:rFonts w:eastAsia="Times New Roman"/>
          <w:sz w:val="24"/>
          <w:szCs w:val="24"/>
        </w:rPr>
        <w:t xml:space="preserve">Pasiūlymas turi būti pateikiamas tik elektroninėmis priemonėmis, naudojant CVP IS, pasiekiamą adresu </w:t>
      </w:r>
      <w:hyperlink r:id="rId23" w:history="1">
        <w:r w:rsidR="00D26E95" w:rsidRPr="00D17EBD">
          <w:rPr>
            <w:rStyle w:val="Hipersaitas"/>
            <w:sz w:val="24"/>
            <w:szCs w:val="24"/>
          </w:rPr>
          <w:t>https://viesiejipirkimai.lt/</w:t>
        </w:r>
      </w:hyperlink>
      <w:r w:rsidR="00D26E95" w:rsidRPr="00D17EBD">
        <w:rPr>
          <w:rFonts w:eastAsia="Times New Roman"/>
          <w:color w:val="000000"/>
          <w:sz w:val="24"/>
          <w:szCs w:val="24"/>
        </w:rPr>
        <w:t>.</w:t>
      </w:r>
      <w:r w:rsidRPr="00613495">
        <w:rPr>
          <w:rFonts w:eastAsia="Times New Roman"/>
          <w:color w:val="000000"/>
          <w:sz w:val="24"/>
          <w:szCs w:val="24"/>
        </w:rPr>
        <w:t xml:space="preserve"> </w:t>
      </w:r>
      <w:r w:rsidRPr="0061349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91AA016" w14:textId="77777777" w:rsidR="00613495" w:rsidRPr="00613495" w:rsidRDefault="00631F52" w:rsidP="00B0478C">
      <w:pPr>
        <w:pStyle w:val="Sraopastraipa1"/>
        <w:widowControl w:val="0"/>
        <w:numPr>
          <w:ilvl w:val="0"/>
          <w:numId w:val="42"/>
        </w:numPr>
        <w:tabs>
          <w:tab w:val="left" w:pos="1134"/>
        </w:tabs>
        <w:ind w:left="0" w:firstLine="709"/>
        <w:jc w:val="both"/>
        <w:rPr>
          <w:rFonts w:eastAsia="Times New Roman"/>
          <w:sz w:val="24"/>
          <w:szCs w:val="24"/>
        </w:rPr>
      </w:pPr>
      <w:r w:rsidRPr="00613495">
        <w:rPr>
          <w:sz w:val="24"/>
          <w:szCs w:val="24"/>
        </w:rPr>
        <w:t>Pasiūlymus gali teikti tik CVP IS registruoti tiekėjai (registracija nemokama)</w:t>
      </w:r>
      <w:r w:rsidRPr="00613495">
        <w:rPr>
          <w:iCs/>
          <w:color w:val="000000"/>
          <w:sz w:val="24"/>
          <w:szCs w:val="24"/>
        </w:rPr>
        <w:t xml:space="preserve">. </w:t>
      </w:r>
      <w:r w:rsidRPr="00613495">
        <w:rPr>
          <w:bCs/>
          <w:sz w:val="24"/>
          <w:szCs w:val="24"/>
        </w:rPr>
        <w:t>Visi dokumentai, patvirtinantys tiekėjų</w:t>
      </w:r>
      <w:r w:rsidR="001C0950" w:rsidRPr="00613495">
        <w:rPr>
          <w:bCs/>
          <w:sz w:val="24"/>
          <w:szCs w:val="24"/>
        </w:rPr>
        <w:t xml:space="preserve"> pašalinimo pagrindų nebuvimą,</w:t>
      </w:r>
      <w:r w:rsidR="00E85C74" w:rsidRPr="00613495">
        <w:rPr>
          <w:bCs/>
          <w:sz w:val="24"/>
          <w:szCs w:val="24"/>
        </w:rPr>
        <w:t xml:space="preserve"> kvalifikacijos atitiktį,</w:t>
      </w:r>
      <w:r w:rsidRPr="00613495">
        <w:rPr>
          <w:bCs/>
          <w:sz w:val="24"/>
          <w:szCs w:val="24"/>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613495">
        <w:rPr>
          <w:bCs/>
          <w:i/>
          <w:sz w:val="24"/>
          <w:szCs w:val="24"/>
        </w:rPr>
        <w:t>pdf</w:t>
      </w:r>
      <w:proofErr w:type="spellEnd"/>
      <w:r w:rsidRPr="00613495">
        <w:rPr>
          <w:bCs/>
          <w:sz w:val="24"/>
          <w:szCs w:val="24"/>
        </w:rPr>
        <w:t xml:space="preserve">, </w:t>
      </w:r>
      <w:proofErr w:type="spellStart"/>
      <w:r w:rsidRPr="00613495">
        <w:rPr>
          <w:bCs/>
          <w:i/>
          <w:sz w:val="24"/>
          <w:szCs w:val="24"/>
        </w:rPr>
        <w:t>docx</w:t>
      </w:r>
      <w:proofErr w:type="spellEnd"/>
      <w:r w:rsidRPr="00613495">
        <w:rPr>
          <w:bCs/>
          <w:i/>
          <w:sz w:val="24"/>
          <w:szCs w:val="24"/>
        </w:rPr>
        <w:t xml:space="preserve">, </w:t>
      </w:r>
      <w:proofErr w:type="spellStart"/>
      <w:r w:rsidRPr="00613495">
        <w:rPr>
          <w:bCs/>
          <w:i/>
          <w:sz w:val="24"/>
          <w:szCs w:val="24"/>
        </w:rPr>
        <w:t>jpeg</w:t>
      </w:r>
      <w:proofErr w:type="spellEnd"/>
      <w:r w:rsidRPr="00613495">
        <w:rPr>
          <w:bCs/>
          <w:sz w:val="24"/>
          <w:szCs w:val="24"/>
        </w:rPr>
        <w:t xml:space="preserve"> ir kt.)</w:t>
      </w:r>
      <w:r w:rsidRPr="00613495">
        <w:rPr>
          <w:sz w:val="24"/>
          <w:szCs w:val="24"/>
        </w:rPr>
        <w:t>. Perkančioji organizacija pasilieka sau teisę prašyti dokumentų originalų</w:t>
      </w:r>
      <w:r w:rsidR="00B45AD1" w:rsidRPr="00613495">
        <w:rPr>
          <w:sz w:val="24"/>
          <w:szCs w:val="24"/>
        </w:rPr>
        <w:t>.</w:t>
      </w:r>
    </w:p>
    <w:p w14:paraId="3EBF8D0F" w14:textId="37A05B03" w:rsidR="00613495" w:rsidRPr="00DC7CE2" w:rsidRDefault="00941CDE" w:rsidP="00B0478C">
      <w:pPr>
        <w:pStyle w:val="Sraopastraipa1"/>
        <w:widowControl w:val="0"/>
        <w:numPr>
          <w:ilvl w:val="0"/>
          <w:numId w:val="42"/>
        </w:numPr>
        <w:tabs>
          <w:tab w:val="left" w:pos="1134"/>
        </w:tabs>
        <w:ind w:left="0" w:firstLine="709"/>
        <w:jc w:val="both"/>
        <w:rPr>
          <w:rFonts w:eastAsia="Times New Roman"/>
          <w:sz w:val="24"/>
          <w:szCs w:val="24"/>
        </w:rPr>
      </w:pPr>
      <w:r w:rsidRPr="00613495">
        <w:rPr>
          <w:sz w:val="24"/>
          <w:szCs w:val="24"/>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613495">
        <w:rPr>
          <w:color w:val="000000"/>
          <w:sz w:val="24"/>
          <w:szCs w:val="24"/>
        </w:rPr>
        <w:t>pavyzdžiui, komercinė (gamybinė) paslaptis ir konfidencialieji pasiūlymų aspektai</w:t>
      </w:r>
      <w:r w:rsidRPr="00613495">
        <w:rPr>
          <w:sz w:val="24"/>
          <w:szCs w:val="24"/>
          <w:shd w:val="clear" w:color="auto" w:fill="FFFFFF"/>
        </w:rPr>
        <w:t>.</w:t>
      </w:r>
      <w:r w:rsidRPr="00613495">
        <w:rPr>
          <w:rStyle w:val="apple-converted-space"/>
          <w:b/>
          <w:bCs/>
          <w:sz w:val="24"/>
          <w:szCs w:val="24"/>
          <w:shd w:val="clear" w:color="auto" w:fill="FFFFFF"/>
        </w:rPr>
        <w:t xml:space="preserve"> </w:t>
      </w:r>
      <w:r w:rsidRPr="00613495">
        <w:rPr>
          <w:sz w:val="24"/>
          <w:szCs w:val="24"/>
          <w:shd w:val="clear" w:color="auto" w:fill="FFFFFF"/>
        </w:rPr>
        <w:t xml:space="preserve">Konfidencialia negalima laikyti informacijos, nurodytos Viešųjų pirkimų įstatymo 20 straipsnio 2 dalyje. </w:t>
      </w:r>
      <w:r w:rsidR="00A069E5" w:rsidRPr="00613495">
        <w:rPr>
          <w:sz w:val="24"/>
          <w:szCs w:val="24"/>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613495">
        <w:rPr>
          <w:sz w:val="24"/>
          <w:szCs w:val="24"/>
          <w:shd w:val="clear" w:color="auto" w:fill="FFFFFF"/>
        </w:rPr>
        <w:t xml:space="preserve">Perkančioji organizacija, Komisija, jos nariai ar </w:t>
      </w:r>
      <w:r w:rsidRPr="00363145">
        <w:rPr>
          <w:sz w:val="24"/>
          <w:szCs w:val="24"/>
          <w:shd w:val="clear" w:color="auto" w:fill="FFFFFF"/>
        </w:rPr>
        <w:t xml:space="preserve">ekspertai ir kiti asmenys negali </w:t>
      </w:r>
      <w:r w:rsidRPr="00363145">
        <w:rPr>
          <w:color w:val="000000"/>
          <w:sz w:val="24"/>
          <w:szCs w:val="24"/>
        </w:rPr>
        <w:t>tretiesiems asmenims atskleisti iš tiekėjų gautos informacijos, kurią jie nurodė kaip konfidencialią</w:t>
      </w:r>
      <w:r w:rsidRPr="00363145">
        <w:rPr>
          <w:sz w:val="24"/>
          <w:szCs w:val="24"/>
        </w:rPr>
        <w:t>.</w:t>
      </w:r>
      <w:r w:rsidR="00B31CFE" w:rsidRPr="00363145">
        <w:rPr>
          <w:sz w:val="24"/>
          <w:szCs w:val="24"/>
        </w:rPr>
        <w:t xml:space="preserve"> </w:t>
      </w:r>
    </w:p>
    <w:p w14:paraId="1DD049F3" w14:textId="1CCD6EE4" w:rsidR="00DC7CE2" w:rsidRPr="00363145" w:rsidRDefault="00DC7CE2" w:rsidP="00B0478C">
      <w:pPr>
        <w:pStyle w:val="Sraopastraipa1"/>
        <w:widowControl w:val="0"/>
        <w:numPr>
          <w:ilvl w:val="0"/>
          <w:numId w:val="42"/>
        </w:numPr>
        <w:tabs>
          <w:tab w:val="left" w:pos="1134"/>
        </w:tabs>
        <w:ind w:left="0" w:firstLine="709"/>
        <w:jc w:val="both"/>
        <w:rPr>
          <w:rFonts w:eastAsia="Times New Roman"/>
          <w:sz w:val="24"/>
          <w:szCs w:val="24"/>
        </w:rPr>
      </w:pPr>
      <w:r>
        <w:rPr>
          <w:rFonts w:eastAsia="Times New Roman"/>
          <w:sz w:val="24"/>
          <w:szCs w:val="24"/>
        </w:rPr>
        <w:t xml:space="preserve"> </w:t>
      </w:r>
      <w:r w:rsidRPr="00DC7CE2">
        <w:rPr>
          <w:rFonts w:eastAsia="Times New Roman"/>
          <w:sz w:val="24"/>
          <w:szCs w:val="24"/>
        </w:rPr>
        <w:t>Perkančioji organizacija nereikalauja, kad pasiūlymas (pagal šio konkurso sąlygų aprašo 1 priede pateiktą formą) būtų pasirašytas. Tiekėjui pateikus pasirašytą pasiūlymą, jo pasirašymas nebus vertinamas</w:t>
      </w:r>
      <w:r>
        <w:rPr>
          <w:rFonts w:eastAsia="Times New Roman"/>
          <w:sz w:val="24"/>
          <w:szCs w:val="24"/>
        </w:rPr>
        <w:t>.</w:t>
      </w:r>
    </w:p>
    <w:p w14:paraId="546AC38D" w14:textId="3DECE312" w:rsidR="00613495" w:rsidRPr="00363145" w:rsidRDefault="00925479" w:rsidP="00363145">
      <w:pPr>
        <w:pStyle w:val="Sraopastraipa1"/>
        <w:widowControl w:val="0"/>
        <w:numPr>
          <w:ilvl w:val="0"/>
          <w:numId w:val="42"/>
        </w:numPr>
        <w:tabs>
          <w:tab w:val="left" w:pos="1134"/>
        </w:tabs>
        <w:ind w:left="0" w:firstLine="709"/>
        <w:jc w:val="both"/>
        <w:rPr>
          <w:rFonts w:eastAsia="Times New Roman"/>
          <w:sz w:val="24"/>
          <w:szCs w:val="24"/>
        </w:rPr>
      </w:pPr>
      <w:r w:rsidRPr="00363145">
        <w:rPr>
          <w:sz w:val="24"/>
          <w:szCs w:val="24"/>
        </w:rPr>
        <w:t>Pasiūlyme nurodom</w:t>
      </w:r>
      <w:r w:rsidR="00065D7D" w:rsidRPr="00363145">
        <w:rPr>
          <w:sz w:val="24"/>
          <w:szCs w:val="24"/>
        </w:rPr>
        <w:t>a kaina</w:t>
      </w:r>
      <w:r w:rsidR="00D40170">
        <w:rPr>
          <w:sz w:val="24"/>
          <w:szCs w:val="24"/>
        </w:rPr>
        <w:t>, įkainiai</w:t>
      </w:r>
      <w:r w:rsidR="00065D7D" w:rsidRPr="00363145">
        <w:rPr>
          <w:sz w:val="24"/>
          <w:szCs w:val="24"/>
        </w:rPr>
        <w:t xml:space="preserve"> </w:t>
      </w:r>
      <w:r w:rsidRPr="00363145">
        <w:rPr>
          <w:sz w:val="24"/>
          <w:szCs w:val="24"/>
        </w:rPr>
        <w:t>pateikiam</w:t>
      </w:r>
      <w:r w:rsidR="00AB2A3B" w:rsidRPr="00363145">
        <w:rPr>
          <w:sz w:val="24"/>
          <w:szCs w:val="24"/>
        </w:rPr>
        <w:t>a</w:t>
      </w:r>
      <w:r w:rsidRPr="00363145">
        <w:rPr>
          <w:sz w:val="24"/>
          <w:szCs w:val="24"/>
        </w:rPr>
        <w:t xml:space="preserve"> eurais užpildant konkurso sąlygų aprašo 1 priedą. Apskaičiuojant </w:t>
      </w:r>
      <w:r w:rsidR="00065D7D" w:rsidRPr="00363145">
        <w:rPr>
          <w:sz w:val="24"/>
          <w:szCs w:val="24"/>
        </w:rPr>
        <w:t>kainą</w:t>
      </w:r>
      <w:r w:rsidR="00D40170">
        <w:rPr>
          <w:sz w:val="24"/>
          <w:szCs w:val="24"/>
        </w:rPr>
        <w:t>, įkainius</w:t>
      </w:r>
      <w:r w:rsidRPr="00363145">
        <w:rPr>
          <w:sz w:val="24"/>
          <w:szCs w:val="24"/>
        </w:rPr>
        <w:t xml:space="preserve"> turi būti atsižvelgta į visus pirkimo dokumentų reikalavimu</w:t>
      </w:r>
      <w:r w:rsidR="009736FA" w:rsidRPr="00363145">
        <w:rPr>
          <w:sz w:val="24"/>
          <w:szCs w:val="24"/>
        </w:rPr>
        <w:t>s. Tiekėjas turi pasiūlyti toki</w:t>
      </w:r>
      <w:r w:rsidR="00065D7D" w:rsidRPr="00363145">
        <w:rPr>
          <w:sz w:val="24"/>
          <w:szCs w:val="24"/>
        </w:rPr>
        <w:t>ą kainą</w:t>
      </w:r>
      <w:r w:rsidRPr="00363145">
        <w:rPr>
          <w:sz w:val="24"/>
          <w:szCs w:val="24"/>
        </w:rPr>
        <w:t>,</w:t>
      </w:r>
      <w:r w:rsidR="00D40170">
        <w:rPr>
          <w:sz w:val="24"/>
          <w:szCs w:val="24"/>
        </w:rPr>
        <w:t xml:space="preserve"> įkainius,</w:t>
      </w:r>
      <w:r w:rsidRPr="00363145">
        <w:rPr>
          <w:sz w:val="24"/>
          <w:szCs w:val="24"/>
        </w:rPr>
        <w:t xml:space="preserve"> kuri užtikrintų tinkamą tiekėjo įsipareigojimų įvykdymą. Į pasiūlymo</w:t>
      </w:r>
      <w:r w:rsidR="00065D7D" w:rsidRPr="00363145">
        <w:rPr>
          <w:sz w:val="24"/>
          <w:szCs w:val="24"/>
        </w:rPr>
        <w:t xml:space="preserve"> kainą</w:t>
      </w:r>
      <w:r w:rsidR="00D40170">
        <w:rPr>
          <w:sz w:val="24"/>
          <w:szCs w:val="24"/>
        </w:rPr>
        <w:t>, įkainius</w:t>
      </w:r>
      <w:r w:rsidR="00065D7D" w:rsidRPr="00363145">
        <w:rPr>
          <w:sz w:val="24"/>
          <w:szCs w:val="24"/>
        </w:rPr>
        <w:t xml:space="preserve"> </w:t>
      </w:r>
      <w:r w:rsidRPr="00363145">
        <w:rPr>
          <w:sz w:val="24"/>
          <w:szCs w:val="24"/>
        </w:rPr>
        <w:t>turi būti įskaičiuoti visi mokesčiai ir visos tiekėjo išlaidos.</w:t>
      </w:r>
      <w:r w:rsidRPr="00363145">
        <w:rPr>
          <w:b/>
          <w:sz w:val="24"/>
          <w:szCs w:val="24"/>
        </w:rPr>
        <w:t xml:space="preserve"> </w:t>
      </w:r>
      <w:r w:rsidRPr="00363145">
        <w:rPr>
          <w:sz w:val="24"/>
          <w:szCs w:val="24"/>
        </w:rPr>
        <w:t>Išlaidos, kurių tiekėjas teikdamas pasiūlymą neįskaičiavo, nebus papildomai apmokamos. Visas išlaidas, susijusias su sutarties vykdymu, kurios nebus nurodytos (įskaičiuotos) pasiūlyme ar sutartyje, prisiima tiekėjas</w:t>
      </w:r>
      <w:r w:rsidRPr="00363145">
        <w:rPr>
          <w:i/>
          <w:sz w:val="24"/>
          <w:szCs w:val="24"/>
        </w:rPr>
        <w:t>.</w:t>
      </w:r>
      <w:r w:rsidRPr="00363145">
        <w:rPr>
          <w:sz w:val="24"/>
          <w:szCs w:val="24"/>
        </w:rPr>
        <w:t xml:space="preserve"> </w:t>
      </w:r>
      <w:r w:rsidRPr="00363145">
        <w:rPr>
          <w:b/>
          <w:sz w:val="24"/>
          <w:szCs w:val="24"/>
        </w:rPr>
        <w:t>Visuose atliekamuose skaičiavimuose bei apvalinimuose turi būti laikomasi bendrų skaičių apvalinimo taisyklių ir</w:t>
      </w:r>
      <w:r w:rsidR="009736FA" w:rsidRPr="00363145">
        <w:rPr>
          <w:b/>
          <w:sz w:val="24"/>
          <w:szCs w:val="24"/>
        </w:rPr>
        <w:t xml:space="preserve"> </w:t>
      </w:r>
      <w:r w:rsidRPr="00363145">
        <w:rPr>
          <w:b/>
          <w:sz w:val="24"/>
          <w:szCs w:val="24"/>
        </w:rPr>
        <w:t>kainos</w:t>
      </w:r>
      <w:r w:rsidR="00D40170">
        <w:rPr>
          <w:b/>
          <w:sz w:val="24"/>
          <w:szCs w:val="24"/>
        </w:rPr>
        <w:t>, įkainiai</w:t>
      </w:r>
      <w:r w:rsidRPr="00363145">
        <w:rPr>
          <w:b/>
          <w:sz w:val="24"/>
          <w:szCs w:val="24"/>
        </w:rPr>
        <w:t xml:space="preserve"> pasiūlyme turi būti nurodom</w:t>
      </w:r>
      <w:r w:rsidR="00AB2A3B" w:rsidRPr="00363145">
        <w:rPr>
          <w:b/>
          <w:sz w:val="24"/>
          <w:szCs w:val="24"/>
        </w:rPr>
        <w:t>os</w:t>
      </w:r>
      <w:r w:rsidRPr="00363145">
        <w:rPr>
          <w:b/>
          <w:sz w:val="24"/>
          <w:szCs w:val="24"/>
        </w:rPr>
        <w:t xml:space="preserve"> paliekant du skaitmenis po kablelio.</w:t>
      </w:r>
      <w:r w:rsidR="00D26E95" w:rsidRPr="00363145">
        <w:rPr>
          <w:bCs/>
          <w:sz w:val="24"/>
          <w:szCs w:val="24"/>
        </w:rPr>
        <w:t xml:space="preserve"> (T. y. </w:t>
      </w:r>
      <w:r w:rsidR="00D26E95" w:rsidRPr="00363145">
        <w:rPr>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D26E95" w:rsidRPr="00363145">
        <w:rPr>
          <w:bCs/>
          <w:sz w:val="24"/>
          <w:szCs w:val="24"/>
        </w:rPr>
        <w:t>).</w:t>
      </w:r>
    </w:p>
    <w:p w14:paraId="705C822F" w14:textId="77777777" w:rsidR="00613495" w:rsidRPr="00613495" w:rsidRDefault="00925479" w:rsidP="00B0478C">
      <w:pPr>
        <w:pStyle w:val="Sraopastraipa1"/>
        <w:widowControl w:val="0"/>
        <w:numPr>
          <w:ilvl w:val="0"/>
          <w:numId w:val="42"/>
        </w:numPr>
        <w:tabs>
          <w:tab w:val="left" w:pos="1134"/>
        </w:tabs>
        <w:ind w:left="0" w:firstLine="709"/>
        <w:jc w:val="both"/>
        <w:rPr>
          <w:rFonts w:eastAsia="Times New Roman"/>
          <w:sz w:val="24"/>
          <w:szCs w:val="24"/>
        </w:rPr>
      </w:pPr>
      <w:r w:rsidRPr="00363145">
        <w:rPr>
          <w:sz w:val="24"/>
          <w:szCs w:val="24"/>
        </w:rPr>
        <w:t>Pateikdamas</w:t>
      </w:r>
      <w:r w:rsidRPr="00613495">
        <w:rPr>
          <w:sz w:val="24"/>
          <w:szCs w:val="24"/>
        </w:rPr>
        <w:t xml:space="preserve"> pasiūlymą, tiekėjas sutinka su konkurso sąlygų aprašu ir patvirtina, kad jo pasiūlyme pateikta informacija yra teisinga ir apima viską, ko reikia norint tinkamai įvykdyti pirkimo sutartį. </w:t>
      </w:r>
    </w:p>
    <w:p w14:paraId="21E5B6A9" w14:textId="77777777" w:rsidR="00613495" w:rsidRPr="00613495" w:rsidRDefault="00925479" w:rsidP="00B0478C">
      <w:pPr>
        <w:pStyle w:val="Sraopastraipa1"/>
        <w:widowControl w:val="0"/>
        <w:numPr>
          <w:ilvl w:val="0"/>
          <w:numId w:val="42"/>
        </w:numPr>
        <w:tabs>
          <w:tab w:val="left" w:pos="1134"/>
        </w:tabs>
        <w:ind w:left="0" w:firstLine="709"/>
        <w:jc w:val="both"/>
        <w:rPr>
          <w:rFonts w:eastAsia="Times New Roman"/>
          <w:sz w:val="24"/>
          <w:szCs w:val="24"/>
        </w:rPr>
      </w:pPr>
      <w:r w:rsidRPr="00613495">
        <w:rPr>
          <w:sz w:val="24"/>
          <w:szCs w:val="24"/>
        </w:rPr>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13495">
        <w:rPr>
          <w:i/>
          <w:sz w:val="24"/>
          <w:szCs w:val="24"/>
        </w:rPr>
        <w:t xml:space="preserve"> </w:t>
      </w:r>
      <w:r w:rsidRPr="00613495">
        <w:rPr>
          <w:sz w:val="24"/>
          <w:szCs w:val="24"/>
        </w:rPr>
        <w:t>arba patvirtintas vertėjo parašu ir vertimo biuro anspaudu.</w:t>
      </w:r>
      <w:r w:rsidR="00CE2F71" w:rsidRPr="00613495">
        <w:rPr>
          <w:sz w:val="24"/>
          <w:szCs w:val="24"/>
        </w:rPr>
        <w:t xml:space="preserve"> </w:t>
      </w:r>
    </w:p>
    <w:p w14:paraId="2A0498D5" w14:textId="7D1ECE85" w:rsidR="00925479" w:rsidRPr="00613495" w:rsidRDefault="00925479" w:rsidP="00B0478C">
      <w:pPr>
        <w:pStyle w:val="Sraopastraipa1"/>
        <w:widowControl w:val="0"/>
        <w:numPr>
          <w:ilvl w:val="0"/>
          <w:numId w:val="42"/>
        </w:numPr>
        <w:tabs>
          <w:tab w:val="left" w:pos="1134"/>
        </w:tabs>
        <w:ind w:left="0" w:firstLine="709"/>
        <w:jc w:val="both"/>
        <w:rPr>
          <w:rFonts w:eastAsia="Times New Roman"/>
          <w:sz w:val="24"/>
          <w:szCs w:val="24"/>
        </w:rPr>
      </w:pPr>
      <w:r w:rsidRPr="00613495">
        <w:rPr>
          <w:b/>
          <w:sz w:val="24"/>
          <w:szCs w:val="24"/>
        </w:rPr>
        <w:t xml:space="preserve">Pasiūlymą sudaro tiekėjo pateiktų duomenų, dokumentų elektroninėje formoje, skaitmeninių dokumentų kopijų ir atsakymų į CVP IS priemonėmis pateiktus klausimus </w:t>
      </w:r>
      <w:r w:rsidRPr="00613495">
        <w:rPr>
          <w:b/>
          <w:sz w:val="24"/>
          <w:szCs w:val="24"/>
        </w:rPr>
        <w:lastRenderedPageBreak/>
        <w:t>visuma:</w:t>
      </w:r>
    </w:p>
    <w:p w14:paraId="771890A5" w14:textId="77777777" w:rsidR="00613495" w:rsidRPr="00613495" w:rsidRDefault="00925479" w:rsidP="00B0478C">
      <w:pPr>
        <w:pStyle w:val="Sraopastraipa"/>
        <w:numPr>
          <w:ilvl w:val="1"/>
          <w:numId w:val="42"/>
        </w:numPr>
        <w:tabs>
          <w:tab w:val="left" w:pos="1276"/>
          <w:tab w:val="left" w:pos="1418"/>
        </w:tabs>
        <w:ind w:left="0" w:firstLine="709"/>
        <w:jc w:val="both"/>
        <w:rPr>
          <w:sz w:val="24"/>
          <w:szCs w:val="24"/>
        </w:rPr>
      </w:pPr>
      <w:r w:rsidRPr="00613495">
        <w:rPr>
          <w:b/>
          <w:sz w:val="24"/>
          <w:szCs w:val="24"/>
        </w:rPr>
        <w:t xml:space="preserve">Užpildytas pasiūlymas, </w:t>
      </w:r>
      <w:r w:rsidRPr="00613495">
        <w:rPr>
          <w:sz w:val="24"/>
          <w:szCs w:val="24"/>
        </w:rPr>
        <w:t xml:space="preserve">parengtas pagal šio konkurso sąlygų </w:t>
      </w:r>
      <w:r w:rsidRPr="00D14569">
        <w:rPr>
          <w:sz w:val="24"/>
          <w:szCs w:val="24"/>
        </w:rPr>
        <w:t xml:space="preserve">aprašo 1 priede pateiktą formą. </w:t>
      </w:r>
      <w:r w:rsidRPr="00D14569">
        <w:rPr>
          <w:i/>
          <w:sz w:val="24"/>
          <w:szCs w:val="24"/>
        </w:rPr>
        <w:t>Tiekėjui, teikiančiam pasiūlymą, rekomenduojama vadovautis Viešųjų pirkimų</w:t>
      </w:r>
      <w:r w:rsidRPr="00613495">
        <w:rPr>
          <w:i/>
          <w:sz w:val="24"/>
          <w:szCs w:val="24"/>
        </w:rPr>
        <w:t xml:space="preserve"> tarnybos parengtomis gairėmis „Tiekėjo ABC“ ir pranešimu, kaip pagalbine medžiaga dėl dažniausiai tiekėjų daromų klaidų, pateiktais šiose nuorodose: </w:t>
      </w:r>
      <w:hyperlink r:id="rId24" w:history="1">
        <w:r w:rsidR="00436585" w:rsidRPr="00613495">
          <w:rPr>
            <w:rStyle w:val="Hipersaitas"/>
            <w:rFonts w:eastAsia="Calibri"/>
            <w:i/>
            <w:sz w:val="24"/>
            <w:szCs w:val="24"/>
          </w:rPr>
          <w:t>https://vpt.lrv.lt/uploads/vpt/documents/files/mp/tiekejo_abc.pdf</w:t>
        </w:r>
      </w:hyperlink>
      <w:r w:rsidR="00436585" w:rsidRPr="00613495">
        <w:rPr>
          <w:i/>
          <w:sz w:val="24"/>
          <w:szCs w:val="24"/>
        </w:rPr>
        <w:t xml:space="preserve">; </w:t>
      </w:r>
      <w:hyperlink r:id="rId25" w:history="1">
        <w:r w:rsidR="00436585" w:rsidRPr="00613495">
          <w:rPr>
            <w:rStyle w:val="Hipersaitas"/>
            <w:rFonts w:eastAsia="Calibri"/>
            <w:i/>
            <w:sz w:val="24"/>
            <w:szCs w:val="24"/>
          </w:rPr>
          <w:t>Kaip sėkmingai dalyvauti viešuosiuose pirkimuose - Viešųjų pirkimų tarnyba (</w:t>
        </w:r>
        <w:proofErr w:type="spellStart"/>
        <w:r w:rsidR="00436585" w:rsidRPr="00613495">
          <w:rPr>
            <w:rStyle w:val="Hipersaitas"/>
            <w:rFonts w:eastAsia="Calibri"/>
            <w:i/>
            <w:sz w:val="24"/>
            <w:szCs w:val="24"/>
          </w:rPr>
          <w:t>lrv.lt</w:t>
        </w:r>
        <w:proofErr w:type="spellEnd"/>
        <w:r w:rsidR="00436585" w:rsidRPr="00613495">
          <w:rPr>
            <w:rStyle w:val="Hipersaitas"/>
            <w:rFonts w:eastAsia="Calibri"/>
            <w:i/>
            <w:sz w:val="24"/>
            <w:szCs w:val="24"/>
          </w:rPr>
          <w:t>)</w:t>
        </w:r>
      </w:hyperlink>
      <w:r w:rsidRPr="00613495">
        <w:rPr>
          <w:sz w:val="24"/>
          <w:szCs w:val="24"/>
        </w:rPr>
        <w:t>;</w:t>
      </w:r>
      <w:r w:rsidR="00436585" w:rsidRPr="00613495">
        <w:rPr>
          <w:sz w:val="24"/>
          <w:szCs w:val="24"/>
        </w:rPr>
        <w:t xml:space="preserve"> </w:t>
      </w:r>
    </w:p>
    <w:p w14:paraId="43FEC1C0" w14:textId="7863B1FF" w:rsidR="00613495" w:rsidRPr="00613495" w:rsidRDefault="00925479" w:rsidP="00B0478C">
      <w:pPr>
        <w:pStyle w:val="Sraopastraipa"/>
        <w:numPr>
          <w:ilvl w:val="1"/>
          <w:numId w:val="42"/>
        </w:numPr>
        <w:tabs>
          <w:tab w:val="left" w:pos="1276"/>
          <w:tab w:val="left" w:pos="1418"/>
        </w:tabs>
        <w:ind w:left="0" w:firstLine="709"/>
        <w:jc w:val="both"/>
        <w:rPr>
          <w:sz w:val="24"/>
          <w:szCs w:val="24"/>
        </w:rPr>
      </w:pPr>
      <w:r w:rsidRPr="00613495">
        <w:rPr>
          <w:b/>
          <w:bCs/>
          <w:sz w:val="24"/>
          <w:szCs w:val="24"/>
        </w:rPr>
        <w:t>Užpildytas EBVPD</w:t>
      </w:r>
      <w:r w:rsidRPr="00613495">
        <w:rPr>
          <w:sz w:val="24"/>
          <w:szCs w:val="24"/>
        </w:rPr>
        <w:t xml:space="preserve">, parengtas pagal šio sąlygų aprašo </w:t>
      </w:r>
      <w:r w:rsidR="00307E13" w:rsidRPr="00D14569">
        <w:rPr>
          <w:sz w:val="24"/>
          <w:szCs w:val="24"/>
        </w:rPr>
        <w:t>6</w:t>
      </w:r>
      <w:r w:rsidRPr="00D14569">
        <w:rPr>
          <w:sz w:val="24"/>
          <w:szCs w:val="24"/>
        </w:rPr>
        <w:t xml:space="preserve"> priede pateiktą formą </w:t>
      </w:r>
      <w:r w:rsidRPr="00D14569">
        <w:rPr>
          <w:i/>
          <w:sz w:val="24"/>
          <w:szCs w:val="24"/>
        </w:rPr>
        <w:t>(tiekėjas išsaugo Perkančiosios organizacijos pateiktą EBVPD formą XML formatu, įkelia</w:t>
      </w:r>
      <w:r w:rsidRPr="00613495">
        <w:rPr>
          <w:i/>
          <w:sz w:val="24"/>
          <w:szCs w:val="24"/>
        </w:rPr>
        <w:t xml:space="preserve"> (importuoja) formą į tinklapį adresu: </w:t>
      </w:r>
      <w:hyperlink r:id="rId26" w:history="1">
        <w:r w:rsidRPr="00613495">
          <w:rPr>
            <w:rStyle w:val="Hipersaitas"/>
            <w:i/>
            <w:sz w:val="24"/>
            <w:szCs w:val="24"/>
            <w:lang w:eastAsia="en-US"/>
          </w:rPr>
          <w:t>http://ebvpd.eviesiejipirkimai.lt/espd-web/filter?lang=lt</w:t>
        </w:r>
      </w:hyperlink>
      <w:r w:rsidRPr="00613495">
        <w:rPr>
          <w:i/>
          <w:sz w:val="24"/>
          <w:szCs w:val="24"/>
        </w:rPr>
        <w:t xml:space="preserve"> pateikia (užpildo) atsakymus į nurodytus klausimus ir užpildytą dokumentą išsaugo XML arba PDF formatu. </w:t>
      </w:r>
      <w:r w:rsidRPr="00613495">
        <w:rPr>
          <w:bCs/>
          <w:i/>
          <w:iCs/>
          <w:sz w:val="24"/>
          <w:szCs w:val="24"/>
        </w:rPr>
        <w:t>Tiekėjas pateikdamas (užpildydamas) atsakymus į nurodytus klausimus, turi vadovautis Viešųjų pirkimų tarnybos pateiktomis EBVPD pildymo rekomendacijomis, pateiktomis šiose nuorodose</w:t>
      </w:r>
      <w:r w:rsidRPr="00613495">
        <w:rPr>
          <w:i/>
          <w:sz w:val="24"/>
          <w:szCs w:val="24"/>
        </w:rPr>
        <w:t>:</w:t>
      </w:r>
      <w:r w:rsidR="0077311A" w:rsidRPr="00613495">
        <w:rPr>
          <w:sz w:val="24"/>
          <w:szCs w:val="24"/>
        </w:rPr>
        <w:t xml:space="preserve"> </w:t>
      </w:r>
      <w:hyperlink r:id="rId27" w:history="1">
        <w:r w:rsidR="0077311A" w:rsidRPr="00613495">
          <w:rPr>
            <w:rStyle w:val="Hipersaitas"/>
            <w:i/>
            <w:iCs/>
            <w:sz w:val="24"/>
            <w:szCs w:val="24"/>
          </w:rPr>
          <w:t>https://www.youtube.com/watch?v=V9buN_j76cY</w:t>
        </w:r>
      </w:hyperlink>
      <w:r w:rsidRPr="00613495">
        <w:rPr>
          <w:i/>
          <w:sz w:val="24"/>
          <w:szCs w:val="24"/>
        </w:rPr>
        <w:t xml:space="preserve">; </w:t>
      </w:r>
      <w:hyperlink r:id="rId28" w:history="1">
        <w:r w:rsidRPr="00613495">
          <w:rPr>
            <w:rStyle w:val="Hipersaitas"/>
            <w:i/>
            <w:sz w:val="24"/>
            <w:szCs w:val="24"/>
          </w:rPr>
          <w:t>https://klausk.vpt.lt/hc/lt/sections/115001605685-EBVPD</w:t>
        </w:r>
      </w:hyperlink>
      <w:r w:rsidRPr="00613495">
        <w:rPr>
          <w:rStyle w:val="Hipersaitas"/>
          <w:i/>
          <w:color w:val="000000" w:themeColor="text1"/>
          <w:sz w:val="24"/>
          <w:szCs w:val="24"/>
          <w:u w:val="none"/>
        </w:rPr>
        <w:t>)</w:t>
      </w:r>
      <w:r w:rsidRPr="00613495">
        <w:rPr>
          <w:i/>
          <w:color w:val="000000" w:themeColor="text1"/>
          <w:sz w:val="24"/>
          <w:szCs w:val="24"/>
        </w:rPr>
        <w:t>;</w:t>
      </w:r>
    </w:p>
    <w:p w14:paraId="2635514A" w14:textId="77777777" w:rsidR="00613495" w:rsidRPr="00613495" w:rsidRDefault="00925479" w:rsidP="00B0478C">
      <w:pPr>
        <w:pStyle w:val="Sraopastraipa"/>
        <w:numPr>
          <w:ilvl w:val="1"/>
          <w:numId w:val="42"/>
        </w:numPr>
        <w:tabs>
          <w:tab w:val="left" w:pos="1276"/>
          <w:tab w:val="left" w:pos="1418"/>
        </w:tabs>
        <w:ind w:left="0" w:firstLine="709"/>
        <w:jc w:val="both"/>
        <w:rPr>
          <w:sz w:val="24"/>
          <w:szCs w:val="24"/>
        </w:rPr>
      </w:pPr>
      <w:r w:rsidRPr="00613495">
        <w:rPr>
          <w:sz w:val="24"/>
          <w:szCs w:val="24"/>
        </w:rPr>
        <w:t>Su</w:t>
      </w:r>
      <w:r w:rsidR="00847A36" w:rsidRPr="00613495">
        <w:rPr>
          <w:sz w:val="24"/>
          <w:szCs w:val="24"/>
        </w:rPr>
        <w:t xml:space="preserve"> </w:t>
      </w:r>
      <w:r w:rsidRPr="00613495">
        <w:rPr>
          <w:sz w:val="24"/>
          <w:szCs w:val="24"/>
        </w:rPr>
        <w:t>ūkio subjektais, kurių pajėgumais remiamasi, sudaryti ketinimų protokolai ar dvišalės sutartys ar pan. (jei pasitelkiami)</w:t>
      </w:r>
      <w:r w:rsidR="00BC3DF5" w:rsidRPr="00613495">
        <w:rPr>
          <w:sz w:val="24"/>
          <w:szCs w:val="24"/>
        </w:rPr>
        <w:t>;</w:t>
      </w:r>
    </w:p>
    <w:p w14:paraId="1D9EBE6B" w14:textId="77777777" w:rsidR="00613495" w:rsidRPr="00613495" w:rsidRDefault="00BC3DF5" w:rsidP="00B0478C">
      <w:pPr>
        <w:pStyle w:val="Sraopastraipa"/>
        <w:numPr>
          <w:ilvl w:val="1"/>
          <w:numId w:val="42"/>
        </w:numPr>
        <w:tabs>
          <w:tab w:val="left" w:pos="1276"/>
          <w:tab w:val="left" w:pos="1418"/>
        </w:tabs>
        <w:ind w:left="0" w:firstLine="709"/>
        <w:jc w:val="both"/>
        <w:rPr>
          <w:sz w:val="24"/>
          <w:szCs w:val="24"/>
        </w:rPr>
      </w:pPr>
      <w:r w:rsidRPr="00613495">
        <w:rPr>
          <w:sz w:val="24"/>
          <w:szCs w:val="24"/>
        </w:rPr>
        <w:t xml:space="preserve">su </w:t>
      </w:r>
      <w:proofErr w:type="spellStart"/>
      <w:r w:rsidRPr="00613495">
        <w:rPr>
          <w:sz w:val="24"/>
          <w:szCs w:val="24"/>
        </w:rPr>
        <w:t>kvazisubtiekėjais</w:t>
      </w:r>
      <w:proofErr w:type="spellEnd"/>
      <w:r w:rsidRPr="00613495">
        <w:rPr>
          <w:sz w:val="24"/>
          <w:szCs w:val="24"/>
        </w:rPr>
        <w:t xml:space="preserve"> (t. y. ketinamais įdarbinti specialistais (fiziniais asmenimis)) sudaryti </w:t>
      </w:r>
      <w:r w:rsidRPr="00613495">
        <w:rPr>
          <w:i/>
          <w:sz w:val="24"/>
          <w:szCs w:val="24"/>
        </w:rPr>
        <w:t>dvišaliai</w:t>
      </w:r>
      <w:r w:rsidRPr="00613495">
        <w:rPr>
          <w:sz w:val="24"/>
          <w:szCs w:val="24"/>
        </w:rPr>
        <w:t xml:space="preserve"> dokumentai, pagrindžiantys, kad pirkimo laimėjimo atveju specialistas </w:t>
      </w:r>
      <w:r w:rsidRPr="00613495">
        <w:rPr>
          <w:i/>
          <w:iCs/>
          <w:sz w:val="24"/>
          <w:szCs w:val="24"/>
        </w:rPr>
        <w:t>bus įdarbintas</w:t>
      </w:r>
      <w:r w:rsidRPr="00613495">
        <w:rPr>
          <w:sz w:val="24"/>
          <w:szCs w:val="24"/>
        </w:rPr>
        <w:t xml:space="preserve"> (jeigu ketinama įdarbinti);</w:t>
      </w:r>
    </w:p>
    <w:p w14:paraId="67996787" w14:textId="4F9E8B9E" w:rsidR="00613495" w:rsidRPr="00BD439A" w:rsidRDefault="00BC3DF5" w:rsidP="00B0478C">
      <w:pPr>
        <w:pStyle w:val="Sraopastraipa"/>
        <w:numPr>
          <w:ilvl w:val="1"/>
          <w:numId w:val="42"/>
        </w:numPr>
        <w:tabs>
          <w:tab w:val="left" w:pos="1276"/>
          <w:tab w:val="left" w:pos="1418"/>
        </w:tabs>
        <w:ind w:left="0" w:firstLine="709"/>
        <w:jc w:val="both"/>
        <w:rPr>
          <w:sz w:val="24"/>
          <w:szCs w:val="24"/>
        </w:rPr>
      </w:pPr>
      <w:r w:rsidRPr="00613495">
        <w:rPr>
          <w:sz w:val="24"/>
          <w:szCs w:val="24"/>
        </w:rPr>
        <w:t xml:space="preserve">pasitelkiamus subteikėjus patvirtinantys dokumentai: dvišalė pasirašyta sutartis, ketinimų </w:t>
      </w:r>
      <w:r w:rsidRPr="00BD439A">
        <w:rPr>
          <w:sz w:val="24"/>
          <w:szCs w:val="24"/>
        </w:rPr>
        <w:t>protokolas ar pan., aiškiai nurodant, kokioms sutartinėms prievolėms subteikėjas yra pasitelkiamas (jeigu pasitelkiamas);</w:t>
      </w:r>
    </w:p>
    <w:p w14:paraId="057AE13B" w14:textId="083E8647" w:rsidR="00613495" w:rsidRPr="00BD439A" w:rsidRDefault="00925479" w:rsidP="00B0478C">
      <w:pPr>
        <w:pStyle w:val="Sraopastraipa"/>
        <w:numPr>
          <w:ilvl w:val="1"/>
          <w:numId w:val="42"/>
        </w:numPr>
        <w:tabs>
          <w:tab w:val="left" w:pos="1276"/>
          <w:tab w:val="left" w:pos="1418"/>
        </w:tabs>
        <w:ind w:left="0" w:firstLine="709"/>
        <w:jc w:val="both"/>
        <w:rPr>
          <w:sz w:val="24"/>
          <w:szCs w:val="24"/>
        </w:rPr>
      </w:pPr>
      <w:r w:rsidRPr="00BD439A">
        <w:rPr>
          <w:sz w:val="24"/>
          <w:szCs w:val="24"/>
        </w:rPr>
        <w:t xml:space="preserve">Įgaliojimas pasirašyti </w:t>
      </w:r>
      <w:r w:rsidR="0016312F" w:rsidRPr="00BD439A">
        <w:rPr>
          <w:sz w:val="24"/>
          <w:szCs w:val="24"/>
        </w:rPr>
        <w:t xml:space="preserve">dvišalius (pvz. sudarytus su kitais ūkio subjektais, kurių pajėgumais remiamasi, su </w:t>
      </w:r>
      <w:proofErr w:type="spellStart"/>
      <w:r w:rsidR="0016312F" w:rsidRPr="00BD439A">
        <w:rPr>
          <w:sz w:val="24"/>
          <w:szCs w:val="24"/>
        </w:rPr>
        <w:t>kvazisubtiekėjais</w:t>
      </w:r>
      <w:proofErr w:type="spellEnd"/>
      <w:r w:rsidR="0016312F" w:rsidRPr="00BD439A">
        <w:rPr>
          <w:sz w:val="24"/>
          <w:szCs w:val="24"/>
        </w:rPr>
        <w:t xml:space="preserve">), daugiašalius (pvz. jungtinės veiklos sutartis), kitus </w:t>
      </w:r>
      <w:r w:rsidRPr="00BD439A">
        <w:rPr>
          <w:sz w:val="24"/>
          <w:szCs w:val="24"/>
        </w:rPr>
        <w:t xml:space="preserve">dokumentus (jeigu </w:t>
      </w:r>
      <w:r w:rsidR="0016312F" w:rsidRPr="00BD439A">
        <w:rPr>
          <w:sz w:val="24"/>
          <w:szCs w:val="24"/>
        </w:rPr>
        <w:t xml:space="preserve">juos </w:t>
      </w:r>
      <w:r w:rsidRPr="00BD439A">
        <w:rPr>
          <w:sz w:val="24"/>
          <w:szCs w:val="24"/>
        </w:rPr>
        <w:t xml:space="preserve">pasirašo ne tiekėjo vadovas); </w:t>
      </w:r>
    </w:p>
    <w:p w14:paraId="3EB8CC40" w14:textId="77777777" w:rsidR="00613495" w:rsidRPr="00613495" w:rsidRDefault="00E63D2A" w:rsidP="00B0478C">
      <w:pPr>
        <w:pStyle w:val="Sraopastraipa"/>
        <w:numPr>
          <w:ilvl w:val="1"/>
          <w:numId w:val="42"/>
        </w:numPr>
        <w:tabs>
          <w:tab w:val="left" w:pos="1276"/>
          <w:tab w:val="left" w:pos="1418"/>
        </w:tabs>
        <w:ind w:left="0" w:firstLine="709"/>
        <w:jc w:val="both"/>
        <w:rPr>
          <w:sz w:val="24"/>
          <w:szCs w:val="24"/>
        </w:rPr>
      </w:pPr>
      <w:r w:rsidRPr="00BD439A">
        <w:rPr>
          <w:bCs/>
          <w:sz w:val="24"/>
          <w:szCs w:val="24"/>
        </w:rPr>
        <w:t>Perkančiosios organizacijos prašymu tiekėjo pateikti įrodymai</w:t>
      </w:r>
      <w:r w:rsidRPr="00BD439A">
        <w:rPr>
          <w:sz w:val="24"/>
          <w:szCs w:val="24"/>
        </w:rPr>
        <w:t xml:space="preserve"> </w:t>
      </w:r>
      <w:r w:rsidRPr="00BD439A">
        <w:rPr>
          <w:bCs/>
          <w:sz w:val="24"/>
          <w:szCs w:val="24"/>
        </w:rPr>
        <w:t xml:space="preserve">dėl tiekėjo pasiūlyme nurodytos informacijos konfidencialumo (jei Perkančioji organizacija </w:t>
      </w:r>
      <w:r w:rsidRPr="00613495">
        <w:rPr>
          <w:bCs/>
          <w:sz w:val="24"/>
          <w:szCs w:val="24"/>
        </w:rPr>
        <w:t>prašė)</w:t>
      </w:r>
      <w:r w:rsidRPr="00613495">
        <w:rPr>
          <w:sz w:val="24"/>
          <w:szCs w:val="24"/>
        </w:rPr>
        <w:t>;</w:t>
      </w:r>
    </w:p>
    <w:p w14:paraId="21D91A67" w14:textId="77777777" w:rsidR="00613495" w:rsidRPr="00613495" w:rsidRDefault="00925479" w:rsidP="00B0478C">
      <w:pPr>
        <w:pStyle w:val="Sraopastraipa"/>
        <w:numPr>
          <w:ilvl w:val="1"/>
          <w:numId w:val="42"/>
        </w:numPr>
        <w:tabs>
          <w:tab w:val="left" w:pos="1276"/>
          <w:tab w:val="left" w:pos="1418"/>
        </w:tabs>
        <w:ind w:left="0" w:firstLine="709"/>
        <w:jc w:val="both"/>
        <w:rPr>
          <w:sz w:val="24"/>
          <w:szCs w:val="24"/>
        </w:rPr>
      </w:pPr>
      <w:r w:rsidRPr="00613495">
        <w:rPr>
          <w:sz w:val="24"/>
          <w:szCs w:val="24"/>
        </w:rPr>
        <w:t>Jungtinės veiklos sutartis (jei pasiūlymą teikia tiekėjų grupė);</w:t>
      </w:r>
    </w:p>
    <w:p w14:paraId="4F4623A5" w14:textId="77777777" w:rsidR="00613495" w:rsidRPr="00613495" w:rsidRDefault="004970AF" w:rsidP="00B0478C">
      <w:pPr>
        <w:pStyle w:val="Sraopastraipa"/>
        <w:numPr>
          <w:ilvl w:val="1"/>
          <w:numId w:val="42"/>
        </w:numPr>
        <w:tabs>
          <w:tab w:val="left" w:pos="1276"/>
          <w:tab w:val="left" w:pos="1418"/>
        </w:tabs>
        <w:ind w:left="0" w:firstLine="709"/>
        <w:jc w:val="both"/>
        <w:rPr>
          <w:sz w:val="24"/>
          <w:szCs w:val="24"/>
        </w:rPr>
      </w:pPr>
      <w:r w:rsidRPr="00613495">
        <w:rPr>
          <w:sz w:val="24"/>
          <w:szCs w:val="24"/>
        </w:rPr>
        <w:t xml:space="preserve">Tiekėjo atsakymai </w:t>
      </w:r>
      <w:r w:rsidR="00197354" w:rsidRPr="00613495">
        <w:rPr>
          <w:sz w:val="24"/>
          <w:szCs w:val="24"/>
        </w:rPr>
        <w:t xml:space="preserve">į Perkančiosios organizacijos klausimus, prašymus patikslinti, paaiškinti </w:t>
      </w:r>
      <w:r w:rsidRPr="00613495">
        <w:rPr>
          <w:sz w:val="24"/>
          <w:szCs w:val="24"/>
        </w:rPr>
        <w:t>(jei bus);</w:t>
      </w:r>
    </w:p>
    <w:p w14:paraId="12CD03E0" w14:textId="5526DF02" w:rsidR="00925479" w:rsidRPr="00613495" w:rsidRDefault="00925479" w:rsidP="00B0478C">
      <w:pPr>
        <w:pStyle w:val="Sraopastraipa"/>
        <w:numPr>
          <w:ilvl w:val="1"/>
          <w:numId w:val="42"/>
        </w:numPr>
        <w:tabs>
          <w:tab w:val="left" w:pos="1276"/>
          <w:tab w:val="left" w:pos="1418"/>
        </w:tabs>
        <w:ind w:left="0" w:firstLine="709"/>
        <w:jc w:val="both"/>
        <w:rPr>
          <w:sz w:val="24"/>
          <w:szCs w:val="24"/>
        </w:rPr>
      </w:pPr>
      <w:r w:rsidRPr="00613495">
        <w:rPr>
          <w:sz w:val="24"/>
          <w:szCs w:val="24"/>
        </w:rPr>
        <w:t>Kita konkurso sąlygų apraše prašoma informacija ir (ar) dokumentai (jeigu prašoma).</w:t>
      </w:r>
    </w:p>
    <w:p w14:paraId="3B0AAB77" w14:textId="77777777" w:rsidR="00613495" w:rsidRPr="00613495" w:rsidRDefault="00925479" w:rsidP="00B0478C">
      <w:pPr>
        <w:pStyle w:val="Sraopastraipa"/>
        <w:widowControl w:val="0"/>
        <w:numPr>
          <w:ilvl w:val="0"/>
          <w:numId w:val="42"/>
        </w:numPr>
        <w:tabs>
          <w:tab w:val="left" w:pos="1134"/>
        </w:tabs>
        <w:ind w:left="0" w:firstLine="709"/>
        <w:jc w:val="both"/>
        <w:rPr>
          <w:sz w:val="24"/>
          <w:szCs w:val="24"/>
        </w:rPr>
      </w:pPr>
      <w:r w:rsidRPr="00613495">
        <w:rPr>
          <w:sz w:val="24"/>
          <w:szCs w:val="24"/>
        </w:rPr>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73EA3D94" w14:textId="77777777" w:rsidR="00613495" w:rsidRPr="00613495" w:rsidRDefault="00B739D3" w:rsidP="00B0478C">
      <w:pPr>
        <w:pStyle w:val="Sraopastraipa"/>
        <w:widowControl w:val="0"/>
        <w:numPr>
          <w:ilvl w:val="0"/>
          <w:numId w:val="42"/>
        </w:numPr>
        <w:tabs>
          <w:tab w:val="left" w:pos="1134"/>
        </w:tabs>
        <w:ind w:left="0" w:firstLine="709"/>
        <w:jc w:val="both"/>
        <w:rPr>
          <w:sz w:val="24"/>
          <w:szCs w:val="24"/>
        </w:rPr>
      </w:pPr>
      <w:r w:rsidRPr="00613495">
        <w:rPr>
          <w:b/>
          <w:sz w:val="24"/>
          <w:szCs w:val="24"/>
        </w:rPr>
        <w:t>Pasiūlymas turi būti pateiktas iki skelbime apie pirkimą</w:t>
      </w:r>
      <w:r w:rsidRPr="00613495">
        <w:rPr>
          <w:sz w:val="24"/>
          <w:szCs w:val="24"/>
        </w:rPr>
        <w:t xml:space="preserve"> </w:t>
      </w:r>
      <w:r w:rsidRPr="00613495">
        <w:rPr>
          <w:b/>
          <w:iCs/>
          <w:sz w:val="24"/>
          <w:szCs w:val="24"/>
        </w:rPr>
        <w:t>nurodyto pasiūlymų pateikimo termino pabaigos</w:t>
      </w:r>
      <w:r w:rsidRPr="00613495">
        <w:rPr>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613495">
        <w:rPr>
          <w:b/>
          <w:i/>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AFCC4A8" w14:textId="3DDB4DC8" w:rsidR="00613495" w:rsidRPr="00363145" w:rsidRDefault="0019655B" w:rsidP="00B0478C">
      <w:pPr>
        <w:pStyle w:val="Sraopastraipa"/>
        <w:widowControl w:val="0"/>
        <w:numPr>
          <w:ilvl w:val="0"/>
          <w:numId w:val="42"/>
        </w:numPr>
        <w:tabs>
          <w:tab w:val="left" w:pos="1134"/>
        </w:tabs>
        <w:ind w:left="0" w:firstLine="709"/>
        <w:jc w:val="both"/>
        <w:rPr>
          <w:sz w:val="24"/>
          <w:szCs w:val="24"/>
        </w:rPr>
      </w:pPr>
      <w:r w:rsidRPr="00363145">
        <w:rPr>
          <w:sz w:val="24"/>
          <w:szCs w:val="24"/>
          <w:lang w:eastAsia="en-US"/>
        </w:rPr>
        <w:t>Pasiūlymas galioja jame tiekėjo nurodytą laiką. Pasiūlymas turi galioti 3 mėnesius nuo pasiūlymų pateikimo termino paskutinės dienos.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79CA2510" w:rsidR="00B45AD1" w:rsidRPr="00613495" w:rsidRDefault="00B739D3" w:rsidP="00B0478C">
      <w:pPr>
        <w:pStyle w:val="Sraopastraipa"/>
        <w:widowControl w:val="0"/>
        <w:numPr>
          <w:ilvl w:val="0"/>
          <w:numId w:val="42"/>
        </w:numPr>
        <w:tabs>
          <w:tab w:val="left" w:pos="1134"/>
        </w:tabs>
        <w:ind w:left="0" w:firstLine="709"/>
        <w:jc w:val="both"/>
        <w:rPr>
          <w:sz w:val="24"/>
          <w:szCs w:val="24"/>
        </w:rPr>
      </w:pPr>
      <w:r w:rsidRPr="00363145">
        <w:rPr>
          <w:sz w:val="24"/>
          <w:szCs w:val="24"/>
        </w:rPr>
        <w:lastRenderedPageBreak/>
        <w:t xml:space="preserve">Tiekėjas </w:t>
      </w:r>
      <w:r w:rsidRPr="00613495">
        <w:rPr>
          <w:sz w:val="24"/>
          <w:szCs w:val="24"/>
        </w:rPr>
        <w:t>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B0478C">
      <w:pPr>
        <w:pStyle w:val="Sraopastraipa1"/>
        <w:widowControl w:val="0"/>
        <w:numPr>
          <w:ilvl w:val="0"/>
          <w:numId w:val="42"/>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4FE6C758" w:rsidR="00420516" w:rsidRPr="00BD63A6" w:rsidRDefault="00420516" w:rsidP="00B0478C">
      <w:pPr>
        <w:pStyle w:val="Sraopastraipa1"/>
        <w:widowControl w:val="0"/>
        <w:numPr>
          <w:ilvl w:val="1"/>
          <w:numId w:val="42"/>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w:t>
      </w:r>
      <w:r w:rsidR="00D12A4F">
        <w:rPr>
          <w:color w:val="000000"/>
          <w:sz w:val="24"/>
          <w:szCs w:val="24"/>
        </w:rPr>
        <w:t>, įkainiai</w:t>
      </w:r>
      <w:r w:rsidRPr="00BD63A6">
        <w:rPr>
          <w:color w:val="000000"/>
          <w:sz w:val="24"/>
          <w:szCs w:val="24"/>
        </w:rPr>
        <w:t xml:space="preserve">). Instrukcija, kaip tiekėjui užšifruoti pasiūlymą galima rasti </w:t>
      </w:r>
      <w:hyperlink r:id="rId29"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B0478C">
      <w:pPr>
        <w:pStyle w:val="Sraopastraipa1"/>
        <w:widowControl w:val="0"/>
        <w:numPr>
          <w:ilvl w:val="1"/>
          <w:numId w:val="42"/>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0"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2DC71861" w:rsidR="002A683A" w:rsidRPr="00944D64" w:rsidRDefault="00420516" w:rsidP="00B0478C">
      <w:pPr>
        <w:pStyle w:val="Sraopastraipa1"/>
        <w:widowControl w:val="0"/>
        <w:numPr>
          <w:ilvl w:val="0"/>
          <w:numId w:val="42"/>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r w:rsidR="007A4AF8" w:rsidRPr="00944D64">
        <w:rPr>
          <w:b/>
        </w:rPr>
        <w:t xml:space="preserve"> </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F77F11" w:rsidRDefault="00B45AD1" w:rsidP="00B45AD1">
      <w:pPr>
        <w:widowControl w:val="0"/>
        <w:ind w:firstLine="861"/>
        <w:contextualSpacing/>
        <w:jc w:val="center"/>
        <w:rPr>
          <w:b/>
        </w:rPr>
      </w:pPr>
      <w:r w:rsidRPr="00F77F11">
        <w:rPr>
          <w:b/>
        </w:rPr>
        <w:t xml:space="preserve"> </w:t>
      </w:r>
    </w:p>
    <w:p w14:paraId="49CB20CD" w14:textId="79E21D63" w:rsidR="0019667E" w:rsidRPr="0019655B" w:rsidRDefault="00593171" w:rsidP="00B0478C">
      <w:pPr>
        <w:pStyle w:val="Sraopastraipa"/>
        <w:widowControl w:val="0"/>
        <w:numPr>
          <w:ilvl w:val="0"/>
          <w:numId w:val="42"/>
        </w:numPr>
        <w:tabs>
          <w:tab w:val="left" w:pos="1134"/>
          <w:tab w:val="left" w:pos="1276"/>
        </w:tabs>
        <w:ind w:left="142" w:firstLine="709"/>
        <w:jc w:val="both"/>
        <w:outlineLvl w:val="4"/>
        <w:rPr>
          <w:rFonts w:eastAsia="Calibri"/>
          <w:b/>
          <w:bCs/>
          <w:sz w:val="24"/>
          <w:szCs w:val="24"/>
        </w:rPr>
      </w:pPr>
      <w:r w:rsidRPr="00593171">
        <w:rPr>
          <w:rFonts w:eastAsia="Calibri"/>
          <w:b/>
          <w:sz w:val="24"/>
          <w:szCs w:val="24"/>
        </w:rPr>
        <w:t xml:space="preserve">Pasiūlymo galiojimo užtikrinimo nereikalaujama. </w:t>
      </w:r>
      <w:r w:rsidRPr="00593171">
        <w:rPr>
          <w:rFonts w:eastAsia="Calibri"/>
          <w:sz w:val="24"/>
          <w:szCs w:val="24"/>
        </w:rPr>
        <w:t xml:space="preserve">Dalyvis, kuris bus kviečiamas sudaryti pirkimo sutartį, atsisakys ją sudaryti, atsisakys savo pasiūlymo jo galiojimo laikotarpiu, nurodytu pasiūlyme, jis perkančiajai organizacijai pareikalavus, </w:t>
      </w:r>
      <w:r w:rsidRPr="0019655B">
        <w:rPr>
          <w:rFonts w:eastAsia="Calibri"/>
          <w:b/>
          <w:bCs/>
          <w:sz w:val="24"/>
          <w:szCs w:val="24"/>
        </w:rPr>
        <w:t>įsipareigoja sumokėti perkančiajai organizacijai 2 procentų nuo pasiūlymo sumos</w:t>
      </w:r>
      <w:r w:rsidRPr="0019655B">
        <w:rPr>
          <w:rFonts w:eastAsia="Calibri"/>
          <w:b/>
          <w:bCs/>
          <w:i/>
          <w:iCs/>
          <w:sz w:val="24"/>
          <w:szCs w:val="24"/>
        </w:rPr>
        <w:t xml:space="preserve"> </w:t>
      </w:r>
      <w:r w:rsidRPr="0019655B">
        <w:rPr>
          <w:rFonts w:eastAsia="Calibri"/>
          <w:b/>
          <w:bCs/>
          <w:sz w:val="24"/>
          <w:szCs w:val="24"/>
        </w:rPr>
        <w:t>be PVM dydžio baudą ir padengti perkančiosios organizacijos patirtus tiesioginius nuostolius</w:t>
      </w:r>
      <w:r w:rsidRPr="00593171">
        <w:rPr>
          <w:rFonts w:eastAsia="Calibri"/>
          <w:sz w:val="24"/>
          <w:szCs w:val="24"/>
        </w:rPr>
        <w:t xml:space="preserve">, kiek jų nepadengia baudos suma. Tiesioginiais nuostoliais bus laikomas kainos skirtumas tarp pirkimo sutartį atsisakiusio pasirašyti dalyvio pasiūlymo kainos EUR be PVM ir kito dalyvio, pasiūlymų eilėje esančio po atsisakiusio sudaryti sutartį dalyvio, pasiūlymo </w:t>
      </w:r>
      <w:r w:rsidRPr="0019655B">
        <w:rPr>
          <w:rFonts w:eastAsia="Calibri"/>
          <w:b/>
          <w:bCs/>
          <w:sz w:val="24"/>
          <w:szCs w:val="24"/>
        </w:rPr>
        <w:t>kainos EUR be PVM. Tiekėjas teikdamas pasiūlymą, sutinka su šiomis nuostatomis.</w:t>
      </w:r>
    </w:p>
    <w:p w14:paraId="728E599F" w14:textId="77777777" w:rsidR="00593171" w:rsidRPr="00593171" w:rsidRDefault="00593171" w:rsidP="00593171">
      <w:pPr>
        <w:pStyle w:val="Sraopastraipa"/>
        <w:widowControl w:val="0"/>
        <w:tabs>
          <w:tab w:val="left" w:pos="1134"/>
          <w:tab w:val="left" w:pos="1276"/>
        </w:tabs>
        <w:ind w:left="851"/>
        <w:jc w:val="both"/>
        <w:outlineLvl w:val="4"/>
        <w:rPr>
          <w:rFonts w:eastAsia="Calibri"/>
          <w:b/>
          <w:sz w:val="24"/>
          <w:szCs w:val="24"/>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20F54A2C" w:rsidR="00B45AD1" w:rsidRPr="00F77F11" w:rsidRDefault="00B45AD1" w:rsidP="00B45AD1">
      <w:pPr>
        <w:widowControl w:val="0"/>
        <w:ind w:firstLine="861"/>
        <w:contextualSpacing/>
        <w:jc w:val="center"/>
        <w:rPr>
          <w:b/>
          <w:sz w:val="12"/>
          <w:szCs w:val="12"/>
        </w:rPr>
      </w:pP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6344C22E" w14:textId="77777777" w:rsidR="00B9048B" w:rsidRPr="00B9048B" w:rsidRDefault="007A4AF8" w:rsidP="00B0478C">
      <w:pPr>
        <w:pStyle w:val="Sraopastraipa"/>
        <w:numPr>
          <w:ilvl w:val="0"/>
          <w:numId w:val="42"/>
        </w:numPr>
        <w:tabs>
          <w:tab w:val="left" w:pos="1080"/>
          <w:tab w:val="left" w:pos="1276"/>
        </w:tabs>
        <w:ind w:left="142" w:firstLine="709"/>
        <w:jc w:val="both"/>
        <w:rPr>
          <w:i/>
          <w:sz w:val="24"/>
          <w:szCs w:val="24"/>
        </w:rPr>
      </w:pPr>
      <w:bookmarkStart w:id="12" w:name="_Toc47844933"/>
      <w:bookmarkStart w:id="13" w:name="_Toc60525487"/>
      <w:r w:rsidRPr="00B9048B">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9048B">
        <w:rPr>
          <w:b/>
          <w:sz w:val="24"/>
          <w:szCs w:val="24"/>
        </w:rPr>
        <w:t xml:space="preserve">ne </w:t>
      </w:r>
      <w:r w:rsidRPr="00FB688E">
        <w:rPr>
          <w:b/>
          <w:sz w:val="24"/>
          <w:szCs w:val="24"/>
        </w:rPr>
        <w:t>vėliau kaip likus 4 darbo dienoms</w:t>
      </w:r>
      <w:r w:rsidRPr="00FB688E">
        <w:rPr>
          <w:sz w:val="24"/>
          <w:szCs w:val="24"/>
        </w:rPr>
        <w:t xml:space="preserve"> iki pasiūlymų pateikimo termino pabaigos </w:t>
      </w:r>
      <w:r w:rsidRPr="00FB688E">
        <w:rPr>
          <w:b/>
          <w:sz w:val="24"/>
          <w:szCs w:val="24"/>
        </w:rPr>
        <w:t>(neįskaitant paskutinės pasiūlymo pateikimo dienos)</w:t>
      </w:r>
      <w:r w:rsidRPr="00FB688E">
        <w:rPr>
          <w:sz w:val="24"/>
          <w:szCs w:val="24"/>
        </w:rPr>
        <w:t xml:space="preserve">. Tiekėjai turėtų būti aktyvūs ir pateikti </w:t>
      </w:r>
      <w:r w:rsidRPr="00FB688E">
        <w:rPr>
          <w:sz w:val="24"/>
          <w:szCs w:val="24"/>
        </w:rPr>
        <w:lastRenderedPageBreak/>
        <w:t xml:space="preserve">klausimus ar paprašyti paaiškinti pirkimo dokumentus iš karto </w:t>
      </w:r>
      <w:r w:rsidRPr="00B9048B">
        <w:rPr>
          <w:sz w:val="24"/>
          <w:szCs w:val="24"/>
        </w:rPr>
        <w:t>jas išanalizavę, atsižvelgdami į tai, kad, pasibaigus pasiūlymų pateikimo terminui, pasiūlymo turinio keisti nebus galima.</w:t>
      </w:r>
    </w:p>
    <w:p w14:paraId="48A2A464" w14:textId="77777777" w:rsidR="00B9048B" w:rsidRPr="00B9048B" w:rsidRDefault="007A4AF8" w:rsidP="00B0478C">
      <w:pPr>
        <w:pStyle w:val="Sraopastraipa"/>
        <w:numPr>
          <w:ilvl w:val="0"/>
          <w:numId w:val="42"/>
        </w:numPr>
        <w:tabs>
          <w:tab w:val="left" w:pos="1080"/>
          <w:tab w:val="left" w:pos="1276"/>
        </w:tabs>
        <w:ind w:left="142" w:firstLine="709"/>
        <w:jc w:val="both"/>
        <w:rPr>
          <w:i/>
          <w:sz w:val="24"/>
          <w:szCs w:val="24"/>
        </w:rPr>
      </w:pPr>
      <w:r w:rsidRPr="00B9048B">
        <w:rPr>
          <w:sz w:val="24"/>
          <w:szCs w:val="24"/>
        </w:rPr>
        <w:t>Nesibaigus pasiūlymų pateikimo terminui, Perkančioji organizacija turi teisę savo iniciatyva paaiškinti, patikslinti pirkimo dokumentus.</w:t>
      </w:r>
    </w:p>
    <w:p w14:paraId="45C6BACD" w14:textId="04B54D66" w:rsidR="00B9048B" w:rsidRPr="00B9048B" w:rsidRDefault="007A4AF8" w:rsidP="00B0478C">
      <w:pPr>
        <w:pStyle w:val="Sraopastraipa"/>
        <w:numPr>
          <w:ilvl w:val="0"/>
          <w:numId w:val="42"/>
        </w:numPr>
        <w:tabs>
          <w:tab w:val="left" w:pos="1080"/>
          <w:tab w:val="left" w:pos="1276"/>
        </w:tabs>
        <w:ind w:left="142" w:firstLine="709"/>
        <w:jc w:val="both"/>
        <w:rPr>
          <w:i/>
          <w:sz w:val="24"/>
          <w:szCs w:val="24"/>
        </w:rPr>
      </w:pPr>
      <w:r w:rsidRPr="00B9048B">
        <w:rPr>
          <w:color w:val="000000"/>
          <w:sz w:val="24"/>
          <w:szCs w:val="24"/>
        </w:rPr>
        <w:t>A</w:t>
      </w:r>
      <w:r w:rsidRPr="00B9048B">
        <w:rPr>
          <w:sz w:val="24"/>
          <w:szCs w:val="24"/>
        </w:rPr>
        <w:t>tsakydama į kiekvieną tiekėjo CVP</w:t>
      </w:r>
      <w:r w:rsidR="00164173">
        <w:rPr>
          <w:sz w:val="24"/>
          <w:szCs w:val="24"/>
        </w:rPr>
        <w:t xml:space="preserve"> </w:t>
      </w:r>
      <w:r w:rsidRPr="00B9048B">
        <w:rPr>
          <w:sz w:val="24"/>
          <w:szCs w:val="24"/>
        </w:rPr>
        <w:t xml:space="preserve">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B9048B">
        <w:rPr>
          <w:b/>
          <w:sz w:val="24"/>
          <w:szCs w:val="24"/>
        </w:rPr>
        <w:t xml:space="preserve">ne vėliau </w:t>
      </w:r>
      <w:r w:rsidRPr="00FB688E">
        <w:rPr>
          <w:b/>
          <w:sz w:val="24"/>
          <w:szCs w:val="24"/>
        </w:rPr>
        <w:t>kaip likus 4 kalendorinėms dienoms</w:t>
      </w:r>
      <w:r w:rsidRPr="00FB688E">
        <w:rPr>
          <w:sz w:val="24"/>
          <w:szCs w:val="24"/>
        </w:rPr>
        <w:t xml:space="preserve"> iki pasiūlymų pateikimo termino pabaigos </w:t>
      </w:r>
      <w:r w:rsidRPr="00FB688E">
        <w:rPr>
          <w:b/>
          <w:sz w:val="24"/>
          <w:szCs w:val="24"/>
        </w:rPr>
        <w:t>(neįskaitant paskutinės pasiūlymo pateikimo dienos)</w:t>
      </w:r>
      <w:r w:rsidRPr="00FB688E">
        <w:rPr>
          <w:sz w:val="24"/>
          <w:szCs w:val="24"/>
        </w:rPr>
        <w:t>. Atsakymai į tiekėjų klausimus ar pirkimo dokumentų paaiškinimai</w:t>
      </w:r>
      <w:r w:rsidRPr="00B9048B">
        <w:rPr>
          <w:sz w:val="24"/>
          <w:szCs w:val="24"/>
        </w:rPr>
        <w:t>, patikslinimai Perkančiosios organizacijos iniciatyva paskelbiami CVP</w:t>
      </w:r>
      <w:r w:rsidR="00164173">
        <w:rPr>
          <w:sz w:val="24"/>
          <w:szCs w:val="24"/>
        </w:rPr>
        <w:t xml:space="preserve"> </w:t>
      </w:r>
      <w:r w:rsidRPr="00B9048B">
        <w:rPr>
          <w:sz w:val="24"/>
          <w:szCs w:val="24"/>
        </w:rPr>
        <w:t xml:space="preserve">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57C6DCA" w14:textId="77777777" w:rsidR="00B9048B" w:rsidRPr="00B9048B" w:rsidRDefault="007A4AF8" w:rsidP="00B0478C">
      <w:pPr>
        <w:pStyle w:val="Sraopastraipa"/>
        <w:numPr>
          <w:ilvl w:val="0"/>
          <w:numId w:val="42"/>
        </w:numPr>
        <w:tabs>
          <w:tab w:val="left" w:pos="1080"/>
          <w:tab w:val="left" w:pos="1276"/>
        </w:tabs>
        <w:ind w:left="142" w:firstLine="709"/>
        <w:jc w:val="both"/>
        <w:rPr>
          <w:i/>
          <w:sz w:val="24"/>
          <w:szCs w:val="24"/>
        </w:rPr>
      </w:pPr>
      <w:r w:rsidRPr="00B9048B">
        <w:rPr>
          <w:sz w:val="24"/>
          <w:szCs w:val="24"/>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14" w:name="_Hlk167782079"/>
    </w:p>
    <w:p w14:paraId="5D3DC282" w14:textId="6A44DB2E" w:rsidR="00B9048B" w:rsidRPr="003A59C7" w:rsidRDefault="00B9048B" w:rsidP="00B0478C">
      <w:pPr>
        <w:pStyle w:val="Sraopastraipa"/>
        <w:numPr>
          <w:ilvl w:val="0"/>
          <w:numId w:val="42"/>
        </w:numPr>
        <w:tabs>
          <w:tab w:val="left" w:pos="1080"/>
          <w:tab w:val="left" w:pos="1276"/>
        </w:tabs>
        <w:ind w:left="142" w:firstLine="709"/>
        <w:jc w:val="both"/>
        <w:rPr>
          <w:i/>
          <w:sz w:val="24"/>
          <w:szCs w:val="24"/>
        </w:rPr>
      </w:pPr>
      <w:r w:rsidRPr="003A59C7">
        <w:rPr>
          <w:sz w:val="24"/>
          <w:szCs w:val="24"/>
        </w:rPr>
        <w:t>Perkančioji organizacija nerengs susitikimų su tiekėjais dėl pirkimo dokumentų paaiškinimų. Objekto teritorija yra atvira vieta, į kurią galima nekliudomai patekti ir apžiūrėti.</w:t>
      </w:r>
    </w:p>
    <w:bookmarkEnd w:id="14"/>
    <w:p w14:paraId="7E7114D3" w14:textId="77777777" w:rsidR="00B9048B" w:rsidRPr="003A59C7" w:rsidRDefault="007A4AF8" w:rsidP="00B0478C">
      <w:pPr>
        <w:pStyle w:val="Sraopastraipa"/>
        <w:numPr>
          <w:ilvl w:val="0"/>
          <w:numId w:val="42"/>
        </w:numPr>
        <w:tabs>
          <w:tab w:val="left" w:pos="1080"/>
          <w:tab w:val="left" w:pos="1276"/>
        </w:tabs>
        <w:ind w:left="142" w:firstLine="709"/>
        <w:jc w:val="both"/>
        <w:rPr>
          <w:i/>
          <w:sz w:val="24"/>
          <w:szCs w:val="24"/>
        </w:rPr>
      </w:pPr>
      <w:r w:rsidRPr="003A59C7">
        <w:rPr>
          <w:sz w:val="24"/>
          <w:szCs w:val="24"/>
        </w:rPr>
        <w:t>Bet kokia informacija, pirkimo dokumentų paaiškinimai, pranešimai ar kitas Perkančiosios organizacijos ir tiekėjo susirašinėjimas yra vykdomas</w:t>
      </w:r>
      <w:r w:rsidRPr="003A59C7">
        <w:rPr>
          <w:b/>
          <w:sz w:val="24"/>
          <w:szCs w:val="24"/>
        </w:rPr>
        <w:t xml:space="preserve"> </w:t>
      </w:r>
      <w:r w:rsidRPr="003A59C7">
        <w:rPr>
          <w:sz w:val="24"/>
          <w:szCs w:val="24"/>
        </w:rPr>
        <w:t>CVP IS susirašinėjimo priemonėmis.</w:t>
      </w:r>
      <w:r w:rsidRPr="003A59C7">
        <w:rPr>
          <w:b/>
          <w:sz w:val="24"/>
          <w:szCs w:val="24"/>
        </w:rPr>
        <w:t xml:space="preserve"> </w:t>
      </w:r>
    </w:p>
    <w:p w14:paraId="47CEC879" w14:textId="36094667" w:rsidR="00B45AD1" w:rsidRPr="00944D64" w:rsidRDefault="007A4AF8" w:rsidP="00B0478C">
      <w:pPr>
        <w:pStyle w:val="Sraopastraipa"/>
        <w:numPr>
          <w:ilvl w:val="0"/>
          <w:numId w:val="42"/>
        </w:numPr>
        <w:tabs>
          <w:tab w:val="left" w:pos="1080"/>
          <w:tab w:val="left" w:pos="1276"/>
        </w:tabs>
        <w:ind w:left="142" w:firstLine="709"/>
        <w:jc w:val="both"/>
        <w:rPr>
          <w:i/>
          <w:sz w:val="24"/>
          <w:szCs w:val="24"/>
        </w:rPr>
      </w:pPr>
      <w:r w:rsidRPr="003A59C7">
        <w:rPr>
          <w:sz w:val="24"/>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A59C7">
        <w:rPr>
          <w:b/>
          <w:sz w:val="24"/>
          <w:szCs w:val="24"/>
        </w:rPr>
        <w:t xml:space="preserve">ne vėliau kaip likus 4 kalendorinėms dienoms </w:t>
      </w:r>
      <w:r w:rsidRPr="003A59C7">
        <w:rPr>
          <w:sz w:val="24"/>
          <w:szCs w:val="24"/>
        </w:rPr>
        <w:t>iki pasiūlymų pateikimo termino pabaigos, Perkančioji organizacija perkelia pasiūlymų pateikimo terminą laikui, per kurį tiekėjai, rengdami pirkimo pasiūlymus, galėtų atsižvelgti į šiuos paaiškinimus (patikslinimus</w:t>
      </w:r>
      <w:bookmarkEnd w:id="12"/>
      <w:bookmarkEnd w:id="13"/>
      <w:r w:rsidRPr="003A59C7">
        <w:rPr>
          <w:sz w:val="24"/>
          <w:szCs w:val="24"/>
        </w:rPr>
        <w:t>)</w:t>
      </w:r>
      <w:r w:rsidRPr="003A59C7">
        <w:rPr>
          <w:bCs/>
          <w:spacing w:val="2"/>
          <w:sz w:val="24"/>
          <w:szCs w:val="24"/>
          <w:shd w:val="clear" w:color="auto" w:fill="FFFFFF"/>
        </w:rPr>
        <w:t>.</w:t>
      </w:r>
      <w:r w:rsidRPr="003A59C7">
        <w:rPr>
          <w:sz w:val="24"/>
          <w:szCs w:val="24"/>
        </w:rPr>
        <w:t xml:space="preserve"> </w:t>
      </w:r>
      <w:r w:rsidRPr="003A59C7">
        <w:rPr>
          <w:bCs/>
          <w:spacing w:val="2"/>
          <w:sz w:val="24"/>
          <w:szCs w:val="24"/>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bookmarkEnd w:id="3"/>
    <w:bookmarkEnd w:id="4"/>
    <w:p w14:paraId="62ED92B6" w14:textId="77777777" w:rsidR="002B38A6" w:rsidRDefault="002B38A6" w:rsidP="00B45AD1">
      <w:pPr>
        <w:widowControl w:val="0"/>
        <w:ind w:firstLine="851"/>
        <w:contextualSpacing/>
        <w:jc w:val="center"/>
        <w:rPr>
          <w:b/>
        </w:rPr>
      </w:pPr>
    </w:p>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64599D3C" w14:textId="77777777" w:rsidR="00233C77" w:rsidRPr="00233C77" w:rsidRDefault="0015334C" w:rsidP="00B0478C">
      <w:pPr>
        <w:pStyle w:val="Sraopastraipa1"/>
        <w:widowControl w:val="0"/>
        <w:numPr>
          <w:ilvl w:val="0"/>
          <w:numId w:val="42"/>
        </w:numPr>
        <w:tabs>
          <w:tab w:val="left" w:pos="1134"/>
        </w:tabs>
        <w:ind w:left="142" w:firstLine="709"/>
        <w:jc w:val="both"/>
        <w:rPr>
          <w:rFonts w:eastAsia="Times New Roman"/>
          <w:i/>
          <w:sz w:val="24"/>
          <w:szCs w:val="24"/>
        </w:rPr>
      </w:pPr>
      <w:r w:rsidRPr="00233C77">
        <w:rPr>
          <w:sz w:val="24"/>
          <w:szCs w:val="24"/>
        </w:rPr>
        <w:t>Su pasiūlymais susipažįstama naudojantis elektroninėmis priemonėmis</w:t>
      </w:r>
      <w:r w:rsidR="00390E6D" w:rsidRPr="00233C77">
        <w:rPr>
          <w:sz w:val="24"/>
          <w:szCs w:val="24"/>
        </w:rPr>
        <w:t xml:space="preserve"> </w:t>
      </w:r>
      <w:r w:rsidR="00B24F53" w:rsidRPr="00233C77">
        <w:rPr>
          <w:b/>
          <w:sz w:val="24"/>
          <w:szCs w:val="24"/>
        </w:rPr>
        <w:t xml:space="preserve">skelbime apie pirkimą </w:t>
      </w:r>
      <w:r w:rsidR="00B24F53" w:rsidRPr="0019655B">
        <w:rPr>
          <w:bCs/>
          <w:sz w:val="24"/>
          <w:szCs w:val="24"/>
        </w:rPr>
        <w:t>(jeigu keičiamas vokų su pasiūlymais atvėrimo terminas – skelbime, susijusiame su pakeitimais ar papildoma informacija)</w:t>
      </w:r>
      <w:r w:rsidR="00B24F53" w:rsidRPr="00233C77">
        <w:rPr>
          <w:b/>
          <w:sz w:val="24"/>
          <w:szCs w:val="24"/>
        </w:rPr>
        <w:t xml:space="preserve"> nurodytu laiku.</w:t>
      </w:r>
      <w:r w:rsidR="00390E6D" w:rsidRPr="00233C77">
        <w:rPr>
          <w:sz w:val="24"/>
          <w:szCs w:val="24"/>
        </w:rPr>
        <w:t xml:space="preserve"> Tuo atveju, kai kaina, nurodyta skaičiais, nesutampa su kaina, nuro</w:t>
      </w:r>
      <w:r w:rsidR="00390E6D" w:rsidRPr="00233C77">
        <w:rPr>
          <w:color w:val="000000"/>
          <w:sz w:val="24"/>
          <w:szCs w:val="24"/>
        </w:rPr>
        <w:t>dyta žodžiais, teisinga laikoma kaina, nurodyta žodžiais</w:t>
      </w:r>
      <w:r w:rsidR="00390E6D" w:rsidRPr="00233C77">
        <w:rPr>
          <w:sz w:val="24"/>
          <w:szCs w:val="24"/>
        </w:rPr>
        <w:t xml:space="preserve">. </w:t>
      </w:r>
    </w:p>
    <w:p w14:paraId="696097C7" w14:textId="77777777" w:rsidR="00233C77" w:rsidRPr="00233C77" w:rsidRDefault="00390E6D" w:rsidP="00B0478C">
      <w:pPr>
        <w:pStyle w:val="Sraopastraipa1"/>
        <w:widowControl w:val="0"/>
        <w:numPr>
          <w:ilvl w:val="0"/>
          <w:numId w:val="42"/>
        </w:numPr>
        <w:tabs>
          <w:tab w:val="left" w:pos="1134"/>
        </w:tabs>
        <w:ind w:left="142" w:firstLine="709"/>
        <w:jc w:val="both"/>
        <w:rPr>
          <w:rFonts w:eastAsia="Times New Roman"/>
          <w:i/>
          <w:sz w:val="24"/>
          <w:szCs w:val="24"/>
        </w:rPr>
      </w:pPr>
      <w:r w:rsidRPr="00233C77">
        <w:rPr>
          <w:sz w:val="24"/>
          <w:szCs w:val="24"/>
        </w:rPr>
        <w:t>Tiekėjai nedalyvauja susipaž</w:t>
      </w:r>
      <w:r w:rsidR="00AC29B1" w:rsidRPr="00233C77">
        <w:rPr>
          <w:sz w:val="24"/>
          <w:szCs w:val="24"/>
        </w:rPr>
        <w:t>įstant</w:t>
      </w:r>
      <w:r w:rsidRPr="00233C77">
        <w:rPr>
          <w:sz w:val="24"/>
          <w:szCs w:val="24"/>
        </w:rPr>
        <w:t xml:space="preserve"> su </w:t>
      </w:r>
      <w:r w:rsidR="00AC29B1" w:rsidRPr="00233C77">
        <w:rPr>
          <w:sz w:val="24"/>
          <w:szCs w:val="24"/>
        </w:rPr>
        <w:t xml:space="preserve">elektroninėmis priemonėmis pateiktais </w:t>
      </w:r>
      <w:r w:rsidRPr="00233C77">
        <w:rPr>
          <w:sz w:val="24"/>
          <w:szCs w:val="24"/>
        </w:rPr>
        <w:t xml:space="preserve">pasiūlymais. </w:t>
      </w:r>
      <w:r w:rsidR="00AC29B1" w:rsidRPr="00233C77">
        <w:rPr>
          <w:sz w:val="24"/>
          <w:szCs w:val="24"/>
        </w:rPr>
        <w:t>Taip pat p</w:t>
      </w:r>
      <w:r w:rsidRPr="00233C77">
        <w:rPr>
          <w:sz w:val="24"/>
          <w:szCs w:val="24"/>
        </w:rPr>
        <w:t>asiūlymų nagrinėjimo, vertinimo ir palyginimo procedūras Komisija atlieka pasiūlymus pateikusiems tiekėjams nedalyvaujant.</w:t>
      </w:r>
    </w:p>
    <w:p w14:paraId="749EA3F3" w14:textId="5EF7F436" w:rsidR="00B45AD1" w:rsidRPr="00233C77" w:rsidRDefault="00390E6D" w:rsidP="00B0478C">
      <w:pPr>
        <w:pStyle w:val="Sraopastraipa1"/>
        <w:widowControl w:val="0"/>
        <w:numPr>
          <w:ilvl w:val="0"/>
          <w:numId w:val="42"/>
        </w:numPr>
        <w:tabs>
          <w:tab w:val="left" w:pos="1134"/>
        </w:tabs>
        <w:ind w:left="142" w:firstLine="709"/>
        <w:jc w:val="both"/>
        <w:rPr>
          <w:rFonts w:eastAsia="Times New Roman"/>
          <w:i/>
          <w:sz w:val="24"/>
          <w:szCs w:val="24"/>
        </w:rPr>
      </w:pPr>
      <w:r w:rsidRPr="00233C77">
        <w:rPr>
          <w:sz w:val="24"/>
          <w:szCs w:val="24"/>
        </w:rPr>
        <w:t xml:space="preserve">Stebėtojai nėra kviečiami </w:t>
      </w:r>
      <w:r w:rsidRPr="00DC7CE2">
        <w:rPr>
          <w:sz w:val="24"/>
          <w:szCs w:val="24"/>
        </w:rPr>
        <w:t>dalyvauti Komisijos posėdžiuose</w:t>
      </w:r>
      <w:r w:rsidR="00B45AD1" w:rsidRPr="00233C77">
        <w:rPr>
          <w:sz w:val="24"/>
          <w:szCs w:val="24"/>
        </w:rPr>
        <w:t>.</w:t>
      </w:r>
    </w:p>
    <w:p w14:paraId="05048EAD" w14:textId="77777777" w:rsidR="00D41CD1" w:rsidRPr="00BD63A6" w:rsidRDefault="00D41CD1"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D40D0B" w:rsidRDefault="00B45AD1" w:rsidP="00B45AD1">
      <w:pPr>
        <w:widowControl w:val="0"/>
        <w:ind w:firstLine="851"/>
        <w:jc w:val="both"/>
        <w:rPr>
          <w:b/>
        </w:rPr>
      </w:pPr>
    </w:p>
    <w:p w14:paraId="0B417794" w14:textId="77777777" w:rsidR="00885CB7" w:rsidRPr="00D40D0B" w:rsidRDefault="00885CB7" w:rsidP="00B0478C">
      <w:pPr>
        <w:numPr>
          <w:ilvl w:val="0"/>
          <w:numId w:val="42"/>
        </w:numPr>
        <w:tabs>
          <w:tab w:val="left" w:pos="1080"/>
        </w:tabs>
        <w:ind w:left="142" w:firstLine="709"/>
        <w:jc w:val="both"/>
      </w:pPr>
      <w:r w:rsidRPr="00D40D0B">
        <w:lastRenderedPageBreak/>
        <w:t>Atlikusi susipažinimą su pasiūlymais, Perkančioji organizacija pasiūlymus nagrinėja tokiu eiliškumu:</w:t>
      </w:r>
    </w:p>
    <w:p w14:paraId="69950E3A" w14:textId="77777777" w:rsidR="00885CB7" w:rsidRPr="00D40D0B" w:rsidRDefault="00AA7A7D" w:rsidP="00B0478C">
      <w:pPr>
        <w:pStyle w:val="Sraopastraipa"/>
        <w:numPr>
          <w:ilvl w:val="1"/>
          <w:numId w:val="42"/>
        </w:numPr>
        <w:tabs>
          <w:tab w:val="left" w:pos="1418"/>
        </w:tabs>
        <w:ind w:left="-10" w:firstLine="861"/>
        <w:jc w:val="both"/>
        <w:rPr>
          <w:sz w:val="24"/>
          <w:szCs w:val="24"/>
        </w:rPr>
      </w:pPr>
      <w:r w:rsidRPr="00D40D0B">
        <w:rPr>
          <w:sz w:val="24"/>
          <w:szCs w:val="24"/>
        </w:rPr>
        <w:t>į</w:t>
      </w:r>
      <w:r w:rsidR="00885CB7" w:rsidRPr="00D40D0B">
        <w:rPr>
          <w:sz w:val="24"/>
          <w:szCs w:val="24"/>
        </w:rPr>
        <w:t>vertina EBVPD</w:t>
      </w:r>
      <w:r w:rsidR="00C64E89" w:rsidRPr="00D40D0B">
        <w:rPr>
          <w:sz w:val="24"/>
          <w:szCs w:val="24"/>
        </w:rPr>
        <w:t xml:space="preserve"> pateiktą informaciją;</w:t>
      </w:r>
    </w:p>
    <w:p w14:paraId="164FC062" w14:textId="77777777" w:rsidR="00885CB7" w:rsidRPr="00D40D0B" w:rsidRDefault="00AA7A7D" w:rsidP="00B0478C">
      <w:pPr>
        <w:pStyle w:val="Sraopastraipa"/>
        <w:numPr>
          <w:ilvl w:val="1"/>
          <w:numId w:val="42"/>
        </w:numPr>
        <w:tabs>
          <w:tab w:val="left" w:pos="1418"/>
        </w:tabs>
        <w:ind w:left="-10" w:firstLine="861"/>
        <w:jc w:val="both"/>
        <w:rPr>
          <w:sz w:val="24"/>
          <w:szCs w:val="24"/>
        </w:rPr>
      </w:pPr>
      <w:r w:rsidRPr="00D40D0B">
        <w:rPr>
          <w:sz w:val="24"/>
          <w:szCs w:val="24"/>
        </w:rPr>
        <w:t>n</w:t>
      </w:r>
      <w:r w:rsidR="00885CB7" w:rsidRPr="00D40D0B">
        <w:rPr>
          <w:sz w:val="24"/>
          <w:szCs w:val="24"/>
        </w:rPr>
        <w:t>agrinėja, vertina, palygina tiekėjų pateiktus p</w:t>
      </w:r>
      <w:r w:rsidR="0017333F" w:rsidRPr="00D40D0B">
        <w:rPr>
          <w:sz w:val="24"/>
          <w:szCs w:val="24"/>
        </w:rPr>
        <w:t>asiūlymus, vadovau</w:t>
      </w:r>
      <w:r w:rsidR="00576704" w:rsidRPr="00D40D0B">
        <w:rPr>
          <w:sz w:val="24"/>
          <w:szCs w:val="24"/>
        </w:rPr>
        <w:t>damasi</w:t>
      </w:r>
      <w:r w:rsidR="0017333F" w:rsidRPr="00D40D0B">
        <w:rPr>
          <w:sz w:val="24"/>
          <w:szCs w:val="24"/>
        </w:rPr>
        <w:t xml:space="preserve"> šiame K</w:t>
      </w:r>
      <w:r w:rsidR="00885CB7" w:rsidRPr="00D40D0B">
        <w:rPr>
          <w:sz w:val="24"/>
          <w:szCs w:val="24"/>
        </w:rPr>
        <w:t>onkurso sąly</w:t>
      </w:r>
      <w:r w:rsidR="00C64E89" w:rsidRPr="00D40D0B">
        <w:rPr>
          <w:sz w:val="24"/>
          <w:szCs w:val="24"/>
        </w:rPr>
        <w:t>gų apraše nurodytomis sąlygomis;</w:t>
      </w:r>
    </w:p>
    <w:p w14:paraId="0C942601" w14:textId="77777777" w:rsidR="00885CB7" w:rsidRPr="00D40D0B" w:rsidRDefault="004B115A" w:rsidP="00B0478C">
      <w:pPr>
        <w:pStyle w:val="Sraopastraipa"/>
        <w:numPr>
          <w:ilvl w:val="1"/>
          <w:numId w:val="42"/>
        </w:numPr>
        <w:tabs>
          <w:tab w:val="left" w:pos="1418"/>
        </w:tabs>
        <w:ind w:left="-10" w:firstLine="861"/>
        <w:jc w:val="both"/>
        <w:rPr>
          <w:sz w:val="24"/>
          <w:szCs w:val="24"/>
        </w:rPr>
      </w:pPr>
      <w:r w:rsidRPr="00D40D0B">
        <w:rPr>
          <w:sz w:val="24"/>
          <w:szCs w:val="24"/>
        </w:rPr>
        <w:t>įvertina ekonomiškai naudingiausią pasiūlymą pateikusio tiekėjo pateiktus dokumentus, patvirtinančius pašalinimo pagrindų nebuvimą</w:t>
      </w:r>
      <w:r w:rsidR="006832B3" w:rsidRPr="00D40D0B">
        <w:rPr>
          <w:sz w:val="24"/>
          <w:szCs w:val="24"/>
        </w:rPr>
        <w:t xml:space="preserve">, </w:t>
      </w:r>
      <w:r w:rsidRPr="00D40D0B">
        <w:rPr>
          <w:sz w:val="24"/>
          <w:szCs w:val="24"/>
        </w:rPr>
        <w:t>atitiktį kvalifikacijos reikalavimams</w:t>
      </w:r>
      <w:r w:rsidR="008B28B5" w:rsidRPr="00D40D0B">
        <w:rPr>
          <w:sz w:val="24"/>
          <w:szCs w:val="24"/>
        </w:rPr>
        <w:t>, susitarimus su sub</w:t>
      </w:r>
      <w:r w:rsidR="00740BD9" w:rsidRPr="00D40D0B">
        <w:rPr>
          <w:sz w:val="24"/>
          <w:szCs w:val="24"/>
        </w:rPr>
        <w:t>te</w:t>
      </w:r>
      <w:r w:rsidR="00E427B2" w:rsidRPr="00D40D0B">
        <w:rPr>
          <w:sz w:val="24"/>
          <w:szCs w:val="24"/>
        </w:rPr>
        <w:t>i</w:t>
      </w:r>
      <w:r w:rsidR="00740BD9" w:rsidRPr="00D40D0B">
        <w:rPr>
          <w:sz w:val="24"/>
          <w:szCs w:val="24"/>
        </w:rPr>
        <w:t>kėjais</w:t>
      </w:r>
      <w:r w:rsidR="00885CB7" w:rsidRPr="00D40D0B">
        <w:rPr>
          <w:sz w:val="24"/>
          <w:szCs w:val="24"/>
        </w:rPr>
        <w:t>.</w:t>
      </w:r>
    </w:p>
    <w:p w14:paraId="7DEC797C" w14:textId="77777777" w:rsidR="00233C77" w:rsidRPr="00D40D0B" w:rsidRDefault="00576704" w:rsidP="00B0478C">
      <w:pPr>
        <w:pStyle w:val="Sraopastraipa1"/>
        <w:widowControl w:val="0"/>
        <w:numPr>
          <w:ilvl w:val="0"/>
          <w:numId w:val="42"/>
        </w:numPr>
        <w:tabs>
          <w:tab w:val="left" w:pos="993"/>
        </w:tabs>
        <w:ind w:left="0" w:firstLine="851"/>
        <w:jc w:val="both"/>
        <w:rPr>
          <w:sz w:val="24"/>
          <w:szCs w:val="24"/>
        </w:rPr>
      </w:pPr>
      <w:r w:rsidRPr="00D40D0B">
        <w:rPr>
          <w:sz w:val="24"/>
          <w:szCs w:val="24"/>
        </w:rPr>
        <w:t>Jei tiekėjas kartu su EBVPD pateikė dokumentus, patvirtinančius pašalinimo pagrindų nebuv</w:t>
      </w:r>
      <w:r w:rsidR="00E85C74" w:rsidRPr="00D40D0B">
        <w:rPr>
          <w:sz w:val="24"/>
          <w:szCs w:val="24"/>
        </w:rPr>
        <w:t xml:space="preserve">imą ir atitiktį kvalifikacijos </w:t>
      </w:r>
      <w:r w:rsidRPr="00D40D0B">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D40D0B">
        <w:rPr>
          <w:sz w:val="24"/>
          <w:szCs w:val="24"/>
        </w:rPr>
        <w:t>us</w:t>
      </w:r>
      <w:proofErr w:type="spellEnd"/>
      <w:r w:rsidRPr="00D40D0B">
        <w:rPr>
          <w:sz w:val="24"/>
          <w:szCs w:val="24"/>
        </w:rPr>
        <w:t>) reikalavimą (-</w:t>
      </w:r>
      <w:proofErr w:type="spellStart"/>
      <w:r w:rsidRPr="00D40D0B">
        <w:rPr>
          <w:sz w:val="24"/>
          <w:szCs w:val="24"/>
        </w:rPr>
        <w:t>us</w:t>
      </w:r>
      <w:proofErr w:type="spellEnd"/>
      <w:r w:rsidRPr="00D40D0B">
        <w:rPr>
          <w:sz w:val="24"/>
          <w:szCs w:val="24"/>
        </w:rPr>
        <w:t>) arba jei pateikt</w:t>
      </w:r>
      <w:r w:rsidR="00B50B81" w:rsidRPr="00D40D0B">
        <w:rPr>
          <w:sz w:val="24"/>
          <w:szCs w:val="24"/>
        </w:rPr>
        <w:t>ame</w:t>
      </w:r>
      <w:r w:rsidRPr="00D40D0B">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D40D0B">
        <w:rPr>
          <w:sz w:val="24"/>
          <w:szCs w:val="24"/>
        </w:rPr>
        <w:t>inka kvalifikacijos reikalavimų</w:t>
      </w:r>
      <w:r w:rsidRPr="00D40D0B">
        <w:rPr>
          <w:sz w:val="24"/>
          <w:szCs w:val="24"/>
        </w:rPr>
        <w:t>. Apie tokio pasiūlymo atmetimą tiekėjas informuojamas nedelsiant, bet ne vėliau kaip per 3 darbo dienas, raštu pranešant apie šio patikrinimo rezultatus bei pagrindžiant priimtus sprendimus</w:t>
      </w:r>
      <w:r w:rsidR="00885CB7" w:rsidRPr="00D40D0B">
        <w:rPr>
          <w:sz w:val="24"/>
          <w:szCs w:val="24"/>
        </w:rPr>
        <w:t xml:space="preserve">. </w:t>
      </w:r>
    </w:p>
    <w:p w14:paraId="0BA0EBCB" w14:textId="77777777" w:rsidR="00233C77" w:rsidRPr="00D40D0B" w:rsidRDefault="00885CB7" w:rsidP="00B0478C">
      <w:pPr>
        <w:pStyle w:val="Sraopastraipa1"/>
        <w:widowControl w:val="0"/>
        <w:numPr>
          <w:ilvl w:val="0"/>
          <w:numId w:val="42"/>
        </w:numPr>
        <w:tabs>
          <w:tab w:val="left" w:pos="993"/>
        </w:tabs>
        <w:ind w:left="0" w:firstLine="851"/>
        <w:jc w:val="both"/>
        <w:rPr>
          <w:sz w:val="24"/>
          <w:szCs w:val="24"/>
        </w:rPr>
      </w:pPr>
      <w:r w:rsidRPr="00D40D0B">
        <w:rPr>
          <w:sz w:val="24"/>
          <w:szCs w:val="24"/>
        </w:rPr>
        <w:t>Tiekėjai gali pakartotinai naudoti EBVPD, kurį naudojo ankstesnėje pirkimo procedūroje, jeigu jie patvirtina, kad šiame dokumente esanti informacija yra teisinga.</w:t>
      </w:r>
    </w:p>
    <w:p w14:paraId="7456EC01" w14:textId="77777777" w:rsidR="00233C77" w:rsidRPr="00D40D0B" w:rsidRDefault="008837F0" w:rsidP="00B0478C">
      <w:pPr>
        <w:pStyle w:val="Sraopastraipa1"/>
        <w:widowControl w:val="0"/>
        <w:numPr>
          <w:ilvl w:val="0"/>
          <w:numId w:val="42"/>
        </w:numPr>
        <w:tabs>
          <w:tab w:val="left" w:pos="993"/>
        </w:tabs>
        <w:ind w:left="0" w:firstLine="851"/>
        <w:jc w:val="both"/>
        <w:rPr>
          <w:sz w:val="24"/>
          <w:szCs w:val="24"/>
        </w:rPr>
      </w:pPr>
      <w:r w:rsidRPr="00D40D0B">
        <w:rPr>
          <w:sz w:val="24"/>
          <w:szCs w:val="24"/>
        </w:rPr>
        <w:t>Perkančioji organizacija bet kuriuo pirkimo procedūros metu gali paprašyti tiekėjų pateikti visus ar dalį dokumentų, patvirtinančių jų pašalinimo pagrindų nebuvimą, sub</w:t>
      </w:r>
      <w:r w:rsidR="00740BD9" w:rsidRPr="00D40D0B">
        <w:rPr>
          <w:sz w:val="24"/>
          <w:szCs w:val="24"/>
        </w:rPr>
        <w:t>te</w:t>
      </w:r>
      <w:r w:rsidR="00E427B2" w:rsidRPr="00D40D0B">
        <w:rPr>
          <w:sz w:val="24"/>
          <w:szCs w:val="24"/>
        </w:rPr>
        <w:t>i</w:t>
      </w:r>
      <w:r w:rsidR="00740BD9" w:rsidRPr="00D40D0B">
        <w:rPr>
          <w:sz w:val="24"/>
          <w:szCs w:val="24"/>
        </w:rPr>
        <w:t>kėjų</w:t>
      </w:r>
      <w:r w:rsidR="003A432A" w:rsidRPr="00D40D0B">
        <w:rPr>
          <w:sz w:val="24"/>
          <w:szCs w:val="24"/>
        </w:rPr>
        <w:t xml:space="preserve"> </w:t>
      </w:r>
      <w:r w:rsidRPr="00D40D0B">
        <w:rPr>
          <w:sz w:val="24"/>
          <w:szCs w:val="24"/>
        </w:rPr>
        <w:t>pasitelkimą,</w:t>
      </w:r>
      <w:r w:rsidR="00B50B81" w:rsidRPr="00D40D0B">
        <w:rPr>
          <w:sz w:val="24"/>
          <w:szCs w:val="24"/>
        </w:rPr>
        <w:t xml:space="preserve"> atitiktį kvalifikacijos reikalavimams patvirtinančių dokumentų</w:t>
      </w:r>
      <w:r w:rsidR="00885CB7" w:rsidRPr="00D40D0B">
        <w:rPr>
          <w:sz w:val="24"/>
          <w:szCs w:val="24"/>
        </w:rPr>
        <w:t>.</w:t>
      </w:r>
      <w:r w:rsidR="00D204A3" w:rsidRPr="00D40D0B">
        <w:rPr>
          <w:sz w:val="24"/>
          <w:szCs w:val="24"/>
        </w:rPr>
        <w:t xml:space="preserve"> </w:t>
      </w:r>
      <w:r w:rsidR="00147E29" w:rsidRPr="00D40D0B">
        <w:rPr>
          <w:sz w:val="24"/>
          <w:szCs w:val="24"/>
        </w:rPr>
        <w:t>J</w:t>
      </w:r>
      <w:r w:rsidR="00D204A3" w:rsidRPr="00D40D0B">
        <w:rPr>
          <w:sz w:val="24"/>
          <w:szCs w:val="24"/>
        </w:rPr>
        <w:t>eigu pirkimo metu b</w:t>
      </w:r>
      <w:r w:rsidR="003A432A" w:rsidRPr="00D40D0B">
        <w:rPr>
          <w:sz w:val="24"/>
          <w:szCs w:val="24"/>
        </w:rPr>
        <w:t>ūtų</w:t>
      </w:r>
      <w:r w:rsidR="00D204A3" w:rsidRPr="00D40D0B">
        <w:rPr>
          <w:sz w:val="24"/>
          <w:szCs w:val="24"/>
        </w:rPr>
        <w:t xml:space="preserve"> atliekama patikra dėl atitikties nacionalinio saugumo interesams, tiekėjas turės pateikti tokiai patikrai atlikti reikalingus dokumentus</w:t>
      </w:r>
      <w:r w:rsidR="00147E29" w:rsidRPr="00D40D0B">
        <w:rPr>
          <w:sz w:val="24"/>
          <w:szCs w:val="24"/>
        </w:rPr>
        <w:t>.</w:t>
      </w:r>
    </w:p>
    <w:p w14:paraId="2E90DB7F" w14:textId="77777777" w:rsidR="00233C77" w:rsidRPr="00D40D0B" w:rsidRDefault="00885CB7" w:rsidP="00B0478C">
      <w:pPr>
        <w:pStyle w:val="Sraopastraipa1"/>
        <w:widowControl w:val="0"/>
        <w:numPr>
          <w:ilvl w:val="0"/>
          <w:numId w:val="42"/>
        </w:numPr>
        <w:tabs>
          <w:tab w:val="left" w:pos="993"/>
        </w:tabs>
        <w:ind w:left="0" w:firstLine="851"/>
        <w:jc w:val="both"/>
        <w:rPr>
          <w:sz w:val="24"/>
          <w:szCs w:val="24"/>
        </w:rPr>
      </w:pPr>
      <w:r w:rsidRPr="00D40D0B">
        <w:rPr>
          <w:sz w:val="24"/>
          <w:szCs w:val="24"/>
        </w:rPr>
        <w:t>Komisija, įvertinusi EBVPD pateiktą informaciją</w:t>
      </w:r>
      <w:r w:rsidR="00074CAB" w:rsidRPr="00D40D0B">
        <w:rPr>
          <w:sz w:val="24"/>
          <w:szCs w:val="24"/>
        </w:rPr>
        <w:t>,</w:t>
      </w:r>
      <w:r w:rsidRPr="00D40D0B">
        <w:rPr>
          <w:sz w:val="24"/>
          <w:szCs w:val="24"/>
        </w:rPr>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59796123" w14:textId="77777777" w:rsidR="00233C77" w:rsidRPr="00D40D0B" w:rsidRDefault="00D41CD1" w:rsidP="00B0478C">
      <w:pPr>
        <w:pStyle w:val="Sraopastraipa1"/>
        <w:widowControl w:val="0"/>
        <w:numPr>
          <w:ilvl w:val="0"/>
          <w:numId w:val="42"/>
        </w:numPr>
        <w:tabs>
          <w:tab w:val="left" w:pos="993"/>
        </w:tabs>
        <w:ind w:left="0" w:firstLine="851"/>
        <w:jc w:val="both"/>
        <w:rPr>
          <w:sz w:val="24"/>
          <w:szCs w:val="24"/>
        </w:rPr>
      </w:pPr>
      <w:r w:rsidRPr="00D40D0B">
        <w:rPr>
          <w:sz w:val="24"/>
          <w:szCs w:val="24"/>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D40D0B">
        <w:rPr>
          <w:sz w:val="24"/>
          <w:szCs w:val="24"/>
        </w:rPr>
        <w:t>tiekėją</w:t>
      </w:r>
      <w:r w:rsidRPr="00D40D0B">
        <w:rPr>
          <w:sz w:val="24"/>
          <w:szCs w:val="24"/>
        </w:rPr>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711DE3BC" w14:textId="77777777" w:rsidR="00233C77" w:rsidRPr="00FB688E" w:rsidRDefault="00D41CD1" w:rsidP="00B0478C">
      <w:pPr>
        <w:pStyle w:val="Sraopastraipa1"/>
        <w:widowControl w:val="0"/>
        <w:numPr>
          <w:ilvl w:val="0"/>
          <w:numId w:val="42"/>
        </w:numPr>
        <w:tabs>
          <w:tab w:val="left" w:pos="993"/>
        </w:tabs>
        <w:ind w:left="0" w:firstLine="851"/>
        <w:jc w:val="both"/>
        <w:rPr>
          <w:sz w:val="24"/>
          <w:szCs w:val="24"/>
        </w:rPr>
      </w:pPr>
      <w:r w:rsidRPr="00D40D0B">
        <w:rPr>
          <w:sz w:val="24"/>
          <w:szCs w:val="24"/>
        </w:rPr>
        <w:t xml:space="preserve">Perkančioji organizacija gali nevertinti viso tiekėjo pasiūlymo, jeigu patikrinusi jo dalį nustato, kad, vadovaujantis </w:t>
      </w:r>
      <w:r w:rsidR="00CB7A05" w:rsidRPr="00D40D0B">
        <w:rPr>
          <w:sz w:val="24"/>
          <w:szCs w:val="24"/>
        </w:rPr>
        <w:t>Viešųjų pirkimų</w:t>
      </w:r>
      <w:r w:rsidRPr="00D40D0B">
        <w:rPr>
          <w:sz w:val="24"/>
          <w:szCs w:val="24"/>
        </w:rPr>
        <w:t xml:space="preserve"> įstatymo reikalavimais, pasiūlymas turi būti atmestas. Taikant šią </w:t>
      </w:r>
      <w:r w:rsidRPr="00FB688E">
        <w:rPr>
          <w:sz w:val="24"/>
          <w:szCs w:val="24"/>
        </w:rPr>
        <w:t xml:space="preserve">nuostatą, pasiūlymas negali būti atmestas dėl to, kad jame nurodyta kaina viršija pirkimui skirtas lėšas, jeigu ekonomiškai naudingiausias pasiūlymas išrenkamas pagal sąnaudų arba kainos ar sąnaudų ir kokybės santykį ir </w:t>
      </w:r>
      <w:r w:rsidR="00D204A3" w:rsidRPr="00FB688E">
        <w:rPr>
          <w:sz w:val="24"/>
          <w:szCs w:val="24"/>
        </w:rPr>
        <w:t>P</w:t>
      </w:r>
      <w:r w:rsidRPr="00FB688E">
        <w:rPr>
          <w:sz w:val="24"/>
          <w:szCs w:val="24"/>
        </w:rPr>
        <w:t xml:space="preserve">erkančioji organizacija pirkimo dokumentuose nėra nurodžiusi pirkimui skirtų lėšų sumos, išskyrus atvejus, kai atmetami visi gauti pasiūlymai. </w:t>
      </w:r>
    </w:p>
    <w:p w14:paraId="3B95C242" w14:textId="07429363" w:rsidR="00233C77" w:rsidRPr="00D40D0B" w:rsidRDefault="00883305" w:rsidP="00B0478C">
      <w:pPr>
        <w:pStyle w:val="Sraopastraipa1"/>
        <w:widowControl w:val="0"/>
        <w:numPr>
          <w:ilvl w:val="0"/>
          <w:numId w:val="42"/>
        </w:numPr>
        <w:tabs>
          <w:tab w:val="left" w:pos="993"/>
        </w:tabs>
        <w:ind w:left="0" w:firstLine="851"/>
        <w:jc w:val="both"/>
        <w:rPr>
          <w:sz w:val="24"/>
          <w:szCs w:val="24"/>
        </w:rPr>
      </w:pPr>
      <w:r w:rsidRPr="00FB688E">
        <w:rPr>
          <w:sz w:val="24"/>
          <w:szCs w:val="24"/>
        </w:rPr>
        <w:t>Jeigu pateiktame pasiūlyme nurodyta kaina yra</w:t>
      </w:r>
      <w:r w:rsidR="00287CD9" w:rsidRPr="00FB688E">
        <w:rPr>
          <w:sz w:val="24"/>
          <w:szCs w:val="24"/>
        </w:rPr>
        <w:t xml:space="preserve"> </w:t>
      </w:r>
      <w:r w:rsidRPr="00FB688E">
        <w:rPr>
          <w:sz w:val="24"/>
          <w:szCs w:val="24"/>
        </w:rPr>
        <w:t>neįprastai maža, Komisija privalo</w:t>
      </w:r>
      <w:r w:rsidR="00287CD9" w:rsidRPr="00FB688E">
        <w:rPr>
          <w:sz w:val="24"/>
          <w:szCs w:val="24"/>
        </w:rPr>
        <w:t xml:space="preserve"> </w:t>
      </w:r>
      <w:r w:rsidRPr="00FB688E">
        <w:rPr>
          <w:sz w:val="24"/>
          <w:szCs w:val="24"/>
        </w:rPr>
        <w:t>tiekėjo (</w:t>
      </w:r>
      <w:r w:rsidRPr="00FB688E">
        <w:rPr>
          <w:bCs/>
          <w:sz w:val="24"/>
          <w:szCs w:val="24"/>
        </w:rPr>
        <w:t>supaprastinto pirkimo atveju – tik ekonomiškai naudingiausią pasiūlymą pateikusio tiekėjo)</w:t>
      </w:r>
      <w:r w:rsidRPr="00FB688E">
        <w:rPr>
          <w:b/>
          <w:bCs/>
          <w:sz w:val="24"/>
          <w:szCs w:val="24"/>
        </w:rPr>
        <w:t xml:space="preserve"> </w:t>
      </w:r>
      <w:r w:rsidRPr="00FB688E">
        <w:rPr>
          <w:sz w:val="24"/>
          <w:szCs w:val="24"/>
        </w:rPr>
        <w:t>CVP IS susirašinėjimo priemonėmis</w:t>
      </w:r>
      <w:r w:rsidRPr="00FB688E" w:rsidDel="00F46002">
        <w:rPr>
          <w:sz w:val="24"/>
          <w:szCs w:val="24"/>
        </w:rPr>
        <w:t xml:space="preserve"> </w:t>
      </w:r>
      <w:r w:rsidRPr="00FB688E">
        <w:rPr>
          <w:sz w:val="24"/>
          <w:szCs w:val="24"/>
        </w:rPr>
        <w:t>paprašyti per Komisijos nurodytą terminą pagrįsti</w:t>
      </w:r>
      <w:r w:rsidRPr="00D40D0B">
        <w:rPr>
          <w:sz w:val="24"/>
          <w:szCs w:val="24"/>
        </w:rPr>
        <w:t xml:space="preserve">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bookmarkStart w:id="15" w:name="_Hlk128677991"/>
    </w:p>
    <w:p w14:paraId="18C32B89" w14:textId="06E5CAEB" w:rsidR="00233C77" w:rsidRPr="00D40D0B" w:rsidRDefault="00A82385" w:rsidP="00B0478C">
      <w:pPr>
        <w:pStyle w:val="Sraopastraipa1"/>
        <w:widowControl w:val="0"/>
        <w:numPr>
          <w:ilvl w:val="0"/>
          <w:numId w:val="42"/>
        </w:numPr>
        <w:tabs>
          <w:tab w:val="left" w:pos="993"/>
        </w:tabs>
        <w:ind w:left="0" w:firstLine="851"/>
        <w:jc w:val="both"/>
        <w:rPr>
          <w:sz w:val="24"/>
          <w:szCs w:val="24"/>
        </w:rPr>
      </w:pPr>
      <w:r w:rsidRPr="00D40D0B">
        <w:rPr>
          <w:b/>
          <w:sz w:val="24"/>
          <w:szCs w:val="24"/>
        </w:rPr>
        <w:t xml:space="preserve">Pašalinimo pagrindų nebuvimo ir atitikties kvalifikacijos reikalavimams (dokumentų pagal EBVPD), </w:t>
      </w:r>
      <w:bookmarkStart w:id="16" w:name="_Hlk127458020"/>
      <w:r w:rsidRPr="00D40D0B">
        <w:rPr>
          <w:b/>
          <w:sz w:val="24"/>
          <w:szCs w:val="24"/>
        </w:rPr>
        <w:t>pasitelkiamus subteikėjus (jeigu tokie pasitelkiami)</w:t>
      </w:r>
      <w:r w:rsidRPr="00D40D0B">
        <w:rPr>
          <w:sz w:val="24"/>
          <w:szCs w:val="24"/>
        </w:rPr>
        <w:t xml:space="preserve"> </w:t>
      </w:r>
      <w:r w:rsidRPr="00D40D0B">
        <w:rPr>
          <w:b/>
          <w:sz w:val="24"/>
          <w:szCs w:val="24"/>
        </w:rPr>
        <w:t>patvirtinančių dokumentų</w:t>
      </w:r>
      <w:bookmarkEnd w:id="16"/>
      <w:r w:rsidRPr="00D40D0B">
        <w:rPr>
          <w:b/>
          <w:sz w:val="24"/>
          <w:szCs w:val="24"/>
        </w:rPr>
        <w:t xml:space="preserve"> reikalaujama tik iš to tiekėjo, kurio pasiūlymas pagal vertinimo rezultatus gali būti </w:t>
      </w:r>
      <w:r w:rsidRPr="00D40D0B">
        <w:rPr>
          <w:b/>
          <w:sz w:val="24"/>
          <w:szCs w:val="24"/>
        </w:rPr>
        <w:lastRenderedPageBreak/>
        <w:t>pripažintas laimėjusiu (po pasiūlymų eilės sudarymo)</w:t>
      </w:r>
      <w:bookmarkEnd w:id="15"/>
      <w:r w:rsidRPr="00D40D0B">
        <w:rPr>
          <w:b/>
          <w:sz w:val="24"/>
          <w:szCs w:val="24"/>
        </w:rPr>
        <w:t>.</w:t>
      </w:r>
    </w:p>
    <w:p w14:paraId="1D34CEE2" w14:textId="77777777" w:rsidR="00233C77" w:rsidRPr="00D40D0B" w:rsidRDefault="00802361" w:rsidP="00B0478C">
      <w:pPr>
        <w:pStyle w:val="Sraopastraipa1"/>
        <w:widowControl w:val="0"/>
        <w:numPr>
          <w:ilvl w:val="0"/>
          <w:numId w:val="42"/>
        </w:numPr>
        <w:tabs>
          <w:tab w:val="left" w:pos="993"/>
        </w:tabs>
        <w:ind w:left="0" w:firstLine="851"/>
        <w:jc w:val="both"/>
        <w:rPr>
          <w:sz w:val="24"/>
          <w:szCs w:val="24"/>
        </w:rPr>
      </w:pPr>
      <w:r w:rsidRPr="00D40D0B">
        <w:rPr>
          <w:sz w:val="24"/>
          <w:szCs w:val="24"/>
        </w:rPr>
        <w:t>Komisija priima sprendimą dėl tiekėjo, kurio pasiūlymas pagal vertinimo rezultatus gali būti pripažintas laimėjusiu, neatitikties pašalinimo pagrindams ir atitikties pirkimo dokumentuo</w:t>
      </w:r>
      <w:r w:rsidR="00E94E06" w:rsidRPr="00D40D0B">
        <w:rPr>
          <w:sz w:val="24"/>
          <w:szCs w:val="24"/>
        </w:rPr>
        <w:t xml:space="preserve">se nustatytiems kvalifikacijos </w:t>
      </w:r>
      <w:r w:rsidRPr="00D40D0B">
        <w:rPr>
          <w:sz w:val="24"/>
          <w:szCs w:val="24"/>
        </w:rPr>
        <w:t>reikalavimams:</w:t>
      </w:r>
      <w:bookmarkStart w:id="17" w:name="_Hlk127458062"/>
    </w:p>
    <w:p w14:paraId="7B4F6F98" w14:textId="25BDD1C6" w:rsidR="00233C77" w:rsidRPr="00D40D0B" w:rsidRDefault="00233C77" w:rsidP="00B0478C">
      <w:pPr>
        <w:pStyle w:val="Sraopastraipa1"/>
        <w:widowControl w:val="0"/>
        <w:numPr>
          <w:ilvl w:val="1"/>
          <w:numId w:val="42"/>
        </w:numPr>
        <w:tabs>
          <w:tab w:val="left" w:pos="1418"/>
        </w:tabs>
        <w:ind w:left="0" w:firstLine="851"/>
        <w:jc w:val="both"/>
        <w:rPr>
          <w:sz w:val="24"/>
          <w:szCs w:val="24"/>
        </w:rPr>
      </w:pPr>
      <w:r w:rsidRPr="00D40D0B">
        <w:rPr>
          <w:sz w:val="24"/>
          <w:szCs w:val="24"/>
        </w:rPr>
        <w:t xml:space="preserve"> </w:t>
      </w:r>
      <w:r w:rsidR="00A82385" w:rsidRPr="00D40D0B">
        <w:rPr>
          <w:sz w:val="24"/>
          <w:szCs w:val="24"/>
        </w:rPr>
        <w:t xml:space="preserve">jeigu tiekėjas, kurio pasiūlymas gali būti pripažintas laimėjusiu, neatitiko pašalinimo pagrindų ir atitiko Perkančiosios organizacijos nustatytus kvalifikacijos reikalavimus, pateikė pasitelkiamus subteikėjus </w:t>
      </w:r>
      <w:r w:rsidR="00A82385" w:rsidRPr="00D40D0B">
        <w:rPr>
          <w:bCs/>
          <w:sz w:val="24"/>
          <w:szCs w:val="24"/>
        </w:rPr>
        <w:t>(jeigu tokie pasitelkiami)</w:t>
      </w:r>
      <w:r w:rsidR="00A82385" w:rsidRPr="00D40D0B">
        <w:rPr>
          <w:sz w:val="24"/>
          <w:szCs w:val="24"/>
        </w:rPr>
        <w:t xml:space="preserve"> patvirtinančius dokumentus, kitų tiekėjų pašalinimo pagrindų nebuvimas ir kvalifikacija, pasitelkiami subteikėjai </w:t>
      </w:r>
      <w:r w:rsidR="00A82385" w:rsidRPr="00D40D0B">
        <w:rPr>
          <w:bCs/>
          <w:sz w:val="24"/>
          <w:szCs w:val="24"/>
        </w:rPr>
        <w:t xml:space="preserve">(jeigu tokie pasitelkiami) </w:t>
      </w:r>
      <w:r w:rsidR="00A82385" w:rsidRPr="00D40D0B">
        <w:rPr>
          <w:sz w:val="24"/>
          <w:szCs w:val="24"/>
        </w:rPr>
        <w:t>netikrinami</w:t>
      </w:r>
      <w:bookmarkEnd w:id="17"/>
      <w:r w:rsidR="00A82385" w:rsidRPr="00D40D0B">
        <w:rPr>
          <w:sz w:val="24"/>
          <w:szCs w:val="24"/>
        </w:rPr>
        <w:t>;</w:t>
      </w:r>
      <w:bookmarkStart w:id="18" w:name="_Hlk127458089"/>
    </w:p>
    <w:p w14:paraId="0708A63A" w14:textId="3C31A3D2" w:rsidR="00233C77" w:rsidRPr="00D40D0B" w:rsidRDefault="00A82385" w:rsidP="00B0478C">
      <w:pPr>
        <w:pStyle w:val="Sraopastraipa1"/>
        <w:widowControl w:val="0"/>
        <w:numPr>
          <w:ilvl w:val="1"/>
          <w:numId w:val="42"/>
        </w:numPr>
        <w:tabs>
          <w:tab w:val="left" w:pos="1418"/>
        </w:tabs>
        <w:ind w:left="0" w:firstLine="851"/>
        <w:jc w:val="both"/>
        <w:rPr>
          <w:sz w:val="24"/>
          <w:szCs w:val="24"/>
        </w:rPr>
      </w:pPr>
      <w:r w:rsidRPr="00D40D0B">
        <w:rPr>
          <w:sz w:val="24"/>
          <w:szCs w:val="24"/>
        </w:rPr>
        <w:t>jeigu tiekėjas, kurio pasiūlymas gali būti pripažintas laimėjusiu, pateikė netikslius ar neišsamius duomenis apie pašalinimo pagrindų nebuvimą ir (ar) atitikimą kvalifikacijos reikalavimams, ir (ar) pasitelkiamus subteikėjus patvirtinančius dokumentus, Komisija privalo, nepažeisdama viešųjų pirkimų principų, CVP IS susirašinėjimo priemonėmis prašyti tiekėjo šiuos duomenis papildyti arba paaiškinti per Perkančiosios organizacijos nurodytą terminą</w:t>
      </w:r>
      <w:bookmarkEnd w:id="18"/>
      <w:r w:rsidRPr="00D40D0B">
        <w:rPr>
          <w:sz w:val="24"/>
          <w:szCs w:val="24"/>
        </w:rPr>
        <w:t xml:space="preserve">. </w:t>
      </w:r>
      <w:bookmarkStart w:id="19" w:name="_Hlk127458147"/>
    </w:p>
    <w:p w14:paraId="3F611444" w14:textId="27D85E56" w:rsidR="00233C77" w:rsidRPr="00D40D0B" w:rsidRDefault="00A82385" w:rsidP="00B0478C">
      <w:pPr>
        <w:pStyle w:val="Sraopastraipa1"/>
        <w:widowControl w:val="0"/>
        <w:numPr>
          <w:ilvl w:val="1"/>
          <w:numId w:val="42"/>
        </w:numPr>
        <w:tabs>
          <w:tab w:val="left" w:pos="1418"/>
        </w:tabs>
        <w:ind w:left="0" w:firstLine="851"/>
        <w:jc w:val="both"/>
        <w:rPr>
          <w:sz w:val="24"/>
          <w:szCs w:val="24"/>
        </w:rPr>
      </w:pPr>
      <w:r w:rsidRPr="00D40D0B">
        <w:rPr>
          <w:sz w:val="24"/>
          <w:szCs w:val="24"/>
        </w:rPr>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w:t>
      </w:r>
      <w:bookmarkStart w:id="20" w:name="_Hlk128678086"/>
      <w:r w:rsidRPr="00D40D0B">
        <w:rPr>
          <w:sz w:val="24"/>
          <w:szCs w:val="24"/>
        </w:rPr>
        <w:t>ir (ar) pasitelkiamus subteikėjus</w:t>
      </w:r>
      <w:bookmarkEnd w:id="20"/>
      <w:r w:rsidRPr="00D40D0B">
        <w:rPr>
          <w:sz w:val="24"/>
          <w:szCs w:val="24"/>
        </w:rPr>
        <w:t xml:space="preserve"> (jeigu tokie pasitelkiami)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 </w:t>
      </w:r>
      <w:bookmarkStart w:id="21" w:name="_Hlk128678136"/>
      <w:r w:rsidRPr="00D40D0B">
        <w:rPr>
          <w:sz w:val="24"/>
          <w:szCs w:val="24"/>
        </w:rPr>
        <w:t>subteikėjų pasitelkimą</w:t>
      </w:r>
      <w:bookmarkEnd w:id="19"/>
      <w:bookmarkEnd w:id="21"/>
      <w:r w:rsidRPr="00D40D0B">
        <w:rPr>
          <w:sz w:val="24"/>
          <w:szCs w:val="24"/>
        </w:rPr>
        <w:t>.</w:t>
      </w:r>
    </w:p>
    <w:p w14:paraId="4F40FA4E" w14:textId="0499E4C9" w:rsidR="00885CB7" w:rsidRPr="00D40D0B" w:rsidRDefault="00885CB7" w:rsidP="00B0478C">
      <w:pPr>
        <w:pStyle w:val="Sraopastraipa1"/>
        <w:widowControl w:val="0"/>
        <w:numPr>
          <w:ilvl w:val="0"/>
          <w:numId w:val="42"/>
        </w:numPr>
        <w:tabs>
          <w:tab w:val="left" w:pos="851"/>
          <w:tab w:val="left" w:pos="1418"/>
        </w:tabs>
        <w:ind w:left="709" w:firstLine="142"/>
        <w:jc w:val="both"/>
        <w:rPr>
          <w:sz w:val="24"/>
          <w:szCs w:val="24"/>
        </w:rPr>
      </w:pPr>
      <w:r w:rsidRPr="00A01971">
        <w:rPr>
          <w:b/>
          <w:sz w:val="24"/>
          <w:szCs w:val="24"/>
          <w:u w:val="single"/>
        </w:rPr>
        <w:t xml:space="preserve">Komisija atmeta </w:t>
      </w:r>
      <w:r w:rsidRPr="00D40D0B">
        <w:rPr>
          <w:b/>
          <w:sz w:val="24"/>
          <w:szCs w:val="24"/>
          <w:u w:val="single"/>
        </w:rPr>
        <w:t>pasiūlymą, jeigu</w:t>
      </w:r>
      <w:r w:rsidRPr="00D40D0B">
        <w:rPr>
          <w:b/>
          <w:sz w:val="24"/>
          <w:szCs w:val="24"/>
        </w:rPr>
        <w:t>:</w:t>
      </w:r>
    </w:p>
    <w:p w14:paraId="0ACF5270" w14:textId="244EB95A" w:rsidR="00A82385" w:rsidRPr="00D40D0B" w:rsidRDefault="00A82385" w:rsidP="00B0478C">
      <w:pPr>
        <w:pStyle w:val="Sraopastraipa1"/>
        <w:widowControl w:val="0"/>
        <w:numPr>
          <w:ilvl w:val="1"/>
          <w:numId w:val="42"/>
        </w:numPr>
        <w:tabs>
          <w:tab w:val="left" w:pos="1418"/>
        </w:tabs>
        <w:ind w:left="0" w:firstLine="851"/>
        <w:jc w:val="both"/>
        <w:rPr>
          <w:sz w:val="24"/>
          <w:szCs w:val="24"/>
        </w:rPr>
      </w:pPr>
      <w:bookmarkStart w:id="22" w:name="_Hlk127458222"/>
      <w:r w:rsidRPr="00D40D0B">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 ir (ar) pasitelkiamus subteikėjus</w:t>
      </w:r>
      <w:bookmarkEnd w:id="22"/>
      <w:r w:rsidRPr="00D40D0B">
        <w:rPr>
          <w:sz w:val="24"/>
          <w:szCs w:val="24"/>
        </w:rPr>
        <w:t xml:space="preserve">; </w:t>
      </w:r>
    </w:p>
    <w:p w14:paraId="4E9A4CD5" w14:textId="77777777" w:rsidR="00FE0045" w:rsidRPr="00D40D0B" w:rsidRDefault="008B7867" w:rsidP="00B0478C">
      <w:pPr>
        <w:pStyle w:val="Sraopastraipa1"/>
        <w:widowControl w:val="0"/>
        <w:numPr>
          <w:ilvl w:val="1"/>
          <w:numId w:val="42"/>
        </w:numPr>
        <w:tabs>
          <w:tab w:val="left" w:pos="1418"/>
        </w:tabs>
        <w:ind w:left="-10" w:firstLine="861"/>
        <w:jc w:val="both"/>
        <w:rPr>
          <w:sz w:val="24"/>
          <w:szCs w:val="24"/>
        </w:rPr>
      </w:pPr>
      <w:r w:rsidRPr="00D40D0B">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D40D0B">
        <w:rPr>
          <w:sz w:val="24"/>
          <w:szCs w:val="24"/>
        </w:rPr>
        <w:t>;</w:t>
      </w:r>
    </w:p>
    <w:p w14:paraId="10825F6C" w14:textId="77777777" w:rsidR="00885CB7" w:rsidRPr="00D40D0B" w:rsidRDefault="00FE0045" w:rsidP="00B0478C">
      <w:pPr>
        <w:pStyle w:val="Sraopastraipa1"/>
        <w:widowControl w:val="0"/>
        <w:numPr>
          <w:ilvl w:val="1"/>
          <w:numId w:val="42"/>
        </w:numPr>
        <w:tabs>
          <w:tab w:val="left" w:pos="1418"/>
        </w:tabs>
        <w:ind w:left="-10" w:firstLine="861"/>
        <w:jc w:val="both"/>
        <w:rPr>
          <w:sz w:val="24"/>
          <w:szCs w:val="24"/>
        </w:rPr>
      </w:pPr>
      <w:r w:rsidRPr="00D40D0B">
        <w:rPr>
          <w:sz w:val="24"/>
          <w:szCs w:val="24"/>
        </w:rPr>
        <w:t>buvo pasiūlyta per didelė, Perkančiajai organizacijai nepriimtina kaina</w:t>
      </w:r>
      <w:r w:rsidR="00885CB7" w:rsidRPr="00D40D0B">
        <w:rPr>
          <w:sz w:val="24"/>
          <w:szCs w:val="24"/>
        </w:rPr>
        <w:t>;</w:t>
      </w:r>
    </w:p>
    <w:p w14:paraId="7493761E" w14:textId="77777777" w:rsidR="00885CB7" w:rsidRPr="00D40D0B" w:rsidRDefault="00885CB7" w:rsidP="00B0478C">
      <w:pPr>
        <w:widowControl w:val="0"/>
        <w:numPr>
          <w:ilvl w:val="1"/>
          <w:numId w:val="42"/>
        </w:numPr>
        <w:tabs>
          <w:tab w:val="left" w:pos="1418"/>
        </w:tabs>
        <w:ind w:left="-10" w:firstLine="861"/>
        <w:jc w:val="both"/>
      </w:pPr>
      <w:r w:rsidRPr="00D40D0B">
        <w:t>buvo pasiūlyta neįprastai maža kaina ir tiekėjas Komisijos prašymu per nustatytą terminą nepateikė raštiško kainos sudėtinių dalių pagrindimo arba kitaip nepagrindė neįprastai mažos kainos;</w:t>
      </w:r>
    </w:p>
    <w:p w14:paraId="58274C77" w14:textId="77777777" w:rsidR="00A82385" w:rsidRPr="00D40D0B" w:rsidRDefault="00885CB7" w:rsidP="00B0478C">
      <w:pPr>
        <w:widowControl w:val="0"/>
        <w:numPr>
          <w:ilvl w:val="1"/>
          <w:numId w:val="42"/>
        </w:numPr>
        <w:tabs>
          <w:tab w:val="left" w:pos="1418"/>
        </w:tabs>
        <w:ind w:left="-10" w:firstLine="861"/>
        <w:jc w:val="both"/>
      </w:pPr>
      <w:r w:rsidRPr="00D40D0B">
        <w:t>pasiūlymas buvo pateiktas ne Perkančiosios organizacijos nurodytomis elektroninėmis priemonėmis;</w:t>
      </w:r>
      <w:bookmarkStart w:id="23" w:name="_Hlk128678190"/>
    </w:p>
    <w:p w14:paraId="76AD5CE6" w14:textId="70FE50CB" w:rsidR="00A82385" w:rsidRPr="00D40D0B" w:rsidRDefault="00A82385" w:rsidP="00B0478C">
      <w:pPr>
        <w:widowControl w:val="0"/>
        <w:numPr>
          <w:ilvl w:val="1"/>
          <w:numId w:val="42"/>
        </w:numPr>
        <w:tabs>
          <w:tab w:val="left" w:pos="1418"/>
        </w:tabs>
        <w:ind w:left="-10" w:firstLine="861"/>
        <w:jc w:val="both"/>
      </w:pPr>
      <w:r w:rsidRPr="00D40D0B">
        <w:t xml:space="preserve">tiekėjas pateikė daugiau kaip vieną pasiūlymą arba pasiūlymą pateikęs tiekėjas ar tiekėjų grupės partneriai atskirai pateikė pasiūlymus arba tiekėjas dalyvauja tiekėjų grupėje, jeigu </w:t>
      </w:r>
      <w:r w:rsidRPr="00D40D0B">
        <w:rPr>
          <w:rStyle w:val="wysiwyg-color-black1"/>
          <w:color w:val="000000"/>
          <w:spacing w:val="2"/>
        </w:rPr>
        <w:t>pateikė pasiūlymą savarankiškai ar yra kitos tiekėjų grupės narys</w:t>
      </w:r>
      <w:bookmarkEnd w:id="23"/>
      <w:r w:rsidRPr="00D40D0B">
        <w:t>.</w:t>
      </w:r>
    </w:p>
    <w:p w14:paraId="73D1E46E" w14:textId="77777777" w:rsidR="0015334C" w:rsidRPr="005420C0" w:rsidRDefault="0015334C" w:rsidP="0015334C">
      <w:pPr>
        <w:widowControl w:val="0"/>
        <w:spacing w:after="120"/>
        <w:contextualSpacing/>
        <w:jc w:val="center"/>
        <w:rPr>
          <w:b/>
        </w:rPr>
      </w:pPr>
    </w:p>
    <w:p w14:paraId="563539FC" w14:textId="77777777" w:rsidR="00B45AD1" w:rsidRPr="005420C0" w:rsidRDefault="00B45AD1" w:rsidP="00E5577A">
      <w:pPr>
        <w:widowControl w:val="0"/>
        <w:spacing w:after="120"/>
        <w:contextualSpacing/>
        <w:jc w:val="center"/>
        <w:rPr>
          <w:b/>
        </w:rPr>
      </w:pPr>
      <w:r w:rsidRPr="005420C0">
        <w:rPr>
          <w:b/>
        </w:rPr>
        <w:t>XI SKYRIUS</w:t>
      </w:r>
    </w:p>
    <w:p w14:paraId="52FE5349" w14:textId="77777777" w:rsidR="00B45AD1" w:rsidRPr="005420C0" w:rsidRDefault="00B45AD1" w:rsidP="00E5577A">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2ACE606B" w14:textId="77777777" w:rsidR="003211FD" w:rsidRPr="003211FD" w:rsidRDefault="00885CB7" w:rsidP="00B0478C">
      <w:pPr>
        <w:pStyle w:val="Sraopastraipa"/>
        <w:widowControl w:val="0"/>
        <w:numPr>
          <w:ilvl w:val="0"/>
          <w:numId w:val="42"/>
        </w:numPr>
        <w:tabs>
          <w:tab w:val="left" w:pos="1134"/>
        </w:tabs>
        <w:ind w:left="0" w:firstLine="851"/>
        <w:jc w:val="both"/>
        <w:rPr>
          <w:sz w:val="24"/>
          <w:szCs w:val="24"/>
        </w:rPr>
      </w:pPr>
      <w:r w:rsidRPr="003211FD">
        <w:rPr>
          <w:sz w:val="24"/>
          <w:szCs w:val="24"/>
        </w:rPr>
        <w:t xml:space="preserve">Pasiūlymuose nurodytos kainos vertinamos eurais. </w:t>
      </w:r>
      <w:r w:rsidR="00D204A3" w:rsidRPr="003211FD">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3211FD">
        <w:rPr>
          <w:sz w:val="24"/>
          <w:szCs w:val="24"/>
        </w:rPr>
        <w:t xml:space="preserve"> </w:t>
      </w:r>
    </w:p>
    <w:p w14:paraId="58AEF1F8" w14:textId="5763CD78" w:rsidR="003B4281" w:rsidRPr="00DB20B5" w:rsidRDefault="003B4281" w:rsidP="00B0478C">
      <w:pPr>
        <w:pStyle w:val="Sraopastraipa"/>
        <w:widowControl w:val="0"/>
        <w:numPr>
          <w:ilvl w:val="0"/>
          <w:numId w:val="42"/>
        </w:numPr>
        <w:tabs>
          <w:tab w:val="left" w:pos="1134"/>
        </w:tabs>
        <w:ind w:left="0" w:firstLine="851"/>
        <w:jc w:val="both"/>
        <w:rPr>
          <w:sz w:val="24"/>
          <w:szCs w:val="24"/>
        </w:rPr>
      </w:pPr>
      <w:r w:rsidRPr="00DB20B5">
        <w:rPr>
          <w:sz w:val="24"/>
          <w:szCs w:val="24"/>
        </w:rPr>
        <w:t xml:space="preserve">Perkančioji organizacija ekonomiškai naudingiausią pasiūlymą išrenka </w:t>
      </w:r>
      <w:r w:rsidRPr="00DB20B5">
        <w:rPr>
          <w:b/>
          <w:sz w:val="24"/>
          <w:szCs w:val="24"/>
        </w:rPr>
        <w:t xml:space="preserve">pagal </w:t>
      </w:r>
      <w:r w:rsidR="001B5C1E" w:rsidRPr="00DB20B5">
        <w:rPr>
          <w:b/>
          <w:sz w:val="24"/>
          <w:szCs w:val="24"/>
        </w:rPr>
        <w:t>mažiausios kainos kriterijų</w:t>
      </w:r>
      <w:r w:rsidRPr="00DB20B5">
        <w:rPr>
          <w:sz w:val="24"/>
          <w:szCs w:val="24"/>
        </w:rPr>
        <w:t xml:space="preserve">. </w:t>
      </w:r>
    </w:p>
    <w:p w14:paraId="4A8595F4" w14:textId="77777777" w:rsidR="0015334C" w:rsidRPr="00DB20B5" w:rsidRDefault="0015334C" w:rsidP="0015334C">
      <w:pPr>
        <w:pStyle w:val="Sraopastraipa"/>
        <w:widowControl w:val="0"/>
        <w:tabs>
          <w:tab w:val="left" w:pos="1134"/>
        </w:tabs>
        <w:ind w:left="851"/>
        <w:jc w:val="both"/>
        <w:rPr>
          <w:b/>
        </w:rPr>
      </w:pPr>
    </w:p>
    <w:p w14:paraId="01D689D6" w14:textId="77777777" w:rsidR="00B45AD1" w:rsidRPr="005420C0" w:rsidRDefault="00B45AD1" w:rsidP="00E5577A">
      <w:pPr>
        <w:pStyle w:val="Sraopastraipa"/>
        <w:widowControl w:val="0"/>
        <w:tabs>
          <w:tab w:val="left" w:pos="1134"/>
        </w:tabs>
        <w:ind w:left="851"/>
        <w:jc w:val="center"/>
        <w:rPr>
          <w:b/>
          <w:sz w:val="24"/>
          <w:szCs w:val="24"/>
        </w:rPr>
      </w:pPr>
      <w:r w:rsidRPr="005420C0">
        <w:rPr>
          <w:b/>
          <w:sz w:val="24"/>
          <w:szCs w:val="24"/>
        </w:rPr>
        <w:lastRenderedPageBreak/>
        <w:t>XII SKYRIUS</w:t>
      </w:r>
    </w:p>
    <w:p w14:paraId="1E728234" w14:textId="77777777" w:rsidR="00B45AD1" w:rsidRPr="005420C0" w:rsidRDefault="00B45AD1" w:rsidP="00E5577A">
      <w:pPr>
        <w:widowControl w:val="0"/>
        <w:spacing w:after="120"/>
        <w:contextualSpacing/>
        <w:jc w:val="center"/>
        <w:rPr>
          <w:b/>
        </w:rPr>
      </w:pPr>
      <w:r w:rsidRPr="005420C0">
        <w:rPr>
          <w:b/>
        </w:rPr>
        <w:t>PASIŪLYMŲ EILĖ IR SPRENDIMAS DĖL PIRKIMO SUTARTIES SUDARYMO</w:t>
      </w:r>
    </w:p>
    <w:p w14:paraId="29F9C5DC" w14:textId="77777777" w:rsidR="00B45AD1" w:rsidRPr="005420C0" w:rsidRDefault="00B45AD1" w:rsidP="00B45AD1">
      <w:pPr>
        <w:widowControl w:val="0"/>
        <w:jc w:val="center"/>
        <w:rPr>
          <w:b/>
        </w:rPr>
      </w:pPr>
    </w:p>
    <w:p w14:paraId="272F6E4B" w14:textId="77777777" w:rsidR="003211FD" w:rsidRPr="003211FD" w:rsidRDefault="0064561E" w:rsidP="00B0478C">
      <w:pPr>
        <w:pStyle w:val="Sraopastraipa"/>
        <w:widowControl w:val="0"/>
        <w:numPr>
          <w:ilvl w:val="0"/>
          <w:numId w:val="42"/>
        </w:numPr>
        <w:tabs>
          <w:tab w:val="left" w:pos="1276"/>
        </w:tabs>
        <w:ind w:left="142" w:firstLine="709"/>
        <w:jc w:val="both"/>
        <w:rPr>
          <w:sz w:val="24"/>
          <w:szCs w:val="24"/>
        </w:rPr>
      </w:pPr>
      <w:r w:rsidRPr="003211FD">
        <w:rPr>
          <w:rFonts w:eastAsia="Calibri"/>
          <w:sz w:val="24"/>
          <w:szCs w:val="24"/>
        </w:rPr>
        <w:t>Išnagrinėjusi ir įvertinusi tiekėjų pateiktus EBVPD</w:t>
      </w:r>
      <w:r w:rsidR="00983913" w:rsidRPr="003211FD">
        <w:rPr>
          <w:rFonts w:eastAsia="Calibri"/>
          <w:sz w:val="24"/>
          <w:szCs w:val="24"/>
        </w:rPr>
        <w:t xml:space="preserve"> </w:t>
      </w:r>
      <w:r w:rsidRPr="003211FD">
        <w:rPr>
          <w:rFonts w:eastAsia="Calibri"/>
          <w:sz w:val="24"/>
          <w:szCs w:val="24"/>
        </w:rPr>
        <w:t>ir pasiūlymus, Komisija nustato pasiūlymų eilę ir galimą pirkimo laimėtoją</w:t>
      </w:r>
      <w:r w:rsidR="001D5203" w:rsidRPr="003211FD">
        <w:rPr>
          <w:rFonts w:eastAsia="Calibri"/>
          <w:sz w:val="24"/>
          <w:szCs w:val="24"/>
        </w:rPr>
        <w:t>. Pasiūlymai šio</w:t>
      </w:r>
      <w:r w:rsidR="00983913" w:rsidRPr="003211FD">
        <w:rPr>
          <w:rFonts w:eastAsia="Calibri"/>
          <w:sz w:val="24"/>
          <w:szCs w:val="24"/>
        </w:rPr>
        <w:t>j</w:t>
      </w:r>
      <w:r w:rsidR="001D5203" w:rsidRPr="003211FD">
        <w:rPr>
          <w:rFonts w:eastAsia="Calibri"/>
          <w:sz w:val="24"/>
          <w:szCs w:val="24"/>
        </w:rPr>
        <w:t>e eilė</w:t>
      </w:r>
      <w:r w:rsidR="00983913" w:rsidRPr="003211FD">
        <w:rPr>
          <w:rFonts w:eastAsia="Calibri"/>
          <w:sz w:val="24"/>
          <w:szCs w:val="24"/>
        </w:rPr>
        <w:t>j</w:t>
      </w:r>
      <w:r w:rsidRPr="003211FD">
        <w:rPr>
          <w:rFonts w:eastAsia="Calibri"/>
          <w:sz w:val="24"/>
          <w:szCs w:val="24"/>
        </w:rPr>
        <w:t xml:space="preserve">e surašomi </w:t>
      </w:r>
      <w:r w:rsidR="00E035CF" w:rsidRPr="003211FD">
        <w:rPr>
          <w:rFonts w:eastAsia="Calibri"/>
          <w:sz w:val="24"/>
          <w:szCs w:val="24"/>
        </w:rPr>
        <w:t>kainų didėjimo</w:t>
      </w:r>
      <w:r w:rsidR="001D5203" w:rsidRPr="003211FD">
        <w:rPr>
          <w:rFonts w:eastAsia="Calibri"/>
          <w:sz w:val="24"/>
          <w:szCs w:val="24"/>
        </w:rPr>
        <w:t xml:space="preserve"> </w:t>
      </w:r>
      <w:r w:rsidRPr="003211FD">
        <w:rPr>
          <w:rFonts w:eastAsia="Calibri"/>
          <w:sz w:val="24"/>
          <w:szCs w:val="24"/>
        </w:rPr>
        <w:t xml:space="preserve">tvarka. Jeigu kelių pateiktų pasiūlymų </w:t>
      </w:r>
      <w:r w:rsidR="00E035CF" w:rsidRPr="003211FD">
        <w:rPr>
          <w:rFonts w:eastAsia="Calibri"/>
          <w:sz w:val="24"/>
          <w:szCs w:val="24"/>
        </w:rPr>
        <w:t>kainos</w:t>
      </w:r>
      <w:r w:rsidR="001D5203" w:rsidRPr="003211FD">
        <w:rPr>
          <w:rFonts w:eastAsia="Calibri"/>
          <w:sz w:val="24"/>
          <w:szCs w:val="24"/>
        </w:rPr>
        <w:t xml:space="preserve"> yra vienod</w:t>
      </w:r>
      <w:r w:rsidR="00E035CF" w:rsidRPr="003211FD">
        <w:rPr>
          <w:rFonts w:eastAsia="Calibri"/>
          <w:sz w:val="24"/>
          <w:szCs w:val="24"/>
        </w:rPr>
        <w:t>os</w:t>
      </w:r>
      <w:r w:rsidRPr="003211FD">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3211FD">
        <w:rPr>
          <w:rFonts w:eastAsia="Calibri"/>
          <w:sz w:val="24"/>
          <w:szCs w:val="24"/>
        </w:rPr>
        <w:t xml:space="preserve">pateiktas arba įvertinus pasiūlymus liko </w:t>
      </w:r>
      <w:r w:rsidRPr="003211FD">
        <w:rPr>
          <w:rFonts w:eastAsia="Calibri"/>
          <w:sz w:val="24"/>
          <w:szCs w:val="24"/>
        </w:rPr>
        <w:t>tik vienas pasiūlymas</w:t>
      </w:r>
      <w:r w:rsidR="001D5203" w:rsidRPr="003211FD">
        <w:rPr>
          <w:sz w:val="24"/>
          <w:szCs w:val="24"/>
        </w:rPr>
        <w:t>.</w:t>
      </w:r>
      <w:bookmarkStart w:id="24" w:name="_Hlk128678275"/>
    </w:p>
    <w:p w14:paraId="312B047F" w14:textId="3F3F38BD" w:rsidR="00D14569" w:rsidRDefault="0082309F" w:rsidP="00B0478C">
      <w:pPr>
        <w:pStyle w:val="Sraopastraipa"/>
        <w:widowControl w:val="0"/>
        <w:numPr>
          <w:ilvl w:val="0"/>
          <w:numId w:val="42"/>
        </w:numPr>
        <w:tabs>
          <w:tab w:val="left" w:pos="1276"/>
        </w:tabs>
        <w:ind w:left="142" w:firstLine="709"/>
        <w:jc w:val="both"/>
        <w:rPr>
          <w:sz w:val="24"/>
          <w:szCs w:val="24"/>
        </w:rPr>
      </w:pPr>
      <w:r w:rsidRPr="003211FD">
        <w:rPr>
          <w:sz w:val="24"/>
          <w:szCs w:val="24"/>
        </w:rPr>
        <w:t xml:space="preserve">Patikrinusi galimo laimėtojo pašalinimo pagrindų nebuvimą ir atitiktį kvalifikacijos reikalavimams, </w:t>
      </w:r>
      <w:bookmarkStart w:id="25" w:name="_Hlk127458362"/>
      <w:r w:rsidRPr="003211FD">
        <w:rPr>
          <w:sz w:val="24"/>
          <w:szCs w:val="24"/>
        </w:rPr>
        <w:t>pasitelkiamus subteikėjus (jeigu tokie bus pasitelkiami) patvirtinančius dokumentus</w:t>
      </w:r>
      <w:bookmarkEnd w:id="25"/>
      <w:r w:rsidRPr="003211FD">
        <w:rPr>
          <w:sz w:val="24"/>
          <w:szCs w:val="24"/>
        </w:rPr>
        <w:t>,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24"/>
      <w:r w:rsidRPr="003211FD">
        <w:rPr>
          <w:sz w:val="24"/>
          <w:szCs w:val="24"/>
        </w:rPr>
        <w:t>.</w:t>
      </w:r>
    </w:p>
    <w:p w14:paraId="52D3B531" w14:textId="22C315E0" w:rsidR="003211FD" w:rsidRPr="00D14569" w:rsidRDefault="0064561E" w:rsidP="00B0478C">
      <w:pPr>
        <w:pStyle w:val="Sraopastraipa"/>
        <w:widowControl w:val="0"/>
        <w:numPr>
          <w:ilvl w:val="0"/>
          <w:numId w:val="42"/>
        </w:numPr>
        <w:tabs>
          <w:tab w:val="left" w:pos="1276"/>
        </w:tabs>
        <w:ind w:left="142" w:firstLine="709"/>
        <w:jc w:val="both"/>
        <w:rPr>
          <w:sz w:val="32"/>
          <w:szCs w:val="32"/>
        </w:rPr>
      </w:pPr>
      <w:r w:rsidRPr="00D14569">
        <w:rPr>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117D333" w14:textId="77777777" w:rsidR="003211FD" w:rsidRPr="003211FD" w:rsidRDefault="00096D17" w:rsidP="00B0478C">
      <w:pPr>
        <w:pStyle w:val="Sraopastraipa"/>
        <w:widowControl w:val="0"/>
        <w:numPr>
          <w:ilvl w:val="0"/>
          <w:numId w:val="42"/>
        </w:numPr>
        <w:tabs>
          <w:tab w:val="left" w:pos="1276"/>
        </w:tabs>
        <w:ind w:left="142" w:firstLine="709"/>
        <w:jc w:val="both"/>
        <w:rPr>
          <w:sz w:val="24"/>
          <w:szCs w:val="24"/>
        </w:rPr>
      </w:pPr>
      <w:r w:rsidRPr="003211FD">
        <w:rPr>
          <w:rFonts w:eastAsiaTheme="minorHAnsi"/>
          <w:color w:val="000000"/>
          <w:sz w:val="24"/>
          <w:szCs w:val="24"/>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3211FD">
        <w:rPr>
          <w:rFonts w:eastAsiaTheme="minorHAnsi"/>
          <w:color w:val="000000"/>
          <w:sz w:val="24"/>
          <w:szCs w:val="24"/>
        </w:rPr>
        <w:t>P</w:t>
      </w:r>
      <w:r w:rsidRPr="003211FD">
        <w:rPr>
          <w:rFonts w:eastAsiaTheme="minorHAnsi"/>
          <w:color w:val="000000"/>
          <w:sz w:val="24"/>
          <w:szCs w:val="24"/>
        </w:rPr>
        <w:t>erkančiosios organizacijos poreikių neatitinkantis pirkimo objektas.</w:t>
      </w:r>
    </w:p>
    <w:p w14:paraId="7809B01D" w14:textId="77777777" w:rsidR="003211FD" w:rsidRPr="003211FD" w:rsidRDefault="0064561E" w:rsidP="00B0478C">
      <w:pPr>
        <w:pStyle w:val="Sraopastraipa"/>
        <w:widowControl w:val="0"/>
        <w:numPr>
          <w:ilvl w:val="0"/>
          <w:numId w:val="42"/>
        </w:numPr>
        <w:tabs>
          <w:tab w:val="left" w:pos="1276"/>
        </w:tabs>
        <w:ind w:left="142" w:firstLine="709"/>
        <w:jc w:val="both"/>
        <w:rPr>
          <w:sz w:val="24"/>
          <w:szCs w:val="24"/>
        </w:rPr>
      </w:pPr>
      <w:r w:rsidRPr="003211FD">
        <w:rPr>
          <w:sz w:val="24"/>
          <w:szCs w:val="24"/>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16FD792A" w14:textId="2EBC1250" w:rsidR="003211FD" w:rsidRDefault="0064561E" w:rsidP="00B0478C">
      <w:pPr>
        <w:pStyle w:val="Sraopastraipa"/>
        <w:widowControl w:val="0"/>
        <w:numPr>
          <w:ilvl w:val="0"/>
          <w:numId w:val="42"/>
        </w:numPr>
        <w:tabs>
          <w:tab w:val="left" w:pos="1276"/>
        </w:tabs>
        <w:ind w:left="142" w:firstLine="709"/>
        <w:jc w:val="both"/>
        <w:rPr>
          <w:sz w:val="24"/>
          <w:szCs w:val="24"/>
        </w:rPr>
      </w:pPr>
      <w:r w:rsidRPr="003211FD">
        <w:rPr>
          <w:sz w:val="24"/>
          <w:szCs w:val="24"/>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0176195" w14:textId="74BB0831" w:rsidR="007D0308" w:rsidRPr="007D0308" w:rsidRDefault="007D0308" w:rsidP="00B0478C">
      <w:pPr>
        <w:widowControl w:val="0"/>
        <w:numPr>
          <w:ilvl w:val="0"/>
          <w:numId w:val="42"/>
        </w:numPr>
        <w:tabs>
          <w:tab w:val="left" w:pos="1276"/>
        </w:tabs>
        <w:ind w:firstLine="861"/>
        <w:jc w:val="both"/>
      </w:pPr>
      <w:r w:rsidRPr="005420C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aipsnio 1 dalyje išdėstytos sąlygos. </w:t>
      </w:r>
      <w:r w:rsidRPr="00381EFA">
        <w:t xml:space="preserve">Šiuo atveju Perkančioji organizacija, prieš siūlydama sudaryti pirkimo sutartį, įvertina šio tiekėjo pašalinimo pagrindų nebuvimą, atitiktį kvalifikacijos reikalavimams, </w:t>
      </w:r>
      <w:bookmarkStart w:id="26" w:name="_Hlk127458430"/>
      <w:r w:rsidRPr="00381EFA">
        <w:t>subteikėjų pasitelkimą (jeigu tokie bus pasitelkiami)</w:t>
      </w:r>
      <w:r>
        <w:t xml:space="preserve"> </w:t>
      </w:r>
      <w:r w:rsidRPr="00381EFA">
        <w:t>patvirtinančius dokumentus, jei prieš tai nebuvo įvertinta</w:t>
      </w:r>
      <w:bookmarkEnd w:id="26"/>
      <w:r w:rsidRPr="00381EFA">
        <w:t>.</w:t>
      </w:r>
    </w:p>
    <w:p w14:paraId="2772FA8C" w14:textId="77777777" w:rsidR="009C3CB4" w:rsidRDefault="009C3CB4" w:rsidP="00C33E43">
      <w:pPr>
        <w:widowControl w:val="0"/>
        <w:spacing w:before="120" w:after="240"/>
        <w:contextualSpacing/>
        <w:jc w:val="center"/>
        <w:rPr>
          <w:b/>
        </w:rPr>
      </w:pPr>
    </w:p>
    <w:p w14:paraId="0102843C" w14:textId="77777777" w:rsidR="0064561E" w:rsidRPr="00F77F11" w:rsidRDefault="0064561E" w:rsidP="00C33E43">
      <w:pPr>
        <w:widowControl w:val="0"/>
        <w:spacing w:before="120" w:after="240"/>
        <w:contextualSpacing/>
        <w:jc w:val="center"/>
        <w:rPr>
          <w:b/>
        </w:rPr>
      </w:pPr>
      <w:bookmarkStart w:id="27"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77777777" w:rsidR="00C33E43" w:rsidRPr="000E23E7" w:rsidRDefault="009F2C81" w:rsidP="00B0478C">
      <w:pPr>
        <w:numPr>
          <w:ilvl w:val="0"/>
          <w:numId w:val="42"/>
        </w:numPr>
        <w:ind w:left="284" w:firstLine="567"/>
        <w:contextualSpacing/>
        <w:jc w:val="both"/>
      </w:pPr>
      <w:r>
        <w:t>Paslaugų</w:t>
      </w:r>
      <w:r w:rsidR="00C33E43" w:rsidRPr="00F77F11">
        <w:t xml:space="preserve"> sutartis </w:t>
      </w:r>
      <w:r w:rsidR="000E23E7">
        <w:t>bus</w:t>
      </w:r>
      <w:r w:rsidR="00C33E43" w:rsidRPr="00F77F11">
        <w:t xml:space="preserve"> sudaroma nedelsiant, bet ne anksčiau, negu pasibaigė atidėjimo terminas, kuris negali būti trumpesnis kaip </w:t>
      </w:r>
      <w:r w:rsidR="00310D49">
        <w:t>5 darbo dienos</w:t>
      </w:r>
      <w:r w:rsidR="00C33E43" w:rsidRPr="00F77F11">
        <w:t xml:space="preserve">, o jeigu pranešimas apie sprendimą </w:t>
      </w:r>
      <w:r w:rsidR="00C33E43" w:rsidRPr="00F77F11">
        <w:lastRenderedPageBreak/>
        <w:t>nustatyti laimėjusį pirkimo pasiūlymą nebuvo siunčiamas elektroninėmis priemonėmis, negali būti trumpesnis kaip 15 dienų. Atidėjimo terminas gali būti netaiko</w:t>
      </w:r>
      <w:r w:rsidR="000E23E7">
        <w:t xml:space="preserve">mas, kai </w:t>
      </w:r>
      <w:r w:rsidR="00C33E43" w:rsidRPr="00F77F11">
        <w:t xml:space="preserve">vienintelis suinteresuotas dalyvis yra tas, su kuriuo sudaroma </w:t>
      </w:r>
      <w:r w:rsidR="00310D49">
        <w:t>pirkimo</w:t>
      </w:r>
      <w:r w:rsidR="00C33E43" w:rsidRPr="00F77F11">
        <w:t xml:space="preserve"> sutartis, </w:t>
      </w:r>
      <w:r w:rsidR="000E23E7">
        <w:t>ir nėra suinteresuotų kandidatų.</w:t>
      </w:r>
      <w:r w:rsidR="00C33E43" w:rsidRPr="00F77F11">
        <w:t xml:space="preserve"> </w:t>
      </w:r>
    </w:p>
    <w:bookmarkEnd w:id="27"/>
    <w:p w14:paraId="15253A50" w14:textId="77777777" w:rsidR="00A31B4C" w:rsidRPr="00381EFA" w:rsidRDefault="00A31B4C" w:rsidP="00B0478C">
      <w:pPr>
        <w:pStyle w:val="Sraopastraipa1"/>
        <w:widowControl w:val="0"/>
        <w:numPr>
          <w:ilvl w:val="0"/>
          <w:numId w:val="42"/>
        </w:numPr>
        <w:tabs>
          <w:tab w:val="left" w:pos="1134"/>
          <w:tab w:val="left" w:pos="1276"/>
        </w:tabs>
        <w:ind w:left="284" w:firstLine="567"/>
        <w:jc w:val="both"/>
        <w:rPr>
          <w:rFonts w:eastAsia="Times New Roman"/>
          <w:i/>
          <w:sz w:val="24"/>
          <w:szCs w:val="24"/>
        </w:rPr>
      </w:pPr>
      <w:r w:rsidRPr="00381EFA">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ACB4EE4" w14:textId="7F0EE34D" w:rsidR="0064561E" w:rsidRPr="005420C0" w:rsidRDefault="00514599" w:rsidP="00B0478C">
      <w:pPr>
        <w:pStyle w:val="Sraopastraipa1"/>
        <w:widowControl w:val="0"/>
        <w:numPr>
          <w:ilvl w:val="0"/>
          <w:numId w:val="42"/>
        </w:numPr>
        <w:tabs>
          <w:tab w:val="left" w:pos="1276"/>
        </w:tabs>
        <w:ind w:left="284" w:firstLine="567"/>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sąlygų aprašą. Sutartis sudaroma vadovaujantis Viešųjų pirkimų įstatymo V skyriumi, pagal </w:t>
      </w:r>
      <w:r w:rsidR="00B03C90" w:rsidRPr="00D6507B">
        <w:rPr>
          <w:sz w:val="24"/>
          <w:szCs w:val="24"/>
        </w:rPr>
        <w:t xml:space="preserve">konkurso </w:t>
      </w:r>
      <w:r w:rsidR="00B03C90" w:rsidRPr="00FB688E">
        <w:rPr>
          <w:sz w:val="24"/>
          <w:szCs w:val="24"/>
        </w:rPr>
        <w:t xml:space="preserve">sąlygų aprašo </w:t>
      </w:r>
      <w:r w:rsidR="002932EB" w:rsidRPr="00FB688E">
        <w:rPr>
          <w:sz w:val="24"/>
          <w:szCs w:val="24"/>
        </w:rPr>
        <w:t>5</w:t>
      </w:r>
      <w:r w:rsidR="0064561E" w:rsidRPr="00FB688E">
        <w:rPr>
          <w:sz w:val="24"/>
          <w:szCs w:val="24"/>
        </w:rPr>
        <w:t xml:space="preserve"> priede pateikiamą </w:t>
      </w:r>
      <w:r w:rsidR="00BC5193" w:rsidRPr="005420C0">
        <w:rPr>
          <w:sz w:val="24"/>
          <w:szCs w:val="24"/>
        </w:rPr>
        <w:t>S</w:t>
      </w:r>
      <w:r w:rsidR="0064561E" w:rsidRPr="005420C0">
        <w:rPr>
          <w:sz w:val="24"/>
          <w:szCs w:val="24"/>
        </w:rPr>
        <w:t>utarties projektą.</w:t>
      </w:r>
      <w:r w:rsidR="00B03C90">
        <w:rPr>
          <w:sz w:val="24"/>
          <w:szCs w:val="24"/>
        </w:rPr>
        <w:t xml:space="preserve"> </w:t>
      </w:r>
    </w:p>
    <w:p w14:paraId="149E678F" w14:textId="77777777" w:rsidR="0064561E" w:rsidRPr="005420C0" w:rsidRDefault="0064561E" w:rsidP="00B0478C">
      <w:pPr>
        <w:widowControl w:val="0"/>
        <w:numPr>
          <w:ilvl w:val="0"/>
          <w:numId w:val="42"/>
        </w:numPr>
        <w:tabs>
          <w:tab w:val="left" w:pos="900"/>
          <w:tab w:val="left" w:pos="1276"/>
          <w:tab w:val="left" w:pos="1418"/>
        </w:tabs>
        <w:ind w:left="284" w:firstLine="567"/>
        <w:jc w:val="both"/>
        <w:rPr>
          <w:szCs w:val="20"/>
        </w:rPr>
      </w:pPr>
      <w:r w:rsidRPr="005420C0">
        <w:t>Tiekėjas yra tinkamai informuotas apie Perkančiajai organizacijai</w:t>
      </w:r>
      <w:r w:rsidRPr="005420C0">
        <w:rPr>
          <w:szCs w:val="20"/>
        </w:rPr>
        <w:t xml:space="preserve"> reikaling</w:t>
      </w:r>
      <w:r w:rsidR="0035628D" w:rsidRPr="005420C0">
        <w:rPr>
          <w:szCs w:val="20"/>
        </w:rPr>
        <w:t>a</w:t>
      </w:r>
      <w:r w:rsidRPr="005420C0">
        <w:rPr>
          <w:szCs w:val="20"/>
        </w:rPr>
        <w:t xml:space="preserve">s </w:t>
      </w:r>
      <w:r w:rsidR="0035628D" w:rsidRPr="005420C0">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3E85FA" w14:textId="78FD3AFC" w:rsidR="00D13363" w:rsidRDefault="0064561E" w:rsidP="00B0478C">
      <w:pPr>
        <w:widowControl w:val="0"/>
        <w:numPr>
          <w:ilvl w:val="0"/>
          <w:numId w:val="42"/>
        </w:numPr>
        <w:tabs>
          <w:tab w:val="left" w:pos="900"/>
          <w:tab w:val="left" w:pos="1276"/>
          <w:tab w:val="left" w:pos="1418"/>
        </w:tabs>
        <w:ind w:left="284" w:firstLine="567"/>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25CCD560" w14:textId="77777777" w:rsidR="00BF6E68" w:rsidRDefault="00BF6E68" w:rsidP="00BF6E68">
      <w:pPr>
        <w:widowControl w:val="0"/>
        <w:tabs>
          <w:tab w:val="left" w:pos="900"/>
          <w:tab w:val="left" w:pos="1276"/>
          <w:tab w:val="left" w:pos="1418"/>
        </w:tabs>
        <w:ind w:left="851"/>
        <w:jc w:val="both"/>
      </w:pPr>
    </w:p>
    <w:p w14:paraId="1DCC675C" w14:textId="77777777" w:rsidR="00703220" w:rsidRDefault="00703220" w:rsidP="00703220">
      <w:pPr>
        <w:jc w:val="center"/>
      </w:pPr>
      <w:r w:rsidRPr="005A7D29">
        <w:t>________________</w:t>
      </w:r>
    </w:p>
    <w:p w14:paraId="0DA37BD8" w14:textId="77777777" w:rsidR="00BF6E68" w:rsidRPr="00BF6E68" w:rsidRDefault="00BF6E68" w:rsidP="00BF6E68"/>
    <w:p w14:paraId="58210B7F" w14:textId="77777777" w:rsidR="00BF6E68" w:rsidRPr="00BF6E68" w:rsidRDefault="00BF6E68" w:rsidP="00BF6E68"/>
    <w:sectPr w:rsidR="00BF6E68" w:rsidRPr="00BF6E68" w:rsidSect="00B800A4">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7D36" w14:textId="77777777" w:rsidR="00E14433" w:rsidRDefault="00E14433" w:rsidP="000E15EF">
      <w:r>
        <w:separator/>
      </w:r>
    </w:p>
  </w:endnote>
  <w:endnote w:type="continuationSeparator" w:id="0">
    <w:p w14:paraId="1C1FE30E" w14:textId="77777777" w:rsidR="00E14433" w:rsidRDefault="00E1443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29E6" w14:textId="77777777" w:rsidR="00E14433" w:rsidRDefault="00E14433" w:rsidP="000E15EF">
      <w:r>
        <w:separator/>
      </w:r>
    </w:p>
  </w:footnote>
  <w:footnote w:type="continuationSeparator" w:id="0">
    <w:p w14:paraId="5D041F3D" w14:textId="77777777" w:rsidR="00E14433" w:rsidRDefault="00E14433" w:rsidP="000E15EF">
      <w:r>
        <w:continuationSeparator/>
      </w:r>
    </w:p>
  </w:footnote>
  <w:footnote w:id="1">
    <w:p w14:paraId="06E5204C" w14:textId="77777777" w:rsidR="0082476A" w:rsidRPr="00CB4C6A" w:rsidRDefault="0082476A" w:rsidP="0082476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14CA92" w14:textId="77777777" w:rsidR="0082476A" w:rsidRPr="00CB4C6A" w:rsidRDefault="0082476A" w:rsidP="0082476A">
      <w:pPr>
        <w:pStyle w:val="Puslapioinaostekstas"/>
        <w:numPr>
          <w:ilvl w:val="0"/>
          <w:numId w:val="5"/>
        </w:numPr>
        <w:jc w:val="both"/>
        <w:rPr>
          <w:rFonts w:eastAsia="Yu Mincho"/>
          <w:i/>
          <w:iCs/>
        </w:rPr>
      </w:pPr>
      <w:r w:rsidRPr="00CB4C6A">
        <w:rPr>
          <w:rFonts w:eastAsia="Yu Mincho"/>
          <w:i/>
          <w:iCs/>
        </w:rPr>
        <w:t xml:space="preserve">priesaikos deklaracija; </w:t>
      </w:r>
    </w:p>
    <w:p w14:paraId="7BABF709" w14:textId="77777777" w:rsidR="0082476A" w:rsidRDefault="0082476A" w:rsidP="0082476A">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F3116B9" w14:textId="77777777" w:rsidR="0082476A" w:rsidRPr="00CB4C6A" w:rsidRDefault="0082476A" w:rsidP="0082476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173D2" w14:textId="77777777" w:rsidR="0082476A" w:rsidRPr="00CB4C6A" w:rsidRDefault="0082476A" w:rsidP="0082476A">
      <w:pPr>
        <w:pStyle w:val="Puslapioinaostekstas"/>
        <w:numPr>
          <w:ilvl w:val="0"/>
          <w:numId w:val="5"/>
        </w:numPr>
        <w:jc w:val="both"/>
        <w:rPr>
          <w:rFonts w:eastAsia="Yu Mincho"/>
          <w:i/>
          <w:iCs/>
        </w:rPr>
      </w:pPr>
      <w:r w:rsidRPr="00CB4C6A">
        <w:rPr>
          <w:rFonts w:eastAsia="Yu Mincho"/>
          <w:i/>
          <w:iCs/>
        </w:rPr>
        <w:t xml:space="preserve">priesaikos deklaracija; </w:t>
      </w:r>
    </w:p>
    <w:p w14:paraId="0F053D79" w14:textId="77777777" w:rsidR="0082476A" w:rsidRDefault="0082476A" w:rsidP="0082476A">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13F9F0" w14:textId="77777777" w:rsidR="0082476A" w:rsidRPr="00CB4C6A" w:rsidRDefault="0082476A" w:rsidP="0082476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6841C2" w14:textId="77777777" w:rsidR="0082476A" w:rsidRPr="00CB4C6A" w:rsidRDefault="0082476A" w:rsidP="0082476A">
      <w:pPr>
        <w:pStyle w:val="Puslapioinaostekstas"/>
        <w:numPr>
          <w:ilvl w:val="0"/>
          <w:numId w:val="5"/>
        </w:numPr>
        <w:jc w:val="both"/>
        <w:rPr>
          <w:rFonts w:eastAsia="Yu Mincho"/>
          <w:i/>
          <w:iCs/>
        </w:rPr>
      </w:pPr>
      <w:r w:rsidRPr="00CB4C6A">
        <w:rPr>
          <w:rFonts w:eastAsia="Yu Mincho"/>
          <w:i/>
          <w:iCs/>
        </w:rPr>
        <w:t xml:space="preserve">priesaikos deklaracija; </w:t>
      </w:r>
    </w:p>
    <w:p w14:paraId="1EAF7397" w14:textId="77777777" w:rsidR="0082476A" w:rsidRDefault="0082476A" w:rsidP="0082476A">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CB6"/>
    <w:multiLevelType w:val="hybridMultilevel"/>
    <w:tmpl w:val="7A00BE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165602"/>
    <w:multiLevelType w:val="hybridMultilevel"/>
    <w:tmpl w:val="109A4454"/>
    <w:lvl w:ilvl="0" w:tplc="0427000F">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C4755"/>
    <w:multiLevelType w:val="multilevel"/>
    <w:tmpl w:val="D2140714"/>
    <w:lvl w:ilvl="0">
      <w:start w:val="16"/>
      <w:numFmt w:val="decimal"/>
      <w:lvlText w:val="%1."/>
      <w:lvlJc w:val="left"/>
      <w:pPr>
        <w:ind w:left="2324" w:hanging="480"/>
      </w:pPr>
      <w:rPr>
        <w:rFonts w:hint="default"/>
        <w:b w:val="0"/>
        <w:bCs/>
        <w:i w:val="0"/>
        <w:iCs/>
        <w:color w:val="auto"/>
      </w:rPr>
    </w:lvl>
    <w:lvl w:ilvl="1">
      <w:start w:val="1"/>
      <w:numFmt w:val="decimal"/>
      <w:lvlText w:val="%1.%2."/>
      <w:lvlJc w:val="left"/>
      <w:pPr>
        <w:ind w:left="10120" w:hanging="480"/>
      </w:pPr>
      <w:rPr>
        <w:rFonts w:hint="default"/>
        <w:b w:val="0"/>
        <w:b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A14266"/>
    <w:multiLevelType w:val="multilevel"/>
    <w:tmpl w:val="0CE03F8C"/>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02D05"/>
    <w:multiLevelType w:val="multilevel"/>
    <w:tmpl w:val="9734559A"/>
    <w:lvl w:ilvl="0">
      <w:start w:val="1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2B4C84B0"/>
    <w:lvl w:ilvl="0">
      <w:start w:val="1"/>
      <w:numFmt w:val="decimal"/>
      <w:lvlText w:val="%1."/>
      <w:lvlJc w:val="left"/>
      <w:pPr>
        <w:tabs>
          <w:tab w:val="num" w:pos="426"/>
        </w:tabs>
        <w:ind w:left="-294"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9F73D4"/>
    <w:multiLevelType w:val="hybridMultilevel"/>
    <w:tmpl w:val="CE74C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6539A5"/>
    <w:multiLevelType w:val="hybridMultilevel"/>
    <w:tmpl w:val="E9DC5220"/>
    <w:lvl w:ilvl="0" w:tplc="018C928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1DA2FCE"/>
    <w:multiLevelType w:val="multilevel"/>
    <w:tmpl w:val="75F6F736"/>
    <w:lvl w:ilvl="0">
      <w:start w:val="17"/>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57C20"/>
    <w:multiLevelType w:val="hybridMultilevel"/>
    <w:tmpl w:val="5F8C0B04"/>
    <w:lvl w:ilvl="0" w:tplc="589CEEAA">
      <w:numFmt w:val="bullet"/>
      <w:lvlText w:val="-"/>
      <w:lvlJc w:val="left"/>
      <w:pPr>
        <w:ind w:left="720" w:hanging="360"/>
      </w:pPr>
      <w:rPr>
        <w:rFonts w:ascii="Times New Roman" w:eastAsia="Times New Roman" w:hAnsi="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CD75B9"/>
    <w:multiLevelType w:val="hybridMultilevel"/>
    <w:tmpl w:val="023C031E"/>
    <w:lvl w:ilvl="0" w:tplc="589CEEAA">
      <w:numFmt w:val="bullet"/>
      <w:lvlText w:val="-"/>
      <w:lvlJc w:val="left"/>
      <w:pPr>
        <w:ind w:left="754" w:hanging="360"/>
      </w:pPr>
      <w:rPr>
        <w:rFonts w:ascii="Times New Roman" w:eastAsia="Times New Roman" w:hAnsi="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2" w15:restartNumberingAfterBreak="0">
    <w:nsid w:val="3B78287F"/>
    <w:multiLevelType w:val="multilevel"/>
    <w:tmpl w:val="3C5E3CB4"/>
    <w:lvl w:ilvl="0">
      <w:start w:val="17"/>
      <w:numFmt w:val="decimal"/>
      <w:lvlText w:val="%1."/>
      <w:lvlJc w:val="left"/>
      <w:pPr>
        <w:ind w:left="480" w:hanging="480"/>
      </w:pPr>
      <w:rPr>
        <w:rFonts w:ascii="Times New Roman" w:hAnsi="Times New Roman" w:cs="Times New Roman" w:hint="default"/>
        <w:i w:val="0"/>
        <w:iCs/>
        <w:sz w:val="24"/>
        <w:szCs w:val="24"/>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172D07"/>
    <w:multiLevelType w:val="multilevel"/>
    <w:tmpl w:val="4716ABFE"/>
    <w:lvl w:ilvl="0">
      <w:start w:val="1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44007B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DF0DA2"/>
    <w:multiLevelType w:val="hybridMultilevel"/>
    <w:tmpl w:val="7C0A2662"/>
    <w:lvl w:ilvl="0" w:tplc="E6E8012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52BE10F0"/>
    <w:multiLevelType w:val="hybridMultilevel"/>
    <w:tmpl w:val="F89AC256"/>
    <w:lvl w:ilvl="0" w:tplc="589CEEAA">
      <w:numFmt w:val="bullet"/>
      <w:lvlText w:val="-"/>
      <w:lvlJc w:val="left"/>
      <w:pPr>
        <w:ind w:left="754" w:hanging="360"/>
      </w:pPr>
      <w:rPr>
        <w:rFonts w:ascii="Times New Roman" w:eastAsia="Times New Roman" w:hAnsi="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7F2238F"/>
    <w:multiLevelType w:val="hybridMultilevel"/>
    <w:tmpl w:val="DAB28B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937C84"/>
    <w:multiLevelType w:val="multilevel"/>
    <w:tmpl w:val="CC36C364"/>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bCs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C4A4D73"/>
    <w:multiLevelType w:val="hybridMultilevel"/>
    <w:tmpl w:val="F940B434"/>
    <w:lvl w:ilvl="0" w:tplc="5FFCAB52">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C4E87AB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DD0BEE"/>
    <w:multiLevelType w:val="hybridMultilevel"/>
    <w:tmpl w:val="2CC870E6"/>
    <w:lvl w:ilvl="0" w:tplc="2298A94A">
      <w:start w:val="1"/>
      <w:numFmt w:val="upperRoman"/>
      <w:lvlText w:val="%1."/>
      <w:lvlJc w:val="left"/>
      <w:pPr>
        <w:ind w:left="1080" w:hanging="720"/>
      </w:pPr>
      <w:rPr>
        <w:rFonts w:hint="default"/>
      </w:rPr>
    </w:lvl>
    <w:lvl w:ilvl="1" w:tplc="9B26A97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F6527"/>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2520D10"/>
    <w:multiLevelType w:val="hybridMultilevel"/>
    <w:tmpl w:val="AC920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F3468F"/>
    <w:multiLevelType w:val="multilevel"/>
    <w:tmpl w:val="8AF67BE6"/>
    <w:lvl w:ilvl="0">
      <w:start w:val="27"/>
      <w:numFmt w:val="decimal"/>
      <w:lvlText w:val="%1."/>
      <w:lvlJc w:val="left"/>
      <w:pPr>
        <w:tabs>
          <w:tab w:val="num" w:pos="851"/>
        </w:tabs>
        <w:ind w:left="13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A276FD1"/>
    <w:multiLevelType w:val="hybridMultilevel"/>
    <w:tmpl w:val="E7F2CBEE"/>
    <w:lvl w:ilvl="0" w:tplc="07D0FE6E">
      <w:start w:val="18"/>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2564" w:hanging="720"/>
      </w:pPr>
      <w:rPr>
        <w:rFonts w:eastAsiaTheme="minorHAnsi" w:hint="default"/>
        <w:b w:val="0"/>
        <w:bCs w:val="0"/>
      </w:rPr>
    </w:lvl>
    <w:lvl w:ilvl="2">
      <w:start w:val="1"/>
      <w:numFmt w:val="decimal"/>
      <w:lvlText w:val="%1.%2.%3."/>
      <w:lvlJc w:val="left"/>
      <w:pPr>
        <w:ind w:left="2847"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1"/>
  </w:num>
  <w:num w:numId="2">
    <w:abstractNumId w:val="8"/>
  </w:num>
  <w:num w:numId="3">
    <w:abstractNumId w:val="18"/>
  </w:num>
  <w:num w:numId="4">
    <w:abstractNumId w:val="33"/>
  </w:num>
  <w:num w:numId="5">
    <w:abstractNumId w:val="34"/>
  </w:num>
  <w:num w:numId="6">
    <w:abstractNumId w:val="20"/>
  </w:num>
  <w:num w:numId="7">
    <w:abstractNumId w:val="36"/>
  </w:num>
  <w:num w:numId="8">
    <w:abstractNumId w:val="39"/>
  </w:num>
  <w:num w:numId="9">
    <w:abstractNumId w:val="0"/>
  </w:num>
  <w:num w:numId="10">
    <w:abstractNumId w:val="9"/>
  </w:num>
  <w:num w:numId="11">
    <w:abstractNumId w:val="4"/>
  </w:num>
  <w:num w:numId="12">
    <w:abstractNumId w:val="17"/>
  </w:num>
  <w:num w:numId="13">
    <w:abstractNumId w:val="37"/>
  </w:num>
  <w:num w:numId="14">
    <w:abstractNumId w:val="38"/>
  </w:num>
  <w:num w:numId="15">
    <w:abstractNumId w:val="2"/>
  </w:num>
  <w:num w:numId="16">
    <w:abstractNumId w:val="21"/>
  </w:num>
  <w:num w:numId="17">
    <w:abstractNumId w:val="28"/>
  </w:num>
  <w:num w:numId="18">
    <w:abstractNumId w:val="19"/>
  </w:num>
  <w:num w:numId="19">
    <w:abstractNumId w:val="12"/>
  </w:num>
  <w:num w:numId="20">
    <w:abstractNumId w:val="1"/>
  </w:num>
  <w:num w:numId="21">
    <w:abstractNumId w:val="29"/>
  </w:num>
  <w:num w:numId="22">
    <w:abstractNumId w:val="10"/>
  </w:num>
  <w:num w:numId="23">
    <w:abstractNumId w:val="24"/>
  </w:num>
  <w:num w:numId="24">
    <w:abstractNumId w:val="44"/>
  </w:num>
  <w:num w:numId="25">
    <w:abstractNumId w:val="14"/>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26"/>
  </w:num>
  <w:num w:numId="30">
    <w:abstractNumId w:val="13"/>
  </w:num>
  <w:num w:numId="31">
    <w:abstractNumId w:val="40"/>
  </w:num>
  <w:num w:numId="32">
    <w:abstractNumId w:val="6"/>
  </w:num>
  <w:num w:numId="33">
    <w:abstractNumId w:val="3"/>
  </w:num>
  <w:num w:numId="34">
    <w:abstractNumId w:val="41"/>
  </w:num>
  <w:num w:numId="35">
    <w:abstractNumId w:val="25"/>
  </w:num>
  <w:num w:numId="36">
    <w:abstractNumId w:val="30"/>
  </w:num>
  <w:num w:numId="37">
    <w:abstractNumId w:val="23"/>
  </w:num>
  <w:num w:numId="38">
    <w:abstractNumId w:val="7"/>
  </w:num>
  <w:num w:numId="39">
    <w:abstractNumId w:val="43"/>
  </w:num>
  <w:num w:numId="40">
    <w:abstractNumId w:val="32"/>
  </w:num>
  <w:num w:numId="41">
    <w:abstractNumId w:val="42"/>
  </w:num>
  <w:num w:numId="42">
    <w:abstractNumId w:val="31"/>
  </w:num>
  <w:num w:numId="43">
    <w:abstractNumId w:val="35"/>
  </w:num>
  <w:num w:numId="44">
    <w:abstractNumId w:val="5"/>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860"/>
    <w:rsid w:val="0001735D"/>
    <w:rsid w:val="00017525"/>
    <w:rsid w:val="00017DF4"/>
    <w:rsid w:val="00020207"/>
    <w:rsid w:val="00020DFC"/>
    <w:rsid w:val="00021033"/>
    <w:rsid w:val="0002195F"/>
    <w:rsid w:val="00021A1C"/>
    <w:rsid w:val="00021FA5"/>
    <w:rsid w:val="00022029"/>
    <w:rsid w:val="00022375"/>
    <w:rsid w:val="00022E5F"/>
    <w:rsid w:val="00024A97"/>
    <w:rsid w:val="000256FE"/>
    <w:rsid w:val="00025F9C"/>
    <w:rsid w:val="00026152"/>
    <w:rsid w:val="0002776B"/>
    <w:rsid w:val="000314D9"/>
    <w:rsid w:val="00031699"/>
    <w:rsid w:val="000319F7"/>
    <w:rsid w:val="00033B44"/>
    <w:rsid w:val="00034A0E"/>
    <w:rsid w:val="00036102"/>
    <w:rsid w:val="000376D1"/>
    <w:rsid w:val="0003771C"/>
    <w:rsid w:val="00037DC5"/>
    <w:rsid w:val="000406F2"/>
    <w:rsid w:val="000409D6"/>
    <w:rsid w:val="00040F24"/>
    <w:rsid w:val="000411C3"/>
    <w:rsid w:val="00041496"/>
    <w:rsid w:val="00042D41"/>
    <w:rsid w:val="0004315A"/>
    <w:rsid w:val="000439C5"/>
    <w:rsid w:val="00043A44"/>
    <w:rsid w:val="00044060"/>
    <w:rsid w:val="0004435E"/>
    <w:rsid w:val="00044C90"/>
    <w:rsid w:val="0004514E"/>
    <w:rsid w:val="0004556C"/>
    <w:rsid w:val="00046084"/>
    <w:rsid w:val="0004653D"/>
    <w:rsid w:val="00046568"/>
    <w:rsid w:val="00046BE3"/>
    <w:rsid w:val="00050033"/>
    <w:rsid w:val="000503E6"/>
    <w:rsid w:val="00051B5D"/>
    <w:rsid w:val="00051E1C"/>
    <w:rsid w:val="000522E3"/>
    <w:rsid w:val="00052CDC"/>
    <w:rsid w:val="00052E2A"/>
    <w:rsid w:val="00052E5E"/>
    <w:rsid w:val="0005391D"/>
    <w:rsid w:val="00054357"/>
    <w:rsid w:val="000557B2"/>
    <w:rsid w:val="00055C87"/>
    <w:rsid w:val="00055DB3"/>
    <w:rsid w:val="00056A13"/>
    <w:rsid w:val="00056C32"/>
    <w:rsid w:val="00057F57"/>
    <w:rsid w:val="000605AB"/>
    <w:rsid w:val="0006079E"/>
    <w:rsid w:val="00060AC9"/>
    <w:rsid w:val="00061C5E"/>
    <w:rsid w:val="00062241"/>
    <w:rsid w:val="0006271A"/>
    <w:rsid w:val="0006280E"/>
    <w:rsid w:val="00062CEB"/>
    <w:rsid w:val="00063173"/>
    <w:rsid w:val="00063184"/>
    <w:rsid w:val="000631EC"/>
    <w:rsid w:val="0006393D"/>
    <w:rsid w:val="00064688"/>
    <w:rsid w:val="00065D7D"/>
    <w:rsid w:val="00066BA8"/>
    <w:rsid w:val="00066CA2"/>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5BD0"/>
    <w:rsid w:val="00076288"/>
    <w:rsid w:val="00076F3B"/>
    <w:rsid w:val="0007711C"/>
    <w:rsid w:val="00077A37"/>
    <w:rsid w:val="000811D0"/>
    <w:rsid w:val="000813B7"/>
    <w:rsid w:val="00081560"/>
    <w:rsid w:val="00081897"/>
    <w:rsid w:val="000826FD"/>
    <w:rsid w:val="00082E91"/>
    <w:rsid w:val="00082F6C"/>
    <w:rsid w:val="000834E1"/>
    <w:rsid w:val="00083767"/>
    <w:rsid w:val="00083DB3"/>
    <w:rsid w:val="00084FB6"/>
    <w:rsid w:val="000870AB"/>
    <w:rsid w:val="00087535"/>
    <w:rsid w:val="000877F9"/>
    <w:rsid w:val="00090F29"/>
    <w:rsid w:val="00092952"/>
    <w:rsid w:val="00092BC3"/>
    <w:rsid w:val="00092F23"/>
    <w:rsid w:val="00093D3E"/>
    <w:rsid w:val="000941BF"/>
    <w:rsid w:val="00094265"/>
    <w:rsid w:val="00094B54"/>
    <w:rsid w:val="00094DE5"/>
    <w:rsid w:val="000950B8"/>
    <w:rsid w:val="00095167"/>
    <w:rsid w:val="000952FC"/>
    <w:rsid w:val="00095787"/>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572"/>
    <w:rsid w:val="000A4A09"/>
    <w:rsid w:val="000A4D25"/>
    <w:rsid w:val="000A5335"/>
    <w:rsid w:val="000A53DB"/>
    <w:rsid w:val="000A5957"/>
    <w:rsid w:val="000A63E1"/>
    <w:rsid w:val="000A78D0"/>
    <w:rsid w:val="000A7EED"/>
    <w:rsid w:val="000A7F43"/>
    <w:rsid w:val="000B0D47"/>
    <w:rsid w:val="000B0FF5"/>
    <w:rsid w:val="000B1948"/>
    <w:rsid w:val="000B27E1"/>
    <w:rsid w:val="000B2A54"/>
    <w:rsid w:val="000B3391"/>
    <w:rsid w:val="000B3453"/>
    <w:rsid w:val="000B3589"/>
    <w:rsid w:val="000B36E9"/>
    <w:rsid w:val="000B3873"/>
    <w:rsid w:val="000B3DCA"/>
    <w:rsid w:val="000B4317"/>
    <w:rsid w:val="000B434A"/>
    <w:rsid w:val="000B43F2"/>
    <w:rsid w:val="000B47F1"/>
    <w:rsid w:val="000B49FE"/>
    <w:rsid w:val="000B4A55"/>
    <w:rsid w:val="000B4E70"/>
    <w:rsid w:val="000B5535"/>
    <w:rsid w:val="000B5837"/>
    <w:rsid w:val="000B5F5E"/>
    <w:rsid w:val="000B708B"/>
    <w:rsid w:val="000B74D8"/>
    <w:rsid w:val="000B76F9"/>
    <w:rsid w:val="000B78BA"/>
    <w:rsid w:val="000C376F"/>
    <w:rsid w:val="000C3DFD"/>
    <w:rsid w:val="000C4B42"/>
    <w:rsid w:val="000C5DEA"/>
    <w:rsid w:val="000C6491"/>
    <w:rsid w:val="000C6C85"/>
    <w:rsid w:val="000C6CEB"/>
    <w:rsid w:val="000C7550"/>
    <w:rsid w:val="000C7559"/>
    <w:rsid w:val="000D0453"/>
    <w:rsid w:val="000D1360"/>
    <w:rsid w:val="000D1D36"/>
    <w:rsid w:val="000D1DA9"/>
    <w:rsid w:val="000D33DC"/>
    <w:rsid w:val="000D3DA5"/>
    <w:rsid w:val="000D41DB"/>
    <w:rsid w:val="000D4822"/>
    <w:rsid w:val="000D4D89"/>
    <w:rsid w:val="000D5229"/>
    <w:rsid w:val="000D598D"/>
    <w:rsid w:val="000D5D94"/>
    <w:rsid w:val="000D65A6"/>
    <w:rsid w:val="000D7307"/>
    <w:rsid w:val="000D7E78"/>
    <w:rsid w:val="000E006E"/>
    <w:rsid w:val="000E0379"/>
    <w:rsid w:val="000E0551"/>
    <w:rsid w:val="000E15EF"/>
    <w:rsid w:val="000E1894"/>
    <w:rsid w:val="000E1CE3"/>
    <w:rsid w:val="000E1E4A"/>
    <w:rsid w:val="000E23C8"/>
    <w:rsid w:val="000E23E7"/>
    <w:rsid w:val="000E2BC2"/>
    <w:rsid w:val="000E2FD4"/>
    <w:rsid w:val="000E370A"/>
    <w:rsid w:val="000E3CD3"/>
    <w:rsid w:val="000E400C"/>
    <w:rsid w:val="000E4BC5"/>
    <w:rsid w:val="000E5064"/>
    <w:rsid w:val="000E5738"/>
    <w:rsid w:val="000E5966"/>
    <w:rsid w:val="000E5EFF"/>
    <w:rsid w:val="000E67C3"/>
    <w:rsid w:val="000E6B7C"/>
    <w:rsid w:val="000E6C1B"/>
    <w:rsid w:val="000E7C17"/>
    <w:rsid w:val="000E7EEF"/>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E37"/>
    <w:rsid w:val="000F6892"/>
    <w:rsid w:val="000F70D0"/>
    <w:rsid w:val="000F7524"/>
    <w:rsid w:val="000F7AF1"/>
    <w:rsid w:val="000F7CFF"/>
    <w:rsid w:val="00100C96"/>
    <w:rsid w:val="001013CC"/>
    <w:rsid w:val="001018D1"/>
    <w:rsid w:val="001019C0"/>
    <w:rsid w:val="00101B1B"/>
    <w:rsid w:val="0010228F"/>
    <w:rsid w:val="00102CFB"/>
    <w:rsid w:val="0010309F"/>
    <w:rsid w:val="00103678"/>
    <w:rsid w:val="001045CC"/>
    <w:rsid w:val="001046F4"/>
    <w:rsid w:val="001048E3"/>
    <w:rsid w:val="00105857"/>
    <w:rsid w:val="0010670A"/>
    <w:rsid w:val="00106BA2"/>
    <w:rsid w:val="00106C6A"/>
    <w:rsid w:val="0010799F"/>
    <w:rsid w:val="00107A93"/>
    <w:rsid w:val="00107C72"/>
    <w:rsid w:val="00110059"/>
    <w:rsid w:val="001109AE"/>
    <w:rsid w:val="00111A98"/>
    <w:rsid w:val="001122CE"/>
    <w:rsid w:val="0011276A"/>
    <w:rsid w:val="00112A6E"/>
    <w:rsid w:val="001150DE"/>
    <w:rsid w:val="00117141"/>
    <w:rsid w:val="00117747"/>
    <w:rsid w:val="00117EC5"/>
    <w:rsid w:val="00121982"/>
    <w:rsid w:val="00122713"/>
    <w:rsid w:val="0012289D"/>
    <w:rsid w:val="00122A22"/>
    <w:rsid w:val="00122BBA"/>
    <w:rsid w:val="00123E87"/>
    <w:rsid w:val="0012438F"/>
    <w:rsid w:val="00125045"/>
    <w:rsid w:val="00126453"/>
    <w:rsid w:val="0012699E"/>
    <w:rsid w:val="00127AF2"/>
    <w:rsid w:val="001308A1"/>
    <w:rsid w:val="00131100"/>
    <w:rsid w:val="00131836"/>
    <w:rsid w:val="0013184C"/>
    <w:rsid w:val="001326D5"/>
    <w:rsid w:val="00132F4D"/>
    <w:rsid w:val="00133695"/>
    <w:rsid w:val="001336CF"/>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BA8"/>
    <w:rsid w:val="001602BF"/>
    <w:rsid w:val="001607FB"/>
    <w:rsid w:val="001608D0"/>
    <w:rsid w:val="00160980"/>
    <w:rsid w:val="00160F5C"/>
    <w:rsid w:val="00160FD6"/>
    <w:rsid w:val="00161D83"/>
    <w:rsid w:val="00161F13"/>
    <w:rsid w:val="00162196"/>
    <w:rsid w:val="00162299"/>
    <w:rsid w:val="00162671"/>
    <w:rsid w:val="0016312F"/>
    <w:rsid w:val="00163426"/>
    <w:rsid w:val="00163A5E"/>
    <w:rsid w:val="00164173"/>
    <w:rsid w:val="00164B2D"/>
    <w:rsid w:val="00165084"/>
    <w:rsid w:val="00165742"/>
    <w:rsid w:val="00165824"/>
    <w:rsid w:val="00166299"/>
    <w:rsid w:val="00166453"/>
    <w:rsid w:val="001665B4"/>
    <w:rsid w:val="00167F11"/>
    <w:rsid w:val="00170B53"/>
    <w:rsid w:val="00170E0C"/>
    <w:rsid w:val="00171A21"/>
    <w:rsid w:val="00172258"/>
    <w:rsid w:val="001727BC"/>
    <w:rsid w:val="0017331B"/>
    <w:rsid w:val="0017333F"/>
    <w:rsid w:val="00174224"/>
    <w:rsid w:val="00174696"/>
    <w:rsid w:val="00176015"/>
    <w:rsid w:val="001776A3"/>
    <w:rsid w:val="0017777F"/>
    <w:rsid w:val="00177AC7"/>
    <w:rsid w:val="00177E18"/>
    <w:rsid w:val="0018115F"/>
    <w:rsid w:val="00181224"/>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55B"/>
    <w:rsid w:val="0019667E"/>
    <w:rsid w:val="00196AE6"/>
    <w:rsid w:val="0019724D"/>
    <w:rsid w:val="00197354"/>
    <w:rsid w:val="00197C06"/>
    <w:rsid w:val="001A0649"/>
    <w:rsid w:val="001A0875"/>
    <w:rsid w:val="001A0A29"/>
    <w:rsid w:val="001A10FE"/>
    <w:rsid w:val="001A1C23"/>
    <w:rsid w:val="001A1CC1"/>
    <w:rsid w:val="001A25EE"/>
    <w:rsid w:val="001A2AE7"/>
    <w:rsid w:val="001A2F25"/>
    <w:rsid w:val="001A3227"/>
    <w:rsid w:val="001A4D6A"/>
    <w:rsid w:val="001A4D6F"/>
    <w:rsid w:val="001A4FE0"/>
    <w:rsid w:val="001A5CA7"/>
    <w:rsid w:val="001A606B"/>
    <w:rsid w:val="001A646F"/>
    <w:rsid w:val="001A6710"/>
    <w:rsid w:val="001A7694"/>
    <w:rsid w:val="001A76C9"/>
    <w:rsid w:val="001B00CC"/>
    <w:rsid w:val="001B0939"/>
    <w:rsid w:val="001B10D9"/>
    <w:rsid w:val="001B11B0"/>
    <w:rsid w:val="001B1D59"/>
    <w:rsid w:val="001B2C6B"/>
    <w:rsid w:val="001B35A5"/>
    <w:rsid w:val="001B39EA"/>
    <w:rsid w:val="001B39EE"/>
    <w:rsid w:val="001B3C25"/>
    <w:rsid w:val="001B3DCC"/>
    <w:rsid w:val="001B4062"/>
    <w:rsid w:val="001B428A"/>
    <w:rsid w:val="001B476A"/>
    <w:rsid w:val="001B476C"/>
    <w:rsid w:val="001B497D"/>
    <w:rsid w:val="001B4CCE"/>
    <w:rsid w:val="001B5C1E"/>
    <w:rsid w:val="001B6925"/>
    <w:rsid w:val="001B6C0A"/>
    <w:rsid w:val="001B70E7"/>
    <w:rsid w:val="001B7601"/>
    <w:rsid w:val="001B7D69"/>
    <w:rsid w:val="001C05A2"/>
    <w:rsid w:val="001C0950"/>
    <w:rsid w:val="001C1769"/>
    <w:rsid w:val="001C17ED"/>
    <w:rsid w:val="001C1AEA"/>
    <w:rsid w:val="001C201F"/>
    <w:rsid w:val="001C209F"/>
    <w:rsid w:val="001C21D4"/>
    <w:rsid w:val="001C3901"/>
    <w:rsid w:val="001C4065"/>
    <w:rsid w:val="001C4802"/>
    <w:rsid w:val="001C4EEE"/>
    <w:rsid w:val="001C4F4B"/>
    <w:rsid w:val="001C6B6F"/>
    <w:rsid w:val="001D0399"/>
    <w:rsid w:val="001D09D8"/>
    <w:rsid w:val="001D0A6C"/>
    <w:rsid w:val="001D300B"/>
    <w:rsid w:val="001D3408"/>
    <w:rsid w:val="001D433E"/>
    <w:rsid w:val="001D45FB"/>
    <w:rsid w:val="001D5203"/>
    <w:rsid w:val="001D59B3"/>
    <w:rsid w:val="001D5AEB"/>
    <w:rsid w:val="001D63CC"/>
    <w:rsid w:val="001D6C95"/>
    <w:rsid w:val="001D7206"/>
    <w:rsid w:val="001D720D"/>
    <w:rsid w:val="001D78ED"/>
    <w:rsid w:val="001E01DA"/>
    <w:rsid w:val="001E0435"/>
    <w:rsid w:val="001E1281"/>
    <w:rsid w:val="001E2165"/>
    <w:rsid w:val="001E2657"/>
    <w:rsid w:val="001E2673"/>
    <w:rsid w:val="001E29AB"/>
    <w:rsid w:val="001E2BEF"/>
    <w:rsid w:val="001E2DB7"/>
    <w:rsid w:val="001E2FC7"/>
    <w:rsid w:val="001E376B"/>
    <w:rsid w:val="001E4025"/>
    <w:rsid w:val="001E507B"/>
    <w:rsid w:val="001E54B9"/>
    <w:rsid w:val="001E5610"/>
    <w:rsid w:val="001E5655"/>
    <w:rsid w:val="001E5DD2"/>
    <w:rsid w:val="001E63A8"/>
    <w:rsid w:val="001E6AB0"/>
    <w:rsid w:val="001E6F8C"/>
    <w:rsid w:val="001E7668"/>
    <w:rsid w:val="001E79D6"/>
    <w:rsid w:val="001E7C41"/>
    <w:rsid w:val="001E7F1C"/>
    <w:rsid w:val="001F0094"/>
    <w:rsid w:val="001F01AB"/>
    <w:rsid w:val="001F09EF"/>
    <w:rsid w:val="001F115A"/>
    <w:rsid w:val="001F161E"/>
    <w:rsid w:val="001F1BE4"/>
    <w:rsid w:val="001F1D7F"/>
    <w:rsid w:val="001F243D"/>
    <w:rsid w:val="001F312B"/>
    <w:rsid w:val="001F38C6"/>
    <w:rsid w:val="001F3F01"/>
    <w:rsid w:val="001F3F65"/>
    <w:rsid w:val="001F6C8A"/>
    <w:rsid w:val="001F7E02"/>
    <w:rsid w:val="00200448"/>
    <w:rsid w:val="00200A23"/>
    <w:rsid w:val="0020331B"/>
    <w:rsid w:val="00203A6E"/>
    <w:rsid w:val="00204786"/>
    <w:rsid w:val="00204FD3"/>
    <w:rsid w:val="002050AB"/>
    <w:rsid w:val="00206190"/>
    <w:rsid w:val="00206D22"/>
    <w:rsid w:val="00206E49"/>
    <w:rsid w:val="00207018"/>
    <w:rsid w:val="00207A86"/>
    <w:rsid w:val="00207CE3"/>
    <w:rsid w:val="00207D85"/>
    <w:rsid w:val="00210DC6"/>
    <w:rsid w:val="002110B5"/>
    <w:rsid w:val="00212015"/>
    <w:rsid w:val="00212029"/>
    <w:rsid w:val="002126E4"/>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654"/>
    <w:rsid w:val="002255E7"/>
    <w:rsid w:val="002256B4"/>
    <w:rsid w:val="00227014"/>
    <w:rsid w:val="0022705D"/>
    <w:rsid w:val="00227507"/>
    <w:rsid w:val="002306C4"/>
    <w:rsid w:val="0023094C"/>
    <w:rsid w:val="00230DC2"/>
    <w:rsid w:val="00232097"/>
    <w:rsid w:val="0023258D"/>
    <w:rsid w:val="00232B84"/>
    <w:rsid w:val="0023386B"/>
    <w:rsid w:val="00233B70"/>
    <w:rsid w:val="00233C77"/>
    <w:rsid w:val="00233E0A"/>
    <w:rsid w:val="0023448F"/>
    <w:rsid w:val="00234A85"/>
    <w:rsid w:val="002355C0"/>
    <w:rsid w:val="00236402"/>
    <w:rsid w:val="00236B05"/>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701"/>
    <w:rsid w:val="002534C7"/>
    <w:rsid w:val="00254ACC"/>
    <w:rsid w:val="00254ED6"/>
    <w:rsid w:val="002554D5"/>
    <w:rsid w:val="00255C66"/>
    <w:rsid w:val="00256EB9"/>
    <w:rsid w:val="00257609"/>
    <w:rsid w:val="00257C4D"/>
    <w:rsid w:val="00260130"/>
    <w:rsid w:val="00260F52"/>
    <w:rsid w:val="00261842"/>
    <w:rsid w:val="00262123"/>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5F0"/>
    <w:rsid w:val="002737D6"/>
    <w:rsid w:val="00273D1D"/>
    <w:rsid w:val="00274167"/>
    <w:rsid w:val="00274620"/>
    <w:rsid w:val="00274B63"/>
    <w:rsid w:val="00275667"/>
    <w:rsid w:val="0027630E"/>
    <w:rsid w:val="0027651C"/>
    <w:rsid w:val="0028036E"/>
    <w:rsid w:val="00281BB2"/>
    <w:rsid w:val="0028335A"/>
    <w:rsid w:val="00283693"/>
    <w:rsid w:val="00284143"/>
    <w:rsid w:val="002855C0"/>
    <w:rsid w:val="00285E2A"/>
    <w:rsid w:val="00286635"/>
    <w:rsid w:val="002867F9"/>
    <w:rsid w:val="00287B89"/>
    <w:rsid w:val="00287CD9"/>
    <w:rsid w:val="0029116B"/>
    <w:rsid w:val="002912DF"/>
    <w:rsid w:val="00291D39"/>
    <w:rsid w:val="00291E75"/>
    <w:rsid w:val="002932EB"/>
    <w:rsid w:val="0029344A"/>
    <w:rsid w:val="00293915"/>
    <w:rsid w:val="00294878"/>
    <w:rsid w:val="0029536E"/>
    <w:rsid w:val="002954F5"/>
    <w:rsid w:val="00295BA4"/>
    <w:rsid w:val="00296658"/>
    <w:rsid w:val="00296797"/>
    <w:rsid w:val="00296AB9"/>
    <w:rsid w:val="00296C62"/>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F95"/>
    <w:rsid w:val="002A683A"/>
    <w:rsid w:val="002A6930"/>
    <w:rsid w:val="002A6F62"/>
    <w:rsid w:val="002B059F"/>
    <w:rsid w:val="002B0F2A"/>
    <w:rsid w:val="002B12DB"/>
    <w:rsid w:val="002B2A54"/>
    <w:rsid w:val="002B3064"/>
    <w:rsid w:val="002B3813"/>
    <w:rsid w:val="002B38A6"/>
    <w:rsid w:val="002B4F19"/>
    <w:rsid w:val="002B5993"/>
    <w:rsid w:val="002B680A"/>
    <w:rsid w:val="002B6DBC"/>
    <w:rsid w:val="002B7452"/>
    <w:rsid w:val="002B7CAD"/>
    <w:rsid w:val="002C0AC7"/>
    <w:rsid w:val="002C11EB"/>
    <w:rsid w:val="002C1B38"/>
    <w:rsid w:val="002C1F41"/>
    <w:rsid w:val="002C2093"/>
    <w:rsid w:val="002C26E8"/>
    <w:rsid w:val="002C3095"/>
    <w:rsid w:val="002C30A7"/>
    <w:rsid w:val="002C3DA8"/>
    <w:rsid w:val="002C402F"/>
    <w:rsid w:val="002C52A1"/>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1194"/>
    <w:rsid w:val="002E16E9"/>
    <w:rsid w:val="002E220D"/>
    <w:rsid w:val="002E3278"/>
    <w:rsid w:val="002E341B"/>
    <w:rsid w:val="002E3B72"/>
    <w:rsid w:val="002E41AA"/>
    <w:rsid w:val="002E4DBD"/>
    <w:rsid w:val="002E4FB4"/>
    <w:rsid w:val="002E52BB"/>
    <w:rsid w:val="002E5485"/>
    <w:rsid w:val="002E6114"/>
    <w:rsid w:val="002E7669"/>
    <w:rsid w:val="002E7DF4"/>
    <w:rsid w:val="002E7EDD"/>
    <w:rsid w:val="002F069E"/>
    <w:rsid w:val="002F1A25"/>
    <w:rsid w:val="002F1D9D"/>
    <w:rsid w:val="002F1DB3"/>
    <w:rsid w:val="002F2E37"/>
    <w:rsid w:val="002F33EB"/>
    <w:rsid w:val="002F360C"/>
    <w:rsid w:val="002F4228"/>
    <w:rsid w:val="002F4248"/>
    <w:rsid w:val="002F42B9"/>
    <w:rsid w:val="002F4496"/>
    <w:rsid w:val="002F472D"/>
    <w:rsid w:val="002F562C"/>
    <w:rsid w:val="002F5630"/>
    <w:rsid w:val="002F615F"/>
    <w:rsid w:val="002F6939"/>
    <w:rsid w:val="002F6EE0"/>
    <w:rsid w:val="002F6F88"/>
    <w:rsid w:val="002F71DE"/>
    <w:rsid w:val="002F7B6C"/>
    <w:rsid w:val="002F7CB7"/>
    <w:rsid w:val="002F7FB0"/>
    <w:rsid w:val="002F7FF4"/>
    <w:rsid w:val="00300069"/>
    <w:rsid w:val="00300342"/>
    <w:rsid w:val="003013C6"/>
    <w:rsid w:val="00301ED5"/>
    <w:rsid w:val="00301F61"/>
    <w:rsid w:val="003022E6"/>
    <w:rsid w:val="00302465"/>
    <w:rsid w:val="003026FD"/>
    <w:rsid w:val="0030280B"/>
    <w:rsid w:val="0030396E"/>
    <w:rsid w:val="003042CB"/>
    <w:rsid w:val="0030482C"/>
    <w:rsid w:val="00304942"/>
    <w:rsid w:val="0030578D"/>
    <w:rsid w:val="00305880"/>
    <w:rsid w:val="00305B27"/>
    <w:rsid w:val="00305E67"/>
    <w:rsid w:val="0030725E"/>
    <w:rsid w:val="0030757E"/>
    <w:rsid w:val="00307B1A"/>
    <w:rsid w:val="00307E13"/>
    <w:rsid w:val="00310D49"/>
    <w:rsid w:val="00311109"/>
    <w:rsid w:val="003111FE"/>
    <w:rsid w:val="00311D3B"/>
    <w:rsid w:val="00311FB0"/>
    <w:rsid w:val="003122F0"/>
    <w:rsid w:val="0031233A"/>
    <w:rsid w:val="00314573"/>
    <w:rsid w:val="003148D8"/>
    <w:rsid w:val="00315235"/>
    <w:rsid w:val="003153DB"/>
    <w:rsid w:val="00315F29"/>
    <w:rsid w:val="003164A9"/>
    <w:rsid w:val="00316A25"/>
    <w:rsid w:val="00317368"/>
    <w:rsid w:val="0031749D"/>
    <w:rsid w:val="0031778E"/>
    <w:rsid w:val="00320313"/>
    <w:rsid w:val="00320B6E"/>
    <w:rsid w:val="00320CB8"/>
    <w:rsid w:val="003211FD"/>
    <w:rsid w:val="0032252A"/>
    <w:rsid w:val="00322FAD"/>
    <w:rsid w:val="0032321F"/>
    <w:rsid w:val="0032354A"/>
    <w:rsid w:val="00324060"/>
    <w:rsid w:val="00324273"/>
    <w:rsid w:val="003243F7"/>
    <w:rsid w:val="00324BA1"/>
    <w:rsid w:val="00326010"/>
    <w:rsid w:val="00326C83"/>
    <w:rsid w:val="00326EBF"/>
    <w:rsid w:val="0032723D"/>
    <w:rsid w:val="0033146E"/>
    <w:rsid w:val="003319D9"/>
    <w:rsid w:val="00331C76"/>
    <w:rsid w:val="00331D34"/>
    <w:rsid w:val="003328F8"/>
    <w:rsid w:val="003340E5"/>
    <w:rsid w:val="00334239"/>
    <w:rsid w:val="003349DF"/>
    <w:rsid w:val="00334C52"/>
    <w:rsid w:val="0033627F"/>
    <w:rsid w:val="003365A5"/>
    <w:rsid w:val="00337CBA"/>
    <w:rsid w:val="0034008D"/>
    <w:rsid w:val="003404F6"/>
    <w:rsid w:val="00341085"/>
    <w:rsid w:val="00341164"/>
    <w:rsid w:val="003415D8"/>
    <w:rsid w:val="00341EB1"/>
    <w:rsid w:val="00342465"/>
    <w:rsid w:val="0034266C"/>
    <w:rsid w:val="003426E7"/>
    <w:rsid w:val="00342C3A"/>
    <w:rsid w:val="00342CD3"/>
    <w:rsid w:val="00342D75"/>
    <w:rsid w:val="00343467"/>
    <w:rsid w:val="00343659"/>
    <w:rsid w:val="0034374A"/>
    <w:rsid w:val="00343B0C"/>
    <w:rsid w:val="00343B43"/>
    <w:rsid w:val="00344C0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478"/>
    <w:rsid w:val="00362729"/>
    <w:rsid w:val="00363145"/>
    <w:rsid w:val="003638E6"/>
    <w:rsid w:val="00363D0E"/>
    <w:rsid w:val="00364735"/>
    <w:rsid w:val="003648E0"/>
    <w:rsid w:val="00365267"/>
    <w:rsid w:val="003652FC"/>
    <w:rsid w:val="00365BF9"/>
    <w:rsid w:val="00365ED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7E8"/>
    <w:rsid w:val="00392B46"/>
    <w:rsid w:val="00393152"/>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C8B"/>
    <w:rsid w:val="003A1FDA"/>
    <w:rsid w:val="003A2131"/>
    <w:rsid w:val="003A2A00"/>
    <w:rsid w:val="003A2D5A"/>
    <w:rsid w:val="003A30DF"/>
    <w:rsid w:val="003A432A"/>
    <w:rsid w:val="003A49AB"/>
    <w:rsid w:val="003A5507"/>
    <w:rsid w:val="003A59C7"/>
    <w:rsid w:val="003A5C8F"/>
    <w:rsid w:val="003A5CE6"/>
    <w:rsid w:val="003A66A3"/>
    <w:rsid w:val="003A689F"/>
    <w:rsid w:val="003A7046"/>
    <w:rsid w:val="003A7582"/>
    <w:rsid w:val="003A7B4E"/>
    <w:rsid w:val="003A7E04"/>
    <w:rsid w:val="003B0725"/>
    <w:rsid w:val="003B0A55"/>
    <w:rsid w:val="003B0FB9"/>
    <w:rsid w:val="003B2238"/>
    <w:rsid w:val="003B27AC"/>
    <w:rsid w:val="003B4281"/>
    <w:rsid w:val="003B4CB3"/>
    <w:rsid w:val="003B5533"/>
    <w:rsid w:val="003B5D2C"/>
    <w:rsid w:val="003B5DF7"/>
    <w:rsid w:val="003B638A"/>
    <w:rsid w:val="003B7A7F"/>
    <w:rsid w:val="003B7BF0"/>
    <w:rsid w:val="003C19CC"/>
    <w:rsid w:val="003C316F"/>
    <w:rsid w:val="003C3B4C"/>
    <w:rsid w:val="003C3FA3"/>
    <w:rsid w:val="003C4790"/>
    <w:rsid w:val="003C4AEE"/>
    <w:rsid w:val="003C51F1"/>
    <w:rsid w:val="003C68FC"/>
    <w:rsid w:val="003D0931"/>
    <w:rsid w:val="003D0EBA"/>
    <w:rsid w:val="003D221D"/>
    <w:rsid w:val="003D24B2"/>
    <w:rsid w:val="003D2610"/>
    <w:rsid w:val="003D2D16"/>
    <w:rsid w:val="003D2DCD"/>
    <w:rsid w:val="003D3B92"/>
    <w:rsid w:val="003D3C1E"/>
    <w:rsid w:val="003D4A6A"/>
    <w:rsid w:val="003D4AB6"/>
    <w:rsid w:val="003D4C9F"/>
    <w:rsid w:val="003D55F6"/>
    <w:rsid w:val="003D57DD"/>
    <w:rsid w:val="003D5BB7"/>
    <w:rsid w:val="003D6511"/>
    <w:rsid w:val="003D65F1"/>
    <w:rsid w:val="003D6C47"/>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832"/>
    <w:rsid w:val="003E7D33"/>
    <w:rsid w:val="003F031B"/>
    <w:rsid w:val="003F03F7"/>
    <w:rsid w:val="003F04E5"/>
    <w:rsid w:val="003F0D33"/>
    <w:rsid w:val="003F1021"/>
    <w:rsid w:val="003F1DEF"/>
    <w:rsid w:val="003F1EC5"/>
    <w:rsid w:val="003F2814"/>
    <w:rsid w:val="003F2DD8"/>
    <w:rsid w:val="003F35DD"/>
    <w:rsid w:val="003F3B7F"/>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8AB"/>
    <w:rsid w:val="00401B60"/>
    <w:rsid w:val="00401D01"/>
    <w:rsid w:val="00401F81"/>
    <w:rsid w:val="004026DA"/>
    <w:rsid w:val="0040317C"/>
    <w:rsid w:val="00403896"/>
    <w:rsid w:val="004042D8"/>
    <w:rsid w:val="0040549A"/>
    <w:rsid w:val="004054ED"/>
    <w:rsid w:val="00406D7F"/>
    <w:rsid w:val="00407C77"/>
    <w:rsid w:val="0041052D"/>
    <w:rsid w:val="00411A35"/>
    <w:rsid w:val="004124D3"/>
    <w:rsid w:val="004125A3"/>
    <w:rsid w:val="00413786"/>
    <w:rsid w:val="00413E77"/>
    <w:rsid w:val="00414302"/>
    <w:rsid w:val="00414841"/>
    <w:rsid w:val="00414BAB"/>
    <w:rsid w:val="004153EF"/>
    <w:rsid w:val="004158B2"/>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27257"/>
    <w:rsid w:val="00430B7F"/>
    <w:rsid w:val="00431356"/>
    <w:rsid w:val="004318BF"/>
    <w:rsid w:val="004319E2"/>
    <w:rsid w:val="00433261"/>
    <w:rsid w:val="00433360"/>
    <w:rsid w:val="00433457"/>
    <w:rsid w:val="0043351B"/>
    <w:rsid w:val="004335CB"/>
    <w:rsid w:val="00433CB7"/>
    <w:rsid w:val="00434386"/>
    <w:rsid w:val="00434562"/>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978"/>
    <w:rsid w:val="004449CB"/>
    <w:rsid w:val="0044549C"/>
    <w:rsid w:val="004457C9"/>
    <w:rsid w:val="004465F9"/>
    <w:rsid w:val="004469EB"/>
    <w:rsid w:val="00446F5F"/>
    <w:rsid w:val="0044746E"/>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A55"/>
    <w:rsid w:val="00456D30"/>
    <w:rsid w:val="004575AA"/>
    <w:rsid w:val="004577B4"/>
    <w:rsid w:val="00457ED9"/>
    <w:rsid w:val="00460337"/>
    <w:rsid w:val="004608D6"/>
    <w:rsid w:val="00461464"/>
    <w:rsid w:val="0046246F"/>
    <w:rsid w:val="00463821"/>
    <w:rsid w:val="0046385A"/>
    <w:rsid w:val="00464250"/>
    <w:rsid w:val="0046498B"/>
    <w:rsid w:val="004653CA"/>
    <w:rsid w:val="00465570"/>
    <w:rsid w:val="00465EAB"/>
    <w:rsid w:val="00467B8F"/>
    <w:rsid w:val="00470E62"/>
    <w:rsid w:val="00470F2F"/>
    <w:rsid w:val="00471111"/>
    <w:rsid w:val="00471F38"/>
    <w:rsid w:val="00472376"/>
    <w:rsid w:val="004723FD"/>
    <w:rsid w:val="004733C5"/>
    <w:rsid w:val="004734F9"/>
    <w:rsid w:val="00473F4C"/>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2970"/>
    <w:rsid w:val="00483002"/>
    <w:rsid w:val="00483A6B"/>
    <w:rsid w:val="00483E8E"/>
    <w:rsid w:val="00483F27"/>
    <w:rsid w:val="004842DB"/>
    <w:rsid w:val="00484385"/>
    <w:rsid w:val="004848E8"/>
    <w:rsid w:val="00484BDA"/>
    <w:rsid w:val="00484C9E"/>
    <w:rsid w:val="00486CEB"/>
    <w:rsid w:val="00486D2C"/>
    <w:rsid w:val="00486E22"/>
    <w:rsid w:val="00486EB0"/>
    <w:rsid w:val="00487D93"/>
    <w:rsid w:val="00490194"/>
    <w:rsid w:val="004902FB"/>
    <w:rsid w:val="00490A1D"/>
    <w:rsid w:val="00491738"/>
    <w:rsid w:val="00491958"/>
    <w:rsid w:val="00491A35"/>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074"/>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4B9"/>
    <w:rsid w:val="004D0F8B"/>
    <w:rsid w:val="004D20F1"/>
    <w:rsid w:val="004D230D"/>
    <w:rsid w:val="004D300B"/>
    <w:rsid w:val="004D3049"/>
    <w:rsid w:val="004D37D2"/>
    <w:rsid w:val="004D4896"/>
    <w:rsid w:val="004D4F31"/>
    <w:rsid w:val="004D524B"/>
    <w:rsid w:val="004D5ECE"/>
    <w:rsid w:val="004D636B"/>
    <w:rsid w:val="004D662B"/>
    <w:rsid w:val="004D790F"/>
    <w:rsid w:val="004D7DCA"/>
    <w:rsid w:val="004D7F18"/>
    <w:rsid w:val="004E04DD"/>
    <w:rsid w:val="004E067D"/>
    <w:rsid w:val="004E0B31"/>
    <w:rsid w:val="004E0F67"/>
    <w:rsid w:val="004E167A"/>
    <w:rsid w:val="004E1C1D"/>
    <w:rsid w:val="004E1EE6"/>
    <w:rsid w:val="004E24C0"/>
    <w:rsid w:val="004E2755"/>
    <w:rsid w:val="004E302A"/>
    <w:rsid w:val="004E30D6"/>
    <w:rsid w:val="004E4697"/>
    <w:rsid w:val="004E484F"/>
    <w:rsid w:val="004E4B4E"/>
    <w:rsid w:val="004E4D12"/>
    <w:rsid w:val="004E56CF"/>
    <w:rsid w:val="004E5D0D"/>
    <w:rsid w:val="004E635F"/>
    <w:rsid w:val="004E66D8"/>
    <w:rsid w:val="004E7C72"/>
    <w:rsid w:val="004F069F"/>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B35"/>
    <w:rsid w:val="004F68F2"/>
    <w:rsid w:val="004F74BD"/>
    <w:rsid w:val="004F78A3"/>
    <w:rsid w:val="00500504"/>
    <w:rsid w:val="005005C7"/>
    <w:rsid w:val="00500CBB"/>
    <w:rsid w:val="005010A5"/>
    <w:rsid w:val="00501347"/>
    <w:rsid w:val="005017F9"/>
    <w:rsid w:val="00502558"/>
    <w:rsid w:val="0050287D"/>
    <w:rsid w:val="005031D9"/>
    <w:rsid w:val="0050446D"/>
    <w:rsid w:val="005050A5"/>
    <w:rsid w:val="00506644"/>
    <w:rsid w:val="00506887"/>
    <w:rsid w:val="005073C4"/>
    <w:rsid w:val="00510517"/>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6642"/>
    <w:rsid w:val="00526767"/>
    <w:rsid w:val="00526EAB"/>
    <w:rsid w:val="00526FA2"/>
    <w:rsid w:val="005270EE"/>
    <w:rsid w:val="00527493"/>
    <w:rsid w:val="00527E78"/>
    <w:rsid w:val="0053029B"/>
    <w:rsid w:val="005304F1"/>
    <w:rsid w:val="005306A3"/>
    <w:rsid w:val="00530D61"/>
    <w:rsid w:val="00530FAA"/>
    <w:rsid w:val="00532ED4"/>
    <w:rsid w:val="00533370"/>
    <w:rsid w:val="00533AFF"/>
    <w:rsid w:val="005348E6"/>
    <w:rsid w:val="00534955"/>
    <w:rsid w:val="00535128"/>
    <w:rsid w:val="005361BD"/>
    <w:rsid w:val="0053644F"/>
    <w:rsid w:val="00540178"/>
    <w:rsid w:val="00540BC9"/>
    <w:rsid w:val="005413D9"/>
    <w:rsid w:val="005420C0"/>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5367"/>
    <w:rsid w:val="00557749"/>
    <w:rsid w:val="0055786A"/>
    <w:rsid w:val="00557BC3"/>
    <w:rsid w:val="00557EDF"/>
    <w:rsid w:val="00560CF0"/>
    <w:rsid w:val="00560E29"/>
    <w:rsid w:val="00561E94"/>
    <w:rsid w:val="00562309"/>
    <w:rsid w:val="005629A8"/>
    <w:rsid w:val="005630C3"/>
    <w:rsid w:val="005638E9"/>
    <w:rsid w:val="0056418C"/>
    <w:rsid w:val="0056502C"/>
    <w:rsid w:val="00565BD4"/>
    <w:rsid w:val="00565BD5"/>
    <w:rsid w:val="0056648F"/>
    <w:rsid w:val="00567AEE"/>
    <w:rsid w:val="00571AA5"/>
    <w:rsid w:val="00571E73"/>
    <w:rsid w:val="00572A4F"/>
    <w:rsid w:val="0057332E"/>
    <w:rsid w:val="00573F44"/>
    <w:rsid w:val="00574035"/>
    <w:rsid w:val="00574690"/>
    <w:rsid w:val="00574DC9"/>
    <w:rsid w:val="00575402"/>
    <w:rsid w:val="00575966"/>
    <w:rsid w:val="00575C7F"/>
    <w:rsid w:val="00576704"/>
    <w:rsid w:val="0057749F"/>
    <w:rsid w:val="00577FEA"/>
    <w:rsid w:val="0058168A"/>
    <w:rsid w:val="0058180E"/>
    <w:rsid w:val="00582604"/>
    <w:rsid w:val="005833DE"/>
    <w:rsid w:val="00585002"/>
    <w:rsid w:val="005865CB"/>
    <w:rsid w:val="00586817"/>
    <w:rsid w:val="00586FB4"/>
    <w:rsid w:val="0058725A"/>
    <w:rsid w:val="0058761F"/>
    <w:rsid w:val="005911F5"/>
    <w:rsid w:val="005913EC"/>
    <w:rsid w:val="00591FD5"/>
    <w:rsid w:val="00592626"/>
    <w:rsid w:val="00593171"/>
    <w:rsid w:val="0059369C"/>
    <w:rsid w:val="00593E3C"/>
    <w:rsid w:val="005942DD"/>
    <w:rsid w:val="005946BB"/>
    <w:rsid w:val="005947B2"/>
    <w:rsid w:val="00595B3F"/>
    <w:rsid w:val="005961CD"/>
    <w:rsid w:val="00596540"/>
    <w:rsid w:val="00596587"/>
    <w:rsid w:val="00597738"/>
    <w:rsid w:val="00597E49"/>
    <w:rsid w:val="00597EE8"/>
    <w:rsid w:val="005A01C3"/>
    <w:rsid w:val="005A0D2A"/>
    <w:rsid w:val="005A0FD4"/>
    <w:rsid w:val="005A1046"/>
    <w:rsid w:val="005A1099"/>
    <w:rsid w:val="005A2DDD"/>
    <w:rsid w:val="005A3368"/>
    <w:rsid w:val="005A35B9"/>
    <w:rsid w:val="005A36BC"/>
    <w:rsid w:val="005A3B36"/>
    <w:rsid w:val="005A3F17"/>
    <w:rsid w:val="005A4657"/>
    <w:rsid w:val="005A5CE8"/>
    <w:rsid w:val="005A63BF"/>
    <w:rsid w:val="005A65AA"/>
    <w:rsid w:val="005A681F"/>
    <w:rsid w:val="005A6CD0"/>
    <w:rsid w:val="005A6D73"/>
    <w:rsid w:val="005A7540"/>
    <w:rsid w:val="005B01F3"/>
    <w:rsid w:val="005B1B03"/>
    <w:rsid w:val="005B1FD5"/>
    <w:rsid w:val="005B298C"/>
    <w:rsid w:val="005B2A2A"/>
    <w:rsid w:val="005B3559"/>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31E3"/>
    <w:rsid w:val="005D3C8B"/>
    <w:rsid w:val="005D3FF4"/>
    <w:rsid w:val="005D4236"/>
    <w:rsid w:val="005D4E69"/>
    <w:rsid w:val="005D502F"/>
    <w:rsid w:val="005D53F5"/>
    <w:rsid w:val="005D5CEB"/>
    <w:rsid w:val="005D5FDD"/>
    <w:rsid w:val="005D70B6"/>
    <w:rsid w:val="005D7183"/>
    <w:rsid w:val="005E0A7B"/>
    <w:rsid w:val="005E1389"/>
    <w:rsid w:val="005E20AA"/>
    <w:rsid w:val="005E2236"/>
    <w:rsid w:val="005E2F71"/>
    <w:rsid w:val="005E3D19"/>
    <w:rsid w:val="005E3ED2"/>
    <w:rsid w:val="005E425C"/>
    <w:rsid w:val="005E5052"/>
    <w:rsid w:val="005E5449"/>
    <w:rsid w:val="005E59E8"/>
    <w:rsid w:val="005E5DA8"/>
    <w:rsid w:val="005E6330"/>
    <w:rsid w:val="005E6733"/>
    <w:rsid w:val="005E70E5"/>
    <w:rsid w:val="005E7764"/>
    <w:rsid w:val="005E7856"/>
    <w:rsid w:val="005E7CC3"/>
    <w:rsid w:val="005F00A0"/>
    <w:rsid w:val="005F1057"/>
    <w:rsid w:val="005F133B"/>
    <w:rsid w:val="005F2359"/>
    <w:rsid w:val="005F3198"/>
    <w:rsid w:val="005F386A"/>
    <w:rsid w:val="005F495C"/>
    <w:rsid w:val="005F539D"/>
    <w:rsid w:val="005F546E"/>
    <w:rsid w:val="005F6179"/>
    <w:rsid w:val="005F689D"/>
    <w:rsid w:val="006002A9"/>
    <w:rsid w:val="00600B46"/>
    <w:rsid w:val="0060251A"/>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26F6"/>
    <w:rsid w:val="00613495"/>
    <w:rsid w:val="006135A2"/>
    <w:rsid w:val="00614E69"/>
    <w:rsid w:val="00615844"/>
    <w:rsid w:val="0061642F"/>
    <w:rsid w:val="0061694C"/>
    <w:rsid w:val="00616C5A"/>
    <w:rsid w:val="00616CEE"/>
    <w:rsid w:val="00616FD5"/>
    <w:rsid w:val="0061762B"/>
    <w:rsid w:val="00620B3F"/>
    <w:rsid w:val="00620F73"/>
    <w:rsid w:val="006215C5"/>
    <w:rsid w:val="00622FE5"/>
    <w:rsid w:val="00623184"/>
    <w:rsid w:val="006246D2"/>
    <w:rsid w:val="0062556E"/>
    <w:rsid w:val="00626008"/>
    <w:rsid w:val="00626270"/>
    <w:rsid w:val="006266E7"/>
    <w:rsid w:val="00626B5E"/>
    <w:rsid w:val="006273F7"/>
    <w:rsid w:val="006301BF"/>
    <w:rsid w:val="006306A6"/>
    <w:rsid w:val="00631F52"/>
    <w:rsid w:val="00632414"/>
    <w:rsid w:val="006332CC"/>
    <w:rsid w:val="006336C0"/>
    <w:rsid w:val="00633DE8"/>
    <w:rsid w:val="006342EC"/>
    <w:rsid w:val="0063666C"/>
    <w:rsid w:val="00636D36"/>
    <w:rsid w:val="00637220"/>
    <w:rsid w:val="00637F15"/>
    <w:rsid w:val="006423EC"/>
    <w:rsid w:val="006426C2"/>
    <w:rsid w:val="00642F2A"/>
    <w:rsid w:val="00644695"/>
    <w:rsid w:val="00644CFE"/>
    <w:rsid w:val="0064561E"/>
    <w:rsid w:val="006457ED"/>
    <w:rsid w:val="00645DD7"/>
    <w:rsid w:val="00646137"/>
    <w:rsid w:val="00646AF5"/>
    <w:rsid w:val="00647029"/>
    <w:rsid w:val="0064726A"/>
    <w:rsid w:val="006472CB"/>
    <w:rsid w:val="00647A3A"/>
    <w:rsid w:val="00650272"/>
    <w:rsid w:val="00650369"/>
    <w:rsid w:val="00650F4A"/>
    <w:rsid w:val="00651180"/>
    <w:rsid w:val="006512EB"/>
    <w:rsid w:val="006514E8"/>
    <w:rsid w:val="0065177F"/>
    <w:rsid w:val="006530E2"/>
    <w:rsid w:val="00653F48"/>
    <w:rsid w:val="00655176"/>
    <w:rsid w:val="00655765"/>
    <w:rsid w:val="0065645A"/>
    <w:rsid w:val="006564A0"/>
    <w:rsid w:val="00656DB0"/>
    <w:rsid w:val="00657091"/>
    <w:rsid w:val="006574C6"/>
    <w:rsid w:val="00657CE4"/>
    <w:rsid w:val="00660892"/>
    <w:rsid w:val="006615D0"/>
    <w:rsid w:val="006619B1"/>
    <w:rsid w:val="006625E1"/>
    <w:rsid w:val="00662D31"/>
    <w:rsid w:val="00663DD7"/>
    <w:rsid w:val="00664A9D"/>
    <w:rsid w:val="00665118"/>
    <w:rsid w:val="00665357"/>
    <w:rsid w:val="00665D47"/>
    <w:rsid w:val="00665D5A"/>
    <w:rsid w:val="00666151"/>
    <w:rsid w:val="006666B5"/>
    <w:rsid w:val="00667102"/>
    <w:rsid w:val="00667549"/>
    <w:rsid w:val="00667B8A"/>
    <w:rsid w:val="00670464"/>
    <w:rsid w:val="00670900"/>
    <w:rsid w:val="00670927"/>
    <w:rsid w:val="00670C99"/>
    <w:rsid w:val="00670F36"/>
    <w:rsid w:val="0067177B"/>
    <w:rsid w:val="00671F2F"/>
    <w:rsid w:val="0067289B"/>
    <w:rsid w:val="00672A75"/>
    <w:rsid w:val="00672E4D"/>
    <w:rsid w:val="00672EA8"/>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EED"/>
    <w:rsid w:val="006853B0"/>
    <w:rsid w:val="00685770"/>
    <w:rsid w:val="00685DF9"/>
    <w:rsid w:val="0068601C"/>
    <w:rsid w:val="006862D4"/>
    <w:rsid w:val="0068634C"/>
    <w:rsid w:val="00686D1E"/>
    <w:rsid w:val="00686E03"/>
    <w:rsid w:val="00687250"/>
    <w:rsid w:val="006909EA"/>
    <w:rsid w:val="006910A8"/>
    <w:rsid w:val="00691E4F"/>
    <w:rsid w:val="00693E17"/>
    <w:rsid w:val="00694FBD"/>
    <w:rsid w:val="0069500D"/>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98A"/>
    <w:rsid w:val="006B3BE8"/>
    <w:rsid w:val="006B3EDC"/>
    <w:rsid w:val="006B410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955"/>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25A"/>
    <w:rsid w:val="006E033B"/>
    <w:rsid w:val="006E0BCA"/>
    <w:rsid w:val="006E155F"/>
    <w:rsid w:val="006E1C63"/>
    <w:rsid w:val="006E31FB"/>
    <w:rsid w:val="006E3DD9"/>
    <w:rsid w:val="006E4AC7"/>
    <w:rsid w:val="006E500B"/>
    <w:rsid w:val="006E57FC"/>
    <w:rsid w:val="006E5CB3"/>
    <w:rsid w:val="006E5D62"/>
    <w:rsid w:val="006E65AA"/>
    <w:rsid w:val="006E683F"/>
    <w:rsid w:val="006E75FB"/>
    <w:rsid w:val="006F01DD"/>
    <w:rsid w:val="006F0359"/>
    <w:rsid w:val="006F06E8"/>
    <w:rsid w:val="006F0D4E"/>
    <w:rsid w:val="006F0DAE"/>
    <w:rsid w:val="006F1F66"/>
    <w:rsid w:val="006F2192"/>
    <w:rsid w:val="006F2428"/>
    <w:rsid w:val="006F277B"/>
    <w:rsid w:val="006F2B4B"/>
    <w:rsid w:val="006F4EDD"/>
    <w:rsid w:val="006F5579"/>
    <w:rsid w:val="006F5B7D"/>
    <w:rsid w:val="006F5CDC"/>
    <w:rsid w:val="006F60AD"/>
    <w:rsid w:val="006F650A"/>
    <w:rsid w:val="006F7AEF"/>
    <w:rsid w:val="00700237"/>
    <w:rsid w:val="00701486"/>
    <w:rsid w:val="00701830"/>
    <w:rsid w:val="007018C2"/>
    <w:rsid w:val="00702C5D"/>
    <w:rsid w:val="00703220"/>
    <w:rsid w:val="00703B51"/>
    <w:rsid w:val="00704E0C"/>
    <w:rsid w:val="007052ED"/>
    <w:rsid w:val="00705498"/>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77E2"/>
    <w:rsid w:val="007201C4"/>
    <w:rsid w:val="00720373"/>
    <w:rsid w:val="00720F69"/>
    <w:rsid w:val="00725045"/>
    <w:rsid w:val="0072563E"/>
    <w:rsid w:val="00726A3B"/>
    <w:rsid w:val="007302CA"/>
    <w:rsid w:val="0073099D"/>
    <w:rsid w:val="00730CA9"/>
    <w:rsid w:val="007316F5"/>
    <w:rsid w:val="0073173E"/>
    <w:rsid w:val="00731CAF"/>
    <w:rsid w:val="00731DCD"/>
    <w:rsid w:val="00732F5C"/>
    <w:rsid w:val="007332F5"/>
    <w:rsid w:val="0073352D"/>
    <w:rsid w:val="00733C94"/>
    <w:rsid w:val="00735070"/>
    <w:rsid w:val="00735DDC"/>
    <w:rsid w:val="00735E64"/>
    <w:rsid w:val="007362E9"/>
    <w:rsid w:val="0073633F"/>
    <w:rsid w:val="0073670B"/>
    <w:rsid w:val="0073687F"/>
    <w:rsid w:val="00736F9E"/>
    <w:rsid w:val="00737730"/>
    <w:rsid w:val="00737EDA"/>
    <w:rsid w:val="0074076B"/>
    <w:rsid w:val="00740BD9"/>
    <w:rsid w:val="00740C68"/>
    <w:rsid w:val="00740C91"/>
    <w:rsid w:val="0074340D"/>
    <w:rsid w:val="007438E2"/>
    <w:rsid w:val="00744412"/>
    <w:rsid w:val="0074478E"/>
    <w:rsid w:val="00744F74"/>
    <w:rsid w:val="00745525"/>
    <w:rsid w:val="007462AC"/>
    <w:rsid w:val="00747120"/>
    <w:rsid w:val="00750D05"/>
    <w:rsid w:val="00751131"/>
    <w:rsid w:val="00751337"/>
    <w:rsid w:val="00751371"/>
    <w:rsid w:val="00751412"/>
    <w:rsid w:val="00751E04"/>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FAA"/>
    <w:rsid w:val="00762915"/>
    <w:rsid w:val="00762B56"/>
    <w:rsid w:val="00762F11"/>
    <w:rsid w:val="00763024"/>
    <w:rsid w:val="0076319E"/>
    <w:rsid w:val="00763528"/>
    <w:rsid w:val="00763717"/>
    <w:rsid w:val="007638F5"/>
    <w:rsid w:val="00763AE5"/>
    <w:rsid w:val="007643C7"/>
    <w:rsid w:val="007646D6"/>
    <w:rsid w:val="00765264"/>
    <w:rsid w:val="0076553E"/>
    <w:rsid w:val="0076583F"/>
    <w:rsid w:val="00765A7D"/>
    <w:rsid w:val="00765DE7"/>
    <w:rsid w:val="00766387"/>
    <w:rsid w:val="0076695D"/>
    <w:rsid w:val="00766D8C"/>
    <w:rsid w:val="00766E57"/>
    <w:rsid w:val="00767356"/>
    <w:rsid w:val="0077047C"/>
    <w:rsid w:val="0077096D"/>
    <w:rsid w:val="00770FEF"/>
    <w:rsid w:val="007719EA"/>
    <w:rsid w:val="007724AA"/>
    <w:rsid w:val="0077311A"/>
    <w:rsid w:val="007732CE"/>
    <w:rsid w:val="00773B2D"/>
    <w:rsid w:val="00774397"/>
    <w:rsid w:val="00774E0B"/>
    <w:rsid w:val="00776265"/>
    <w:rsid w:val="0077674A"/>
    <w:rsid w:val="00776A74"/>
    <w:rsid w:val="00776F55"/>
    <w:rsid w:val="007775B8"/>
    <w:rsid w:val="00777742"/>
    <w:rsid w:val="00780E6F"/>
    <w:rsid w:val="0078245C"/>
    <w:rsid w:val="007825A0"/>
    <w:rsid w:val="007829A0"/>
    <w:rsid w:val="00782B6D"/>
    <w:rsid w:val="00783563"/>
    <w:rsid w:val="00783AB7"/>
    <w:rsid w:val="00783B60"/>
    <w:rsid w:val="007844CB"/>
    <w:rsid w:val="00784803"/>
    <w:rsid w:val="00786548"/>
    <w:rsid w:val="00786B75"/>
    <w:rsid w:val="00786CE9"/>
    <w:rsid w:val="007871BA"/>
    <w:rsid w:val="007872AF"/>
    <w:rsid w:val="007879DE"/>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8A"/>
    <w:rsid w:val="007A2DED"/>
    <w:rsid w:val="007A3BA1"/>
    <w:rsid w:val="007A4673"/>
    <w:rsid w:val="007A4976"/>
    <w:rsid w:val="007A4AF8"/>
    <w:rsid w:val="007A4B1D"/>
    <w:rsid w:val="007A618E"/>
    <w:rsid w:val="007A6402"/>
    <w:rsid w:val="007A71D2"/>
    <w:rsid w:val="007A7D9C"/>
    <w:rsid w:val="007B03E0"/>
    <w:rsid w:val="007B0410"/>
    <w:rsid w:val="007B0434"/>
    <w:rsid w:val="007B0850"/>
    <w:rsid w:val="007B0AF8"/>
    <w:rsid w:val="007B0DF3"/>
    <w:rsid w:val="007B109D"/>
    <w:rsid w:val="007B15AC"/>
    <w:rsid w:val="007B3262"/>
    <w:rsid w:val="007B334D"/>
    <w:rsid w:val="007B3863"/>
    <w:rsid w:val="007B4FEB"/>
    <w:rsid w:val="007B5ACF"/>
    <w:rsid w:val="007B6349"/>
    <w:rsid w:val="007B73F1"/>
    <w:rsid w:val="007C00C2"/>
    <w:rsid w:val="007C02BB"/>
    <w:rsid w:val="007C0E4C"/>
    <w:rsid w:val="007C1646"/>
    <w:rsid w:val="007C1884"/>
    <w:rsid w:val="007C1D48"/>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8"/>
    <w:rsid w:val="007D030C"/>
    <w:rsid w:val="007D0624"/>
    <w:rsid w:val="007D09E9"/>
    <w:rsid w:val="007D12AD"/>
    <w:rsid w:val="007D20F9"/>
    <w:rsid w:val="007D2347"/>
    <w:rsid w:val="007D29C5"/>
    <w:rsid w:val="007D2DD7"/>
    <w:rsid w:val="007D3938"/>
    <w:rsid w:val="007D3FAC"/>
    <w:rsid w:val="007D489B"/>
    <w:rsid w:val="007D4AE4"/>
    <w:rsid w:val="007D4B1C"/>
    <w:rsid w:val="007D51A1"/>
    <w:rsid w:val="007D54B0"/>
    <w:rsid w:val="007D59E9"/>
    <w:rsid w:val="007D5EE5"/>
    <w:rsid w:val="007D78A6"/>
    <w:rsid w:val="007D7F98"/>
    <w:rsid w:val="007E0867"/>
    <w:rsid w:val="007E13BE"/>
    <w:rsid w:val="007E1453"/>
    <w:rsid w:val="007E1AF3"/>
    <w:rsid w:val="007E1F79"/>
    <w:rsid w:val="007E22AC"/>
    <w:rsid w:val="007E2510"/>
    <w:rsid w:val="007E47E2"/>
    <w:rsid w:val="007E5445"/>
    <w:rsid w:val="007E5A18"/>
    <w:rsid w:val="007E5DBB"/>
    <w:rsid w:val="007E5E1E"/>
    <w:rsid w:val="007E5E5D"/>
    <w:rsid w:val="007E6CBF"/>
    <w:rsid w:val="007E7931"/>
    <w:rsid w:val="007F156A"/>
    <w:rsid w:val="007F1661"/>
    <w:rsid w:val="007F1AE3"/>
    <w:rsid w:val="007F1CCD"/>
    <w:rsid w:val="007F1DDF"/>
    <w:rsid w:val="007F2E19"/>
    <w:rsid w:val="007F2EBA"/>
    <w:rsid w:val="007F2F4B"/>
    <w:rsid w:val="007F388D"/>
    <w:rsid w:val="007F3F57"/>
    <w:rsid w:val="007F3F5A"/>
    <w:rsid w:val="007F41DC"/>
    <w:rsid w:val="007F427B"/>
    <w:rsid w:val="007F511A"/>
    <w:rsid w:val="007F54F2"/>
    <w:rsid w:val="007F629F"/>
    <w:rsid w:val="007F7477"/>
    <w:rsid w:val="007F7A4A"/>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1195"/>
    <w:rsid w:val="00812AD0"/>
    <w:rsid w:val="00812C7C"/>
    <w:rsid w:val="0081387F"/>
    <w:rsid w:val="008144A2"/>
    <w:rsid w:val="00814AB2"/>
    <w:rsid w:val="00814B19"/>
    <w:rsid w:val="0081560A"/>
    <w:rsid w:val="00815B60"/>
    <w:rsid w:val="00816B9C"/>
    <w:rsid w:val="00820CB2"/>
    <w:rsid w:val="00821273"/>
    <w:rsid w:val="00821A62"/>
    <w:rsid w:val="0082212B"/>
    <w:rsid w:val="008227E7"/>
    <w:rsid w:val="00822ADA"/>
    <w:rsid w:val="00822C83"/>
    <w:rsid w:val="00822C97"/>
    <w:rsid w:val="00822D03"/>
    <w:rsid w:val="0082309F"/>
    <w:rsid w:val="0082476A"/>
    <w:rsid w:val="008249E6"/>
    <w:rsid w:val="0082564E"/>
    <w:rsid w:val="00826368"/>
    <w:rsid w:val="00827F02"/>
    <w:rsid w:val="008309D7"/>
    <w:rsid w:val="008320B0"/>
    <w:rsid w:val="00833368"/>
    <w:rsid w:val="008334F9"/>
    <w:rsid w:val="008344B9"/>
    <w:rsid w:val="008346A8"/>
    <w:rsid w:val="00834824"/>
    <w:rsid w:val="00834852"/>
    <w:rsid w:val="00834F3C"/>
    <w:rsid w:val="00834F61"/>
    <w:rsid w:val="008354D5"/>
    <w:rsid w:val="00835556"/>
    <w:rsid w:val="008372F4"/>
    <w:rsid w:val="008375A5"/>
    <w:rsid w:val="008375AD"/>
    <w:rsid w:val="00837BF8"/>
    <w:rsid w:val="0084046B"/>
    <w:rsid w:val="008408C6"/>
    <w:rsid w:val="00841FC0"/>
    <w:rsid w:val="00842B77"/>
    <w:rsid w:val="00844133"/>
    <w:rsid w:val="0084674C"/>
    <w:rsid w:val="008468C9"/>
    <w:rsid w:val="00847A36"/>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95"/>
    <w:rsid w:val="008638FF"/>
    <w:rsid w:val="00863D64"/>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7316"/>
    <w:rsid w:val="008A0283"/>
    <w:rsid w:val="008A1051"/>
    <w:rsid w:val="008A17E9"/>
    <w:rsid w:val="008A1CB5"/>
    <w:rsid w:val="008A2CF1"/>
    <w:rsid w:val="008A3975"/>
    <w:rsid w:val="008A3F58"/>
    <w:rsid w:val="008A4832"/>
    <w:rsid w:val="008A55B4"/>
    <w:rsid w:val="008A5729"/>
    <w:rsid w:val="008A659C"/>
    <w:rsid w:val="008A6954"/>
    <w:rsid w:val="008B0A71"/>
    <w:rsid w:val="008B1C13"/>
    <w:rsid w:val="008B1D12"/>
    <w:rsid w:val="008B1D4C"/>
    <w:rsid w:val="008B28B5"/>
    <w:rsid w:val="008B28CC"/>
    <w:rsid w:val="008B2D4D"/>
    <w:rsid w:val="008B3371"/>
    <w:rsid w:val="008B3C84"/>
    <w:rsid w:val="008B3F68"/>
    <w:rsid w:val="008B4316"/>
    <w:rsid w:val="008B446F"/>
    <w:rsid w:val="008B4ABB"/>
    <w:rsid w:val="008B5AF4"/>
    <w:rsid w:val="008B610D"/>
    <w:rsid w:val="008B733F"/>
    <w:rsid w:val="008B74B3"/>
    <w:rsid w:val="008B7867"/>
    <w:rsid w:val="008C2344"/>
    <w:rsid w:val="008C2695"/>
    <w:rsid w:val="008C38B0"/>
    <w:rsid w:val="008C42BB"/>
    <w:rsid w:val="008C4D44"/>
    <w:rsid w:val="008C5492"/>
    <w:rsid w:val="008C571B"/>
    <w:rsid w:val="008C5A86"/>
    <w:rsid w:val="008C5C4D"/>
    <w:rsid w:val="008C5F0D"/>
    <w:rsid w:val="008C6020"/>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A04"/>
    <w:rsid w:val="008D4FC8"/>
    <w:rsid w:val="008D518E"/>
    <w:rsid w:val="008D5547"/>
    <w:rsid w:val="008D6ED8"/>
    <w:rsid w:val="008D73EF"/>
    <w:rsid w:val="008D7C0D"/>
    <w:rsid w:val="008E2274"/>
    <w:rsid w:val="008E28EF"/>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E02"/>
    <w:rsid w:val="008F3072"/>
    <w:rsid w:val="008F3114"/>
    <w:rsid w:val="008F3D28"/>
    <w:rsid w:val="008F4126"/>
    <w:rsid w:val="008F4336"/>
    <w:rsid w:val="008F51DA"/>
    <w:rsid w:val="008F5D8A"/>
    <w:rsid w:val="008F5E71"/>
    <w:rsid w:val="008F6B3B"/>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0B4A"/>
    <w:rsid w:val="009218F2"/>
    <w:rsid w:val="0092196F"/>
    <w:rsid w:val="009221E2"/>
    <w:rsid w:val="009229AB"/>
    <w:rsid w:val="00922D80"/>
    <w:rsid w:val="00922DC8"/>
    <w:rsid w:val="009234E1"/>
    <w:rsid w:val="00923A9C"/>
    <w:rsid w:val="009241D7"/>
    <w:rsid w:val="0092504C"/>
    <w:rsid w:val="00925479"/>
    <w:rsid w:val="009263BF"/>
    <w:rsid w:val="00926D3B"/>
    <w:rsid w:val="009305BA"/>
    <w:rsid w:val="009309D9"/>
    <w:rsid w:val="00931363"/>
    <w:rsid w:val="00931715"/>
    <w:rsid w:val="009321A9"/>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4D64"/>
    <w:rsid w:val="00944FE7"/>
    <w:rsid w:val="009472BD"/>
    <w:rsid w:val="009475BE"/>
    <w:rsid w:val="00950355"/>
    <w:rsid w:val="00950516"/>
    <w:rsid w:val="009505D2"/>
    <w:rsid w:val="00950704"/>
    <w:rsid w:val="009514AE"/>
    <w:rsid w:val="0095189F"/>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1073"/>
    <w:rsid w:val="00961D61"/>
    <w:rsid w:val="00961EB5"/>
    <w:rsid w:val="00961FD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91F"/>
    <w:rsid w:val="009728C5"/>
    <w:rsid w:val="00973640"/>
    <w:rsid w:val="009736FA"/>
    <w:rsid w:val="00973B50"/>
    <w:rsid w:val="00974406"/>
    <w:rsid w:val="00974DE0"/>
    <w:rsid w:val="00975DE1"/>
    <w:rsid w:val="00975F73"/>
    <w:rsid w:val="00976982"/>
    <w:rsid w:val="00977360"/>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18BB"/>
    <w:rsid w:val="00991AE5"/>
    <w:rsid w:val="009921E1"/>
    <w:rsid w:val="00992645"/>
    <w:rsid w:val="00992878"/>
    <w:rsid w:val="00992B3C"/>
    <w:rsid w:val="00992D72"/>
    <w:rsid w:val="00994296"/>
    <w:rsid w:val="009949DA"/>
    <w:rsid w:val="00996593"/>
    <w:rsid w:val="00996853"/>
    <w:rsid w:val="00996F16"/>
    <w:rsid w:val="00997C2A"/>
    <w:rsid w:val="009A0B81"/>
    <w:rsid w:val="009A0D38"/>
    <w:rsid w:val="009A0E8B"/>
    <w:rsid w:val="009A0EC1"/>
    <w:rsid w:val="009A0F9A"/>
    <w:rsid w:val="009A18DC"/>
    <w:rsid w:val="009A1A63"/>
    <w:rsid w:val="009A1C20"/>
    <w:rsid w:val="009A1E94"/>
    <w:rsid w:val="009A2CBF"/>
    <w:rsid w:val="009A2CED"/>
    <w:rsid w:val="009A3508"/>
    <w:rsid w:val="009A390F"/>
    <w:rsid w:val="009A3E31"/>
    <w:rsid w:val="009A4336"/>
    <w:rsid w:val="009A6258"/>
    <w:rsid w:val="009A6E91"/>
    <w:rsid w:val="009A711A"/>
    <w:rsid w:val="009B0001"/>
    <w:rsid w:val="009B03FF"/>
    <w:rsid w:val="009B0A17"/>
    <w:rsid w:val="009B1392"/>
    <w:rsid w:val="009B1570"/>
    <w:rsid w:val="009B20BE"/>
    <w:rsid w:val="009B3642"/>
    <w:rsid w:val="009B36AF"/>
    <w:rsid w:val="009B3710"/>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6DC"/>
    <w:rsid w:val="009C4BA2"/>
    <w:rsid w:val="009C598A"/>
    <w:rsid w:val="009C5EC4"/>
    <w:rsid w:val="009C6257"/>
    <w:rsid w:val="009C67C8"/>
    <w:rsid w:val="009C7542"/>
    <w:rsid w:val="009D01C3"/>
    <w:rsid w:val="009D01EB"/>
    <w:rsid w:val="009D211D"/>
    <w:rsid w:val="009D25E2"/>
    <w:rsid w:val="009D2AB3"/>
    <w:rsid w:val="009D3977"/>
    <w:rsid w:val="009D3CBD"/>
    <w:rsid w:val="009D3E6C"/>
    <w:rsid w:val="009D407E"/>
    <w:rsid w:val="009D4501"/>
    <w:rsid w:val="009D4A39"/>
    <w:rsid w:val="009D4F53"/>
    <w:rsid w:val="009D70DE"/>
    <w:rsid w:val="009D7FE8"/>
    <w:rsid w:val="009E07E9"/>
    <w:rsid w:val="009E0856"/>
    <w:rsid w:val="009E1C5A"/>
    <w:rsid w:val="009E1DFA"/>
    <w:rsid w:val="009E2DB2"/>
    <w:rsid w:val="009E3084"/>
    <w:rsid w:val="009E3348"/>
    <w:rsid w:val="009E34DD"/>
    <w:rsid w:val="009E373D"/>
    <w:rsid w:val="009E4A17"/>
    <w:rsid w:val="009E4B94"/>
    <w:rsid w:val="009E665B"/>
    <w:rsid w:val="009E66BE"/>
    <w:rsid w:val="009E6D35"/>
    <w:rsid w:val="009E7A65"/>
    <w:rsid w:val="009F056F"/>
    <w:rsid w:val="009F07A4"/>
    <w:rsid w:val="009F0A32"/>
    <w:rsid w:val="009F1AA6"/>
    <w:rsid w:val="009F2048"/>
    <w:rsid w:val="009F2383"/>
    <w:rsid w:val="009F2C81"/>
    <w:rsid w:val="009F333D"/>
    <w:rsid w:val="009F3482"/>
    <w:rsid w:val="009F3701"/>
    <w:rsid w:val="009F54C9"/>
    <w:rsid w:val="009F60B7"/>
    <w:rsid w:val="009F66D0"/>
    <w:rsid w:val="009F68D2"/>
    <w:rsid w:val="009F68D9"/>
    <w:rsid w:val="009F6C5E"/>
    <w:rsid w:val="009F6E38"/>
    <w:rsid w:val="00A00CF5"/>
    <w:rsid w:val="00A01453"/>
    <w:rsid w:val="00A01971"/>
    <w:rsid w:val="00A01A7A"/>
    <w:rsid w:val="00A01E6B"/>
    <w:rsid w:val="00A01F8C"/>
    <w:rsid w:val="00A023BC"/>
    <w:rsid w:val="00A023FE"/>
    <w:rsid w:val="00A029C5"/>
    <w:rsid w:val="00A02A64"/>
    <w:rsid w:val="00A02DAE"/>
    <w:rsid w:val="00A03131"/>
    <w:rsid w:val="00A03B6B"/>
    <w:rsid w:val="00A03CF3"/>
    <w:rsid w:val="00A044A2"/>
    <w:rsid w:val="00A056FC"/>
    <w:rsid w:val="00A05B6D"/>
    <w:rsid w:val="00A05D9F"/>
    <w:rsid w:val="00A062E8"/>
    <w:rsid w:val="00A069E5"/>
    <w:rsid w:val="00A0721D"/>
    <w:rsid w:val="00A0725B"/>
    <w:rsid w:val="00A074F0"/>
    <w:rsid w:val="00A07923"/>
    <w:rsid w:val="00A07945"/>
    <w:rsid w:val="00A07F15"/>
    <w:rsid w:val="00A101A6"/>
    <w:rsid w:val="00A10EBB"/>
    <w:rsid w:val="00A1176E"/>
    <w:rsid w:val="00A121F9"/>
    <w:rsid w:val="00A12F99"/>
    <w:rsid w:val="00A134D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2B4"/>
    <w:rsid w:val="00A279EA"/>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0A23"/>
    <w:rsid w:val="00A416A7"/>
    <w:rsid w:val="00A419C7"/>
    <w:rsid w:val="00A41B7B"/>
    <w:rsid w:val="00A421B3"/>
    <w:rsid w:val="00A43564"/>
    <w:rsid w:val="00A435F3"/>
    <w:rsid w:val="00A4363A"/>
    <w:rsid w:val="00A4467A"/>
    <w:rsid w:val="00A45089"/>
    <w:rsid w:val="00A4516D"/>
    <w:rsid w:val="00A4519A"/>
    <w:rsid w:val="00A46990"/>
    <w:rsid w:val="00A46EA2"/>
    <w:rsid w:val="00A47477"/>
    <w:rsid w:val="00A50290"/>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70D8"/>
    <w:rsid w:val="00A6727C"/>
    <w:rsid w:val="00A678F3"/>
    <w:rsid w:val="00A70A79"/>
    <w:rsid w:val="00A717EC"/>
    <w:rsid w:val="00A71B06"/>
    <w:rsid w:val="00A72233"/>
    <w:rsid w:val="00A736B2"/>
    <w:rsid w:val="00A74C3B"/>
    <w:rsid w:val="00A751DE"/>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409B"/>
    <w:rsid w:val="00A84229"/>
    <w:rsid w:val="00A84534"/>
    <w:rsid w:val="00A853C4"/>
    <w:rsid w:val="00A8551A"/>
    <w:rsid w:val="00A855C1"/>
    <w:rsid w:val="00A85DE9"/>
    <w:rsid w:val="00A8645D"/>
    <w:rsid w:val="00A86910"/>
    <w:rsid w:val="00A8717A"/>
    <w:rsid w:val="00A87420"/>
    <w:rsid w:val="00A90020"/>
    <w:rsid w:val="00A901AD"/>
    <w:rsid w:val="00A90208"/>
    <w:rsid w:val="00A90D5F"/>
    <w:rsid w:val="00A916E9"/>
    <w:rsid w:val="00A922FC"/>
    <w:rsid w:val="00A92A61"/>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B71E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537"/>
    <w:rsid w:val="00AD45F9"/>
    <w:rsid w:val="00AD4F6B"/>
    <w:rsid w:val="00AD5114"/>
    <w:rsid w:val="00AD5139"/>
    <w:rsid w:val="00AD5E7B"/>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5D8"/>
    <w:rsid w:val="00AF075A"/>
    <w:rsid w:val="00AF0E8B"/>
    <w:rsid w:val="00AF1448"/>
    <w:rsid w:val="00AF1FB2"/>
    <w:rsid w:val="00AF2AFB"/>
    <w:rsid w:val="00AF3CF1"/>
    <w:rsid w:val="00AF3D34"/>
    <w:rsid w:val="00AF3E6D"/>
    <w:rsid w:val="00AF3FFD"/>
    <w:rsid w:val="00AF4191"/>
    <w:rsid w:val="00AF444C"/>
    <w:rsid w:val="00AF462F"/>
    <w:rsid w:val="00AF5002"/>
    <w:rsid w:val="00AF50AC"/>
    <w:rsid w:val="00AF50B6"/>
    <w:rsid w:val="00AF549A"/>
    <w:rsid w:val="00AF5F7C"/>
    <w:rsid w:val="00AF61BF"/>
    <w:rsid w:val="00AF653E"/>
    <w:rsid w:val="00AF6C0E"/>
    <w:rsid w:val="00AF7824"/>
    <w:rsid w:val="00AF7928"/>
    <w:rsid w:val="00AF7D08"/>
    <w:rsid w:val="00B00804"/>
    <w:rsid w:val="00B008D9"/>
    <w:rsid w:val="00B0091A"/>
    <w:rsid w:val="00B010AD"/>
    <w:rsid w:val="00B01E82"/>
    <w:rsid w:val="00B0232D"/>
    <w:rsid w:val="00B02472"/>
    <w:rsid w:val="00B02C2E"/>
    <w:rsid w:val="00B02EA8"/>
    <w:rsid w:val="00B030C8"/>
    <w:rsid w:val="00B03198"/>
    <w:rsid w:val="00B03244"/>
    <w:rsid w:val="00B03C90"/>
    <w:rsid w:val="00B0478C"/>
    <w:rsid w:val="00B05032"/>
    <w:rsid w:val="00B05129"/>
    <w:rsid w:val="00B05CD6"/>
    <w:rsid w:val="00B06AD3"/>
    <w:rsid w:val="00B06BDA"/>
    <w:rsid w:val="00B0724B"/>
    <w:rsid w:val="00B07272"/>
    <w:rsid w:val="00B072D8"/>
    <w:rsid w:val="00B074DD"/>
    <w:rsid w:val="00B077D9"/>
    <w:rsid w:val="00B10194"/>
    <w:rsid w:val="00B10AC6"/>
    <w:rsid w:val="00B11177"/>
    <w:rsid w:val="00B111A9"/>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2638"/>
    <w:rsid w:val="00B22DD2"/>
    <w:rsid w:val="00B243EF"/>
    <w:rsid w:val="00B24F53"/>
    <w:rsid w:val="00B2511F"/>
    <w:rsid w:val="00B263A1"/>
    <w:rsid w:val="00B26402"/>
    <w:rsid w:val="00B2770E"/>
    <w:rsid w:val="00B27FB1"/>
    <w:rsid w:val="00B31687"/>
    <w:rsid w:val="00B3198B"/>
    <w:rsid w:val="00B31CFE"/>
    <w:rsid w:val="00B327EF"/>
    <w:rsid w:val="00B3289B"/>
    <w:rsid w:val="00B33F42"/>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0C2"/>
    <w:rsid w:val="00B4369E"/>
    <w:rsid w:val="00B4410D"/>
    <w:rsid w:val="00B44C58"/>
    <w:rsid w:val="00B45AD1"/>
    <w:rsid w:val="00B45D92"/>
    <w:rsid w:val="00B467E5"/>
    <w:rsid w:val="00B46C0F"/>
    <w:rsid w:val="00B46CFB"/>
    <w:rsid w:val="00B46E71"/>
    <w:rsid w:val="00B47076"/>
    <w:rsid w:val="00B50B81"/>
    <w:rsid w:val="00B50DC5"/>
    <w:rsid w:val="00B51037"/>
    <w:rsid w:val="00B53497"/>
    <w:rsid w:val="00B534F9"/>
    <w:rsid w:val="00B53BBB"/>
    <w:rsid w:val="00B541E2"/>
    <w:rsid w:val="00B545F9"/>
    <w:rsid w:val="00B548E3"/>
    <w:rsid w:val="00B5513C"/>
    <w:rsid w:val="00B557B7"/>
    <w:rsid w:val="00B55D79"/>
    <w:rsid w:val="00B563A5"/>
    <w:rsid w:val="00B57A27"/>
    <w:rsid w:val="00B60748"/>
    <w:rsid w:val="00B607A0"/>
    <w:rsid w:val="00B60C4B"/>
    <w:rsid w:val="00B611E0"/>
    <w:rsid w:val="00B6156E"/>
    <w:rsid w:val="00B62284"/>
    <w:rsid w:val="00B6261E"/>
    <w:rsid w:val="00B641AB"/>
    <w:rsid w:val="00B64510"/>
    <w:rsid w:val="00B648E9"/>
    <w:rsid w:val="00B64C0D"/>
    <w:rsid w:val="00B64EA1"/>
    <w:rsid w:val="00B6539A"/>
    <w:rsid w:val="00B658A9"/>
    <w:rsid w:val="00B65B49"/>
    <w:rsid w:val="00B662CD"/>
    <w:rsid w:val="00B66FA2"/>
    <w:rsid w:val="00B70361"/>
    <w:rsid w:val="00B7108E"/>
    <w:rsid w:val="00B712D7"/>
    <w:rsid w:val="00B71435"/>
    <w:rsid w:val="00B718D5"/>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00A4"/>
    <w:rsid w:val="00B812E9"/>
    <w:rsid w:val="00B82519"/>
    <w:rsid w:val="00B8289B"/>
    <w:rsid w:val="00B82A5A"/>
    <w:rsid w:val="00B82B39"/>
    <w:rsid w:val="00B83874"/>
    <w:rsid w:val="00B8399A"/>
    <w:rsid w:val="00B83EAB"/>
    <w:rsid w:val="00B84118"/>
    <w:rsid w:val="00B8433A"/>
    <w:rsid w:val="00B844CE"/>
    <w:rsid w:val="00B84BFF"/>
    <w:rsid w:val="00B84FD3"/>
    <w:rsid w:val="00B852D5"/>
    <w:rsid w:val="00B8555A"/>
    <w:rsid w:val="00B8594A"/>
    <w:rsid w:val="00B85B8F"/>
    <w:rsid w:val="00B86A08"/>
    <w:rsid w:val="00B86C69"/>
    <w:rsid w:val="00B87A3C"/>
    <w:rsid w:val="00B9048B"/>
    <w:rsid w:val="00B90659"/>
    <w:rsid w:val="00B909EA"/>
    <w:rsid w:val="00B9114D"/>
    <w:rsid w:val="00B915C4"/>
    <w:rsid w:val="00B91623"/>
    <w:rsid w:val="00B917C2"/>
    <w:rsid w:val="00B91AB0"/>
    <w:rsid w:val="00B91F9F"/>
    <w:rsid w:val="00B92A42"/>
    <w:rsid w:val="00B92FD8"/>
    <w:rsid w:val="00B932FA"/>
    <w:rsid w:val="00B936A5"/>
    <w:rsid w:val="00B93946"/>
    <w:rsid w:val="00B94397"/>
    <w:rsid w:val="00B943A4"/>
    <w:rsid w:val="00B94EFB"/>
    <w:rsid w:val="00B95AD6"/>
    <w:rsid w:val="00B962DD"/>
    <w:rsid w:val="00B96747"/>
    <w:rsid w:val="00B976E9"/>
    <w:rsid w:val="00BA0035"/>
    <w:rsid w:val="00BA2656"/>
    <w:rsid w:val="00BA2E9C"/>
    <w:rsid w:val="00BA44A3"/>
    <w:rsid w:val="00BA471B"/>
    <w:rsid w:val="00BA4D02"/>
    <w:rsid w:val="00BA4F23"/>
    <w:rsid w:val="00BA534B"/>
    <w:rsid w:val="00BA5BD4"/>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53DE"/>
    <w:rsid w:val="00BB62D0"/>
    <w:rsid w:val="00BB6644"/>
    <w:rsid w:val="00BB7A3F"/>
    <w:rsid w:val="00BB7B66"/>
    <w:rsid w:val="00BC066B"/>
    <w:rsid w:val="00BC0AF7"/>
    <w:rsid w:val="00BC0AFE"/>
    <w:rsid w:val="00BC0B01"/>
    <w:rsid w:val="00BC38A9"/>
    <w:rsid w:val="00BC3A1B"/>
    <w:rsid w:val="00BC3D6D"/>
    <w:rsid w:val="00BC3DF5"/>
    <w:rsid w:val="00BC4A06"/>
    <w:rsid w:val="00BC4B56"/>
    <w:rsid w:val="00BC4BD2"/>
    <w:rsid w:val="00BC4E47"/>
    <w:rsid w:val="00BC5193"/>
    <w:rsid w:val="00BC5A78"/>
    <w:rsid w:val="00BC6CF4"/>
    <w:rsid w:val="00BC6DA2"/>
    <w:rsid w:val="00BC6FF1"/>
    <w:rsid w:val="00BC7368"/>
    <w:rsid w:val="00BD0C2E"/>
    <w:rsid w:val="00BD0C51"/>
    <w:rsid w:val="00BD0D8F"/>
    <w:rsid w:val="00BD1CDC"/>
    <w:rsid w:val="00BD4011"/>
    <w:rsid w:val="00BD439A"/>
    <w:rsid w:val="00BD4CED"/>
    <w:rsid w:val="00BD4E28"/>
    <w:rsid w:val="00BD63A6"/>
    <w:rsid w:val="00BD6870"/>
    <w:rsid w:val="00BD694A"/>
    <w:rsid w:val="00BD7186"/>
    <w:rsid w:val="00BD7940"/>
    <w:rsid w:val="00BD7D40"/>
    <w:rsid w:val="00BD7DA5"/>
    <w:rsid w:val="00BD7FCB"/>
    <w:rsid w:val="00BE09CF"/>
    <w:rsid w:val="00BE0B93"/>
    <w:rsid w:val="00BE1A9F"/>
    <w:rsid w:val="00BE1BE7"/>
    <w:rsid w:val="00BE2342"/>
    <w:rsid w:val="00BE29BD"/>
    <w:rsid w:val="00BE42B2"/>
    <w:rsid w:val="00BE4431"/>
    <w:rsid w:val="00BE44CC"/>
    <w:rsid w:val="00BE53EA"/>
    <w:rsid w:val="00BE6129"/>
    <w:rsid w:val="00BE6442"/>
    <w:rsid w:val="00BE6D80"/>
    <w:rsid w:val="00BE7126"/>
    <w:rsid w:val="00BE73F5"/>
    <w:rsid w:val="00BE7DFC"/>
    <w:rsid w:val="00BF013B"/>
    <w:rsid w:val="00BF026C"/>
    <w:rsid w:val="00BF0642"/>
    <w:rsid w:val="00BF0C66"/>
    <w:rsid w:val="00BF11C3"/>
    <w:rsid w:val="00BF171C"/>
    <w:rsid w:val="00BF2916"/>
    <w:rsid w:val="00BF3048"/>
    <w:rsid w:val="00BF34CE"/>
    <w:rsid w:val="00BF4250"/>
    <w:rsid w:val="00BF4A9F"/>
    <w:rsid w:val="00BF5D90"/>
    <w:rsid w:val="00BF5DFA"/>
    <w:rsid w:val="00BF60CF"/>
    <w:rsid w:val="00BF66D6"/>
    <w:rsid w:val="00BF6C4E"/>
    <w:rsid w:val="00BF6E68"/>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766"/>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0A0E"/>
    <w:rsid w:val="00C51003"/>
    <w:rsid w:val="00C5142D"/>
    <w:rsid w:val="00C520AA"/>
    <w:rsid w:val="00C521B7"/>
    <w:rsid w:val="00C536F4"/>
    <w:rsid w:val="00C53E63"/>
    <w:rsid w:val="00C55159"/>
    <w:rsid w:val="00C55774"/>
    <w:rsid w:val="00C55C3F"/>
    <w:rsid w:val="00C55EA6"/>
    <w:rsid w:val="00C563AD"/>
    <w:rsid w:val="00C56698"/>
    <w:rsid w:val="00C57251"/>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33D8"/>
    <w:rsid w:val="00C73963"/>
    <w:rsid w:val="00C74FC9"/>
    <w:rsid w:val="00C75531"/>
    <w:rsid w:val="00C77E86"/>
    <w:rsid w:val="00C8058C"/>
    <w:rsid w:val="00C80835"/>
    <w:rsid w:val="00C810D8"/>
    <w:rsid w:val="00C8129C"/>
    <w:rsid w:val="00C812B4"/>
    <w:rsid w:val="00C8133F"/>
    <w:rsid w:val="00C8153E"/>
    <w:rsid w:val="00C815FC"/>
    <w:rsid w:val="00C81DFD"/>
    <w:rsid w:val="00C82512"/>
    <w:rsid w:val="00C82676"/>
    <w:rsid w:val="00C827A4"/>
    <w:rsid w:val="00C829BA"/>
    <w:rsid w:val="00C83CC8"/>
    <w:rsid w:val="00C852FE"/>
    <w:rsid w:val="00C85651"/>
    <w:rsid w:val="00C85968"/>
    <w:rsid w:val="00C85D30"/>
    <w:rsid w:val="00C85DB8"/>
    <w:rsid w:val="00C865D5"/>
    <w:rsid w:val="00C86639"/>
    <w:rsid w:val="00C86878"/>
    <w:rsid w:val="00C86B0B"/>
    <w:rsid w:val="00C86C11"/>
    <w:rsid w:val="00C87544"/>
    <w:rsid w:val="00C8756D"/>
    <w:rsid w:val="00C87C71"/>
    <w:rsid w:val="00C906D2"/>
    <w:rsid w:val="00C90A67"/>
    <w:rsid w:val="00C91322"/>
    <w:rsid w:val="00C916CE"/>
    <w:rsid w:val="00C91C98"/>
    <w:rsid w:val="00C923E4"/>
    <w:rsid w:val="00C92EF0"/>
    <w:rsid w:val="00C93CCA"/>
    <w:rsid w:val="00C94047"/>
    <w:rsid w:val="00C94101"/>
    <w:rsid w:val="00C94377"/>
    <w:rsid w:val="00C9468F"/>
    <w:rsid w:val="00C95E15"/>
    <w:rsid w:val="00C95F5B"/>
    <w:rsid w:val="00C96078"/>
    <w:rsid w:val="00C96375"/>
    <w:rsid w:val="00C9679C"/>
    <w:rsid w:val="00C97B39"/>
    <w:rsid w:val="00C97F07"/>
    <w:rsid w:val="00CA0923"/>
    <w:rsid w:val="00CA0C63"/>
    <w:rsid w:val="00CA0D58"/>
    <w:rsid w:val="00CA210D"/>
    <w:rsid w:val="00CA26F8"/>
    <w:rsid w:val="00CA2E19"/>
    <w:rsid w:val="00CA319A"/>
    <w:rsid w:val="00CA36E3"/>
    <w:rsid w:val="00CA4917"/>
    <w:rsid w:val="00CA49FD"/>
    <w:rsid w:val="00CA4D3B"/>
    <w:rsid w:val="00CA573A"/>
    <w:rsid w:val="00CA60B2"/>
    <w:rsid w:val="00CA6109"/>
    <w:rsid w:val="00CA725F"/>
    <w:rsid w:val="00CA7442"/>
    <w:rsid w:val="00CA7482"/>
    <w:rsid w:val="00CA7CB5"/>
    <w:rsid w:val="00CA7FDB"/>
    <w:rsid w:val="00CB0776"/>
    <w:rsid w:val="00CB0A75"/>
    <w:rsid w:val="00CB0A9F"/>
    <w:rsid w:val="00CB104C"/>
    <w:rsid w:val="00CB1339"/>
    <w:rsid w:val="00CB1899"/>
    <w:rsid w:val="00CB1FF6"/>
    <w:rsid w:val="00CB20D0"/>
    <w:rsid w:val="00CB291F"/>
    <w:rsid w:val="00CB3475"/>
    <w:rsid w:val="00CB363D"/>
    <w:rsid w:val="00CB4184"/>
    <w:rsid w:val="00CB4A9C"/>
    <w:rsid w:val="00CB54DC"/>
    <w:rsid w:val="00CB6650"/>
    <w:rsid w:val="00CB685F"/>
    <w:rsid w:val="00CB69D8"/>
    <w:rsid w:val="00CB6AD2"/>
    <w:rsid w:val="00CB6C6B"/>
    <w:rsid w:val="00CB75BF"/>
    <w:rsid w:val="00CB7A05"/>
    <w:rsid w:val="00CC00EA"/>
    <w:rsid w:val="00CC136B"/>
    <w:rsid w:val="00CC2852"/>
    <w:rsid w:val="00CC38C1"/>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1C8"/>
    <w:rsid w:val="00CD268E"/>
    <w:rsid w:val="00CD2D08"/>
    <w:rsid w:val="00CD376F"/>
    <w:rsid w:val="00CD3D7F"/>
    <w:rsid w:val="00CD3E1F"/>
    <w:rsid w:val="00CD4153"/>
    <w:rsid w:val="00CD46D1"/>
    <w:rsid w:val="00CD4732"/>
    <w:rsid w:val="00CD4A95"/>
    <w:rsid w:val="00CD4EA9"/>
    <w:rsid w:val="00CD56AD"/>
    <w:rsid w:val="00CD5CC1"/>
    <w:rsid w:val="00CD6EBF"/>
    <w:rsid w:val="00CD7000"/>
    <w:rsid w:val="00CD7360"/>
    <w:rsid w:val="00CD78AE"/>
    <w:rsid w:val="00CE0F46"/>
    <w:rsid w:val="00CE1A74"/>
    <w:rsid w:val="00CE1AAF"/>
    <w:rsid w:val="00CE1ADF"/>
    <w:rsid w:val="00CE1B06"/>
    <w:rsid w:val="00CE29DD"/>
    <w:rsid w:val="00CE2F71"/>
    <w:rsid w:val="00CE33A5"/>
    <w:rsid w:val="00CE3702"/>
    <w:rsid w:val="00CE4A80"/>
    <w:rsid w:val="00CE504A"/>
    <w:rsid w:val="00CE560D"/>
    <w:rsid w:val="00CE6B65"/>
    <w:rsid w:val="00CE78D8"/>
    <w:rsid w:val="00CF0302"/>
    <w:rsid w:val="00CF0EC1"/>
    <w:rsid w:val="00CF1086"/>
    <w:rsid w:val="00CF188C"/>
    <w:rsid w:val="00CF1961"/>
    <w:rsid w:val="00CF196D"/>
    <w:rsid w:val="00CF1A55"/>
    <w:rsid w:val="00CF36E5"/>
    <w:rsid w:val="00CF38B3"/>
    <w:rsid w:val="00CF3D50"/>
    <w:rsid w:val="00CF48C7"/>
    <w:rsid w:val="00CF5027"/>
    <w:rsid w:val="00CF5214"/>
    <w:rsid w:val="00CF5C90"/>
    <w:rsid w:val="00CF6154"/>
    <w:rsid w:val="00CF6168"/>
    <w:rsid w:val="00CF79B4"/>
    <w:rsid w:val="00CF7B49"/>
    <w:rsid w:val="00CF7CFC"/>
    <w:rsid w:val="00CF7EB7"/>
    <w:rsid w:val="00D00840"/>
    <w:rsid w:val="00D0121A"/>
    <w:rsid w:val="00D01436"/>
    <w:rsid w:val="00D01FA1"/>
    <w:rsid w:val="00D027A7"/>
    <w:rsid w:val="00D02F7F"/>
    <w:rsid w:val="00D0401E"/>
    <w:rsid w:val="00D04420"/>
    <w:rsid w:val="00D0455B"/>
    <w:rsid w:val="00D04988"/>
    <w:rsid w:val="00D05DD5"/>
    <w:rsid w:val="00D06093"/>
    <w:rsid w:val="00D068BE"/>
    <w:rsid w:val="00D06F2A"/>
    <w:rsid w:val="00D07FAF"/>
    <w:rsid w:val="00D1050D"/>
    <w:rsid w:val="00D10572"/>
    <w:rsid w:val="00D10E61"/>
    <w:rsid w:val="00D11917"/>
    <w:rsid w:val="00D11C3B"/>
    <w:rsid w:val="00D12A4F"/>
    <w:rsid w:val="00D13363"/>
    <w:rsid w:val="00D134F0"/>
    <w:rsid w:val="00D14569"/>
    <w:rsid w:val="00D1561E"/>
    <w:rsid w:val="00D15932"/>
    <w:rsid w:val="00D15FE1"/>
    <w:rsid w:val="00D166C9"/>
    <w:rsid w:val="00D1721A"/>
    <w:rsid w:val="00D17ACB"/>
    <w:rsid w:val="00D204A3"/>
    <w:rsid w:val="00D218B5"/>
    <w:rsid w:val="00D21CB7"/>
    <w:rsid w:val="00D238B0"/>
    <w:rsid w:val="00D24BE2"/>
    <w:rsid w:val="00D25073"/>
    <w:rsid w:val="00D257D6"/>
    <w:rsid w:val="00D25F7C"/>
    <w:rsid w:val="00D25FD3"/>
    <w:rsid w:val="00D2616C"/>
    <w:rsid w:val="00D26956"/>
    <w:rsid w:val="00D26D6A"/>
    <w:rsid w:val="00D26DE4"/>
    <w:rsid w:val="00D26E95"/>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4BBE"/>
    <w:rsid w:val="00D35024"/>
    <w:rsid w:val="00D35A45"/>
    <w:rsid w:val="00D35D4D"/>
    <w:rsid w:val="00D35D91"/>
    <w:rsid w:val="00D37324"/>
    <w:rsid w:val="00D376BC"/>
    <w:rsid w:val="00D37C7E"/>
    <w:rsid w:val="00D37D73"/>
    <w:rsid w:val="00D40170"/>
    <w:rsid w:val="00D401E8"/>
    <w:rsid w:val="00D4074E"/>
    <w:rsid w:val="00D40D0B"/>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E9F"/>
    <w:rsid w:val="00D46A6B"/>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289"/>
    <w:rsid w:val="00D57EE5"/>
    <w:rsid w:val="00D607A7"/>
    <w:rsid w:val="00D60EB5"/>
    <w:rsid w:val="00D62099"/>
    <w:rsid w:val="00D62635"/>
    <w:rsid w:val="00D63B8A"/>
    <w:rsid w:val="00D63DA0"/>
    <w:rsid w:val="00D64D3E"/>
    <w:rsid w:val="00D65858"/>
    <w:rsid w:val="00D65AA4"/>
    <w:rsid w:val="00D65DE2"/>
    <w:rsid w:val="00D66923"/>
    <w:rsid w:val="00D67123"/>
    <w:rsid w:val="00D67335"/>
    <w:rsid w:val="00D70564"/>
    <w:rsid w:val="00D70BE9"/>
    <w:rsid w:val="00D715D6"/>
    <w:rsid w:val="00D74053"/>
    <w:rsid w:val="00D74BD2"/>
    <w:rsid w:val="00D74FE1"/>
    <w:rsid w:val="00D7523F"/>
    <w:rsid w:val="00D75C1A"/>
    <w:rsid w:val="00D76040"/>
    <w:rsid w:val="00D762E0"/>
    <w:rsid w:val="00D76451"/>
    <w:rsid w:val="00D764C7"/>
    <w:rsid w:val="00D76803"/>
    <w:rsid w:val="00D779EC"/>
    <w:rsid w:val="00D77BC6"/>
    <w:rsid w:val="00D807C6"/>
    <w:rsid w:val="00D8090E"/>
    <w:rsid w:val="00D81CDD"/>
    <w:rsid w:val="00D82066"/>
    <w:rsid w:val="00D822CB"/>
    <w:rsid w:val="00D82626"/>
    <w:rsid w:val="00D82C06"/>
    <w:rsid w:val="00D8323B"/>
    <w:rsid w:val="00D83617"/>
    <w:rsid w:val="00D83755"/>
    <w:rsid w:val="00D83EC4"/>
    <w:rsid w:val="00D8498F"/>
    <w:rsid w:val="00D84E82"/>
    <w:rsid w:val="00D85B78"/>
    <w:rsid w:val="00D85EC3"/>
    <w:rsid w:val="00D86103"/>
    <w:rsid w:val="00D86204"/>
    <w:rsid w:val="00D900C6"/>
    <w:rsid w:val="00D90825"/>
    <w:rsid w:val="00D908BC"/>
    <w:rsid w:val="00D928F3"/>
    <w:rsid w:val="00D92B4D"/>
    <w:rsid w:val="00D92E92"/>
    <w:rsid w:val="00D930C4"/>
    <w:rsid w:val="00D94AEF"/>
    <w:rsid w:val="00D952BC"/>
    <w:rsid w:val="00D95B83"/>
    <w:rsid w:val="00D95FB8"/>
    <w:rsid w:val="00DA06A6"/>
    <w:rsid w:val="00DA0A80"/>
    <w:rsid w:val="00DA1822"/>
    <w:rsid w:val="00DA1891"/>
    <w:rsid w:val="00DA1A5D"/>
    <w:rsid w:val="00DA21C5"/>
    <w:rsid w:val="00DA2830"/>
    <w:rsid w:val="00DA49BF"/>
    <w:rsid w:val="00DA4F4A"/>
    <w:rsid w:val="00DA6948"/>
    <w:rsid w:val="00DA6CFF"/>
    <w:rsid w:val="00DA7E45"/>
    <w:rsid w:val="00DB054D"/>
    <w:rsid w:val="00DB0B86"/>
    <w:rsid w:val="00DB20B5"/>
    <w:rsid w:val="00DB21B4"/>
    <w:rsid w:val="00DB2346"/>
    <w:rsid w:val="00DB287D"/>
    <w:rsid w:val="00DB28CC"/>
    <w:rsid w:val="00DB5024"/>
    <w:rsid w:val="00DB602C"/>
    <w:rsid w:val="00DB6144"/>
    <w:rsid w:val="00DB71B7"/>
    <w:rsid w:val="00DB75D4"/>
    <w:rsid w:val="00DB765A"/>
    <w:rsid w:val="00DB7A67"/>
    <w:rsid w:val="00DB7F71"/>
    <w:rsid w:val="00DC0F66"/>
    <w:rsid w:val="00DC1B47"/>
    <w:rsid w:val="00DC2A41"/>
    <w:rsid w:val="00DC3A24"/>
    <w:rsid w:val="00DC3A7D"/>
    <w:rsid w:val="00DC4E00"/>
    <w:rsid w:val="00DC4FFF"/>
    <w:rsid w:val="00DC5029"/>
    <w:rsid w:val="00DC5087"/>
    <w:rsid w:val="00DC5524"/>
    <w:rsid w:val="00DC5C99"/>
    <w:rsid w:val="00DC5E41"/>
    <w:rsid w:val="00DC62DC"/>
    <w:rsid w:val="00DC69FD"/>
    <w:rsid w:val="00DC769C"/>
    <w:rsid w:val="00DC7771"/>
    <w:rsid w:val="00DC7CE2"/>
    <w:rsid w:val="00DC7DE9"/>
    <w:rsid w:val="00DC7E37"/>
    <w:rsid w:val="00DC7FBB"/>
    <w:rsid w:val="00DD08F7"/>
    <w:rsid w:val="00DD0C9C"/>
    <w:rsid w:val="00DD169F"/>
    <w:rsid w:val="00DD1E9F"/>
    <w:rsid w:val="00DD225A"/>
    <w:rsid w:val="00DD2382"/>
    <w:rsid w:val="00DD24B9"/>
    <w:rsid w:val="00DD2641"/>
    <w:rsid w:val="00DD273F"/>
    <w:rsid w:val="00DD293E"/>
    <w:rsid w:val="00DD2C4E"/>
    <w:rsid w:val="00DD2CB4"/>
    <w:rsid w:val="00DD38BB"/>
    <w:rsid w:val="00DD5A7B"/>
    <w:rsid w:val="00DD7333"/>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128"/>
    <w:rsid w:val="00DF4D39"/>
    <w:rsid w:val="00DF4F0E"/>
    <w:rsid w:val="00DF5EB8"/>
    <w:rsid w:val="00DF5F97"/>
    <w:rsid w:val="00DF66EF"/>
    <w:rsid w:val="00DF7016"/>
    <w:rsid w:val="00DF74A9"/>
    <w:rsid w:val="00E007BB"/>
    <w:rsid w:val="00E00A5B"/>
    <w:rsid w:val="00E00BD5"/>
    <w:rsid w:val="00E0127C"/>
    <w:rsid w:val="00E01E25"/>
    <w:rsid w:val="00E02506"/>
    <w:rsid w:val="00E02A64"/>
    <w:rsid w:val="00E02A9C"/>
    <w:rsid w:val="00E034CD"/>
    <w:rsid w:val="00E035CF"/>
    <w:rsid w:val="00E03773"/>
    <w:rsid w:val="00E04D9F"/>
    <w:rsid w:val="00E065B7"/>
    <w:rsid w:val="00E065F1"/>
    <w:rsid w:val="00E06E94"/>
    <w:rsid w:val="00E06FA3"/>
    <w:rsid w:val="00E07864"/>
    <w:rsid w:val="00E07BE8"/>
    <w:rsid w:val="00E07D14"/>
    <w:rsid w:val="00E106C7"/>
    <w:rsid w:val="00E10734"/>
    <w:rsid w:val="00E108CB"/>
    <w:rsid w:val="00E10DCB"/>
    <w:rsid w:val="00E1142A"/>
    <w:rsid w:val="00E11C95"/>
    <w:rsid w:val="00E11E38"/>
    <w:rsid w:val="00E11EAB"/>
    <w:rsid w:val="00E1238D"/>
    <w:rsid w:val="00E14433"/>
    <w:rsid w:val="00E14C35"/>
    <w:rsid w:val="00E15019"/>
    <w:rsid w:val="00E15153"/>
    <w:rsid w:val="00E15362"/>
    <w:rsid w:val="00E1577B"/>
    <w:rsid w:val="00E15D95"/>
    <w:rsid w:val="00E1643D"/>
    <w:rsid w:val="00E17FC7"/>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1ADD"/>
    <w:rsid w:val="00E32C5B"/>
    <w:rsid w:val="00E33871"/>
    <w:rsid w:val="00E33A15"/>
    <w:rsid w:val="00E33CBD"/>
    <w:rsid w:val="00E342A3"/>
    <w:rsid w:val="00E34858"/>
    <w:rsid w:val="00E356C8"/>
    <w:rsid w:val="00E35883"/>
    <w:rsid w:val="00E35BF2"/>
    <w:rsid w:val="00E3741D"/>
    <w:rsid w:val="00E40536"/>
    <w:rsid w:val="00E41609"/>
    <w:rsid w:val="00E41A1A"/>
    <w:rsid w:val="00E41BE8"/>
    <w:rsid w:val="00E42535"/>
    <w:rsid w:val="00E427B2"/>
    <w:rsid w:val="00E441A2"/>
    <w:rsid w:val="00E447C0"/>
    <w:rsid w:val="00E44A47"/>
    <w:rsid w:val="00E45971"/>
    <w:rsid w:val="00E45F5F"/>
    <w:rsid w:val="00E4619A"/>
    <w:rsid w:val="00E47323"/>
    <w:rsid w:val="00E47BD8"/>
    <w:rsid w:val="00E50119"/>
    <w:rsid w:val="00E5011C"/>
    <w:rsid w:val="00E50E7B"/>
    <w:rsid w:val="00E5165F"/>
    <w:rsid w:val="00E51918"/>
    <w:rsid w:val="00E528EE"/>
    <w:rsid w:val="00E539FB"/>
    <w:rsid w:val="00E53D05"/>
    <w:rsid w:val="00E53D23"/>
    <w:rsid w:val="00E544A1"/>
    <w:rsid w:val="00E54893"/>
    <w:rsid w:val="00E552CC"/>
    <w:rsid w:val="00E5577A"/>
    <w:rsid w:val="00E55BC9"/>
    <w:rsid w:val="00E56AA4"/>
    <w:rsid w:val="00E56E05"/>
    <w:rsid w:val="00E57562"/>
    <w:rsid w:val="00E57D61"/>
    <w:rsid w:val="00E57F66"/>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4C2A"/>
    <w:rsid w:val="00E75D4E"/>
    <w:rsid w:val="00E761F0"/>
    <w:rsid w:val="00E76666"/>
    <w:rsid w:val="00E76D2F"/>
    <w:rsid w:val="00E76DDB"/>
    <w:rsid w:val="00E77E60"/>
    <w:rsid w:val="00E77EC6"/>
    <w:rsid w:val="00E80107"/>
    <w:rsid w:val="00E80140"/>
    <w:rsid w:val="00E80546"/>
    <w:rsid w:val="00E8117A"/>
    <w:rsid w:val="00E8122E"/>
    <w:rsid w:val="00E81662"/>
    <w:rsid w:val="00E81E16"/>
    <w:rsid w:val="00E82671"/>
    <w:rsid w:val="00E828EB"/>
    <w:rsid w:val="00E82BB7"/>
    <w:rsid w:val="00E82F41"/>
    <w:rsid w:val="00E8317E"/>
    <w:rsid w:val="00E83C8E"/>
    <w:rsid w:val="00E83D4E"/>
    <w:rsid w:val="00E84341"/>
    <w:rsid w:val="00E84C10"/>
    <w:rsid w:val="00E85C74"/>
    <w:rsid w:val="00E85EEF"/>
    <w:rsid w:val="00E86353"/>
    <w:rsid w:val="00E86374"/>
    <w:rsid w:val="00E86E60"/>
    <w:rsid w:val="00E87B03"/>
    <w:rsid w:val="00E87CE8"/>
    <w:rsid w:val="00E906D7"/>
    <w:rsid w:val="00E91D64"/>
    <w:rsid w:val="00E9273A"/>
    <w:rsid w:val="00E92873"/>
    <w:rsid w:val="00E93392"/>
    <w:rsid w:val="00E9443F"/>
    <w:rsid w:val="00E947DB"/>
    <w:rsid w:val="00E94B7C"/>
    <w:rsid w:val="00E94E06"/>
    <w:rsid w:val="00E95091"/>
    <w:rsid w:val="00E9544F"/>
    <w:rsid w:val="00E95AC3"/>
    <w:rsid w:val="00E95CE1"/>
    <w:rsid w:val="00E96268"/>
    <w:rsid w:val="00E965FA"/>
    <w:rsid w:val="00E96A52"/>
    <w:rsid w:val="00E96BCD"/>
    <w:rsid w:val="00E97607"/>
    <w:rsid w:val="00E97C01"/>
    <w:rsid w:val="00EA088D"/>
    <w:rsid w:val="00EA0C6C"/>
    <w:rsid w:val="00EA0DCA"/>
    <w:rsid w:val="00EA128A"/>
    <w:rsid w:val="00EA1588"/>
    <w:rsid w:val="00EA1591"/>
    <w:rsid w:val="00EA16EB"/>
    <w:rsid w:val="00EA1C66"/>
    <w:rsid w:val="00EA2659"/>
    <w:rsid w:val="00EA2F84"/>
    <w:rsid w:val="00EA3B02"/>
    <w:rsid w:val="00EA40EC"/>
    <w:rsid w:val="00EA418E"/>
    <w:rsid w:val="00EA4695"/>
    <w:rsid w:val="00EA53E3"/>
    <w:rsid w:val="00EA5BAD"/>
    <w:rsid w:val="00EA5FD1"/>
    <w:rsid w:val="00EA6887"/>
    <w:rsid w:val="00EA717F"/>
    <w:rsid w:val="00EA73BC"/>
    <w:rsid w:val="00EA7F5F"/>
    <w:rsid w:val="00EB136A"/>
    <w:rsid w:val="00EB15EE"/>
    <w:rsid w:val="00EB1891"/>
    <w:rsid w:val="00EB1B4A"/>
    <w:rsid w:val="00EB1DCF"/>
    <w:rsid w:val="00EB2A22"/>
    <w:rsid w:val="00EB382C"/>
    <w:rsid w:val="00EB3D8A"/>
    <w:rsid w:val="00EB4011"/>
    <w:rsid w:val="00EB470D"/>
    <w:rsid w:val="00EB5323"/>
    <w:rsid w:val="00EB5C2A"/>
    <w:rsid w:val="00EB6001"/>
    <w:rsid w:val="00EB6822"/>
    <w:rsid w:val="00EB75C2"/>
    <w:rsid w:val="00EB7776"/>
    <w:rsid w:val="00EC0E56"/>
    <w:rsid w:val="00EC3878"/>
    <w:rsid w:val="00EC3B3F"/>
    <w:rsid w:val="00EC3BA6"/>
    <w:rsid w:val="00EC3E7D"/>
    <w:rsid w:val="00EC5340"/>
    <w:rsid w:val="00EC549A"/>
    <w:rsid w:val="00EC55E9"/>
    <w:rsid w:val="00EC6652"/>
    <w:rsid w:val="00EC6918"/>
    <w:rsid w:val="00EC6C64"/>
    <w:rsid w:val="00EC6FB9"/>
    <w:rsid w:val="00ED0F00"/>
    <w:rsid w:val="00ED14D6"/>
    <w:rsid w:val="00ED1B2B"/>
    <w:rsid w:val="00ED25F2"/>
    <w:rsid w:val="00ED3AF8"/>
    <w:rsid w:val="00ED5B62"/>
    <w:rsid w:val="00ED5F33"/>
    <w:rsid w:val="00ED6675"/>
    <w:rsid w:val="00ED757A"/>
    <w:rsid w:val="00ED7F1D"/>
    <w:rsid w:val="00EE0413"/>
    <w:rsid w:val="00EE082B"/>
    <w:rsid w:val="00EE0F27"/>
    <w:rsid w:val="00EE1083"/>
    <w:rsid w:val="00EE1AAA"/>
    <w:rsid w:val="00EE2678"/>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F0130"/>
    <w:rsid w:val="00EF054D"/>
    <w:rsid w:val="00EF1764"/>
    <w:rsid w:val="00EF1B35"/>
    <w:rsid w:val="00EF2306"/>
    <w:rsid w:val="00EF26CA"/>
    <w:rsid w:val="00EF2CB4"/>
    <w:rsid w:val="00EF337F"/>
    <w:rsid w:val="00EF352A"/>
    <w:rsid w:val="00EF3859"/>
    <w:rsid w:val="00EF43AE"/>
    <w:rsid w:val="00EF4D76"/>
    <w:rsid w:val="00EF4DA4"/>
    <w:rsid w:val="00EF5EB1"/>
    <w:rsid w:val="00EF60C6"/>
    <w:rsid w:val="00EF690F"/>
    <w:rsid w:val="00EF6F06"/>
    <w:rsid w:val="00EF71D6"/>
    <w:rsid w:val="00EF7A49"/>
    <w:rsid w:val="00F00DB1"/>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BD8"/>
    <w:rsid w:val="00F10C9A"/>
    <w:rsid w:val="00F10CA2"/>
    <w:rsid w:val="00F111B1"/>
    <w:rsid w:val="00F11470"/>
    <w:rsid w:val="00F114D7"/>
    <w:rsid w:val="00F11A9D"/>
    <w:rsid w:val="00F11B26"/>
    <w:rsid w:val="00F12E15"/>
    <w:rsid w:val="00F13141"/>
    <w:rsid w:val="00F13246"/>
    <w:rsid w:val="00F13610"/>
    <w:rsid w:val="00F1560A"/>
    <w:rsid w:val="00F15E33"/>
    <w:rsid w:val="00F16900"/>
    <w:rsid w:val="00F1721F"/>
    <w:rsid w:val="00F2017D"/>
    <w:rsid w:val="00F2114C"/>
    <w:rsid w:val="00F21C11"/>
    <w:rsid w:val="00F2207D"/>
    <w:rsid w:val="00F227C8"/>
    <w:rsid w:val="00F23A63"/>
    <w:rsid w:val="00F23B31"/>
    <w:rsid w:val="00F23C64"/>
    <w:rsid w:val="00F2478B"/>
    <w:rsid w:val="00F24791"/>
    <w:rsid w:val="00F24998"/>
    <w:rsid w:val="00F251F5"/>
    <w:rsid w:val="00F276FE"/>
    <w:rsid w:val="00F3018A"/>
    <w:rsid w:val="00F30301"/>
    <w:rsid w:val="00F3053E"/>
    <w:rsid w:val="00F309BD"/>
    <w:rsid w:val="00F30D96"/>
    <w:rsid w:val="00F30FEB"/>
    <w:rsid w:val="00F31207"/>
    <w:rsid w:val="00F3142B"/>
    <w:rsid w:val="00F31C30"/>
    <w:rsid w:val="00F3239A"/>
    <w:rsid w:val="00F326F8"/>
    <w:rsid w:val="00F32C22"/>
    <w:rsid w:val="00F3309E"/>
    <w:rsid w:val="00F334A1"/>
    <w:rsid w:val="00F33CA0"/>
    <w:rsid w:val="00F33FF4"/>
    <w:rsid w:val="00F34862"/>
    <w:rsid w:val="00F35C51"/>
    <w:rsid w:val="00F402DA"/>
    <w:rsid w:val="00F408B2"/>
    <w:rsid w:val="00F41480"/>
    <w:rsid w:val="00F42032"/>
    <w:rsid w:val="00F4218C"/>
    <w:rsid w:val="00F4245F"/>
    <w:rsid w:val="00F424EB"/>
    <w:rsid w:val="00F42D8C"/>
    <w:rsid w:val="00F43393"/>
    <w:rsid w:val="00F43987"/>
    <w:rsid w:val="00F4553A"/>
    <w:rsid w:val="00F455A6"/>
    <w:rsid w:val="00F45AFE"/>
    <w:rsid w:val="00F46B51"/>
    <w:rsid w:val="00F47756"/>
    <w:rsid w:val="00F4775D"/>
    <w:rsid w:val="00F47840"/>
    <w:rsid w:val="00F50DC1"/>
    <w:rsid w:val="00F50DE3"/>
    <w:rsid w:val="00F51E4B"/>
    <w:rsid w:val="00F5205E"/>
    <w:rsid w:val="00F526D3"/>
    <w:rsid w:val="00F526FF"/>
    <w:rsid w:val="00F52B98"/>
    <w:rsid w:val="00F54AE7"/>
    <w:rsid w:val="00F54AF9"/>
    <w:rsid w:val="00F552B1"/>
    <w:rsid w:val="00F5671D"/>
    <w:rsid w:val="00F56823"/>
    <w:rsid w:val="00F56B97"/>
    <w:rsid w:val="00F57229"/>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5308"/>
    <w:rsid w:val="00F756C2"/>
    <w:rsid w:val="00F75A0D"/>
    <w:rsid w:val="00F75FD7"/>
    <w:rsid w:val="00F76029"/>
    <w:rsid w:val="00F76502"/>
    <w:rsid w:val="00F77545"/>
    <w:rsid w:val="00F77A75"/>
    <w:rsid w:val="00F77F11"/>
    <w:rsid w:val="00F800B4"/>
    <w:rsid w:val="00F817D4"/>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6AB"/>
    <w:rsid w:val="00F9424E"/>
    <w:rsid w:val="00F95844"/>
    <w:rsid w:val="00F95CBB"/>
    <w:rsid w:val="00F97044"/>
    <w:rsid w:val="00F978CD"/>
    <w:rsid w:val="00FA0256"/>
    <w:rsid w:val="00FA0AC3"/>
    <w:rsid w:val="00FA1191"/>
    <w:rsid w:val="00FA1B06"/>
    <w:rsid w:val="00FA3049"/>
    <w:rsid w:val="00FA30BC"/>
    <w:rsid w:val="00FA3992"/>
    <w:rsid w:val="00FA5431"/>
    <w:rsid w:val="00FA5B79"/>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688E"/>
    <w:rsid w:val="00FB7AF5"/>
    <w:rsid w:val="00FC02FB"/>
    <w:rsid w:val="00FC0470"/>
    <w:rsid w:val="00FC0B0B"/>
    <w:rsid w:val="00FC18A9"/>
    <w:rsid w:val="00FC1E38"/>
    <w:rsid w:val="00FC2568"/>
    <w:rsid w:val="00FC261A"/>
    <w:rsid w:val="00FC287A"/>
    <w:rsid w:val="00FC33C8"/>
    <w:rsid w:val="00FC3DF1"/>
    <w:rsid w:val="00FC42D7"/>
    <w:rsid w:val="00FC50E7"/>
    <w:rsid w:val="00FC5D98"/>
    <w:rsid w:val="00FC6089"/>
    <w:rsid w:val="00FC6639"/>
    <w:rsid w:val="00FC7FB0"/>
    <w:rsid w:val="00FD06FE"/>
    <w:rsid w:val="00FD199E"/>
    <w:rsid w:val="00FD26E4"/>
    <w:rsid w:val="00FD28AC"/>
    <w:rsid w:val="00FD2C85"/>
    <w:rsid w:val="00FD2FD3"/>
    <w:rsid w:val="00FD32AA"/>
    <w:rsid w:val="00FD34AC"/>
    <w:rsid w:val="00FD3713"/>
    <w:rsid w:val="00FD3A9E"/>
    <w:rsid w:val="00FD3DB0"/>
    <w:rsid w:val="00FD4DF1"/>
    <w:rsid w:val="00FD5A96"/>
    <w:rsid w:val="00FD5FB0"/>
    <w:rsid w:val="00FD66D1"/>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E8F"/>
    <w:rsid w:val="00FE5C26"/>
    <w:rsid w:val="00FE63A4"/>
    <w:rsid w:val="00FE791B"/>
    <w:rsid w:val="00FE7AB4"/>
    <w:rsid w:val="00FF01D2"/>
    <w:rsid w:val="00FF0C18"/>
    <w:rsid w:val="00FF152D"/>
    <w:rsid w:val="00FF2BA4"/>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5</Pages>
  <Words>51574</Words>
  <Characters>29398</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10</cp:revision>
  <cp:lastPrinted>2024-05-17T05:48:00Z</cp:lastPrinted>
  <dcterms:created xsi:type="dcterms:W3CDTF">2024-07-08T12:21:00Z</dcterms:created>
  <dcterms:modified xsi:type="dcterms:W3CDTF">2025-06-26T11:40:00Z</dcterms:modified>
</cp:coreProperties>
</file>